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CE35" w14:textId="77777777" w:rsidR="004959F2" w:rsidRPr="000720EB" w:rsidRDefault="00424F76" w:rsidP="000720EB">
      <w:pPr>
        <w:pStyle w:val="Heading2-SImplifiedChinese"/>
      </w:pPr>
      <w:r w:rsidRPr="000720EB">
        <w:t>개요</w:t>
      </w:r>
    </w:p>
    <w:p w14:paraId="25D153FE" w14:textId="1DC4A697" w:rsidR="004959F2" w:rsidRPr="004959F2" w:rsidRDefault="0013061C" w:rsidP="004959F2">
      <w:pPr>
        <w:spacing w:after="240"/>
        <w:rPr>
          <w:lang w:val="ko-KR" w:bidi="ko-KR"/>
        </w:rPr>
      </w:pPr>
      <w:r w:rsidRPr="008059CD">
        <w:rPr>
          <w:lang w:val="ko-KR" w:bidi="ko-KR"/>
        </w:rPr>
        <w:t>면허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취득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전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이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과정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및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시험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목적상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합격자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리인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또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사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신입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직원으로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정의된다</w:t>
      </w:r>
      <w:r w:rsidRPr="008059CD">
        <w:rPr>
          <w:lang w:val="ko-KR" w:bidi="ko-KR"/>
        </w:rPr>
        <w:t>. 24</w:t>
      </w:r>
      <w:r w:rsidRPr="008059CD">
        <w:rPr>
          <w:lang w:val="ko-KR" w:bidi="ko-KR"/>
        </w:rPr>
        <w:t>시간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사고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및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건강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또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질병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리인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면허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취득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전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교육은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반드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최소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다음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목표들에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자료를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포함해야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한다</w:t>
      </w:r>
      <w:r w:rsidRPr="008059CD">
        <w:rPr>
          <w:lang w:val="ko-KR" w:bidi="ko-KR"/>
        </w:rPr>
        <w:t>.</w:t>
      </w:r>
    </w:p>
    <w:p w14:paraId="0A2EAA58" w14:textId="1C37ADB9" w:rsidR="004959F2" w:rsidRPr="004959F2" w:rsidRDefault="00F96BA3" w:rsidP="004959F2">
      <w:pPr>
        <w:pStyle w:val="BodyText3"/>
        <w:spacing w:after="240"/>
        <w:rPr>
          <w:color w:val="auto"/>
          <w:lang w:val="ko-KR" w:bidi="ko-KR"/>
        </w:rPr>
      </w:pPr>
      <w:r w:rsidRPr="008059CD">
        <w:rPr>
          <w:color w:val="auto"/>
          <w:lang w:val="ko-KR" w:bidi="ko-KR"/>
        </w:rPr>
        <w:t>캘리포니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규정</w:t>
      </w:r>
      <w:r w:rsidRPr="008059CD">
        <w:rPr>
          <w:color w:val="auto"/>
          <w:lang w:val="ko-KR" w:bidi="ko-KR"/>
        </w:rPr>
        <w:t>(</w:t>
      </w:r>
      <w:r w:rsidRPr="008059CD">
        <w:rPr>
          <w:color w:val="auto"/>
          <w:lang w:val="ko-KR" w:bidi="ko-KR"/>
        </w:rPr>
        <w:t>캘리포니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규정</w:t>
      </w:r>
      <w:r w:rsidRPr="008059CD">
        <w:rPr>
          <w:color w:val="auto"/>
          <w:lang w:val="ko-KR" w:bidi="ko-KR"/>
        </w:rPr>
        <w:t>) 1677</w:t>
      </w:r>
      <w:r w:rsidRPr="008059CD">
        <w:rPr>
          <w:color w:val="auto"/>
          <w:lang w:val="ko-KR" w:bidi="ko-KR"/>
        </w:rPr>
        <w:t>절</w:t>
      </w:r>
      <w:r w:rsidR="00643C7E">
        <w:rPr>
          <w:rFonts w:hint="eastAsia"/>
          <w:color w:val="auto"/>
          <w:lang w:val="ko-KR" w:bidi="ko-KR"/>
        </w:rPr>
        <w:t>은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사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및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건강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또는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질병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리인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시험이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신청자가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본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주</w:t>
      </w:r>
      <w:r w:rsidRPr="008059CD">
        <w:rPr>
          <w:color w:val="auto"/>
          <w:lang w:val="ko-KR" w:bidi="ko-KR"/>
        </w:rPr>
        <w:t>(</w:t>
      </w:r>
      <w:r w:rsidRPr="008059CD">
        <w:rPr>
          <w:color w:val="auto"/>
          <w:lang w:val="ko-KR" w:bidi="ko-KR"/>
        </w:rPr>
        <w:t>州</w:t>
      </w:r>
      <w:r w:rsidRPr="008059CD">
        <w:rPr>
          <w:color w:val="auto"/>
          <w:lang w:val="ko-KR" w:bidi="ko-KR"/>
        </w:rPr>
        <w:t>)</w:t>
      </w:r>
      <w:r w:rsidRPr="008059CD">
        <w:rPr>
          <w:color w:val="auto"/>
          <w:lang w:val="ko-KR" w:bidi="ko-KR"/>
        </w:rPr>
        <w:t>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법률에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한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기본적인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지식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가지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있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해당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법률과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사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및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건강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또는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질병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리인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면허</w:t>
      </w:r>
      <w:r w:rsidR="00643C7E">
        <w:rPr>
          <w:rFonts w:hint="eastAsia"/>
          <w:color w:val="auto"/>
          <w:lang w:val="ko-KR" w:bidi="ko-KR"/>
        </w:rPr>
        <w:t>에</w:t>
      </w:r>
      <w:r w:rsidR="00643C7E">
        <w:rPr>
          <w:rFonts w:hint="eastAsia"/>
          <w:color w:val="auto"/>
          <w:lang w:val="ko-KR" w:bidi="ko-KR"/>
        </w:rPr>
        <w:t xml:space="preserve"> </w:t>
      </w:r>
      <w:r w:rsidR="00643C7E">
        <w:rPr>
          <w:rFonts w:hint="eastAsia"/>
          <w:color w:val="auto"/>
          <w:lang w:val="ko-KR" w:bidi="ko-KR"/>
        </w:rPr>
        <w:t>의거</w:t>
      </w:r>
      <w:r w:rsidRPr="008059CD">
        <w:rPr>
          <w:color w:val="auto"/>
          <w:lang w:val="ko-KR" w:bidi="ko-KR"/>
        </w:rPr>
        <w:t>하여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거래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있는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조항</w:t>
      </w:r>
      <w:r w:rsidRPr="008059CD">
        <w:rPr>
          <w:color w:val="auto"/>
          <w:lang w:val="ko-KR" w:bidi="ko-KR"/>
        </w:rPr>
        <w:t xml:space="preserve">, </w:t>
      </w:r>
      <w:r w:rsidRPr="008059CD">
        <w:rPr>
          <w:color w:val="auto"/>
          <w:lang w:val="ko-KR" w:bidi="ko-KR"/>
        </w:rPr>
        <w:t>기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및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조건에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해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상당히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친숙하며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해당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신청자가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사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및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건강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또는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질병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리인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의무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사항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및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직무를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상당한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수준으로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이해하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있</w:t>
      </w:r>
      <w:r w:rsidR="00643C7E">
        <w:rPr>
          <w:rFonts w:hint="eastAsia"/>
          <w:color w:val="auto"/>
          <w:lang w:val="ko-KR" w:bidi="ko-KR"/>
        </w:rPr>
        <w:t>음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감독관</w:t>
      </w:r>
      <w:r w:rsidR="008379A1">
        <w:rPr>
          <w:rFonts w:hint="eastAsia"/>
          <w:color w:val="auto"/>
          <w:lang w:val="ko-KR" w:bidi="ko-KR"/>
        </w:rPr>
        <w:t>에게</w:t>
      </w:r>
      <w:r w:rsidR="00643C7E">
        <w:rPr>
          <w:rFonts w:hint="eastAsia"/>
          <w:color w:val="auto"/>
          <w:lang w:val="ko-KR" w:bidi="ko-KR"/>
        </w:rPr>
        <w:t xml:space="preserve"> </w:t>
      </w:r>
      <w:r w:rsidR="00643C7E">
        <w:rPr>
          <w:rFonts w:hint="eastAsia"/>
          <w:color w:val="auto"/>
          <w:lang w:val="ko-KR" w:bidi="ko-KR"/>
        </w:rPr>
        <w:t>만족스럽게</w:t>
      </w:r>
      <w:r w:rsidR="00643C7E">
        <w:rPr>
          <w:rFonts w:hint="eastAsia"/>
          <w:color w:val="auto"/>
          <w:lang w:val="ko-KR" w:bidi="ko-KR"/>
        </w:rPr>
        <w:t xml:space="preserve"> </w:t>
      </w:r>
      <w:r w:rsidR="00643C7E">
        <w:rPr>
          <w:rFonts w:hint="eastAsia"/>
          <w:color w:val="auto"/>
          <w:lang w:val="ko-KR" w:bidi="ko-KR"/>
        </w:rPr>
        <w:t>확인</w:t>
      </w:r>
      <w:r w:rsidR="008379A1">
        <w:rPr>
          <w:rFonts w:hint="eastAsia"/>
          <w:color w:val="auto"/>
          <w:lang w:val="ko-KR" w:bidi="ko-KR"/>
        </w:rPr>
        <w:t>시켜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있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만큼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충분한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범위</w:t>
      </w:r>
      <w:r w:rsidR="00643C7E">
        <w:rPr>
          <w:rFonts w:hint="eastAsia"/>
          <w:color w:val="auto"/>
          <w:lang w:val="ko-KR" w:bidi="ko-KR"/>
        </w:rPr>
        <w:t xml:space="preserve"> </w:t>
      </w:r>
      <w:r w:rsidR="00643C7E">
        <w:rPr>
          <w:rFonts w:hint="eastAsia"/>
          <w:color w:val="auto"/>
          <w:lang w:val="ko-KR" w:bidi="ko-KR"/>
        </w:rPr>
        <w:t>내에서</w:t>
      </w:r>
      <w:r w:rsidR="00643C7E">
        <w:rPr>
          <w:rFonts w:hint="eastAsia"/>
          <w:color w:val="auto"/>
          <w:lang w:val="ko-KR" w:bidi="ko-KR"/>
        </w:rPr>
        <w:t xml:space="preserve"> </w:t>
      </w:r>
      <w:r w:rsidR="003C1765">
        <w:rPr>
          <w:rFonts w:hint="eastAsia"/>
          <w:color w:val="auto"/>
          <w:lang w:val="ko-KR" w:bidi="ko-KR"/>
        </w:rPr>
        <w:t>시행될</w:t>
      </w:r>
      <w:r w:rsidR="003C1765">
        <w:rPr>
          <w:rFonts w:hint="eastAsia"/>
          <w:color w:val="auto"/>
          <w:lang w:val="ko-KR" w:bidi="ko-KR"/>
        </w:rPr>
        <w:t xml:space="preserve"> </w:t>
      </w:r>
      <w:r w:rsidR="003C1765">
        <w:rPr>
          <w:rFonts w:hint="eastAsia"/>
          <w:color w:val="auto"/>
          <w:lang w:val="ko-KR" w:bidi="ko-KR"/>
        </w:rPr>
        <w:t>것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요구한다</w:t>
      </w:r>
      <w:r w:rsidRPr="008059CD">
        <w:rPr>
          <w:color w:val="auto"/>
          <w:lang w:val="ko-KR" w:bidi="ko-KR"/>
        </w:rPr>
        <w:t xml:space="preserve">. </w:t>
      </w:r>
      <w:r w:rsidRPr="008059CD">
        <w:rPr>
          <w:color w:val="auto"/>
          <w:lang w:val="ko-KR" w:bidi="ko-KR"/>
        </w:rPr>
        <w:t>또한</w:t>
      </w:r>
      <w:r w:rsidRPr="008059CD">
        <w:rPr>
          <w:color w:val="auto"/>
          <w:lang w:val="ko-KR" w:bidi="ko-KR"/>
        </w:rPr>
        <w:t xml:space="preserve">, </w:t>
      </w:r>
      <w:r w:rsidRPr="008059CD">
        <w:rPr>
          <w:color w:val="auto"/>
          <w:lang w:val="ko-KR" w:bidi="ko-KR"/>
        </w:rPr>
        <w:t>캘리포니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규정</w:t>
      </w:r>
      <w:r w:rsidRPr="008059CD">
        <w:rPr>
          <w:color w:val="auto"/>
          <w:lang w:val="ko-KR" w:bidi="ko-KR"/>
        </w:rPr>
        <w:t xml:space="preserve"> 1626(a)(2) </w:t>
      </w:r>
      <w:r w:rsidRPr="008059CD">
        <w:rPr>
          <w:color w:val="auto"/>
          <w:lang w:val="ko-KR" w:bidi="ko-KR"/>
        </w:rPr>
        <w:t>절</w:t>
      </w:r>
      <w:r w:rsidR="00141FE4">
        <w:rPr>
          <w:rFonts w:hint="eastAsia"/>
          <w:color w:val="auto"/>
          <w:lang w:val="ko-KR" w:bidi="ko-KR"/>
        </w:rPr>
        <w:t>은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사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및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건강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또는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질병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리인을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질병</w:t>
      </w:r>
      <w:r w:rsidRPr="008059CD">
        <w:rPr>
          <w:color w:val="auto"/>
          <w:lang w:val="ko-KR" w:bidi="ko-KR"/>
        </w:rPr>
        <w:t xml:space="preserve">, </w:t>
      </w:r>
      <w:r w:rsidRPr="008059CD">
        <w:rPr>
          <w:color w:val="auto"/>
          <w:lang w:val="ko-KR" w:bidi="ko-KR"/>
        </w:rPr>
        <w:t>신체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상해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또는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사고사에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한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보험담보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범위를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거래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있도록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인가받은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자로</w:t>
      </w:r>
      <w:r w:rsidR="00141FE4">
        <w:rPr>
          <w:rFonts w:hint="eastAsia"/>
          <w:color w:val="auto"/>
          <w:lang w:val="ko-KR" w:bidi="ko-KR"/>
        </w:rPr>
        <w:t xml:space="preserve"> </w:t>
      </w:r>
      <w:r w:rsidR="00141FE4">
        <w:rPr>
          <w:rFonts w:hint="eastAsia"/>
          <w:color w:val="auto"/>
          <w:lang w:val="ko-KR" w:bidi="ko-KR"/>
        </w:rPr>
        <w:t>정의하며</w:t>
      </w:r>
      <w:r w:rsidR="00B50CC9">
        <w:rPr>
          <w:rFonts w:hint="eastAsia"/>
          <w:color w:val="auto"/>
          <w:lang w:val="ko-KR" w:bidi="ko-KR"/>
        </w:rPr>
        <w:t>,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장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소득에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대한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급여를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포함할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수</w:t>
      </w:r>
      <w:r w:rsidRPr="008059CD">
        <w:rPr>
          <w:color w:val="auto"/>
          <w:lang w:val="ko-KR" w:bidi="ko-KR"/>
        </w:rPr>
        <w:t xml:space="preserve"> </w:t>
      </w:r>
      <w:r w:rsidRPr="008059CD">
        <w:rPr>
          <w:color w:val="auto"/>
          <w:lang w:val="ko-KR" w:bidi="ko-KR"/>
        </w:rPr>
        <w:t>있다</w:t>
      </w:r>
      <w:r w:rsidRPr="008059CD">
        <w:rPr>
          <w:color w:val="auto"/>
          <w:lang w:val="ko-KR" w:bidi="ko-KR"/>
        </w:rPr>
        <w:t>.</w:t>
      </w:r>
    </w:p>
    <w:p w14:paraId="73B467D9" w14:textId="1F106348" w:rsidR="004959F2" w:rsidRPr="004959F2" w:rsidRDefault="00F956E7" w:rsidP="004959F2">
      <w:pPr>
        <w:spacing w:after="240"/>
        <w:rPr>
          <w:lang w:val="ko-KR" w:bidi="ko-KR"/>
        </w:rPr>
      </w:pPr>
      <w:r w:rsidRPr="008059CD">
        <w:rPr>
          <w:lang w:val="ko-KR" w:bidi="ko-KR"/>
        </w:rPr>
        <w:t>신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사고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및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건강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또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질병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리인은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그러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권한에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의거하여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모든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상품을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판매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및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서비스할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있도록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안내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및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교육</w:t>
      </w:r>
      <w:r w:rsidR="00141FE4">
        <w:rPr>
          <w:rFonts w:hint="eastAsia"/>
          <w:lang w:val="ko-KR" w:bidi="ko-KR"/>
        </w:rPr>
        <w:t>을</w:t>
      </w:r>
      <w:r w:rsidR="00141FE4">
        <w:rPr>
          <w:rFonts w:hint="eastAsia"/>
          <w:lang w:val="ko-KR" w:bidi="ko-KR"/>
        </w:rPr>
        <w:t xml:space="preserve"> </w:t>
      </w:r>
      <w:r w:rsidRPr="008059CD">
        <w:rPr>
          <w:lang w:val="ko-KR" w:bidi="ko-KR"/>
        </w:rPr>
        <w:t>받게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된다</w:t>
      </w:r>
      <w:r w:rsidRPr="008059CD">
        <w:rPr>
          <w:lang w:val="ko-KR" w:bidi="ko-KR"/>
        </w:rPr>
        <w:t xml:space="preserve">. </w:t>
      </w:r>
      <w:r w:rsidRPr="008059CD">
        <w:rPr>
          <w:lang w:val="ko-KR" w:bidi="ko-KR"/>
        </w:rPr>
        <w:t>기본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지식은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신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사고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및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건강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또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질병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리인이</w:t>
      </w:r>
      <w:r w:rsidRPr="008059CD">
        <w:rPr>
          <w:lang w:val="ko-KR" w:bidi="ko-KR"/>
        </w:rPr>
        <w:t xml:space="preserve"> </w:t>
      </w:r>
      <w:r w:rsidR="00B50CC9">
        <w:rPr>
          <w:rFonts w:hint="eastAsia"/>
          <w:lang w:val="ko-KR" w:bidi="ko-KR"/>
        </w:rPr>
        <w:t>보험</w:t>
      </w:r>
      <w:r w:rsidR="003C1765">
        <w:rPr>
          <w:rFonts w:hint="eastAsia"/>
          <w:lang w:val="ko-KR" w:bidi="ko-KR"/>
        </w:rPr>
        <w:t>업을</w:t>
      </w:r>
      <w:r w:rsidR="00B50CC9">
        <w:rPr>
          <w:rFonts w:hint="eastAsia"/>
          <w:lang w:val="ko-KR" w:bidi="ko-KR"/>
        </w:rPr>
        <w:t xml:space="preserve"> </w:t>
      </w:r>
      <w:r w:rsidR="00B50CC9">
        <w:rPr>
          <w:rFonts w:hint="eastAsia"/>
          <w:lang w:val="ko-KR" w:bidi="ko-KR"/>
        </w:rPr>
        <w:t>처음</w:t>
      </w:r>
      <w:r w:rsidR="00B50CC9">
        <w:rPr>
          <w:rFonts w:hint="eastAsia"/>
          <w:lang w:val="ko-KR" w:bidi="ko-KR"/>
        </w:rPr>
        <w:t xml:space="preserve"> </w:t>
      </w:r>
      <w:r w:rsidR="00B50CC9">
        <w:rPr>
          <w:rFonts w:hint="eastAsia"/>
          <w:lang w:val="ko-KR" w:bidi="ko-KR"/>
        </w:rPr>
        <w:t>시작할</w:t>
      </w:r>
      <w:r w:rsidR="00B50CC9">
        <w:rPr>
          <w:rFonts w:hint="eastAsia"/>
          <w:lang w:val="ko-KR" w:bidi="ko-KR"/>
        </w:rPr>
        <w:t xml:space="preserve"> </w:t>
      </w:r>
      <w:r w:rsidR="00B50CC9">
        <w:rPr>
          <w:rFonts w:hint="eastAsia"/>
          <w:lang w:val="ko-KR" w:bidi="ko-KR"/>
        </w:rPr>
        <w:t>때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알아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두어야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할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필요가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있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것들을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말한다</w:t>
      </w:r>
      <w:r w:rsidRPr="008059CD">
        <w:rPr>
          <w:lang w:val="ko-KR" w:bidi="ko-KR"/>
        </w:rPr>
        <w:t>.</w:t>
      </w:r>
    </w:p>
    <w:p w14:paraId="1D110616" w14:textId="77777777" w:rsidR="004959F2" w:rsidRDefault="00F956E7">
      <w:pPr>
        <w:tabs>
          <w:tab w:val="left" w:pos="-1440"/>
        </w:tabs>
        <w:ind w:left="1440" w:hanging="720"/>
        <w:rPr>
          <w:lang w:val="ko-KR" w:bidi="ko-KR"/>
        </w:rPr>
      </w:pPr>
      <w:r w:rsidRPr="008059CD">
        <w:rPr>
          <w:lang w:val="ko-KR" w:bidi="ko-KR"/>
        </w:rPr>
        <w:t>(1)</w:t>
      </w:r>
      <w:r w:rsidRPr="008059CD">
        <w:rPr>
          <w:lang w:val="ko-KR" w:bidi="ko-KR"/>
        </w:rPr>
        <w:tab/>
      </w:r>
      <w:r w:rsidRPr="008059CD">
        <w:rPr>
          <w:lang w:val="ko-KR" w:bidi="ko-KR"/>
        </w:rPr>
        <w:t>기본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지식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포함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사항</w:t>
      </w:r>
    </w:p>
    <w:p w14:paraId="305D0632" w14:textId="77777777" w:rsidR="004959F2" w:rsidRDefault="00270F15" w:rsidP="00270F15">
      <w:pPr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기본적인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사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건강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또는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질병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개념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원칙</w:t>
      </w:r>
    </w:p>
    <w:p w14:paraId="1338913C" w14:textId="77777777" w:rsidR="004959F2" w:rsidRDefault="00270F15" w:rsidP="00270F15">
      <w:pPr>
        <w:ind w:left="1890" w:hanging="450"/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사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건강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또는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질병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대리인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책임과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권한</w:t>
      </w:r>
    </w:p>
    <w:p w14:paraId="32F1FDE6" w14:textId="77777777" w:rsidR="004959F2" w:rsidRDefault="00270F15" w:rsidP="00270F15">
      <w:pPr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일반적으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판매되는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사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건강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또는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질병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상품</w:t>
      </w:r>
    </w:p>
    <w:p w14:paraId="681034EB" w14:textId="77777777" w:rsidR="004959F2" w:rsidRDefault="00270F15" w:rsidP="00270F15">
      <w:pPr>
        <w:ind w:left="1890" w:hanging="450"/>
        <w:rPr>
          <w:snapToGrid/>
          <w:lang w:bidi="ko-KR"/>
        </w:rPr>
      </w:pPr>
      <w:r w:rsidRPr="00BB15DF">
        <w:rPr>
          <w:snapToGrid/>
          <w:lang w:bidi="ko-KR"/>
        </w:rPr>
        <w:t>•</w:t>
      </w:r>
      <w:r w:rsidRPr="00BB15DF">
        <w:rPr>
          <w:snapToGrid/>
          <w:lang w:bidi="ko-KR"/>
        </w:rPr>
        <w:tab/>
      </w:r>
      <w:r w:rsidRPr="00270F15">
        <w:rPr>
          <w:snapToGrid/>
          <w:lang w:val="ko-KR" w:bidi="ko-KR"/>
        </w:rPr>
        <w:t>보험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규정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윤리</w:t>
      </w:r>
    </w:p>
    <w:p w14:paraId="18F97E94" w14:textId="77777777" w:rsidR="004959F2" w:rsidRDefault="00270F15" w:rsidP="00270F15">
      <w:pPr>
        <w:ind w:left="1890" w:hanging="450"/>
      </w:pPr>
      <w:r w:rsidRPr="00BB15DF">
        <w:rPr>
          <w:snapToGrid/>
          <w:lang w:bidi="ko-KR"/>
        </w:rPr>
        <w:t>•</w:t>
      </w:r>
      <w:r w:rsidRPr="00BB15DF">
        <w:rPr>
          <w:snapToGrid/>
          <w:lang w:bidi="ko-KR"/>
        </w:rPr>
        <w:tab/>
      </w:r>
      <w:r w:rsidRPr="00270F15">
        <w:rPr>
          <w:snapToGrid/>
          <w:lang w:val="ko-KR" w:bidi="ko-KR"/>
        </w:rPr>
        <w:t>환자보호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BB15DF">
        <w:rPr>
          <w:snapToGrid/>
          <w:lang w:bidi="ko-KR"/>
        </w:rPr>
        <w:t xml:space="preserve"> </w:t>
      </w:r>
      <w:proofErr w:type="gramStart"/>
      <w:r w:rsidRPr="00270F15">
        <w:rPr>
          <w:snapToGrid/>
          <w:lang w:val="ko-KR" w:bidi="ko-KR"/>
        </w:rPr>
        <w:t>부담적정보험법</w:t>
      </w:r>
      <w:r w:rsidRPr="00BB15DF">
        <w:rPr>
          <w:snapToGrid/>
          <w:lang w:bidi="ko-KR"/>
        </w:rPr>
        <w:t>(</w:t>
      </w:r>
      <w:proofErr w:type="gramEnd"/>
      <w:r w:rsidRPr="00BB15DF">
        <w:rPr>
          <w:snapToGrid/>
          <w:lang w:bidi="ko-KR"/>
        </w:rPr>
        <w:t>Patient Protection and Affordable Care Act, PPACA)</w:t>
      </w:r>
    </w:p>
    <w:p w14:paraId="77FA1A30" w14:textId="77777777" w:rsidR="004959F2" w:rsidRDefault="00270F15" w:rsidP="00270F15">
      <w:pPr>
        <w:ind w:left="1890" w:hanging="450"/>
      </w:pPr>
      <w:r w:rsidRPr="00BB15DF">
        <w:rPr>
          <w:snapToGrid/>
          <w:lang w:bidi="ko-KR"/>
        </w:rPr>
        <w:t>•</w:t>
      </w:r>
      <w:r w:rsidRPr="00BB15DF">
        <w:rPr>
          <w:snapToGrid/>
          <w:lang w:bidi="ko-KR"/>
        </w:rPr>
        <w:tab/>
      </w:r>
      <w:r w:rsidRPr="00270F15">
        <w:rPr>
          <w:snapToGrid/>
          <w:lang w:val="ko-KR" w:bidi="ko-KR"/>
        </w:rPr>
        <w:t>노인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건강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상품</w:t>
      </w:r>
    </w:p>
    <w:p w14:paraId="2D0CF673" w14:textId="77777777" w:rsidR="004959F2" w:rsidRDefault="00270F15" w:rsidP="00270F15">
      <w:pPr>
        <w:ind w:left="1890" w:hanging="450"/>
        <w:rPr>
          <w:snapToGrid/>
          <w:lang w:bidi="ko-KR"/>
        </w:rPr>
      </w:pPr>
      <w:r w:rsidRPr="00BB15DF">
        <w:rPr>
          <w:snapToGrid/>
          <w:lang w:bidi="ko-KR"/>
        </w:rPr>
        <w:t>•</w:t>
      </w:r>
      <w:r w:rsidRPr="00BB15DF">
        <w:rPr>
          <w:snapToGrid/>
          <w:lang w:bidi="ko-KR"/>
        </w:rPr>
        <w:tab/>
      </w:r>
      <w:r w:rsidRPr="00270F15">
        <w:rPr>
          <w:snapToGrid/>
          <w:lang w:val="ko-KR" w:bidi="ko-KR"/>
        </w:rPr>
        <w:t>질병</w:t>
      </w:r>
      <w:r w:rsidRPr="00BB15DF">
        <w:rPr>
          <w:snapToGrid/>
          <w:lang w:bidi="ko-KR"/>
        </w:rPr>
        <w:t xml:space="preserve">, </w:t>
      </w:r>
      <w:r w:rsidRPr="00270F15">
        <w:rPr>
          <w:snapToGrid/>
          <w:lang w:val="ko-KR" w:bidi="ko-KR"/>
        </w:rPr>
        <w:t>신체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상해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또는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사고사에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대한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보험담보</w:t>
      </w:r>
      <w:r w:rsidRPr="00BB15DF">
        <w:rPr>
          <w:snapToGrid/>
          <w:lang w:bidi="ko-KR"/>
        </w:rPr>
        <w:t xml:space="preserve"> </w:t>
      </w:r>
      <w:r w:rsidRPr="00270F15">
        <w:rPr>
          <w:snapToGrid/>
          <w:lang w:val="ko-KR" w:bidi="ko-KR"/>
        </w:rPr>
        <w:t>범위</w:t>
      </w:r>
    </w:p>
    <w:p w14:paraId="663AAEBC" w14:textId="77777777" w:rsidR="004959F2" w:rsidRDefault="00270F15" w:rsidP="00270F15">
      <w:pPr>
        <w:ind w:left="1890" w:hanging="450"/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소득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에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대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급여</w:t>
      </w:r>
    </w:p>
    <w:p w14:paraId="62E5E70A" w14:textId="52BD8929" w:rsidR="004959F2" w:rsidRDefault="00270F15" w:rsidP="004959F2">
      <w:pPr>
        <w:spacing w:after="240"/>
        <w:ind w:left="1890" w:hanging="450"/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장기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요양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</w:p>
    <w:p w14:paraId="503EB216" w14:textId="77777777" w:rsidR="004959F2" w:rsidRDefault="00F956E7">
      <w:pPr>
        <w:tabs>
          <w:tab w:val="left" w:pos="-1440"/>
        </w:tabs>
        <w:ind w:left="1440" w:hanging="720"/>
        <w:rPr>
          <w:lang w:val="ko-KR" w:bidi="ko-KR"/>
        </w:rPr>
      </w:pPr>
      <w:r w:rsidRPr="008059CD">
        <w:rPr>
          <w:lang w:val="ko-KR" w:bidi="ko-KR"/>
        </w:rPr>
        <w:t>(2)</w:t>
      </w:r>
      <w:r w:rsidRPr="008059CD">
        <w:rPr>
          <w:lang w:val="ko-KR" w:bidi="ko-KR"/>
        </w:rPr>
        <w:tab/>
      </w:r>
      <w:r w:rsidRPr="008059CD">
        <w:rPr>
          <w:lang w:val="ko-KR" w:bidi="ko-KR"/>
        </w:rPr>
        <w:t>다음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사항에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일반적인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이해</w:t>
      </w:r>
    </w:p>
    <w:p w14:paraId="7122CDE8" w14:textId="77777777" w:rsidR="004959F2" w:rsidRDefault="00270F15" w:rsidP="007E1463">
      <w:pPr>
        <w:tabs>
          <w:tab w:val="left" w:pos="-1440"/>
        </w:tabs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정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의무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프로그램</w:t>
      </w:r>
      <w:r w:rsidRPr="00270F15">
        <w:rPr>
          <w:snapToGrid/>
          <w:lang w:val="ko-KR" w:bidi="ko-KR"/>
        </w:rPr>
        <w:t>(</w:t>
      </w:r>
      <w:r w:rsidRPr="00270F15">
        <w:rPr>
          <w:snapToGrid/>
          <w:lang w:val="ko-KR" w:bidi="ko-KR"/>
        </w:rPr>
        <w:t>예</w:t>
      </w:r>
      <w:r w:rsidRPr="00270F15">
        <w:rPr>
          <w:snapToGrid/>
          <w:lang w:val="ko-KR" w:bidi="ko-KR"/>
        </w:rPr>
        <w:t xml:space="preserve">, </w:t>
      </w:r>
      <w:r w:rsidRPr="00270F15">
        <w:rPr>
          <w:snapToGrid/>
          <w:lang w:val="ko-KR" w:bidi="ko-KR"/>
        </w:rPr>
        <w:t>주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  <w:r w:rsidRPr="00270F15">
        <w:rPr>
          <w:snapToGrid/>
          <w:lang w:val="ko-KR" w:bidi="ko-KR"/>
        </w:rPr>
        <w:t>)</w:t>
      </w:r>
    </w:p>
    <w:p w14:paraId="091B685F" w14:textId="77777777" w:rsidR="004959F2" w:rsidRDefault="00270F15" w:rsidP="007E1463">
      <w:pPr>
        <w:tabs>
          <w:tab w:val="left" w:pos="-1440"/>
        </w:tabs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</w:p>
    <w:p w14:paraId="43DBFFE4" w14:textId="4745942C" w:rsidR="004959F2" w:rsidRPr="00595C4E" w:rsidRDefault="00270F15" w:rsidP="00595C4E">
      <w:pPr>
        <w:tabs>
          <w:tab w:val="left" w:pos="-1440"/>
        </w:tabs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소득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</w:p>
    <w:p w14:paraId="6C5D9F6F" w14:textId="77777777" w:rsidR="004959F2" w:rsidRDefault="00F956E7" w:rsidP="00951F0D">
      <w:pPr>
        <w:tabs>
          <w:tab w:val="left" w:pos="-1440"/>
        </w:tabs>
        <w:ind w:left="1440" w:hanging="720"/>
        <w:rPr>
          <w:lang w:val="ko-KR" w:bidi="ko-KR"/>
        </w:rPr>
      </w:pPr>
      <w:r w:rsidRPr="008059CD">
        <w:rPr>
          <w:lang w:val="ko-KR" w:bidi="ko-KR"/>
        </w:rPr>
        <w:t>(3)</w:t>
      </w:r>
      <w:r w:rsidRPr="008059CD">
        <w:rPr>
          <w:lang w:val="ko-KR" w:bidi="ko-KR"/>
        </w:rPr>
        <w:tab/>
      </w:r>
      <w:r w:rsidRPr="008059CD">
        <w:rPr>
          <w:lang w:val="ko-KR" w:bidi="ko-KR"/>
        </w:rPr>
        <w:t>또한</w:t>
      </w:r>
      <w:r w:rsidRPr="008059CD">
        <w:rPr>
          <w:lang w:val="ko-KR" w:bidi="ko-KR"/>
        </w:rPr>
        <w:t xml:space="preserve">, </w:t>
      </w:r>
      <w:r w:rsidRPr="008059CD">
        <w:rPr>
          <w:lang w:val="ko-KR" w:bidi="ko-KR"/>
        </w:rPr>
        <w:t>본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면허는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다음에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대한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보험담보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범위의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거래를</w:t>
      </w:r>
      <w:r w:rsidRPr="008059CD">
        <w:rPr>
          <w:lang w:val="ko-KR" w:bidi="ko-KR"/>
        </w:rPr>
        <w:t xml:space="preserve"> </w:t>
      </w:r>
      <w:r w:rsidRPr="008059CD">
        <w:rPr>
          <w:lang w:val="ko-KR" w:bidi="ko-KR"/>
        </w:rPr>
        <w:t>승인한다</w:t>
      </w:r>
      <w:r w:rsidRPr="008059CD">
        <w:rPr>
          <w:lang w:val="ko-KR" w:bidi="ko-KR"/>
        </w:rPr>
        <w:t>.</w:t>
      </w:r>
    </w:p>
    <w:p w14:paraId="4405F711" w14:textId="7C5A5BD9" w:rsidR="004959F2" w:rsidRPr="004959F2" w:rsidRDefault="0061229A" w:rsidP="004959F2">
      <w:pPr>
        <w:tabs>
          <w:tab w:val="left" w:pos="1440"/>
        </w:tabs>
        <w:spacing w:after="240"/>
        <w:ind w:left="1440"/>
        <w:rPr>
          <w:lang w:val="ko-KR" w:bidi="ko-KR"/>
        </w:rPr>
      </w:pPr>
      <w:r w:rsidRPr="004C0300">
        <w:rPr>
          <w:b/>
          <w:lang w:val="ko-KR" w:bidi="ko-KR"/>
        </w:rPr>
        <w:lastRenderedPageBreak/>
        <w:t>신용</w:t>
      </w:r>
      <w:r w:rsidRPr="004C0300">
        <w:rPr>
          <w:b/>
          <w:lang w:val="ko-KR" w:bidi="ko-KR"/>
        </w:rPr>
        <w:t xml:space="preserve"> </w:t>
      </w:r>
      <w:r w:rsidRPr="004C0300">
        <w:rPr>
          <w:b/>
          <w:lang w:val="ko-KR" w:bidi="ko-KR"/>
        </w:rPr>
        <w:t>장애</w:t>
      </w:r>
      <w:r w:rsidRPr="004C0300">
        <w:rPr>
          <w:b/>
          <w:lang w:val="ko-KR" w:bidi="ko-KR"/>
        </w:rPr>
        <w:t xml:space="preserve"> </w:t>
      </w:r>
      <w:r w:rsidRPr="004C0300">
        <w:rPr>
          <w:b/>
          <w:lang w:val="ko-KR" w:bidi="ko-KR"/>
        </w:rPr>
        <w:t>보험</w:t>
      </w:r>
      <w:r w:rsidRPr="004C0300">
        <w:rPr>
          <w:lang w:val="ko-KR" w:bidi="ko-KR"/>
        </w:rPr>
        <w:t xml:space="preserve"> – </w:t>
      </w:r>
      <w:r w:rsidRPr="004C0300">
        <w:rPr>
          <w:lang w:val="ko-KR" w:bidi="ko-KR"/>
        </w:rPr>
        <w:t>부채잔액을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보호하는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장애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보험으로서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보장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기간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동안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피보험자의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장애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기간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동안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월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급여를</w:t>
      </w:r>
      <w:r w:rsidRPr="004C0300">
        <w:rPr>
          <w:lang w:val="ko-KR" w:bidi="ko-KR"/>
        </w:rPr>
        <w:t xml:space="preserve"> </w:t>
      </w:r>
      <w:r w:rsidRPr="004C0300">
        <w:rPr>
          <w:lang w:val="ko-KR" w:bidi="ko-KR"/>
        </w:rPr>
        <w:t>제공한다</w:t>
      </w:r>
      <w:r w:rsidRPr="004C0300">
        <w:rPr>
          <w:lang w:val="ko-KR" w:bidi="ko-KR"/>
        </w:rPr>
        <w:t>.</w:t>
      </w:r>
    </w:p>
    <w:p w14:paraId="502FBB02" w14:textId="77777777" w:rsidR="004959F2" w:rsidRDefault="00A0676F" w:rsidP="00D440C6">
      <w:pPr>
        <w:tabs>
          <w:tab w:val="left" w:pos="1440"/>
        </w:tabs>
        <w:ind w:left="1440"/>
        <w:rPr>
          <w:lang w:val="ko-KR" w:bidi="ko-KR"/>
        </w:rPr>
      </w:pPr>
      <w:r w:rsidRPr="00DC780C">
        <w:rPr>
          <w:b/>
          <w:lang w:val="ko-KR" w:bidi="ko-KR"/>
        </w:rPr>
        <w:t>장애</w:t>
      </w:r>
      <w:r w:rsidRPr="00DC780C">
        <w:rPr>
          <w:b/>
          <w:lang w:val="ko-KR" w:bidi="ko-KR"/>
        </w:rPr>
        <w:t xml:space="preserve"> </w:t>
      </w:r>
      <w:r w:rsidRPr="00DC780C">
        <w:rPr>
          <w:b/>
          <w:lang w:val="ko-KR" w:bidi="ko-KR"/>
        </w:rPr>
        <w:t>소득</w:t>
      </w:r>
      <w:r w:rsidRPr="00DC780C">
        <w:rPr>
          <w:b/>
          <w:lang w:val="ko-KR" w:bidi="ko-KR"/>
        </w:rPr>
        <w:t xml:space="preserve"> </w:t>
      </w:r>
      <w:r w:rsidRPr="00DC780C">
        <w:rPr>
          <w:b/>
          <w:lang w:val="ko-KR" w:bidi="ko-KR"/>
        </w:rPr>
        <w:t>보험</w:t>
      </w:r>
      <w:r w:rsidRPr="00DC780C">
        <w:rPr>
          <w:lang w:val="ko-KR" w:bidi="ko-KR"/>
        </w:rPr>
        <w:t xml:space="preserve"> – </w:t>
      </w:r>
      <w:r w:rsidRPr="00DC780C">
        <w:rPr>
          <w:lang w:val="ko-KR" w:bidi="ko-KR"/>
        </w:rPr>
        <w:t>질환</w:t>
      </w:r>
      <w:r w:rsidRPr="00DC780C">
        <w:rPr>
          <w:lang w:val="ko-KR" w:bidi="ko-KR"/>
        </w:rPr>
        <w:t xml:space="preserve">, </w:t>
      </w:r>
      <w:r w:rsidRPr="00DC780C">
        <w:rPr>
          <w:lang w:val="ko-KR" w:bidi="ko-KR"/>
        </w:rPr>
        <w:t>질병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또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사고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인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소득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중단되거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종료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경우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임금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수익자에게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소득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지급금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제공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이다</w:t>
      </w:r>
      <w:r w:rsidRPr="00DC780C">
        <w:rPr>
          <w:lang w:val="ko-KR" w:bidi="ko-KR"/>
        </w:rPr>
        <w:t xml:space="preserve">.  </w:t>
      </w:r>
      <w:r w:rsidRPr="00DC780C">
        <w:rPr>
          <w:lang w:val="ko-KR" w:bidi="ko-KR"/>
        </w:rPr>
        <w:t>치명적인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질환이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사고사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금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포함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있다</w:t>
      </w:r>
      <w:r w:rsidRPr="00DC780C">
        <w:rPr>
          <w:lang w:val="ko-KR" w:bidi="ko-KR"/>
        </w:rPr>
        <w:t xml:space="preserve">. </w:t>
      </w:r>
      <w:r w:rsidRPr="00DC780C">
        <w:rPr>
          <w:lang w:val="ko-KR" w:bidi="ko-KR"/>
        </w:rPr>
        <w:t>단기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또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장기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장</w:t>
      </w:r>
      <w:r w:rsidR="00967B4C">
        <w:rPr>
          <w:rFonts w:hint="eastAsia"/>
          <w:lang w:val="ko-KR" w:bidi="ko-KR"/>
        </w:rPr>
        <w:t xml:space="preserve"> </w:t>
      </w:r>
      <w:r w:rsidR="00967B4C">
        <w:rPr>
          <w:rFonts w:hint="eastAsia"/>
          <w:lang w:val="ko-KR" w:bidi="ko-KR"/>
        </w:rPr>
        <w:t>보험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이용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있다</w:t>
      </w:r>
      <w:r w:rsidRPr="00DC780C">
        <w:rPr>
          <w:lang w:val="ko-KR" w:bidi="ko-KR"/>
        </w:rPr>
        <w:t>.</w:t>
      </w:r>
    </w:p>
    <w:p w14:paraId="18334314" w14:textId="77777777" w:rsidR="004959F2" w:rsidRDefault="00270F15" w:rsidP="00270F15">
      <w:pPr>
        <w:widowControl/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단기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소득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증권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해당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증권에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규정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일시적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기간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동안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급여</w:t>
      </w:r>
      <w:r w:rsidRPr="00270F15">
        <w:rPr>
          <w:snapToGrid/>
          <w:lang w:val="ko-KR" w:bidi="ko-KR"/>
        </w:rPr>
        <w:t xml:space="preserve">, </w:t>
      </w:r>
      <w:r w:rsidRPr="00270F15">
        <w:rPr>
          <w:snapToGrid/>
          <w:lang w:val="ko-KR" w:bidi="ko-KR"/>
        </w:rPr>
        <w:t>종종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분실소득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일부를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제공한다</w:t>
      </w:r>
      <w:r w:rsidRPr="00270F15">
        <w:rPr>
          <w:snapToGrid/>
          <w:lang w:val="ko-KR" w:bidi="ko-KR"/>
        </w:rPr>
        <w:t xml:space="preserve">. </w:t>
      </w:r>
      <w:r w:rsidRPr="00270F15">
        <w:rPr>
          <w:snapToGrid/>
          <w:lang w:val="ko-KR" w:bidi="ko-KR"/>
        </w:rPr>
        <w:t>피보험자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직장으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복귀하거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분실소득을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회복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가능성이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있다</w:t>
      </w:r>
      <w:r w:rsidRPr="00270F15">
        <w:rPr>
          <w:snapToGrid/>
          <w:lang w:val="ko-KR" w:bidi="ko-KR"/>
        </w:rPr>
        <w:t>.</w:t>
      </w:r>
    </w:p>
    <w:p w14:paraId="3D2BEB16" w14:textId="53523A78" w:rsidR="004959F2" w:rsidRPr="00595C4E" w:rsidRDefault="00270F15" w:rsidP="00595C4E">
      <w:pPr>
        <w:widowControl/>
        <w:spacing w:after="240"/>
        <w:ind w:left="1890" w:hanging="45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 xml:space="preserve">• 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장기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장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소득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증권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해당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증권에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규정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연장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기간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동안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급여</w:t>
      </w:r>
      <w:r w:rsidRPr="00270F15">
        <w:rPr>
          <w:snapToGrid/>
          <w:lang w:val="ko-KR" w:bidi="ko-KR"/>
        </w:rPr>
        <w:t xml:space="preserve">, </w:t>
      </w:r>
      <w:r w:rsidRPr="00270F15">
        <w:rPr>
          <w:snapToGrid/>
          <w:lang w:val="ko-KR" w:bidi="ko-KR"/>
        </w:rPr>
        <w:t>종종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분실소득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일부를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제공한다</w:t>
      </w:r>
      <w:r w:rsidRPr="00270F15">
        <w:rPr>
          <w:snapToGrid/>
          <w:lang w:val="ko-KR" w:bidi="ko-KR"/>
        </w:rPr>
        <w:t xml:space="preserve">. </w:t>
      </w:r>
      <w:r w:rsidRPr="00270F15">
        <w:rPr>
          <w:snapToGrid/>
          <w:lang w:val="ko-KR" w:bidi="ko-KR"/>
        </w:rPr>
        <w:t>피보험자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직장으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복귀하</w:t>
      </w:r>
      <w:r w:rsidR="00967B4C">
        <w:rPr>
          <w:rFonts w:hint="eastAsia"/>
          <w:snapToGrid/>
          <w:lang w:val="ko-KR" w:bidi="ko-KR"/>
        </w:rPr>
        <w:t>지</w:t>
      </w:r>
      <w:r w:rsidR="00967B4C">
        <w:rPr>
          <w:rFonts w:hint="eastAsia"/>
          <w:snapToGrid/>
          <w:lang w:val="ko-KR" w:bidi="ko-KR"/>
        </w:rPr>
        <w:t xml:space="preserve"> </w:t>
      </w:r>
      <w:r w:rsidR="00967B4C">
        <w:rPr>
          <w:rFonts w:hint="eastAsia"/>
          <w:snapToGrid/>
          <w:lang w:val="ko-KR" w:bidi="ko-KR"/>
        </w:rPr>
        <w:t>못하</w:t>
      </w:r>
      <w:r w:rsidRPr="00270F15">
        <w:rPr>
          <w:snapToGrid/>
          <w:lang w:val="ko-KR" w:bidi="ko-KR"/>
        </w:rPr>
        <w:t>거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분실소득을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회복하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못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가능성이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있다</w:t>
      </w:r>
      <w:r w:rsidRPr="00270F15">
        <w:rPr>
          <w:snapToGrid/>
          <w:lang w:val="ko-KR" w:bidi="ko-KR"/>
        </w:rPr>
        <w:t>.</w:t>
      </w:r>
    </w:p>
    <w:p w14:paraId="36254480" w14:textId="1499E94F" w:rsidR="004959F2" w:rsidRPr="00595C4E" w:rsidRDefault="005D6DFD" w:rsidP="00595C4E">
      <w:pPr>
        <w:widowControl/>
        <w:tabs>
          <w:tab w:val="left" w:pos="1440"/>
        </w:tabs>
        <w:spacing w:after="240"/>
        <w:ind w:left="1440"/>
        <w:rPr>
          <w:lang w:val="ko-KR" w:bidi="ko-KR"/>
        </w:rPr>
      </w:pPr>
      <w:r w:rsidRPr="00DC780C">
        <w:rPr>
          <w:b/>
          <w:lang w:val="ko-KR" w:bidi="ko-KR"/>
        </w:rPr>
        <w:t>장애</w:t>
      </w:r>
      <w:r w:rsidRPr="00DC780C">
        <w:rPr>
          <w:b/>
          <w:lang w:val="ko-KR" w:bidi="ko-KR"/>
        </w:rPr>
        <w:t xml:space="preserve"> </w:t>
      </w:r>
      <w:r w:rsidRPr="00DC780C">
        <w:rPr>
          <w:b/>
          <w:lang w:val="ko-KR" w:bidi="ko-KR"/>
        </w:rPr>
        <w:t>소득</w:t>
      </w:r>
      <w:r w:rsidRPr="00DC780C">
        <w:rPr>
          <w:b/>
          <w:lang w:val="ko-KR" w:bidi="ko-KR"/>
        </w:rPr>
        <w:t xml:space="preserve"> </w:t>
      </w:r>
      <w:r w:rsidRPr="00DC780C">
        <w:rPr>
          <w:b/>
          <w:lang w:val="ko-KR" w:bidi="ko-KR"/>
        </w:rPr>
        <w:t>특약</w:t>
      </w:r>
      <w:r w:rsidRPr="00DC780C">
        <w:rPr>
          <w:lang w:val="ko-KR" w:bidi="ko-KR"/>
        </w:rPr>
        <w:t xml:space="preserve"> – </w:t>
      </w:r>
      <w:r w:rsidRPr="00DC780C">
        <w:rPr>
          <w:lang w:val="ko-KR" w:bidi="ko-KR"/>
        </w:rPr>
        <w:t>질환이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상해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인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소득이</w:t>
      </w:r>
      <w:r w:rsidRPr="00DC780C">
        <w:rPr>
          <w:lang w:val="ko-KR" w:bidi="ko-KR"/>
        </w:rPr>
        <w:t xml:space="preserve"> </w:t>
      </w:r>
      <w:r w:rsidR="00967B4C">
        <w:rPr>
          <w:rFonts w:hint="eastAsia"/>
          <w:lang w:val="ko-KR" w:bidi="ko-KR"/>
        </w:rPr>
        <w:t>중단되</w:t>
      </w:r>
      <w:r w:rsidRPr="00DC780C">
        <w:rPr>
          <w:lang w:val="ko-KR" w:bidi="ko-KR"/>
        </w:rPr>
        <w:t>거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종료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경우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증권보유자에게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소득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지급금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제공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및</w:t>
      </w:r>
      <w:r w:rsidRPr="00DC780C">
        <w:rPr>
          <w:lang w:val="ko-KR" w:bidi="ko-KR"/>
        </w:rPr>
        <w:t>/</w:t>
      </w:r>
      <w:r w:rsidRPr="00DC780C">
        <w:rPr>
          <w:lang w:val="ko-KR" w:bidi="ko-KR"/>
        </w:rPr>
        <w:t>또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지급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기한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료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납입금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포기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생명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증권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특약</w:t>
      </w:r>
      <w:r w:rsidRPr="00DC780C">
        <w:rPr>
          <w:lang w:val="ko-KR" w:bidi="ko-KR"/>
        </w:rPr>
        <w:t>.</w:t>
      </w:r>
    </w:p>
    <w:p w14:paraId="7A0CBFA5" w14:textId="77777777" w:rsidR="004959F2" w:rsidRDefault="00E83E67" w:rsidP="00F83F78">
      <w:pPr>
        <w:tabs>
          <w:tab w:val="left" w:pos="1440"/>
        </w:tabs>
        <w:ind w:left="1440"/>
        <w:rPr>
          <w:rFonts w:cs="Arial"/>
          <w:szCs w:val="24"/>
        </w:rPr>
      </w:pPr>
      <w:r w:rsidRPr="00DC780C">
        <w:rPr>
          <w:b/>
          <w:lang w:val="ko-KR" w:bidi="ko-KR"/>
        </w:rPr>
        <w:t>건강</w:t>
      </w:r>
      <w:r w:rsidRPr="00DC780C">
        <w:rPr>
          <w:lang w:val="ko-KR" w:bidi="ko-KR"/>
        </w:rPr>
        <w:t xml:space="preserve"> – </w:t>
      </w:r>
      <w:r w:rsidRPr="00DC780C">
        <w:rPr>
          <w:lang w:val="ko-KR" w:bidi="ko-KR"/>
        </w:rPr>
        <w:t>의료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비용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또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치료에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대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지급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증권</w:t>
      </w:r>
      <w:r w:rsidRPr="00DC780C">
        <w:rPr>
          <w:lang w:val="ko-KR" w:bidi="ko-KR"/>
        </w:rPr>
        <w:t xml:space="preserve">.  </w:t>
      </w:r>
      <w:r w:rsidRPr="00DC780C">
        <w:rPr>
          <w:lang w:val="ko-KR" w:bidi="ko-KR"/>
        </w:rPr>
        <w:t>건강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증권은</w:t>
      </w:r>
      <w:r w:rsidRPr="00DC780C">
        <w:rPr>
          <w:lang w:val="ko-KR" w:bidi="ko-KR"/>
        </w:rPr>
        <w:t xml:space="preserve"> </w:t>
      </w:r>
      <w:r w:rsidR="00967B4C">
        <w:rPr>
          <w:rFonts w:hint="eastAsia"/>
          <w:lang w:val="ko-KR" w:bidi="ko-KR"/>
        </w:rPr>
        <w:t>어떤</w:t>
      </w:r>
      <w:r w:rsidR="00967B4C">
        <w:rPr>
          <w:rFonts w:hint="eastAsia"/>
          <w:lang w:val="ko-KR" w:bidi="ko-KR"/>
        </w:rPr>
        <w:t xml:space="preserve"> </w:t>
      </w:r>
      <w:r w:rsidRPr="00DC780C">
        <w:rPr>
          <w:lang w:val="ko-KR" w:bidi="ko-KR"/>
        </w:rPr>
        <w:t>옵션</w:t>
      </w:r>
      <w:r w:rsidR="00967B4C">
        <w:rPr>
          <w:rFonts w:hint="eastAsia"/>
          <w:lang w:val="ko-KR" w:bidi="ko-KR"/>
        </w:rPr>
        <w:t>이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제안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있으며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장범위에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대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접근법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상이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있다</w:t>
      </w:r>
      <w:r w:rsidRPr="00DC780C">
        <w:rPr>
          <w:lang w:val="ko-KR" w:bidi="ko-KR"/>
        </w:rPr>
        <w:t xml:space="preserve">. </w:t>
      </w:r>
      <w:r w:rsidRPr="00DC780C">
        <w:rPr>
          <w:lang w:val="ko-KR" w:bidi="ko-KR"/>
        </w:rPr>
        <w:t>또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건강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증권은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모든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노인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건강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상품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포함한다</w:t>
      </w:r>
      <w:r w:rsidRPr="00DC780C">
        <w:rPr>
          <w:lang w:val="ko-KR" w:bidi="ko-KR"/>
        </w:rPr>
        <w:t>.</w:t>
      </w:r>
    </w:p>
    <w:p w14:paraId="4D655D43" w14:textId="77777777" w:rsidR="004959F2" w:rsidRDefault="00F83F78" w:rsidP="00F83F78">
      <w:pPr>
        <w:tabs>
          <w:tab w:val="left" w:pos="1440"/>
        </w:tabs>
        <w:ind w:left="1440"/>
        <w:rPr>
          <w:rFonts w:cs="Arial"/>
          <w:snapToGrid/>
          <w:szCs w:val="24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환자보호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및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부담적정보험법</w:t>
      </w:r>
      <w:r w:rsidRPr="00270F15">
        <w:rPr>
          <w:snapToGrid/>
          <w:lang w:val="ko-KR" w:bidi="ko-KR"/>
        </w:rPr>
        <w:t>(PPACA)</w:t>
      </w:r>
      <w:r w:rsidRPr="00270F15">
        <w:rPr>
          <w:snapToGrid/>
          <w:lang w:val="ko-KR" w:bidi="ko-KR"/>
        </w:rPr>
        <w:t>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필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의료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에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대한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달러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한도를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허용하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않는다</w:t>
      </w:r>
      <w:r w:rsidRPr="00270F15">
        <w:rPr>
          <w:snapToGrid/>
          <w:lang w:val="ko-KR" w:bidi="ko-KR"/>
        </w:rPr>
        <w:t>.</w:t>
      </w:r>
    </w:p>
    <w:p w14:paraId="50C065DB" w14:textId="6F983BC3" w:rsidR="004959F2" w:rsidRPr="00595C4E" w:rsidRDefault="00F83F78" w:rsidP="00595C4E">
      <w:pPr>
        <w:tabs>
          <w:tab w:val="left" w:pos="1440"/>
        </w:tabs>
        <w:spacing w:after="240"/>
        <w:ind w:left="1440"/>
        <w:rPr>
          <w:snapToGrid/>
          <w:lang w:val="ko-KR" w:bidi="ko-KR"/>
        </w:rPr>
      </w:pPr>
      <w:r w:rsidRPr="00270F15">
        <w:rPr>
          <w:snapToGrid/>
          <w:lang w:val="ko-KR" w:bidi="ko-KR"/>
        </w:rPr>
        <w:t>•</w:t>
      </w:r>
      <w:r w:rsidRPr="00270F15">
        <w:rPr>
          <w:snapToGrid/>
          <w:lang w:val="ko-KR" w:bidi="ko-KR"/>
        </w:rPr>
        <w:tab/>
      </w:r>
      <w:r w:rsidRPr="00270F15">
        <w:rPr>
          <w:snapToGrid/>
          <w:lang w:val="ko-KR" w:bidi="ko-KR"/>
        </w:rPr>
        <w:t>비필수적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의료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보험은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달러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한도를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포함할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수</w:t>
      </w:r>
      <w:r w:rsidRPr="00270F15">
        <w:rPr>
          <w:snapToGrid/>
          <w:lang w:val="ko-KR" w:bidi="ko-KR"/>
        </w:rPr>
        <w:t xml:space="preserve"> </w:t>
      </w:r>
      <w:r w:rsidRPr="00270F15">
        <w:rPr>
          <w:snapToGrid/>
          <w:lang w:val="ko-KR" w:bidi="ko-KR"/>
        </w:rPr>
        <w:t>있다</w:t>
      </w:r>
      <w:r w:rsidRPr="00270F15">
        <w:rPr>
          <w:snapToGrid/>
          <w:lang w:val="ko-KR" w:bidi="ko-KR"/>
        </w:rPr>
        <w:t>.</w:t>
      </w:r>
    </w:p>
    <w:p w14:paraId="26301335" w14:textId="3E398D4B" w:rsidR="004959F2" w:rsidRPr="00595C4E" w:rsidRDefault="00880C90" w:rsidP="00595C4E">
      <w:pPr>
        <w:tabs>
          <w:tab w:val="left" w:pos="1440"/>
        </w:tabs>
        <w:spacing w:after="240"/>
        <w:ind w:left="1440"/>
        <w:rPr>
          <w:vertAlign w:val="superscript"/>
          <w:lang w:val="ko-KR" w:bidi="ko-KR"/>
        </w:rPr>
      </w:pPr>
      <w:r w:rsidRPr="00DC780C">
        <w:rPr>
          <w:b/>
          <w:lang w:val="ko-KR" w:bidi="ko-KR"/>
        </w:rPr>
        <w:t>장기</w:t>
      </w:r>
      <w:r w:rsidRPr="00DC780C">
        <w:rPr>
          <w:b/>
          <w:lang w:val="ko-KR" w:bidi="ko-KR"/>
        </w:rPr>
        <w:t xml:space="preserve"> </w:t>
      </w:r>
      <w:r w:rsidRPr="00DC780C">
        <w:rPr>
          <w:b/>
          <w:lang w:val="ko-KR" w:bidi="ko-KR"/>
        </w:rPr>
        <w:t>요양</w:t>
      </w:r>
      <w:r w:rsidRPr="00DC780C">
        <w:rPr>
          <w:b/>
          <w:lang w:val="ko-KR" w:bidi="ko-KR"/>
        </w:rPr>
        <w:t xml:space="preserve"> </w:t>
      </w:r>
      <w:r w:rsidRPr="00DC780C">
        <w:rPr>
          <w:b/>
          <w:lang w:val="ko-KR" w:bidi="ko-KR"/>
        </w:rPr>
        <w:t>보험</w:t>
      </w:r>
      <w:r w:rsidRPr="00DC780C">
        <w:rPr>
          <w:lang w:val="ko-KR" w:bidi="ko-KR"/>
        </w:rPr>
        <w:t xml:space="preserve"> – </w:t>
      </w:r>
      <w:r w:rsidRPr="00DC780C">
        <w:rPr>
          <w:lang w:val="ko-KR" w:bidi="ko-KR"/>
        </w:rPr>
        <w:t>자택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또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요양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시설에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일상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생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활동에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대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조를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필요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개인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위한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장</w:t>
      </w:r>
      <w:r w:rsidRPr="00DC780C">
        <w:rPr>
          <w:lang w:val="ko-KR" w:bidi="ko-KR"/>
        </w:rPr>
        <w:t xml:space="preserve">.  </w:t>
      </w:r>
      <w:r w:rsidRPr="00DC780C">
        <w:rPr>
          <w:lang w:val="ko-KR" w:bidi="ko-KR"/>
        </w:rPr>
        <w:t>장기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요양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상품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판매를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위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판매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또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거래하는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대리인의</w:t>
      </w:r>
      <w:r w:rsidRPr="00DC780C">
        <w:rPr>
          <w:lang w:val="ko-KR" w:bidi="ko-KR"/>
        </w:rPr>
        <w:t xml:space="preserve"> </w:t>
      </w:r>
      <w:r w:rsidR="00967B4C">
        <w:rPr>
          <w:rFonts w:hint="eastAsia"/>
          <w:lang w:val="ko-KR" w:bidi="ko-KR"/>
        </w:rPr>
        <w:t>경우에</w:t>
      </w:r>
      <w:r w:rsidR="00967B4C">
        <w:rPr>
          <w:rFonts w:hint="eastAsia"/>
          <w:lang w:val="ko-KR" w:bidi="ko-KR"/>
        </w:rPr>
        <w:t xml:space="preserve"> </w:t>
      </w:r>
      <w:r w:rsidRPr="00DC780C">
        <w:rPr>
          <w:lang w:val="ko-KR" w:bidi="ko-KR"/>
        </w:rPr>
        <w:t>추가적인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교육이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요구된다</w:t>
      </w:r>
      <w:r w:rsidRPr="00DC780C">
        <w:rPr>
          <w:lang w:val="ko-KR" w:bidi="ko-KR"/>
        </w:rPr>
        <w:t>(</w:t>
      </w:r>
      <w:r w:rsidRPr="00DC780C">
        <w:rPr>
          <w:lang w:val="ko-KR" w:bidi="ko-KR"/>
        </w:rPr>
        <w:t>캘리포니아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보험</w:t>
      </w:r>
      <w:r w:rsidRPr="00DC780C">
        <w:rPr>
          <w:lang w:val="ko-KR" w:bidi="ko-KR"/>
        </w:rPr>
        <w:t xml:space="preserve"> </w:t>
      </w:r>
      <w:r w:rsidRPr="00DC780C">
        <w:rPr>
          <w:lang w:val="ko-KR" w:bidi="ko-KR"/>
        </w:rPr>
        <w:t>규정</w:t>
      </w:r>
      <w:r w:rsidRPr="00DC780C">
        <w:rPr>
          <w:lang w:val="ko-KR" w:bidi="ko-KR"/>
        </w:rPr>
        <w:t xml:space="preserve"> 10234.93</w:t>
      </w:r>
      <w:r w:rsidRPr="00DC780C">
        <w:rPr>
          <w:lang w:val="ko-KR" w:bidi="ko-KR"/>
        </w:rPr>
        <w:t>절</w:t>
      </w:r>
      <w:r w:rsidRPr="00DC780C">
        <w:rPr>
          <w:lang w:val="ko-KR" w:bidi="ko-KR"/>
        </w:rPr>
        <w:t>).</w:t>
      </w:r>
    </w:p>
    <w:p w14:paraId="78934C84" w14:textId="40EE4DFD" w:rsidR="004959F2" w:rsidRPr="00595C4E" w:rsidRDefault="001E11CB" w:rsidP="00595C4E">
      <w:pPr>
        <w:spacing w:after="240"/>
        <w:ind w:left="1440" w:hanging="720"/>
        <w:rPr>
          <w:lang w:val="ko-KR" w:bidi="ko-KR"/>
        </w:rPr>
      </w:pPr>
      <w:r w:rsidRPr="005B13A4">
        <w:rPr>
          <w:lang w:val="ko-KR" w:bidi="ko-KR"/>
        </w:rPr>
        <w:t xml:space="preserve">(4) 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사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건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질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리인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생명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연금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재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특종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거래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권한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없다</w:t>
      </w:r>
      <w:r w:rsidRPr="005B13A4">
        <w:rPr>
          <w:lang w:val="ko-KR" w:bidi="ko-KR"/>
        </w:rPr>
        <w:t>.</w:t>
      </w:r>
    </w:p>
    <w:p w14:paraId="204712D1" w14:textId="1132B14A" w:rsidR="004959F2" w:rsidRPr="00595C4E" w:rsidRDefault="00F956E7" w:rsidP="00595C4E">
      <w:pPr>
        <w:pStyle w:val="BodyTextIndent3"/>
        <w:rPr>
          <w:lang w:val="ko-KR" w:bidi="ko-KR"/>
        </w:rPr>
      </w:pPr>
      <w:r w:rsidRPr="005B13A4">
        <w:rPr>
          <w:lang w:val="ko-KR" w:bidi="ko-KR"/>
        </w:rPr>
        <w:t>(5)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면허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취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="00967B4C">
        <w:rPr>
          <w:rFonts w:hint="eastAsia"/>
          <w:lang w:val="ko-KR" w:bidi="ko-KR"/>
        </w:rPr>
        <w:t xml:space="preserve"> </w:t>
      </w:r>
      <w:r w:rsidRPr="005B13A4">
        <w:rPr>
          <w:lang w:val="ko-KR" w:bidi="ko-KR"/>
        </w:rPr>
        <w:t>평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과정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판매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동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부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자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개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새로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상품이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프로그램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관련</w:t>
      </w:r>
      <w:r w:rsidR="00967B4C">
        <w:rPr>
          <w:rFonts w:hint="eastAsia"/>
          <w:lang w:val="ko-KR" w:bidi="ko-KR"/>
        </w:rPr>
        <w:t>하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리인</w:t>
      </w:r>
      <w:r w:rsidR="00967B4C">
        <w:rPr>
          <w:rFonts w:hint="eastAsia"/>
          <w:lang w:val="ko-KR" w:bidi="ko-KR"/>
        </w:rPr>
        <w:t>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공</w:t>
      </w:r>
      <w:r w:rsidR="00967B4C">
        <w:rPr>
          <w:rFonts w:hint="eastAsia"/>
          <w:lang w:val="ko-KR" w:bidi="ko-KR"/>
        </w:rPr>
        <w:t>하</w:t>
      </w:r>
      <w:r w:rsidRPr="005B13A4">
        <w:rPr>
          <w:lang w:val="ko-KR" w:bidi="ko-KR"/>
        </w:rPr>
        <w:t>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포함해서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된다</w:t>
      </w:r>
      <w:r w:rsidRPr="005B13A4">
        <w:rPr>
          <w:lang w:val="ko-KR" w:bidi="ko-KR"/>
        </w:rPr>
        <w:t>(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 1749.1</w:t>
      </w:r>
      <w:r w:rsidRPr="005B13A4">
        <w:rPr>
          <w:lang w:val="ko-KR" w:bidi="ko-KR"/>
        </w:rPr>
        <w:t>절</w:t>
      </w:r>
      <w:r w:rsidRPr="005B13A4">
        <w:rPr>
          <w:lang w:val="ko-KR" w:bidi="ko-KR"/>
        </w:rPr>
        <w:t xml:space="preserve"> (b)).</w:t>
      </w:r>
    </w:p>
    <w:p w14:paraId="0416FC81" w14:textId="60C81735" w:rsidR="004959F2" w:rsidRPr="000720EB" w:rsidRDefault="00F956E7" w:rsidP="000720EB">
      <w:pPr>
        <w:pStyle w:val="Heading2-SImplifiedChinese"/>
      </w:pPr>
      <w:r w:rsidRPr="000720EB">
        <w:t>교육</w:t>
      </w:r>
      <w:r w:rsidRPr="000720EB">
        <w:t xml:space="preserve"> </w:t>
      </w:r>
      <w:r w:rsidRPr="000720EB">
        <w:t>목표</w:t>
      </w:r>
    </w:p>
    <w:p w14:paraId="31F55AE5" w14:textId="772F3659" w:rsidR="004959F2" w:rsidRPr="00595C4E" w:rsidRDefault="00F956E7" w:rsidP="00595C4E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lang w:val="ko-KR" w:bidi="ko-KR"/>
        </w:rPr>
      </w:pPr>
      <w:r w:rsidRPr="0042001E">
        <w:rPr>
          <w:lang w:val="ko-KR" w:bidi="ko-KR"/>
        </w:rPr>
        <w:lastRenderedPageBreak/>
        <w:t>교육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목표는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타이틀</w:t>
      </w:r>
      <w:r w:rsidRPr="0042001E">
        <w:rPr>
          <w:lang w:val="ko-KR" w:bidi="ko-KR"/>
        </w:rPr>
        <w:t xml:space="preserve"> 10 </w:t>
      </w:r>
      <w:r w:rsidRPr="0042001E">
        <w:rPr>
          <w:lang w:val="ko-KR" w:bidi="ko-KR"/>
        </w:rPr>
        <w:t>캘리포니아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규정집</w:t>
      </w:r>
      <w:r w:rsidR="00967B4C">
        <w:rPr>
          <w:rFonts w:hint="eastAsia"/>
          <w:lang w:val="ko-KR" w:bidi="ko-KR"/>
        </w:rPr>
        <w:t xml:space="preserve"> </w:t>
      </w:r>
      <w:r w:rsidR="00967B4C" w:rsidRPr="0042001E">
        <w:rPr>
          <w:lang w:val="ko-KR" w:bidi="ko-KR"/>
        </w:rPr>
        <w:t>제</w:t>
      </w:r>
      <w:r w:rsidR="00967B4C" w:rsidRPr="0042001E">
        <w:rPr>
          <w:lang w:val="ko-KR" w:bidi="ko-KR"/>
        </w:rPr>
        <w:t>5</w:t>
      </w:r>
      <w:r w:rsidR="00967B4C" w:rsidRPr="0042001E">
        <w:rPr>
          <w:lang w:val="ko-KR" w:bidi="ko-KR"/>
        </w:rPr>
        <w:t>장</w:t>
      </w:r>
      <w:r w:rsidR="00967B4C" w:rsidRPr="0042001E">
        <w:rPr>
          <w:lang w:val="ko-KR" w:bidi="ko-KR"/>
        </w:rPr>
        <w:t xml:space="preserve">, </w:t>
      </w:r>
      <w:r w:rsidR="00967B4C" w:rsidRPr="0042001E">
        <w:rPr>
          <w:lang w:val="ko-KR" w:bidi="ko-KR"/>
        </w:rPr>
        <w:t>제</w:t>
      </w:r>
      <w:r w:rsidR="00967B4C" w:rsidRPr="0042001E">
        <w:rPr>
          <w:lang w:val="ko-KR" w:bidi="ko-KR"/>
        </w:rPr>
        <w:t>1</w:t>
      </w:r>
      <w:r w:rsidR="00967B4C" w:rsidRPr="0042001E">
        <w:rPr>
          <w:lang w:val="ko-KR" w:bidi="ko-KR"/>
        </w:rPr>
        <w:t>하위장</w:t>
      </w:r>
      <w:r w:rsidR="00967B4C" w:rsidRPr="0042001E">
        <w:rPr>
          <w:lang w:val="ko-KR" w:bidi="ko-KR"/>
        </w:rPr>
        <w:t xml:space="preserve">, </w:t>
      </w:r>
      <w:r w:rsidR="00967B4C" w:rsidRPr="0042001E">
        <w:rPr>
          <w:lang w:val="ko-KR" w:bidi="ko-KR"/>
        </w:rPr>
        <w:t>제</w:t>
      </w:r>
      <w:r w:rsidR="00967B4C" w:rsidRPr="0042001E">
        <w:rPr>
          <w:lang w:val="ko-KR" w:bidi="ko-KR"/>
        </w:rPr>
        <w:t>6.5</w:t>
      </w:r>
      <w:r w:rsidR="00967B4C" w:rsidRPr="0042001E">
        <w:rPr>
          <w:lang w:val="ko-KR" w:bidi="ko-KR"/>
        </w:rPr>
        <w:t>조</w:t>
      </w:r>
      <w:r w:rsidR="00967B4C" w:rsidRPr="0042001E">
        <w:rPr>
          <w:lang w:val="ko-KR" w:bidi="ko-KR"/>
        </w:rPr>
        <w:t>, 2187.1</w:t>
      </w:r>
      <w:r w:rsidR="00967B4C" w:rsidRPr="0042001E">
        <w:rPr>
          <w:lang w:val="ko-KR" w:bidi="ko-KR"/>
        </w:rPr>
        <w:t>절</w:t>
      </w:r>
      <w:r w:rsidRPr="0042001E">
        <w:rPr>
          <w:lang w:val="ko-KR" w:bidi="ko-KR"/>
        </w:rPr>
        <w:t>에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포함된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교과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과정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개요에서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도출되었다</w:t>
      </w:r>
      <w:r w:rsidRPr="0042001E">
        <w:rPr>
          <w:lang w:val="ko-KR" w:bidi="ko-KR"/>
        </w:rPr>
        <w:t xml:space="preserve">(10 </w:t>
      </w:r>
      <w:r w:rsidRPr="0042001E">
        <w:rPr>
          <w:lang w:val="ko-KR" w:bidi="ko-KR"/>
        </w:rPr>
        <w:t>캘리포니아</w:t>
      </w:r>
      <w:r w:rsidRPr="0042001E">
        <w:rPr>
          <w:lang w:val="ko-KR" w:bidi="ko-KR"/>
        </w:rPr>
        <w:t xml:space="preserve"> </w:t>
      </w:r>
      <w:r w:rsidRPr="0042001E">
        <w:rPr>
          <w:lang w:val="ko-KR" w:bidi="ko-KR"/>
        </w:rPr>
        <w:t>규정집</w:t>
      </w:r>
      <w:r w:rsidRPr="0042001E">
        <w:rPr>
          <w:lang w:val="ko-KR" w:bidi="ko-KR"/>
        </w:rPr>
        <w:t>).</w:t>
      </w:r>
    </w:p>
    <w:p w14:paraId="54B58BC8" w14:textId="6944FC53" w:rsidR="004959F2" w:rsidRPr="00595C4E" w:rsidRDefault="00F01E0D" w:rsidP="000720EB">
      <w:pPr>
        <w:pStyle w:val="Heading2-SImplifiedChinese"/>
      </w:pPr>
      <w:r w:rsidRPr="00595C4E">
        <w:t>윤리</w:t>
      </w:r>
      <w:r w:rsidRPr="00595C4E">
        <w:t xml:space="preserve"> </w:t>
      </w:r>
      <w:r w:rsidRPr="00595C4E">
        <w:t>및</w:t>
      </w:r>
      <w:r w:rsidRPr="00595C4E">
        <w:t xml:space="preserve"> </w:t>
      </w:r>
      <w:r w:rsidRPr="00595C4E">
        <w:t>캘리포니아</w:t>
      </w:r>
      <w:r w:rsidRPr="00595C4E">
        <w:t xml:space="preserve"> </w:t>
      </w:r>
      <w:r w:rsidRPr="00595C4E">
        <w:t>보험</w:t>
      </w:r>
      <w:r w:rsidRPr="00595C4E">
        <w:t xml:space="preserve"> </w:t>
      </w:r>
      <w:r w:rsidRPr="00595C4E">
        <w:t>규정</w:t>
      </w:r>
    </w:p>
    <w:p w14:paraId="2D675390" w14:textId="1690F012" w:rsidR="004959F2" w:rsidRPr="00595C4E" w:rsidRDefault="0013061C" w:rsidP="00595C4E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lang w:val="ko-KR" w:bidi="ko-KR"/>
        </w:rPr>
      </w:pPr>
      <w:r w:rsidRPr="005B13A4">
        <w:rPr>
          <w:lang w:val="ko-KR" w:bidi="ko-KR"/>
        </w:rPr>
        <w:t>윤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목표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후속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페이지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통합되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 xml:space="preserve">. </w:t>
      </w:r>
      <w:r w:rsidRPr="005B13A4">
        <w:rPr>
          <w:lang w:val="ko-KR" w:bidi="ko-KR"/>
        </w:rPr>
        <w:t>개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목표는</w:t>
      </w:r>
      <w:r w:rsidRPr="005B13A4">
        <w:rPr>
          <w:lang w:val="ko-KR" w:bidi="ko-KR"/>
        </w:rPr>
        <w:t xml:space="preserve"> “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 XXXX</w:t>
      </w:r>
      <w:r w:rsidRPr="005B13A4">
        <w:rPr>
          <w:lang w:val="ko-KR" w:bidi="ko-KR"/>
        </w:rPr>
        <w:t>절</w:t>
      </w:r>
      <w:r w:rsidRPr="005B13A4">
        <w:rPr>
          <w:lang w:val="ko-KR" w:bidi="ko-KR"/>
        </w:rPr>
        <w:t xml:space="preserve">”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“</w:t>
      </w:r>
      <w:r w:rsidRPr="005B13A4">
        <w:rPr>
          <w:lang w:val="ko-KR" w:bidi="ko-KR"/>
        </w:rPr>
        <w:t>윤리</w:t>
      </w:r>
      <w:r w:rsidRPr="005B13A4">
        <w:rPr>
          <w:lang w:val="ko-KR" w:bidi="ko-KR"/>
        </w:rPr>
        <w:t>”</w:t>
      </w:r>
      <w:r w:rsidRPr="005B13A4">
        <w:rPr>
          <w:lang w:val="ko-KR" w:bidi="ko-KR"/>
        </w:rPr>
        <w:t>에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 xml:space="preserve">.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목표에</w:t>
      </w:r>
      <w:r w:rsidR="00967B4C">
        <w:rPr>
          <w:rFonts w:hint="eastAsia"/>
          <w:lang w:val="ko-KR" w:bidi="ko-KR"/>
        </w:rPr>
        <w:t xml:space="preserve"> </w:t>
      </w:r>
      <w:r w:rsidR="00967B4C">
        <w:rPr>
          <w:rFonts w:hint="eastAsia"/>
          <w:lang w:val="ko-KR" w:bidi="ko-KR"/>
        </w:rPr>
        <w:t>언급된</w:t>
      </w:r>
      <w:r w:rsidRPr="005B13A4">
        <w:rPr>
          <w:lang w:val="ko-KR" w:bidi="ko-KR"/>
        </w:rPr>
        <w:t xml:space="preserve"> “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”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“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="00967B4C">
        <w:rPr>
          <w:rFonts w:hint="eastAsia"/>
          <w:lang w:val="ko-KR" w:bidi="ko-KR"/>
        </w:rPr>
        <w:t>(</w:t>
      </w:r>
      <w:r w:rsidR="00967B4C">
        <w:rPr>
          <w:lang w:val="ko-KR" w:bidi="ko-KR"/>
        </w:rPr>
        <w:t>Cal. Ins. Code)</w:t>
      </w:r>
      <w:r w:rsidRPr="005B13A4">
        <w:rPr>
          <w:lang w:val="ko-KR" w:bidi="ko-KR"/>
        </w:rPr>
        <w:t>”</w:t>
      </w:r>
      <w:r w:rsidRPr="005B13A4">
        <w:rPr>
          <w:lang w:val="ko-KR" w:bidi="ko-KR"/>
        </w:rPr>
        <w:t>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미한다</w:t>
      </w:r>
      <w:r w:rsidRPr="005B13A4">
        <w:rPr>
          <w:lang w:val="ko-KR" w:bidi="ko-KR"/>
        </w:rPr>
        <w:t>.</w:t>
      </w:r>
    </w:p>
    <w:p w14:paraId="47F2B15A" w14:textId="515695F0" w:rsidR="004959F2" w:rsidRPr="00595C4E" w:rsidRDefault="00BE0441" w:rsidP="000720EB">
      <w:pPr>
        <w:pStyle w:val="Heading2-SImplifiedChinese"/>
      </w:pPr>
      <w:r w:rsidRPr="00595C4E">
        <w:t>시험</w:t>
      </w:r>
    </w:p>
    <w:p w14:paraId="78E5C832" w14:textId="01C30942" w:rsidR="004959F2" w:rsidRPr="00595C4E" w:rsidRDefault="001B6406" w:rsidP="00595C4E">
      <w:pPr>
        <w:widowControl/>
        <w:snapToGrid w:val="0"/>
        <w:spacing w:after="240"/>
        <w:rPr>
          <w:snapToGrid/>
          <w:lang w:val="ko-KR" w:bidi="ko-KR"/>
        </w:rPr>
      </w:pPr>
      <w:r w:rsidRPr="00E8602D">
        <w:rPr>
          <w:snapToGrid/>
          <w:lang w:val="ko-KR" w:bidi="ko-KR"/>
        </w:rPr>
        <w:t>캘리포니아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보험과</w:t>
      </w:r>
      <w:r w:rsidRPr="00E8602D">
        <w:rPr>
          <w:snapToGrid/>
          <w:lang w:val="ko-KR" w:bidi="ko-KR"/>
        </w:rPr>
        <w:t xml:space="preserve">(CDI) </w:t>
      </w:r>
      <w:r w:rsidRPr="00E8602D">
        <w:rPr>
          <w:snapToGrid/>
          <w:lang w:val="ko-KR" w:bidi="ko-KR"/>
        </w:rPr>
        <w:t>사고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및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건강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또는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질병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대리인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면허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시험은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일흔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다섯</w:t>
      </w:r>
      <w:r w:rsidRPr="00E8602D">
        <w:rPr>
          <w:snapToGrid/>
          <w:lang w:val="ko-KR" w:bidi="ko-KR"/>
        </w:rPr>
        <w:t>(75)</w:t>
      </w:r>
      <w:r w:rsidRPr="00E8602D">
        <w:rPr>
          <w:snapToGrid/>
          <w:lang w:val="ko-KR" w:bidi="ko-KR"/>
        </w:rPr>
        <w:t>개의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선다형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문항을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포함한다</w:t>
      </w:r>
      <w:r w:rsidRPr="00E8602D">
        <w:rPr>
          <w:snapToGrid/>
          <w:lang w:val="ko-KR" w:bidi="ko-KR"/>
        </w:rPr>
        <w:t xml:space="preserve">. </w:t>
      </w:r>
      <w:r w:rsidRPr="00E8602D">
        <w:rPr>
          <w:snapToGrid/>
          <w:lang w:val="ko-KR" w:bidi="ko-KR"/>
        </w:rPr>
        <w:t>수험자는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시험을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완료하는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데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구십</w:t>
      </w:r>
      <w:r w:rsidRPr="00E8602D">
        <w:rPr>
          <w:snapToGrid/>
          <w:lang w:val="ko-KR" w:bidi="ko-KR"/>
        </w:rPr>
        <w:t xml:space="preserve">(90) </w:t>
      </w:r>
      <w:r w:rsidRPr="00E8602D">
        <w:rPr>
          <w:snapToGrid/>
          <w:lang w:val="ko-KR" w:bidi="ko-KR"/>
        </w:rPr>
        <w:t>분이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허용된다</w:t>
      </w:r>
      <w:r w:rsidRPr="00E8602D">
        <w:rPr>
          <w:snapToGrid/>
          <w:lang w:val="ko-KR" w:bidi="ko-KR"/>
        </w:rPr>
        <w:t xml:space="preserve">. </w:t>
      </w:r>
      <w:r w:rsidRPr="00E8602D">
        <w:rPr>
          <w:snapToGrid/>
          <w:lang w:val="ko-KR" w:bidi="ko-KR"/>
        </w:rPr>
        <w:t>비인가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장치</w:t>
      </w:r>
      <w:r w:rsidRPr="00E8602D">
        <w:rPr>
          <w:snapToGrid/>
          <w:lang w:val="ko-KR" w:bidi="ko-KR"/>
        </w:rPr>
        <w:t xml:space="preserve">, </w:t>
      </w:r>
      <w:r w:rsidRPr="00E8602D">
        <w:rPr>
          <w:snapToGrid/>
          <w:lang w:val="ko-KR" w:bidi="ko-KR"/>
        </w:rPr>
        <w:t>자료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또는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문서의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소지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또는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사용은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금지된다</w:t>
      </w:r>
      <w:r w:rsidRPr="00E8602D">
        <w:rPr>
          <w:snapToGrid/>
          <w:lang w:val="ko-KR" w:bidi="ko-KR"/>
        </w:rPr>
        <w:t xml:space="preserve">. </w:t>
      </w:r>
      <w:r w:rsidRPr="00E8602D">
        <w:rPr>
          <w:snapToGrid/>
          <w:lang w:val="ko-KR" w:bidi="ko-KR"/>
        </w:rPr>
        <w:t>금지된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물품은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노트</w:t>
      </w:r>
      <w:r w:rsidRPr="00E8602D">
        <w:rPr>
          <w:snapToGrid/>
          <w:lang w:val="ko-KR" w:bidi="ko-KR"/>
        </w:rPr>
        <w:t xml:space="preserve">, </w:t>
      </w:r>
      <w:r w:rsidRPr="00E8602D">
        <w:rPr>
          <w:snapToGrid/>
          <w:lang w:val="ko-KR" w:bidi="ko-KR"/>
        </w:rPr>
        <w:t>컨닝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쪽지</w:t>
      </w:r>
      <w:r w:rsidRPr="00E8602D">
        <w:rPr>
          <w:snapToGrid/>
          <w:lang w:val="ko-KR" w:bidi="ko-KR"/>
        </w:rPr>
        <w:t xml:space="preserve">, </w:t>
      </w:r>
      <w:r w:rsidRPr="00E8602D">
        <w:rPr>
          <w:snapToGrid/>
          <w:lang w:val="ko-KR" w:bidi="ko-KR"/>
        </w:rPr>
        <w:t>교과서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및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전자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기기를</w:t>
      </w:r>
      <w:r w:rsidRPr="00E8602D">
        <w:rPr>
          <w:snapToGrid/>
          <w:lang w:val="ko-KR" w:bidi="ko-KR"/>
        </w:rPr>
        <w:t xml:space="preserve"> </w:t>
      </w:r>
      <w:r w:rsidRPr="00E8602D">
        <w:rPr>
          <w:snapToGrid/>
          <w:lang w:val="ko-KR" w:bidi="ko-KR"/>
        </w:rPr>
        <w:t>포함한다</w:t>
      </w:r>
      <w:r w:rsidRPr="00E8602D">
        <w:rPr>
          <w:snapToGrid/>
          <w:lang w:val="ko-KR" w:bidi="ko-KR"/>
        </w:rPr>
        <w:t>.</w:t>
      </w:r>
    </w:p>
    <w:p w14:paraId="4A70D453" w14:textId="3246E020" w:rsidR="004959F2" w:rsidRDefault="001007C5" w:rsidP="00595C4E">
      <w:pPr>
        <w:tabs>
          <w:tab w:val="left" w:pos="-1080"/>
        </w:tabs>
        <w:spacing w:after="240"/>
        <w:rPr>
          <w:rFonts w:cs="Arial"/>
          <w:szCs w:val="24"/>
        </w:rPr>
      </w:pPr>
      <w:r>
        <w:rPr>
          <w:snapToGrid/>
          <w:lang w:val="ko-KR" w:bidi="ko-KR"/>
        </w:rPr>
        <w:t xml:space="preserve">CDI </w:t>
      </w:r>
      <w:r>
        <w:rPr>
          <w:snapToGrid/>
          <w:lang w:val="ko-KR" w:bidi="ko-KR"/>
        </w:rPr>
        <w:t>시험은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로스앤젤레스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또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캘리포니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전역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여러</w:t>
      </w:r>
      <w:r>
        <w:rPr>
          <w:snapToGrid/>
          <w:lang w:val="ko-KR" w:bidi="ko-KR"/>
        </w:rPr>
        <w:t xml:space="preserve"> PSI </w:t>
      </w:r>
      <w:r>
        <w:rPr>
          <w:snapToGrid/>
          <w:lang w:val="ko-KR" w:bidi="ko-KR"/>
        </w:rPr>
        <w:t>시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센터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중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곳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는</w:t>
      </w:r>
      <w:r>
        <w:rPr>
          <w:snapToGrid/>
          <w:lang w:val="ko-KR" w:bidi="ko-KR"/>
        </w:rPr>
        <w:t xml:space="preserve"> CDI </w:t>
      </w:r>
      <w:r>
        <w:rPr>
          <w:snapToGrid/>
          <w:lang w:val="ko-KR" w:bidi="ko-KR"/>
        </w:rPr>
        <w:t>시험장에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실시된다</w:t>
      </w:r>
      <w:r>
        <w:rPr>
          <w:snapToGrid/>
          <w:lang w:val="ko-KR" w:bidi="ko-KR"/>
        </w:rPr>
        <w:t>. PSI Services, LLC</w:t>
      </w:r>
      <w:r>
        <w:rPr>
          <w:snapToGrid/>
          <w:lang w:val="ko-KR" w:bidi="ko-KR"/>
        </w:rPr>
        <w:t>는</w:t>
      </w:r>
      <w:r>
        <w:rPr>
          <w:snapToGrid/>
          <w:lang w:val="ko-KR" w:bidi="ko-KR"/>
        </w:rPr>
        <w:t xml:space="preserve"> CDI</w:t>
      </w:r>
      <w:r>
        <w:rPr>
          <w:snapToGrid/>
          <w:lang w:val="ko-KR" w:bidi="ko-KR"/>
        </w:rPr>
        <w:t>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시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공급업체이다</w:t>
      </w:r>
      <w:r>
        <w:rPr>
          <w:snapToGrid/>
          <w:lang w:val="ko-KR" w:bidi="ko-KR"/>
        </w:rPr>
        <w:t>.</w:t>
      </w:r>
    </w:p>
    <w:p w14:paraId="0B426B30" w14:textId="6410F97A" w:rsidR="004959F2" w:rsidRPr="00595C4E" w:rsidRDefault="00AE5EFE" w:rsidP="00595C4E">
      <w:pPr>
        <w:tabs>
          <w:tab w:val="left" w:pos="-1080"/>
        </w:tabs>
        <w:spacing w:after="240"/>
        <w:rPr>
          <w:rFonts w:cs="Arial"/>
          <w:szCs w:val="24"/>
        </w:rPr>
      </w:pPr>
      <w:r>
        <w:rPr>
          <w:lang w:val="ko-KR" w:bidi="ko-KR"/>
        </w:rPr>
        <w:t xml:space="preserve">CDI </w:t>
      </w:r>
      <w:r>
        <w:rPr>
          <w:lang w:val="ko-KR" w:bidi="ko-KR"/>
        </w:rPr>
        <w:t>시험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공휴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월요일부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요일까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오전</w:t>
      </w:r>
      <w:r>
        <w:rPr>
          <w:lang w:val="ko-KR" w:bidi="ko-KR"/>
        </w:rPr>
        <w:t xml:space="preserve"> 8:30(</w:t>
      </w:r>
      <w:r>
        <w:rPr>
          <w:lang w:val="ko-KR" w:bidi="ko-KR"/>
        </w:rPr>
        <w:t>오전</w:t>
      </w:r>
      <w:r>
        <w:rPr>
          <w:lang w:val="ko-KR" w:bidi="ko-KR"/>
        </w:rPr>
        <w:t xml:space="preserve"> 8:00 </w:t>
      </w:r>
      <w:r>
        <w:rPr>
          <w:lang w:val="ko-KR" w:bidi="ko-KR"/>
        </w:rPr>
        <w:t>체크인</w:t>
      </w:r>
      <w:r>
        <w:rPr>
          <w:lang w:val="ko-KR" w:bidi="ko-KR"/>
        </w:rPr>
        <w:t xml:space="preserve">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오후</w:t>
      </w:r>
      <w:r>
        <w:rPr>
          <w:lang w:val="ko-KR" w:bidi="ko-KR"/>
        </w:rPr>
        <w:t xml:space="preserve"> 1:00(</w:t>
      </w:r>
      <w:r>
        <w:rPr>
          <w:lang w:val="ko-KR" w:bidi="ko-KR"/>
        </w:rPr>
        <w:t>오후</w:t>
      </w:r>
      <w:r>
        <w:rPr>
          <w:lang w:val="ko-KR" w:bidi="ko-KR"/>
        </w:rPr>
        <w:t xml:space="preserve"> 12:30 </w:t>
      </w:r>
      <w:r>
        <w:rPr>
          <w:lang w:val="ko-KR" w:bidi="ko-KR"/>
        </w:rPr>
        <w:t>체크인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한다</w:t>
      </w:r>
      <w:r>
        <w:rPr>
          <w:lang w:val="ko-KR" w:bidi="ko-KR"/>
        </w:rPr>
        <w:t>.</w:t>
      </w:r>
    </w:p>
    <w:p w14:paraId="6D84C7F0" w14:textId="7A3FA398" w:rsidR="004959F2" w:rsidRPr="00595C4E" w:rsidRDefault="004E1EA5" w:rsidP="00595C4E">
      <w:pPr>
        <w:tabs>
          <w:tab w:val="left" w:pos="-1080"/>
        </w:tabs>
        <w:spacing w:before="60" w:after="120"/>
        <w:ind w:left="612" w:hanging="450"/>
        <w:rPr>
          <w:rFonts w:cs="Arial"/>
          <w:b/>
          <w:sz w:val="28"/>
          <w:szCs w:val="24"/>
        </w:rPr>
      </w:pPr>
      <w:r w:rsidRPr="00595C4E">
        <w:rPr>
          <w:b/>
          <w:sz w:val="28"/>
          <w:lang w:val="ko-KR" w:bidi="ko-KR"/>
        </w:rPr>
        <w:t>로스앤젤레스</w:t>
      </w:r>
      <w:r w:rsidRPr="00595C4E">
        <w:rPr>
          <w:b/>
          <w:sz w:val="28"/>
          <w:lang w:val="ko-KR" w:bidi="ko-KR"/>
        </w:rPr>
        <w:t>:</w:t>
      </w:r>
    </w:p>
    <w:p w14:paraId="38F23F2B" w14:textId="77777777" w:rsidR="004959F2" w:rsidRDefault="004E1EA5" w:rsidP="004E1EA5">
      <w:pPr>
        <w:tabs>
          <w:tab w:val="left" w:pos="-1080"/>
        </w:tabs>
        <w:ind w:left="612" w:hanging="450"/>
        <w:rPr>
          <w:rFonts w:cs="Arial"/>
          <w:szCs w:val="24"/>
        </w:rPr>
      </w:pP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과</w:t>
      </w:r>
    </w:p>
    <w:p w14:paraId="5D949B10" w14:textId="77777777" w:rsidR="004959F2" w:rsidRDefault="004E1EA5" w:rsidP="004E1EA5">
      <w:pPr>
        <w:tabs>
          <w:tab w:val="left" w:pos="-1080"/>
        </w:tabs>
        <w:ind w:left="612" w:hanging="450"/>
        <w:rPr>
          <w:rFonts w:cs="Arial"/>
          <w:szCs w:val="24"/>
        </w:rPr>
      </w:pPr>
      <w:r w:rsidRPr="005B13A4">
        <w:rPr>
          <w:lang w:val="ko-KR" w:bidi="ko-KR"/>
        </w:rPr>
        <w:t>시험장</w:t>
      </w:r>
    </w:p>
    <w:p w14:paraId="0C735CD0" w14:textId="77777777" w:rsidR="004959F2" w:rsidRDefault="004E1EA5" w:rsidP="004E1EA5">
      <w:pPr>
        <w:tabs>
          <w:tab w:val="left" w:pos="-1080"/>
        </w:tabs>
        <w:ind w:left="147" w:firstLine="15"/>
        <w:rPr>
          <w:rFonts w:cs="Arial"/>
          <w:snapToGrid/>
          <w:szCs w:val="24"/>
        </w:rPr>
      </w:pPr>
      <w:r w:rsidRPr="005B13A4">
        <w:rPr>
          <w:snapToGrid/>
          <w:lang w:val="ko-KR" w:bidi="ko-KR"/>
        </w:rPr>
        <w:t>300 South Spring Street, North Tower, Suite 1000</w:t>
      </w:r>
    </w:p>
    <w:p w14:paraId="11B47A86" w14:textId="77777777" w:rsidR="004959F2" w:rsidRDefault="004E1EA5" w:rsidP="004E1EA5">
      <w:pPr>
        <w:tabs>
          <w:tab w:val="left" w:pos="-1080"/>
        </w:tabs>
        <w:ind w:left="612" w:hanging="450"/>
        <w:rPr>
          <w:rFonts w:cs="Arial"/>
          <w:szCs w:val="24"/>
          <w:lang w:val="es-CO"/>
        </w:rPr>
      </w:pPr>
      <w:r w:rsidRPr="005B13A4">
        <w:rPr>
          <w:snapToGrid/>
          <w:lang w:val="ko-KR" w:bidi="ko-KR"/>
        </w:rPr>
        <w:t>Los Angeles, California 90013</w:t>
      </w:r>
    </w:p>
    <w:p w14:paraId="06DC21B7" w14:textId="7673FC18" w:rsidR="004959F2" w:rsidRDefault="0062399D" w:rsidP="00595C4E">
      <w:pPr>
        <w:widowControl/>
        <w:rPr>
          <w:rFonts w:cs="Arial"/>
          <w:szCs w:val="24"/>
          <w:lang w:val="es-CO"/>
        </w:rPr>
      </w:pPr>
      <w:r>
        <w:rPr>
          <w:lang w:val="ko-KR" w:bidi="ko-KR"/>
        </w:rPr>
        <w:br w:type="page"/>
      </w:r>
    </w:p>
    <w:p w14:paraId="73F93B85" w14:textId="77777777" w:rsidR="004959F2" w:rsidRDefault="00882F2B" w:rsidP="00882F2B">
      <w:pPr>
        <w:rPr>
          <w:rFonts w:cs="Arial"/>
          <w:b/>
          <w:szCs w:val="24"/>
          <w:lang w:val="es-CO"/>
        </w:rPr>
      </w:pPr>
      <w:r w:rsidRPr="00882F2B">
        <w:rPr>
          <w:lang w:val="ko-KR" w:bidi="ko-KR"/>
        </w:rPr>
        <w:lastRenderedPageBreak/>
        <w:t>PSI</w:t>
      </w:r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장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위치는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다음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같다</w:t>
      </w:r>
      <w:r w:rsidRPr="00882F2B">
        <w:rPr>
          <w:b/>
          <w:lang w:val="ko-KR" w:bidi="ko-KR"/>
        </w:rPr>
        <w:t>.</w:t>
      </w:r>
    </w:p>
    <w:p w14:paraId="40DDC991" w14:textId="4DB39CD1" w:rsidR="002C5034" w:rsidRDefault="002C5034" w:rsidP="00882F2B">
      <w:pPr>
        <w:rPr>
          <w:rFonts w:cs="Arial"/>
          <w:szCs w:val="24"/>
          <w:lang w:val="es-CO"/>
        </w:rPr>
      </w:pPr>
    </w:p>
    <w:p w14:paraId="1A436DC6" w14:textId="77777777" w:rsidR="00595C4E" w:rsidRDefault="00595C4E" w:rsidP="00595C4E">
      <w:pPr>
        <w:rPr>
          <w:rFonts w:cs="Arial"/>
          <w:szCs w:val="24"/>
          <w:lang w:val="es-CO"/>
        </w:rPr>
        <w:sectPr w:rsidR="00595C4E" w:rsidSect="00FB4565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20"/>
          <w:noEndnote/>
        </w:sectPr>
      </w:pPr>
    </w:p>
    <w:p w14:paraId="1961A715" w14:textId="165371DA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구라힐스</w:t>
      </w:r>
    </w:p>
    <w:p w14:paraId="24F74679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프레스노</w:t>
      </w:r>
    </w:p>
    <w:p w14:paraId="6B2D620A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새크라멘토</w:t>
      </w:r>
    </w:p>
    <w:p w14:paraId="3D96E019" w14:textId="0D78B7BC" w:rsidR="00595C4E" w:rsidRP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로사</w:t>
      </w:r>
    </w:p>
    <w:p w14:paraId="3619F502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타스카데로</w:t>
      </w:r>
    </w:p>
    <w:p w14:paraId="175D6BF0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어바인</w:t>
      </w:r>
    </w:p>
    <w:p w14:paraId="63835E77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디에고</w:t>
      </w:r>
    </w:p>
    <w:p w14:paraId="601FEC42" w14:textId="5945BD7E" w:rsidR="00595C4E" w:rsidRP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유니언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시티</w:t>
      </w:r>
    </w:p>
    <w:p w14:paraId="294E2A0B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베이커스필드</w:t>
      </w:r>
    </w:p>
    <w:p w14:paraId="1A52DEEA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론데일</w:t>
      </w:r>
    </w:p>
    <w:p w14:paraId="0A1B2E6E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프란시스코</w:t>
      </w:r>
    </w:p>
    <w:p w14:paraId="43B77D43" w14:textId="1064E7BE" w:rsidR="00595C4E" w:rsidRP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벤투라</w:t>
      </w:r>
    </w:p>
    <w:p w14:paraId="7FDE1A02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카슨</w:t>
      </w:r>
    </w:p>
    <w:p w14:paraId="02C88F27" w14:textId="20EEAFE1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레딩</w:t>
      </w:r>
    </w:p>
    <w:p w14:paraId="270E45C6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타클래라</w:t>
      </w:r>
    </w:p>
    <w:p w14:paraId="714D52A5" w14:textId="2DE43692" w:rsidR="00595C4E" w:rsidRP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비살리아</w:t>
      </w:r>
    </w:p>
    <w:p w14:paraId="5353DC4A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다이아몬드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바</w:t>
      </w:r>
    </w:p>
    <w:p w14:paraId="71F088B8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리버사이드</w:t>
      </w:r>
    </w:p>
    <w:p w14:paraId="570F31FA" w14:textId="77777777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페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스프링스</w:t>
      </w:r>
    </w:p>
    <w:p w14:paraId="7E93DDE8" w14:textId="006252CD" w:rsidR="00595C4E" w:rsidRDefault="00595C4E" w:rsidP="00595C4E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월넛크릭</w:t>
      </w:r>
    </w:p>
    <w:p w14:paraId="7C49A7DB" w14:textId="77777777" w:rsidR="00595C4E" w:rsidRDefault="00595C4E" w:rsidP="00882F2B">
      <w:pPr>
        <w:rPr>
          <w:rFonts w:cs="Arial"/>
          <w:szCs w:val="24"/>
          <w:lang w:val="es-CO"/>
        </w:rPr>
        <w:sectPr w:rsidR="00595C4E" w:rsidSect="00595C4E"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num="4" w:space="720"/>
          <w:noEndnote/>
        </w:sectPr>
      </w:pPr>
    </w:p>
    <w:p w14:paraId="5A4C5ACE" w14:textId="27D6F389" w:rsidR="00595C4E" w:rsidRPr="00787C46" w:rsidRDefault="00595C4E" w:rsidP="00882F2B">
      <w:pPr>
        <w:rPr>
          <w:rFonts w:cs="Arial"/>
          <w:szCs w:val="24"/>
          <w:lang w:val="es-CO"/>
        </w:rPr>
      </w:pPr>
    </w:p>
    <w:p w14:paraId="6676FEDA" w14:textId="615FC98B" w:rsidR="002C5034" w:rsidRPr="000C1298" w:rsidRDefault="002C5034" w:rsidP="00595C4E">
      <w:pPr>
        <w:rPr>
          <w:rFonts w:cs="Arial"/>
          <w:szCs w:val="24"/>
        </w:rPr>
        <w:sectPr w:rsidR="002C5034" w:rsidRPr="000C1298" w:rsidSect="00FB4565"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20"/>
          <w:noEndnote/>
        </w:sectPr>
      </w:pPr>
    </w:p>
    <w:p w14:paraId="762D63ED" w14:textId="30B97BA3" w:rsidR="004959F2" w:rsidRPr="00595C4E" w:rsidRDefault="004D0FF3" w:rsidP="00595C4E">
      <w:pPr>
        <w:spacing w:before="240" w:after="240"/>
        <w:rPr>
          <w:lang w:val="ko-KR" w:bidi="ko-KR"/>
        </w:rPr>
      </w:pPr>
      <w:r>
        <w:rPr>
          <w:lang w:val="ko-KR" w:bidi="ko-KR"/>
        </w:rPr>
        <w:t>위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시험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목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행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으로</w:t>
      </w:r>
      <w:r>
        <w:rPr>
          <w:lang w:val="ko-KR" w:bidi="ko-KR"/>
        </w:rPr>
        <w:t xml:space="preserve"> </w:t>
      </w:r>
      <w:r w:rsidR="00077001">
        <w:rPr>
          <w:rFonts w:hint="eastAsia"/>
          <w:lang w:val="ko-KR" w:bidi="ko-KR"/>
        </w:rPr>
        <w:t>최신</w:t>
      </w:r>
      <w:r w:rsidR="00077001">
        <w:rPr>
          <w:lang w:val="ko-KR" w:bidi="ko-KR"/>
        </w:rPr>
        <w:t xml:space="preserve"> </w:t>
      </w:r>
      <w:r w:rsidR="00077001">
        <w:rPr>
          <w:rFonts w:hint="eastAsia"/>
          <w:lang w:val="ko-KR" w:bidi="ko-KR"/>
        </w:rPr>
        <w:t>목록이</w:t>
      </w:r>
      <w:r>
        <w:rPr>
          <w:lang w:val="ko-KR" w:bidi="ko-KR"/>
        </w:rPr>
        <w:t>며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시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하거나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시험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완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</w:t>
      </w:r>
      <w:r>
        <w:rPr>
          <w:lang w:val="ko-KR" w:bidi="ko-KR"/>
        </w:rPr>
        <w:t xml:space="preserve">, </w:t>
      </w:r>
      <w:r>
        <w:rPr>
          <w:lang w:val="ko-KR" w:bidi="ko-KR"/>
        </w:rPr>
        <w:t>시험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안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책</w:t>
      </w:r>
      <w:r>
        <w:rPr>
          <w:lang w:val="ko-KR" w:bidi="ko-KR"/>
        </w:rPr>
        <w:t xml:space="preserve">, </w:t>
      </w:r>
      <w:r>
        <w:rPr>
          <w:lang w:val="ko-KR" w:bidi="ko-KR"/>
        </w:rPr>
        <w:t>체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물론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시험장까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경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알아보려면</w:t>
      </w:r>
      <w:r>
        <w:rPr>
          <w:lang w:val="ko-KR" w:bidi="ko-KR"/>
        </w:rPr>
        <w:t xml:space="preserve"> </w:t>
      </w:r>
      <w:hyperlink r:id="rId10" w:history="1">
        <w:r w:rsidR="000C1298" w:rsidRPr="000C1298">
          <w:rPr>
            <w:rStyle w:val="Hyperlink"/>
            <w:lang w:val="ko-KR" w:bidi="ko-KR"/>
          </w:rPr>
          <w:t xml:space="preserve">PSI </w:t>
        </w:r>
        <w:r w:rsidR="000C1298" w:rsidRPr="000C1298">
          <w:rPr>
            <w:rStyle w:val="Hyperlink"/>
            <w:lang w:val="ko-KR" w:bidi="ko-KR"/>
          </w:rPr>
          <w:t>온라인</w:t>
        </w:r>
        <w:r w:rsidR="000C1298" w:rsidRPr="000C1298">
          <w:rPr>
            <w:rStyle w:val="Hyperlink"/>
            <w:lang w:val="ko-KR" w:bidi="ko-KR"/>
          </w:rPr>
          <w:t xml:space="preserve"> </w:t>
        </w:r>
        <w:r w:rsidR="000C1298" w:rsidRPr="000C1298">
          <w:rPr>
            <w:rStyle w:val="Hyperlink"/>
            <w:lang w:val="ko-KR" w:bidi="ko-KR"/>
          </w:rPr>
          <w:t>시험</w:t>
        </w:r>
      </w:hyperlink>
      <w:r>
        <w:rPr>
          <w:lang w:val="ko-KR" w:bidi="ko-KR"/>
        </w:rPr>
        <w:t>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응시하고자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현행</w:t>
      </w:r>
      <w:r>
        <w:rPr>
          <w:lang w:val="ko-KR" w:bidi="ko-KR"/>
        </w:rPr>
        <w:t xml:space="preserve"> </w:t>
      </w:r>
      <w:hyperlink r:id="rId11" w:history="1">
        <w:r w:rsidRPr="000C1298">
          <w:rPr>
            <w:rStyle w:val="Hyperlink"/>
            <w:b/>
            <w:lang w:val="ko-KR" w:bidi="ko-KR"/>
          </w:rPr>
          <w:t>응시자</w:t>
        </w:r>
        <w:r w:rsidRPr="000C1298">
          <w:rPr>
            <w:rStyle w:val="Hyperlink"/>
            <w:b/>
            <w:lang w:val="ko-KR" w:bidi="ko-KR"/>
          </w:rPr>
          <w:t xml:space="preserve"> </w:t>
        </w:r>
        <w:r w:rsidRPr="000C1298">
          <w:rPr>
            <w:rStyle w:val="Hyperlink"/>
            <w:b/>
            <w:lang w:val="ko-KR" w:bidi="ko-KR"/>
          </w:rPr>
          <w:t>정보</w:t>
        </w:r>
        <w:r w:rsidRPr="000C1298">
          <w:rPr>
            <w:rStyle w:val="Hyperlink"/>
            <w:b/>
            <w:lang w:val="ko-KR" w:bidi="ko-KR"/>
          </w:rPr>
          <w:t xml:space="preserve"> </w:t>
        </w:r>
        <w:r w:rsidRPr="000C1298">
          <w:rPr>
            <w:rStyle w:val="Hyperlink"/>
            <w:b/>
            <w:lang w:val="ko-KR" w:bidi="ko-KR"/>
          </w:rPr>
          <w:t>요강</w:t>
        </w:r>
      </w:hyperlink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운로드하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2E790751" w14:textId="56C8F873" w:rsidR="004959F2" w:rsidRPr="00595C4E" w:rsidRDefault="00882F2B" w:rsidP="00595C4E">
      <w:pPr>
        <w:spacing w:after="240"/>
        <w:rPr>
          <w:lang w:val="ko-KR" w:bidi="ko-KR"/>
        </w:rPr>
      </w:pPr>
      <w:r w:rsidRPr="00882F2B">
        <w:rPr>
          <w:lang w:val="ko-KR" w:bidi="ko-KR"/>
        </w:rPr>
        <w:t>체크인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간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및</w:t>
      </w:r>
      <w:r w:rsidRPr="00882F2B">
        <w:rPr>
          <w:lang w:val="ko-KR" w:bidi="ko-KR"/>
        </w:rPr>
        <w:t xml:space="preserve"> PSI</w:t>
      </w:r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장까지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운전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경로는</w:t>
      </w:r>
      <w:r w:rsidRPr="00882F2B">
        <w:rPr>
          <w:lang w:val="ko-KR" w:bidi="ko-KR"/>
        </w:rPr>
        <w:t xml:space="preserve"> </w:t>
      </w:r>
      <w:hyperlink r:id="rId12" w:history="1">
        <w:r w:rsidR="00935CDE" w:rsidRPr="00935CDE">
          <w:rPr>
            <w:rStyle w:val="Hyperlink"/>
            <w:lang w:val="ko-KR" w:bidi="ko-KR"/>
          </w:rPr>
          <w:t>응시자</w:t>
        </w:r>
        <w:r w:rsidR="00935CDE" w:rsidRPr="00935CDE">
          <w:rPr>
            <w:rStyle w:val="Hyperlink"/>
            <w:lang w:val="ko-KR" w:bidi="ko-KR"/>
          </w:rPr>
          <w:t xml:space="preserve"> </w:t>
        </w:r>
        <w:r w:rsidR="00935CDE" w:rsidRPr="00935CDE">
          <w:rPr>
            <w:rStyle w:val="Hyperlink"/>
            <w:lang w:val="ko-KR" w:bidi="ko-KR"/>
          </w:rPr>
          <w:t>정보</w:t>
        </w:r>
        <w:r w:rsidR="00935CDE" w:rsidRPr="00935CDE">
          <w:rPr>
            <w:rStyle w:val="Hyperlink"/>
            <w:lang w:val="ko-KR" w:bidi="ko-KR"/>
          </w:rPr>
          <w:t xml:space="preserve"> </w:t>
        </w:r>
        <w:r w:rsidR="00935CDE" w:rsidRPr="00935CDE">
          <w:rPr>
            <w:rStyle w:val="Hyperlink"/>
            <w:lang w:val="ko-KR" w:bidi="ko-KR"/>
          </w:rPr>
          <w:t>요강</w:t>
        </w:r>
      </w:hyperlink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4, 5, 6</w:t>
      </w:r>
      <w:r w:rsidRPr="00882F2B">
        <w:rPr>
          <w:lang w:val="ko-KR" w:bidi="ko-KR"/>
        </w:rPr>
        <w:t>페이지에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나와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있다</w:t>
      </w:r>
      <w:r w:rsidRPr="00882F2B">
        <w:rPr>
          <w:lang w:val="ko-KR" w:bidi="ko-KR"/>
        </w:rPr>
        <w:t>.</w:t>
      </w:r>
    </w:p>
    <w:p w14:paraId="47A2F3D9" w14:textId="76F0449E" w:rsidR="004959F2" w:rsidRDefault="00882F2B" w:rsidP="00595C4E">
      <w:pPr>
        <w:spacing w:after="240"/>
        <w:rPr>
          <w:lang w:val="ko-KR" w:bidi="ko-KR"/>
        </w:rPr>
      </w:pPr>
      <w:r w:rsidRPr="00882F2B">
        <w:rPr>
          <w:lang w:val="ko-KR" w:bidi="ko-KR"/>
        </w:rPr>
        <w:t>면허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>(</w:t>
      </w:r>
      <w:r w:rsidRPr="00882F2B">
        <w:rPr>
          <w:lang w:val="ko-KR" w:bidi="ko-KR"/>
        </w:rPr>
        <w:t>예</w:t>
      </w:r>
      <w:r w:rsidRPr="00882F2B">
        <w:rPr>
          <w:lang w:val="ko-KR" w:bidi="ko-KR"/>
        </w:rPr>
        <w:t xml:space="preserve">: </w:t>
      </w:r>
      <w:r w:rsidRPr="00882F2B">
        <w:rPr>
          <w:lang w:val="ko-KR" w:bidi="ko-KR"/>
        </w:rPr>
        <w:t>온라인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일정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지문</w:t>
      </w:r>
      <w:r w:rsidRPr="00882F2B">
        <w:rPr>
          <w:lang w:val="ko-KR" w:bidi="ko-KR"/>
        </w:rPr>
        <w:t xml:space="preserve"> </w:t>
      </w:r>
      <w:r w:rsidR="00090AD8">
        <w:rPr>
          <w:rFonts w:hint="eastAsia"/>
          <w:lang w:val="ko-KR" w:bidi="ko-KR"/>
        </w:rPr>
        <w:t>요구</w:t>
      </w:r>
      <w:r w:rsidR="00090AD8">
        <w:rPr>
          <w:rFonts w:hint="eastAsia"/>
          <w:lang w:val="ko-KR" w:bidi="ko-KR"/>
        </w:rPr>
        <w:t xml:space="preserve"> </w:t>
      </w:r>
      <w:r w:rsidR="00090AD8">
        <w:rPr>
          <w:rFonts w:hint="eastAsia"/>
          <w:lang w:val="ko-KR" w:bidi="ko-KR"/>
        </w:rPr>
        <w:t>사항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입장</w:t>
      </w:r>
      <w:r w:rsidR="00247098" w:rsidRPr="00247098">
        <w:rPr>
          <w:color w:val="000080"/>
          <w:lang w:val="ko-KR" w:bidi="ko-KR"/>
        </w:rPr>
        <w:t xml:space="preserve">, </w:t>
      </w:r>
      <w:r w:rsidRPr="00882F2B">
        <w:rPr>
          <w:lang w:val="ko-KR" w:bidi="ko-KR"/>
        </w:rPr>
        <w:t>신분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증명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양식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응시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신청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확인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결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확인</w:t>
      </w:r>
      <w:r w:rsidRPr="00882F2B">
        <w:rPr>
          <w:lang w:val="ko-KR" w:bidi="ko-KR"/>
        </w:rPr>
        <w:t xml:space="preserve">) </w:t>
      </w:r>
      <w:r w:rsidRPr="00882F2B">
        <w:rPr>
          <w:lang w:val="ko-KR" w:bidi="ko-KR"/>
        </w:rPr>
        <w:t>관련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자세한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정보는</w:t>
      </w:r>
      <w:r w:rsidRPr="00882F2B">
        <w:rPr>
          <w:lang w:val="ko-KR" w:bidi="ko-KR"/>
        </w:rPr>
        <w:t xml:space="preserve"> CDI</w:t>
      </w:r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</w:t>
      </w:r>
      <w:hyperlink r:id="rId13" w:history="1">
        <w:r w:rsidR="006D588D" w:rsidRPr="00BA42F0">
          <w:rPr>
            <w:rStyle w:val="Hyperlink"/>
            <w:lang w:val="ko-KR" w:bidi="ko-KR"/>
          </w:rPr>
          <w:t>보험</w:t>
        </w:r>
        <w:r w:rsidR="006D588D" w:rsidRPr="00BA42F0">
          <w:rPr>
            <w:rStyle w:val="Hyperlink"/>
            <w:lang w:val="ko-KR" w:bidi="ko-KR"/>
          </w:rPr>
          <w:t xml:space="preserve"> </w:t>
        </w:r>
        <w:r w:rsidR="006D588D" w:rsidRPr="00BA42F0">
          <w:rPr>
            <w:rStyle w:val="Hyperlink"/>
            <w:lang w:val="ko-KR" w:bidi="ko-KR"/>
          </w:rPr>
          <w:t>면허</w:t>
        </w:r>
        <w:r w:rsidR="006D588D" w:rsidRPr="00BA42F0">
          <w:rPr>
            <w:rStyle w:val="Hyperlink"/>
            <w:lang w:val="ko-KR" w:bidi="ko-KR"/>
          </w:rPr>
          <w:t xml:space="preserve"> </w:t>
        </w:r>
        <w:r w:rsidR="006D588D" w:rsidRPr="00BA42F0">
          <w:rPr>
            <w:rStyle w:val="Hyperlink"/>
            <w:lang w:val="ko-KR" w:bidi="ko-KR"/>
          </w:rPr>
          <w:t>시험</w:t>
        </w:r>
        <w:r w:rsidR="006D588D" w:rsidRPr="00BA42F0">
          <w:rPr>
            <w:rStyle w:val="Hyperlink"/>
            <w:lang w:val="ko-KR" w:bidi="ko-KR"/>
          </w:rPr>
          <w:t xml:space="preserve"> </w:t>
        </w:r>
        <w:r w:rsidR="006D588D" w:rsidRPr="00BA42F0">
          <w:rPr>
            <w:rStyle w:val="Hyperlink"/>
            <w:lang w:val="ko-KR" w:bidi="ko-KR"/>
          </w:rPr>
          <w:t>정보</w:t>
        </w:r>
      </w:hyperlink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웹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페이지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확인하기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바란다</w:t>
      </w:r>
      <w:r w:rsidRPr="00882F2B">
        <w:rPr>
          <w:lang w:val="ko-KR" w:bidi="ko-KR"/>
        </w:rPr>
        <w:t>.</w:t>
      </w:r>
    </w:p>
    <w:p w14:paraId="0ABCE3DB" w14:textId="7A85505D" w:rsidR="004959F2" w:rsidRPr="00595C4E" w:rsidRDefault="000D0919" w:rsidP="000720EB">
      <w:pPr>
        <w:pStyle w:val="Heading2-SImplifiedChinese"/>
        <w:rPr>
          <w:rFonts w:cs="Arial"/>
          <w:i/>
          <w:szCs w:val="24"/>
        </w:rPr>
      </w:pPr>
      <w:r w:rsidRPr="00595C4E">
        <w:t>응시자</w:t>
      </w:r>
      <w:r w:rsidRPr="00595C4E">
        <w:t xml:space="preserve"> </w:t>
      </w:r>
      <w:r w:rsidRPr="00595C4E">
        <w:t>정보</w:t>
      </w:r>
      <w:r w:rsidRPr="00595C4E">
        <w:t xml:space="preserve"> </w:t>
      </w:r>
      <w:r w:rsidRPr="00595C4E">
        <w:t>요강</w:t>
      </w:r>
      <w:bookmarkStart w:id="0" w:name="_GoBack"/>
      <w:bookmarkEnd w:id="0"/>
    </w:p>
    <w:p w14:paraId="2C6DCA80" w14:textId="6769006F" w:rsidR="004959F2" w:rsidRPr="00595C4E" w:rsidRDefault="000720EB" w:rsidP="00595C4E">
      <w:pPr>
        <w:pStyle w:val="BlockText"/>
        <w:tabs>
          <w:tab w:val="clear" w:pos="720"/>
          <w:tab w:val="left" w:pos="0"/>
        </w:tabs>
        <w:spacing w:after="240"/>
        <w:ind w:left="0" w:right="0"/>
        <w:jc w:val="left"/>
        <w:rPr>
          <w:sz w:val="28"/>
          <w:szCs w:val="24"/>
        </w:rPr>
      </w:pPr>
      <w:hyperlink r:id="rId14" w:history="1">
        <w:r w:rsidR="00247098" w:rsidRPr="000C1298">
          <w:rPr>
            <w:rStyle w:val="Hyperlink"/>
            <w:i w:val="0"/>
            <w:lang w:val="ko-KR" w:bidi="ko-KR"/>
          </w:rPr>
          <w:t>응시자</w:t>
        </w:r>
        <w:r w:rsidR="00247098" w:rsidRPr="000C1298">
          <w:rPr>
            <w:rStyle w:val="Hyperlink"/>
            <w:i w:val="0"/>
            <w:lang w:val="ko-KR" w:bidi="ko-KR"/>
          </w:rPr>
          <w:t xml:space="preserve"> </w:t>
        </w:r>
        <w:r w:rsidR="00247098" w:rsidRPr="000C1298">
          <w:rPr>
            <w:rStyle w:val="Hyperlink"/>
            <w:i w:val="0"/>
            <w:lang w:val="ko-KR" w:bidi="ko-KR"/>
          </w:rPr>
          <w:t>정보</w:t>
        </w:r>
        <w:r w:rsidR="00247098" w:rsidRPr="000C1298">
          <w:rPr>
            <w:rStyle w:val="Hyperlink"/>
            <w:i w:val="0"/>
            <w:lang w:val="ko-KR" w:bidi="ko-KR"/>
          </w:rPr>
          <w:t xml:space="preserve"> </w:t>
        </w:r>
        <w:r w:rsidR="00247098" w:rsidRPr="000C1298">
          <w:rPr>
            <w:rStyle w:val="Hyperlink"/>
            <w:i w:val="0"/>
            <w:lang w:val="ko-KR" w:bidi="ko-KR"/>
          </w:rPr>
          <w:t>요강</w:t>
        </w:r>
      </w:hyperlink>
      <w:r w:rsidR="00247098" w:rsidRPr="00787BE7">
        <w:rPr>
          <w:i w:val="0"/>
          <w:lang w:val="ko-KR" w:bidi="ko-KR"/>
        </w:rPr>
        <w:t>(CIB)</w:t>
      </w:r>
      <w:r w:rsidR="00247098" w:rsidRPr="00787BE7">
        <w:rPr>
          <w:i w:val="0"/>
          <w:lang w:val="ko-KR" w:bidi="ko-KR"/>
        </w:rPr>
        <w:t>은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면허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시험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준비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방법</w:t>
      </w:r>
      <w:r w:rsidR="00247098" w:rsidRPr="00787BE7">
        <w:rPr>
          <w:i w:val="0"/>
          <w:lang w:val="ko-KR" w:bidi="ko-KR"/>
        </w:rPr>
        <w:t xml:space="preserve">, </w:t>
      </w:r>
      <w:r w:rsidR="00247098" w:rsidRPr="00787BE7">
        <w:rPr>
          <w:i w:val="0"/>
          <w:lang w:val="ko-KR" w:bidi="ko-KR"/>
        </w:rPr>
        <w:t>면허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취득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전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교육</w:t>
      </w:r>
      <w:r w:rsidR="00247098" w:rsidRPr="00787BE7">
        <w:rPr>
          <w:i w:val="0"/>
          <w:lang w:val="ko-KR" w:bidi="ko-KR"/>
        </w:rPr>
        <w:t xml:space="preserve">, </w:t>
      </w:r>
      <w:r w:rsidR="00247098" w:rsidRPr="00787BE7">
        <w:rPr>
          <w:i w:val="0"/>
          <w:lang w:val="ko-KR" w:bidi="ko-KR"/>
        </w:rPr>
        <w:t>시험장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절차</w:t>
      </w:r>
      <w:r w:rsidR="00247098" w:rsidRPr="00787BE7">
        <w:rPr>
          <w:i w:val="0"/>
          <w:lang w:val="ko-KR" w:bidi="ko-KR"/>
        </w:rPr>
        <w:t xml:space="preserve">, </w:t>
      </w:r>
      <w:r w:rsidR="00247098" w:rsidRPr="00787BE7">
        <w:rPr>
          <w:i w:val="0"/>
          <w:lang w:val="ko-KR" w:bidi="ko-KR"/>
        </w:rPr>
        <w:t>샘플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시험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문항</w:t>
      </w:r>
      <w:r w:rsidR="00247098" w:rsidRPr="00787BE7">
        <w:rPr>
          <w:i w:val="0"/>
          <w:lang w:val="ko-KR" w:bidi="ko-KR"/>
        </w:rPr>
        <w:t xml:space="preserve">, </w:t>
      </w:r>
      <w:r w:rsidR="00247098" w:rsidRPr="00787BE7">
        <w:rPr>
          <w:i w:val="0"/>
          <w:lang w:val="ko-KR" w:bidi="ko-KR"/>
        </w:rPr>
        <w:t>시험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응시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전략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및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캘리포니아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소재</w:t>
      </w:r>
      <w:r w:rsidR="00247098" w:rsidRPr="00787BE7">
        <w:rPr>
          <w:i w:val="0"/>
          <w:lang w:val="ko-KR" w:bidi="ko-KR"/>
        </w:rPr>
        <w:t xml:space="preserve"> CDI </w:t>
      </w:r>
      <w:r w:rsidR="00247098" w:rsidRPr="00787BE7">
        <w:rPr>
          <w:i w:val="0"/>
          <w:lang w:val="ko-KR" w:bidi="ko-KR"/>
        </w:rPr>
        <w:t>시험장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및</w:t>
      </w:r>
      <w:r w:rsidR="00247098" w:rsidRPr="00787BE7">
        <w:rPr>
          <w:i w:val="0"/>
          <w:lang w:val="ko-KR" w:bidi="ko-KR"/>
        </w:rPr>
        <w:t xml:space="preserve"> PSI </w:t>
      </w:r>
      <w:r w:rsidR="00247098" w:rsidRPr="00787BE7">
        <w:rPr>
          <w:i w:val="0"/>
          <w:lang w:val="ko-KR" w:bidi="ko-KR"/>
        </w:rPr>
        <w:t>시험장으로의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운전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경로에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대한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상세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정보를</w:t>
      </w:r>
      <w:r w:rsidR="00247098" w:rsidRPr="00787BE7">
        <w:rPr>
          <w:i w:val="0"/>
          <w:lang w:val="ko-KR" w:bidi="ko-KR"/>
        </w:rPr>
        <w:t xml:space="preserve"> </w:t>
      </w:r>
      <w:r w:rsidR="00247098" w:rsidRPr="00787BE7">
        <w:rPr>
          <w:i w:val="0"/>
          <w:lang w:val="ko-KR" w:bidi="ko-KR"/>
        </w:rPr>
        <w:t>제공한다</w:t>
      </w:r>
      <w:r w:rsidR="00247098" w:rsidRPr="00787BE7">
        <w:rPr>
          <w:i w:val="0"/>
          <w:lang w:val="ko-KR" w:bidi="ko-KR"/>
        </w:rPr>
        <w:t xml:space="preserve">. </w:t>
      </w:r>
      <w:r w:rsidR="00F956E7" w:rsidRPr="000472FE">
        <w:rPr>
          <w:i w:val="0"/>
          <w:lang w:val="ko-KR" w:bidi="ko-KR"/>
        </w:rPr>
        <w:br w:type="page"/>
      </w:r>
      <w:r w:rsidR="00652FA3" w:rsidRPr="00595C4E">
        <w:rPr>
          <w:b/>
          <w:i w:val="0"/>
          <w:sz w:val="28"/>
          <w:lang w:val="ko-KR" w:bidi="ko-KR"/>
        </w:rPr>
        <w:lastRenderedPageBreak/>
        <w:t>목차</w:t>
      </w:r>
    </w:p>
    <w:p w14:paraId="5A513F29" w14:textId="77777777" w:rsidR="004959F2" w:rsidRDefault="00F956E7" w:rsidP="000956ED">
      <w:pPr>
        <w:ind w:left="540" w:right="-90" w:hanging="540"/>
      </w:pPr>
      <w:r w:rsidRPr="00DE5FE5">
        <w:rPr>
          <w:b/>
          <w:lang w:val="ko-KR" w:bidi="ko-KR"/>
        </w:rPr>
        <w:t xml:space="preserve">I. 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29D4322D" w14:textId="77777777" w:rsidR="004959F2" w:rsidRDefault="00F956E7" w:rsidP="00BE0441">
      <w:pPr>
        <w:tabs>
          <w:tab w:val="left" w:pos="-1440"/>
        </w:tabs>
        <w:ind w:left="1080" w:hanging="540"/>
      </w:pPr>
      <w:r w:rsidRPr="00DA1052">
        <w:rPr>
          <w:lang w:val="ko-KR" w:bidi="ko-KR"/>
        </w:rPr>
        <w:t>A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기본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보험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개념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및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원칙</w:t>
      </w:r>
      <w:r w:rsidRPr="00DA1052">
        <w:rPr>
          <w:lang w:val="ko-KR" w:bidi="ko-KR"/>
        </w:rPr>
        <w:t>(7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</w:p>
    <w:p w14:paraId="267B91CE" w14:textId="77777777" w:rsidR="004959F2" w:rsidRDefault="00F956E7" w:rsidP="00BE0441">
      <w:pPr>
        <w:tabs>
          <w:tab w:val="left" w:pos="-1440"/>
        </w:tabs>
        <w:ind w:left="1080" w:hanging="540"/>
      </w:pPr>
      <w:r w:rsidRPr="00DA1052">
        <w:rPr>
          <w:lang w:val="ko-KR" w:bidi="ko-KR"/>
        </w:rPr>
        <w:t>B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계약법</w:t>
      </w:r>
      <w:r w:rsidRPr="00DA1052">
        <w:rPr>
          <w:lang w:val="ko-KR" w:bidi="ko-KR"/>
        </w:rPr>
        <w:t>(4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</w:p>
    <w:p w14:paraId="413ADA0C" w14:textId="42429DE2" w:rsidR="004959F2" w:rsidRPr="00595C4E" w:rsidRDefault="00F956E7" w:rsidP="00595C4E">
      <w:pPr>
        <w:tabs>
          <w:tab w:val="left" w:pos="-1440"/>
        </w:tabs>
        <w:spacing w:after="240"/>
        <w:ind w:left="1080" w:hanging="540"/>
      </w:pPr>
      <w:r w:rsidRPr="00DA1052">
        <w:rPr>
          <w:lang w:val="ko-KR" w:bidi="ko-KR"/>
        </w:rPr>
        <w:t>C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보험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시장</w:t>
      </w:r>
      <w:bookmarkStart w:id="1" w:name="OLE_LINK1"/>
      <w:r w:rsidRPr="00DA1052">
        <w:rPr>
          <w:lang w:val="ko-KR" w:bidi="ko-KR"/>
        </w:rPr>
        <w:t>(7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  <w:bookmarkEnd w:id="1"/>
    </w:p>
    <w:p w14:paraId="6D4BA186" w14:textId="77777777" w:rsidR="004959F2" w:rsidRDefault="00DC780C" w:rsidP="00075EA1">
      <w:pPr>
        <w:ind w:left="540" w:hanging="540"/>
      </w:pPr>
      <w:r>
        <w:rPr>
          <w:b/>
          <w:lang w:val="ko-KR" w:bidi="ko-KR"/>
        </w:rPr>
        <w:t>II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의료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및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장애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의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일반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개념</w:t>
      </w:r>
      <w:r>
        <w:rPr>
          <w:b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1531A75F" w14:textId="298B2709" w:rsidR="004959F2" w:rsidRPr="00595C4E" w:rsidRDefault="00DC780C" w:rsidP="00595C4E">
      <w:pPr>
        <w:spacing w:after="240"/>
        <w:ind w:left="1080" w:right="-900" w:hanging="540"/>
        <w:rPr>
          <w:lang w:val="ko-KR" w:bidi="ko-KR"/>
        </w:rPr>
      </w:pPr>
      <w:r w:rsidRPr="003E6A9E">
        <w:rPr>
          <w:lang w:val="ko-KR" w:bidi="ko-KR"/>
        </w:rPr>
        <w:t>A.</w:t>
      </w:r>
      <w:r w:rsidRPr="003E6A9E">
        <w:rPr>
          <w:lang w:val="ko-KR" w:bidi="ko-KR"/>
        </w:rPr>
        <w:tab/>
      </w:r>
      <w:r w:rsidRPr="003E6A9E">
        <w:rPr>
          <w:lang w:val="ko-KR" w:bidi="ko-KR"/>
        </w:rPr>
        <w:t>일반</w:t>
      </w:r>
      <w:r w:rsidRPr="003E6A9E">
        <w:rPr>
          <w:lang w:val="ko-KR" w:bidi="ko-KR"/>
        </w:rPr>
        <w:t xml:space="preserve"> </w:t>
      </w:r>
      <w:r w:rsidRPr="003E6A9E">
        <w:rPr>
          <w:lang w:val="ko-KR" w:bidi="ko-KR"/>
        </w:rPr>
        <w:t>개념</w:t>
      </w:r>
    </w:p>
    <w:p w14:paraId="58217490" w14:textId="77777777" w:rsidR="004959F2" w:rsidRDefault="00F956E7" w:rsidP="000956ED">
      <w:pPr>
        <w:ind w:left="540" w:right="-900" w:hanging="540"/>
        <w:rPr>
          <w:lang w:val="ko-KR" w:bidi="ko-KR"/>
        </w:rPr>
      </w:pPr>
      <w:r w:rsidRPr="00DE5FE5">
        <w:rPr>
          <w:b/>
          <w:lang w:val="ko-KR" w:bidi="ko-KR"/>
        </w:rPr>
        <w:t xml:space="preserve">III. 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의료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비용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45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60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0859FF99" w14:textId="77777777" w:rsidR="004959F2" w:rsidRDefault="003B3A64" w:rsidP="003B3A64">
      <w:pPr>
        <w:tabs>
          <w:tab w:val="left" w:pos="-1440"/>
        </w:tabs>
        <w:ind w:left="1080" w:hanging="540"/>
      </w:pPr>
      <w:r w:rsidRPr="00DA1052">
        <w:rPr>
          <w:lang w:val="ko-KR" w:bidi="ko-KR"/>
        </w:rPr>
        <w:t>A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개인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보험</w:t>
      </w:r>
      <w:r w:rsidRPr="00DA1052">
        <w:rPr>
          <w:lang w:val="ko-KR" w:bidi="ko-KR"/>
        </w:rPr>
        <w:t>(14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</w:p>
    <w:p w14:paraId="7F772047" w14:textId="77777777" w:rsidR="004959F2" w:rsidRDefault="003B3A64" w:rsidP="003B3A64">
      <w:pPr>
        <w:ind w:left="1080" w:hanging="540"/>
        <w:rPr>
          <w:szCs w:val="24"/>
        </w:rPr>
      </w:pPr>
      <w:r w:rsidRPr="00DA1052">
        <w:rPr>
          <w:lang w:val="ko-KR" w:bidi="ko-KR"/>
        </w:rPr>
        <w:t>B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단체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의료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비용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보험</w:t>
      </w:r>
      <w:r w:rsidRPr="00DA1052">
        <w:rPr>
          <w:lang w:val="ko-KR" w:bidi="ko-KR"/>
        </w:rPr>
        <w:t>(8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</w:p>
    <w:p w14:paraId="59887D63" w14:textId="77777777" w:rsidR="004959F2" w:rsidRDefault="003B3A64" w:rsidP="003B3A64">
      <w:pPr>
        <w:ind w:left="1080" w:hanging="540"/>
        <w:rPr>
          <w:szCs w:val="24"/>
          <w:u w:val="single"/>
          <w:lang w:val="en"/>
        </w:rPr>
      </w:pPr>
      <w:r w:rsidRPr="00DA1052">
        <w:rPr>
          <w:lang w:val="ko-KR" w:bidi="ko-KR"/>
        </w:rPr>
        <w:t>C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환자보호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및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부담적정보험법</w:t>
      </w:r>
      <w:r w:rsidRPr="00DA1052">
        <w:rPr>
          <w:lang w:val="ko-KR" w:bidi="ko-KR"/>
        </w:rPr>
        <w:t>(PPACA)(8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</w:p>
    <w:p w14:paraId="674E8D7A" w14:textId="5A655BC9" w:rsidR="004959F2" w:rsidRPr="00595C4E" w:rsidRDefault="00234EB8" w:rsidP="00595C4E">
      <w:pPr>
        <w:spacing w:after="240"/>
        <w:ind w:left="1080" w:hanging="540"/>
      </w:pPr>
      <w:r w:rsidRPr="00DA1052">
        <w:rPr>
          <w:lang w:val="ko-KR" w:bidi="ko-KR"/>
        </w:rPr>
        <w:t>D.</w:t>
      </w:r>
      <w:r w:rsidRPr="00DA1052">
        <w:rPr>
          <w:lang w:val="ko-KR" w:bidi="ko-KR"/>
        </w:rPr>
        <w:tab/>
      </w:r>
      <w:r w:rsidRPr="00DA1052">
        <w:rPr>
          <w:lang w:val="ko-KR" w:bidi="ko-KR"/>
        </w:rPr>
        <w:t>노인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건강</w:t>
      </w:r>
      <w:r w:rsidRPr="00DA1052">
        <w:rPr>
          <w:lang w:val="ko-KR" w:bidi="ko-KR"/>
        </w:rPr>
        <w:t xml:space="preserve"> </w:t>
      </w:r>
      <w:r w:rsidRPr="00DA1052">
        <w:rPr>
          <w:lang w:val="ko-KR" w:bidi="ko-KR"/>
        </w:rPr>
        <w:t>상품</w:t>
      </w:r>
      <w:r w:rsidRPr="00DA1052">
        <w:rPr>
          <w:lang w:val="ko-KR" w:bidi="ko-KR"/>
        </w:rPr>
        <w:t>(15</w:t>
      </w:r>
      <w:r w:rsidRPr="00DA1052">
        <w:rPr>
          <w:lang w:val="ko-KR" w:bidi="ko-KR"/>
        </w:rPr>
        <w:t>문항</w:t>
      </w:r>
      <w:r w:rsidRPr="00DA1052">
        <w:rPr>
          <w:lang w:val="ko-KR" w:bidi="ko-KR"/>
        </w:rPr>
        <w:t>)</w:t>
      </w:r>
    </w:p>
    <w:p w14:paraId="6319FB38" w14:textId="77777777" w:rsidR="004959F2" w:rsidRDefault="00121F57" w:rsidP="00111102">
      <w:pPr>
        <w:widowControl/>
        <w:tabs>
          <w:tab w:val="left" w:pos="-1080"/>
          <w:tab w:val="left" w:pos="-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</w:pPr>
      <w:r>
        <w:rPr>
          <w:b/>
          <w:lang w:val="ko-KR" w:bidi="ko-KR"/>
        </w:rPr>
        <w:t>IV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장애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소득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38A587B1" w14:textId="7D7F0DD9" w:rsidR="004959F2" w:rsidRPr="00595C4E" w:rsidRDefault="006138E3" w:rsidP="00595C4E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ind w:left="1080" w:hanging="54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, </w:t>
      </w:r>
      <w:r>
        <w:rPr>
          <w:lang w:val="ko-KR" w:bidi="ko-KR"/>
        </w:rPr>
        <w:t>가격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정</w:t>
      </w:r>
      <w:r>
        <w:rPr>
          <w:lang w:val="ko-KR" w:bidi="ko-KR"/>
        </w:rPr>
        <w:t xml:space="preserve">, </w:t>
      </w:r>
      <w:r>
        <w:rPr>
          <w:lang w:val="ko-KR" w:bidi="ko-KR"/>
        </w:rPr>
        <w:t>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</w:p>
    <w:p w14:paraId="365C4B9B" w14:textId="77777777" w:rsidR="004959F2" w:rsidRDefault="00121F57" w:rsidP="000956ED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lang w:val="ko-KR" w:bidi="ko-KR"/>
        </w:rPr>
      </w:pPr>
      <w:r>
        <w:rPr>
          <w:b/>
          <w:lang w:val="ko-KR" w:bidi="ko-KR"/>
        </w:rPr>
        <w:t xml:space="preserve">V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장기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요양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에서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453A6A25" w14:textId="0E434A40" w:rsidR="004959F2" w:rsidRPr="00595C4E" w:rsidRDefault="008A2A1B" w:rsidP="00595C4E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lang w:val="ko-KR" w:bidi="ko-KR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</w:p>
    <w:p w14:paraId="3C81CB3A" w14:textId="77777777" w:rsidR="004959F2" w:rsidRDefault="00F956E7" w:rsidP="005705DE">
      <w:pPr>
        <w:tabs>
          <w:tab w:val="left" w:pos="720"/>
        </w:tabs>
        <w:ind w:left="540" w:right="-90" w:hanging="540"/>
      </w:pPr>
      <w:r w:rsidRPr="005B13A4">
        <w:rPr>
          <w:lang w:val="ko-KR" w:bidi="ko-KR"/>
        </w:rPr>
        <w:br w:type="page"/>
      </w:r>
      <w:r w:rsidRPr="00DE5FE5">
        <w:rPr>
          <w:b/>
          <w:lang w:val="ko-KR" w:bidi="ko-KR"/>
        </w:rPr>
        <w:lastRenderedPageBreak/>
        <w:t xml:space="preserve">I. 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6C35591C" w14:textId="77777777" w:rsidR="004959F2" w:rsidRDefault="00FF4F89" w:rsidP="005B7F7E">
      <w:pPr>
        <w:widowControl/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lang w:val="ko-KR" w:bidi="ko-KR"/>
        </w:rPr>
      </w:pPr>
      <w:r w:rsidRPr="00DE5FE5">
        <w:rPr>
          <w:b/>
          <w:lang w:val="ko-KR" w:bidi="ko-KR"/>
        </w:rPr>
        <w:t xml:space="preserve">I.A. 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기본적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개념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및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원칙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일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보험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="00077001">
        <w:rPr>
          <w:rFonts w:hint="eastAsia"/>
          <w:lang w:val="ko-KR" w:bidi="ko-KR"/>
        </w:rPr>
        <w:t xml:space="preserve"> </w:t>
      </w:r>
      <w:r w:rsidR="00077001">
        <w:rPr>
          <w:rFonts w:hint="eastAsia"/>
          <w:lang w:val="ko-KR" w:bidi="ko-KR"/>
        </w:rPr>
        <w:t>중</w:t>
      </w:r>
      <w:r w:rsidR="00077001">
        <w:rPr>
          <w:rFonts w:hint="eastAsia"/>
          <w:lang w:val="ko-KR" w:bidi="ko-KR"/>
        </w:rPr>
        <w:t xml:space="preserve"> </w:t>
      </w:r>
      <w:r w:rsidR="00077001">
        <w:rPr>
          <w:lang w:val="ko-KR" w:bidi="ko-KR"/>
        </w:rPr>
        <w:t>7</w:t>
      </w:r>
      <w:r w:rsidR="00077001">
        <w:rPr>
          <w:rFonts w:hint="eastAsia"/>
          <w:lang w:val="ko-KR" w:bidi="ko-KR"/>
        </w:rPr>
        <w:t>문항</w:t>
      </w:r>
      <w:r w:rsidRPr="00DE5FE5">
        <w:rPr>
          <w:lang w:val="ko-KR" w:bidi="ko-KR"/>
        </w:rPr>
        <w:t>)</w:t>
      </w:r>
      <w:r w:rsidRPr="00DE5FE5">
        <w:rPr>
          <w:lang w:val="ko-KR" w:bidi="ko-KR"/>
        </w:rPr>
        <w:t>은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다음을</w:t>
      </w:r>
      <w:r w:rsidRPr="00DE5FE5">
        <w:rPr>
          <w:lang w:val="ko-KR" w:bidi="ko-KR"/>
        </w:rPr>
        <w:t xml:space="preserve"> </w:t>
      </w:r>
      <w:r w:rsidR="00077001">
        <w:rPr>
          <w:rFonts w:hint="eastAsia"/>
          <w:lang w:val="ko-KR" w:bidi="ko-KR"/>
        </w:rPr>
        <w:t>할</w:t>
      </w:r>
      <w:r w:rsidR="00077001">
        <w:rPr>
          <w:rFonts w:hint="eastAsia"/>
          <w:lang w:val="ko-KR" w:bidi="ko-KR"/>
        </w:rPr>
        <w:t xml:space="preserve"> </w:t>
      </w:r>
      <w:r w:rsidR="00077001">
        <w:rPr>
          <w:rFonts w:hint="eastAsia"/>
          <w:lang w:val="ko-KR" w:bidi="ko-KR"/>
        </w:rPr>
        <w:t>수</w:t>
      </w:r>
      <w:r w:rsidR="00077001">
        <w:rPr>
          <w:rFonts w:hint="eastAsia"/>
          <w:lang w:val="ko-KR" w:bidi="ko-KR"/>
        </w:rPr>
        <w:t xml:space="preserve"> </w:t>
      </w:r>
      <w:r w:rsidR="00077001">
        <w:rPr>
          <w:rFonts w:hint="eastAsia"/>
          <w:lang w:val="ko-KR" w:bidi="ko-KR"/>
        </w:rPr>
        <w:t>있다</w:t>
      </w:r>
      <w:r w:rsidR="00077001">
        <w:rPr>
          <w:rFonts w:hint="eastAsia"/>
          <w:lang w:val="ko-KR" w:bidi="ko-KR"/>
        </w:rPr>
        <w:t>.</w:t>
      </w:r>
    </w:p>
    <w:p w14:paraId="3BF40FEB" w14:textId="77777777" w:rsidR="004959F2" w:rsidRDefault="006D342C" w:rsidP="00595C4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F11D0D2" w14:textId="77777777" w:rsidR="004959F2" w:rsidRDefault="00F956E7" w:rsidP="00595C4E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2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위험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의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인식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3557B20A" w14:textId="77777777" w:rsidR="004959F2" w:rsidRDefault="00F956E7" w:rsidP="00595C4E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3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순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위험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투기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위험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구별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7BE78C1F" w14:textId="77777777" w:rsidR="004959F2" w:rsidRDefault="006D342C" w:rsidP="00595C4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>(peril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3D17BED5" w14:textId="77777777" w:rsidR="004959F2" w:rsidRDefault="006D342C" w:rsidP="00595C4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위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6224A222" w14:textId="77777777" w:rsidR="004959F2" w:rsidRDefault="00F956E7" w:rsidP="00595C4E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6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도덕적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정신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신체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위해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구분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14A2B14D" w14:textId="77777777" w:rsidR="004959F2" w:rsidRDefault="00F956E7" w:rsidP="00595C4E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7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법칙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의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6CB76030" w14:textId="77777777" w:rsidR="004959F2" w:rsidRDefault="00F956E7" w:rsidP="00595C4E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8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손실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노출이라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용어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올바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용법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4AA7BFD9" w14:textId="77777777" w:rsidR="004959F2" w:rsidRDefault="000D188F" w:rsidP="00595C4E">
      <w:pPr>
        <w:tabs>
          <w:tab w:val="left" w:pos="-1440"/>
        </w:tabs>
        <w:ind w:left="1440" w:hanging="720"/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D33D652" w14:textId="77777777" w:rsidR="004959F2" w:rsidRDefault="00B965D5" w:rsidP="00595C4E">
      <w:pPr>
        <w:tabs>
          <w:tab w:val="left" w:pos="-1440"/>
        </w:tabs>
        <w:ind w:left="1440" w:hanging="720"/>
        <w:rPr>
          <w:i/>
          <w:color w:val="008000"/>
        </w:rPr>
      </w:pPr>
      <w:r>
        <w:rPr>
          <w:lang w:val="ko-KR" w:bidi="ko-KR"/>
        </w:rPr>
        <w:t>10.</w:t>
      </w:r>
      <w:r>
        <w:rPr>
          <w:lang w:val="ko-KR" w:bidi="ko-KR"/>
        </w:rPr>
        <w:tab/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성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시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AE79223" w14:textId="77777777" w:rsidR="004959F2" w:rsidRDefault="00B965D5" w:rsidP="00595C4E">
      <w:pPr>
        <w:tabs>
          <w:tab w:val="left" w:pos="-1440"/>
        </w:tabs>
        <w:ind w:left="1440" w:hanging="720"/>
        <w:rPr>
          <w:i/>
          <w:color w:val="008000"/>
        </w:rPr>
      </w:pPr>
      <w:r>
        <w:rPr>
          <w:lang w:val="ko-KR" w:bidi="ko-KR"/>
        </w:rPr>
        <w:t>11.</w:t>
      </w:r>
      <w:r>
        <w:rPr>
          <w:lang w:val="ko-KR" w:bidi="ko-KR"/>
        </w:rPr>
        <w:tab/>
      </w:r>
      <w:r>
        <w:rPr>
          <w:lang w:val="ko-KR" w:bidi="ko-KR"/>
        </w:rPr>
        <w:t>이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1C43715" w14:textId="77777777" w:rsidR="004959F2" w:rsidRDefault="00B965D5" w:rsidP="00595C4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12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5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6FA1035" w14:textId="77777777" w:rsidR="004959F2" w:rsidRDefault="00B965D5" w:rsidP="00595C4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13.</w:t>
      </w:r>
      <w:r>
        <w:rPr>
          <w:lang w:val="ko-KR" w:bidi="ko-KR"/>
        </w:rPr>
        <w:tab/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>
        <w:rPr>
          <w:lang w:val="ko-KR" w:bidi="ko-KR"/>
        </w:rPr>
        <w:t xml:space="preserve">,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4042B541" w14:textId="77777777" w:rsidR="004959F2" w:rsidRDefault="00B965D5" w:rsidP="00595C4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14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단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0660811A" w14:textId="46843C03" w:rsidR="004959F2" w:rsidRPr="00595C4E" w:rsidRDefault="00B965D5" w:rsidP="00595C4E">
      <w:pPr>
        <w:tabs>
          <w:tab w:val="left" w:pos="-1440"/>
        </w:tabs>
        <w:spacing w:after="240"/>
        <w:ind w:left="1440" w:hanging="720"/>
        <w:rPr>
          <w:color w:val="008000"/>
        </w:rPr>
      </w:pPr>
      <w:r w:rsidRPr="005B13A4">
        <w:rPr>
          <w:lang w:val="ko-KR" w:bidi="ko-KR"/>
        </w:rPr>
        <w:t>15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역선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노출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유익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배분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미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6961B288" w14:textId="77777777" w:rsidR="004959F2" w:rsidRDefault="00F956E7" w:rsidP="003C6C57">
      <w:pPr>
        <w:tabs>
          <w:tab w:val="left" w:pos="720"/>
        </w:tabs>
        <w:ind w:left="540" w:right="-90" w:hanging="540"/>
      </w:pPr>
      <w:r w:rsidRPr="00DE5FE5">
        <w:rPr>
          <w:b/>
          <w:lang w:val="ko-KR" w:bidi="ko-KR"/>
        </w:rPr>
        <w:t xml:space="preserve">I. 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1209480D" w14:textId="77777777" w:rsidR="004959F2" w:rsidRDefault="00FF4F89" w:rsidP="009F5A89">
      <w:pPr>
        <w:tabs>
          <w:tab w:val="left" w:pos="-1440"/>
        </w:tabs>
        <w:ind w:left="630" w:hanging="630"/>
      </w:pPr>
      <w:r w:rsidRPr="00DE5FE5">
        <w:rPr>
          <w:b/>
          <w:lang w:val="ko-KR" w:bidi="ko-KR"/>
        </w:rPr>
        <w:t xml:space="preserve">I.B.  </w:t>
      </w:r>
      <w:r w:rsidRPr="00DE5FE5">
        <w:rPr>
          <w:b/>
          <w:lang w:val="ko-KR" w:bidi="ko-KR"/>
        </w:rPr>
        <w:t>계약법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일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보험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4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)</w:t>
      </w:r>
    </w:p>
    <w:p w14:paraId="59F1CFE0" w14:textId="77777777" w:rsidR="004959F2" w:rsidRDefault="00F956E7" w:rsidP="001B5AD6">
      <w:pPr>
        <w:tabs>
          <w:tab w:val="left" w:pos="-1440"/>
        </w:tabs>
        <w:ind w:left="720" w:hanging="720"/>
      </w:pPr>
      <w:r w:rsidRPr="005B13A4">
        <w:rPr>
          <w:lang w:val="ko-KR" w:bidi="ko-KR"/>
        </w:rPr>
        <w:t>1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계약법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불법행위법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비교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772BB700" w14:textId="77777777" w:rsidR="004959F2" w:rsidRDefault="00082F9A" w:rsidP="001B5AD6">
      <w:pPr>
        <w:tabs>
          <w:tab w:val="left" w:pos="-1440"/>
        </w:tabs>
        <w:ind w:left="720" w:hanging="720"/>
        <w:rPr>
          <w:i/>
          <w:color w:val="008000"/>
        </w:rPr>
      </w:pPr>
      <w:r w:rsidRPr="005B13A4">
        <w:rPr>
          <w:lang w:val="ko-KR" w:bidi="ko-KR"/>
        </w:rPr>
        <w:t>2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계약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네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가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본적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소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</w:p>
    <w:p w14:paraId="3A868AE1" w14:textId="77777777" w:rsidR="004959F2" w:rsidRDefault="00082F9A" w:rsidP="001B5AD6">
      <w:pPr>
        <w:ind w:left="1440" w:hanging="720"/>
        <w:rPr>
          <w:szCs w:val="26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합의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제안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승낙</w:t>
      </w:r>
    </w:p>
    <w:p w14:paraId="23799688" w14:textId="77777777" w:rsidR="004959F2" w:rsidRDefault="00082F9A" w:rsidP="001B5AD6">
      <w:pPr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법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자격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갖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당사자</w:t>
      </w:r>
    </w:p>
    <w:p w14:paraId="6BD4E66E" w14:textId="77777777" w:rsidR="004959F2" w:rsidRDefault="00082F9A" w:rsidP="001B5AD6">
      <w:pPr>
        <w:ind w:left="1440" w:hanging="720"/>
        <w:rPr>
          <w:szCs w:val="26"/>
        </w:rPr>
      </w:pPr>
      <w:r w:rsidRPr="005B13A4">
        <w:rPr>
          <w:lang w:val="ko-KR" w:bidi="ko-KR"/>
        </w:rPr>
        <w:t xml:space="preserve">c. 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법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목적</w:t>
      </w:r>
    </w:p>
    <w:p w14:paraId="435F0AAA" w14:textId="77777777" w:rsidR="004959F2" w:rsidRDefault="00082F9A" w:rsidP="00111102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d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약인</w:t>
      </w:r>
    </w:p>
    <w:p w14:paraId="2BD07DDF" w14:textId="77777777" w:rsidR="004959F2" w:rsidRDefault="00F956E7" w:rsidP="001B5AD6">
      <w:pPr>
        <w:tabs>
          <w:tab w:val="left" w:pos="-1440"/>
        </w:tabs>
        <w:ind w:left="720" w:hanging="720"/>
        <w:rPr>
          <w:lang w:val="ko-KR" w:bidi="ko-KR"/>
        </w:rPr>
      </w:pPr>
      <w:r w:rsidRPr="005B13A4">
        <w:rPr>
          <w:lang w:val="ko-KR" w:bidi="ko-KR"/>
        </w:rPr>
        <w:t>3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다음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같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계약의</w:t>
      </w:r>
      <w:r w:rsidRPr="005B13A4"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특별한</w:t>
      </w:r>
      <w:r w:rsidR="00E53D5B">
        <w:rPr>
          <w:rFonts w:hint="eastAsia"/>
          <w:lang w:val="ko-KR" w:bidi="ko-KR"/>
        </w:rPr>
        <w:t xml:space="preserve"> </w:t>
      </w:r>
      <w:r w:rsidRPr="005B13A4">
        <w:rPr>
          <w:lang w:val="ko-KR" w:bidi="ko-KR"/>
        </w:rPr>
        <w:t>특징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미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효과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6CB0D127" w14:textId="77777777" w:rsidR="004959F2" w:rsidRDefault="00C37ED8" w:rsidP="001B5AD6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부합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계약</w:t>
      </w:r>
    </w:p>
    <w:p w14:paraId="0B2AB606" w14:textId="77777777" w:rsidR="004959F2" w:rsidRDefault="00C37ED8" w:rsidP="001B5AD6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조건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계약</w:t>
      </w:r>
    </w:p>
    <w:p w14:paraId="0B2394AA" w14:textId="77777777" w:rsidR="004959F2" w:rsidRDefault="00C37ED8" w:rsidP="001B5AD6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사행성</w:t>
      </w:r>
    </w:p>
    <w:p w14:paraId="10AD554B" w14:textId="77777777" w:rsidR="004959F2" w:rsidRDefault="00C37ED8" w:rsidP="001B5AD6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d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일방적</w:t>
      </w:r>
    </w:p>
    <w:p w14:paraId="7DD75AE8" w14:textId="77777777" w:rsidR="004959F2" w:rsidRDefault="00C37ED8" w:rsidP="00111102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e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개인적</w:t>
      </w:r>
    </w:p>
    <w:p w14:paraId="03AC09B6" w14:textId="77777777" w:rsidR="004959F2" w:rsidRDefault="00F956E7" w:rsidP="00111102">
      <w:pPr>
        <w:tabs>
          <w:tab w:val="left" w:pos="-1440"/>
        </w:tabs>
        <w:ind w:left="720" w:hanging="720"/>
        <w:rPr>
          <w:lang w:val="ko-KR" w:bidi="ko-KR"/>
        </w:rPr>
      </w:pPr>
      <w:r w:rsidRPr="005B13A4">
        <w:rPr>
          <w:lang w:val="ko-KR" w:bidi="ko-KR"/>
        </w:rPr>
        <w:t>4.</w:t>
      </w:r>
      <w:r w:rsidRPr="005B13A4">
        <w:rPr>
          <w:lang w:val="ko-KR" w:bidi="ko-KR"/>
        </w:rPr>
        <w:tab/>
        <w:t>“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  <w:r w:rsidRPr="005B13A4">
        <w:rPr>
          <w:lang w:val="ko-KR" w:bidi="ko-KR"/>
        </w:rPr>
        <w:t>”</w:t>
      </w:r>
      <w:r w:rsidRPr="005B13A4">
        <w:rPr>
          <w:lang w:val="ko-KR" w:bidi="ko-KR"/>
        </w:rPr>
        <w:t>이라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용어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(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 380</w:t>
      </w:r>
      <w:r w:rsidRPr="005B13A4">
        <w:rPr>
          <w:lang w:val="ko-KR" w:bidi="ko-KR"/>
        </w:rPr>
        <w:t>절</w:t>
      </w:r>
      <w:r w:rsidRPr="005B13A4">
        <w:rPr>
          <w:lang w:val="ko-KR" w:bidi="ko-KR"/>
        </w:rPr>
        <w:t>)</w:t>
      </w:r>
    </w:p>
    <w:p w14:paraId="04C9EE36" w14:textId="77777777" w:rsidR="004959F2" w:rsidRDefault="00F956E7" w:rsidP="001B5AD6">
      <w:pPr>
        <w:tabs>
          <w:tab w:val="left" w:pos="-1440"/>
        </w:tabs>
        <w:ind w:left="720" w:hanging="720"/>
        <w:rPr>
          <w:lang w:val="ko-KR" w:bidi="ko-KR"/>
        </w:rPr>
      </w:pPr>
      <w:r w:rsidRPr="005B13A4">
        <w:rPr>
          <w:lang w:val="ko-KR" w:bidi="ko-KR"/>
        </w:rPr>
        <w:t>5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계약에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다음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용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각각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미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효과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71C57E98" w14:textId="77777777" w:rsidR="004959F2" w:rsidRDefault="00F55416" w:rsidP="001B5AD6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은닉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8EA8EEE" w14:textId="77777777" w:rsidR="004959F2" w:rsidRDefault="00C37ED8" w:rsidP="001B5AD6">
      <w:pPr>
        <w:ind w:left="2160" w:hanging="720"/>
        <w:rPr>
          <w:lang w:val="ko-KR" w:bidi="ko-KR"/>
        </w:rPr>
      </w:pPr>
      <w:r w:rsidRPr="005B13A4">
        <w:rPr>
          <w:lang w:val="ko-KR" w:bidi="ko-KR"/>
        </w:rPr>
        <w:t>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계약에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전달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필요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없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보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2F9A07C1" w14:textId="77777777" w:rsidR="004959F2" w:rsidRDefault="00C37ED8" w:rsidP="001B5AD6">
      <w:pPr>
        <w:ind w:left="2880" w:hanging="720"/>
        <w:rPr>
          <w:lang w:val="ko-KR" w:bidi="ko-KR"/>
        </w:rPr>
      </w:pPr>
      <w:r w:rsidRPr="005B13A4">
        <w:rPr>
          <w:lang w:val="ko-KR" w:bidi="ko-KR"/>
        </w:rPr>
        <w:lastRenderedPageBreak/>
        <w:t>1)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알려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보</w:t>
      </w:r>
    </w:p>
    <w:p w14:paraId="79EAB283" w14:textId="77777777" w:rsidR="004959F2" w:rsidRDefault="00C37ED8" w:rsidP="001B5AD6">
      <w:pPr>
        <w:tabs>
          <w:tab w:val="left" w:pos="1440"/>
          <w:tab w:val="left" w:pos="1890"/>
        </w:tabs>
        <w:ind w:left="2880" w:hanging="720"/>
      </w:pPr>
      <w:r w:rsidRPr="005B13A4">
        <w:rPr>
          <w:lang w:val="ko-KR" w:bidi="ko-KR"/>
        </w:rPr>
        <w:t>2)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알려져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보</w:t>
      </w:r>
    </w:p>
    <w:p w14:paraId="19176DE1" w14:textId="77777777" w:rsidR="004959F2" w:rsidRDefault="00C37ED8" w:rsidP="001B5AD6">
      <w:pPr>
        <w:tabs>
          <w:tab w:val="left" w:pos="1440"/>
          <w:tab w:val="left" w:pos="1890"/>
        </w:tabs>
        <w:ind w:left="2880" w:hanging="720"/>
        <w:rPr>
          <w:lang w:val="ko-KR" w:bidi="ko-KR"/>
        </w:rPr>
      </w:pPr>
      <w:r w:rsidRPr="005B13A4">
        <w:rPr>
          <w:lang w:val="ko-KR" w:bidi="ko-KR"/>
        </w:rPr>
        <w:t>3)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다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당사자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포기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보</w:t>
      </w:r>
    </w:p>
    <w:p w14:paraId="33830331" w14:textId="77777777" w:rsidR="004959F2" w:rsidRDefault="00C37ED8" w:rsidP="001B5AD6">
      <w:pPr>
        <w:tabs>
          <w:tab w:val="left" w:pos="1440"/>
          <w:tab w:val="left" w:pos="1890"/>
        </w:tabs>
        <w:ind w:left="2880" w:hanging="720"/>
        <w:rPr>
          <w:lang w:val="ko-KR" w:bidi="ko-KR"/>
        </w:rPr>
      </w:pPr>
      <w:r w:rsidRPr="005B13A4">
        <w:rPr>
          <w:lang w:val="ko-KR" w:bidi="ko-KR"/>
        </w:rPr>
        <w:t>4)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보증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외되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위험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중대하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않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보</w:t>
      </w:r>
    </w:p>
    <w:p w14:paraId="58FAEB91" w14:textId="77777777" w:rsidR="004959F2" w:rsidRDefault="00F55416" w:rsidP="001B5AD6">
      <w:pPr>
        <w:tabs>
          <w:tab w:val="left" w:pos="1440"/>
          <w:tab w:val="left" w:pos="1890"/>
        </w:tabs>
        <w:ind w:left="2880" w:hanging="720"/>
        <w:rPr>
          <w:lang w:val="ko-KR" w:bidi="ko-KR"/>
        </w:rPr>
      </w:pPr>
      <w:r>
        <w:rPr>
          <w:lang w:val="ko-KR" w:bidi="ko-KR"/>
        </w:rPr>
        <w:t>5)</w:t>
      </w:r>
      <w:r>
        <w:rPr>
          <w:lang w:val="ko-KR" w:bidi="ko-KR"/>
        </w:rPr>
        <w:tab/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예외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중대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0D90D971" w14:textId="77777777" w:rsidR="004959F2" w:rsidRDefault="00F55416" w:rsidP="001B5AD6">
      <w:pPr>
        <w:tabs>
          <w:tab w:val="left" w:pos="1440"/>
          <w:tab w:val="left" w:pos="1890"/>
        </w:tabs>
        <w:ind w:left="2880" w:hanging="720"/>
      </w:pPr>
      <w:r>
        <w:rPr>
          <w:lang w:val="ko-KR" w:bidi="ko-KR"/>
        </w:rPr>
        <w:t>6)</w:t>
      </w:r>
      <w:r>
        <w:rPr>
          <w:lang w:val="ko-KR" w:bidi="ko-KR"/>
        </w:rPr>
        <w:tab/>
      </w:r>
      <w:r>
        <w:rPr>
          <w:lang w:val="ko-KR" w:bidi="ko-KR"/>
        </w:rPr>
        <w:t>개인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B670A9D" w14:textId="77777777" w:rsidR="004959F2" w:rsidRDefault="00B965D5" w:rsidP="001B5AD6">
      <w:pPr>
        <w:tabs>
          <w:tab w:val="left" w:pos="-1440"/>
        </w:tabs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증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440 ~ 44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44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EA286DC" w14:textId="77777777" w:rsidR="004959F2" w:rsidRDefault="000967FB" w:rsidP="001B5AD6">
      <w:pPr>
        <w:tabs>
          <w:tab w:val="left" w:pos="-1440"/>
        </w:tabs>
        <w:ind w:left="2160" w:hanging="720"/>
        <w:rPr>
          <w:lang w:val="ko-KR" w:bidi="ko-KR"/>
        </w:rPr>
      </w:pPr>
      <w:r w:rsidRPr="005B13A4">
        <w:rPr>
          <w:lang w:val="ko-KR" w:bidi="ko-KR"/>
        </w:rPr>
        <w:t>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보증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명시적이거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묵시적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것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다</w:t>
      </w:r>
    </w:p>
    <w:p w14:paraId="5C3E8EEF" w14:textId="77777777" w:rsidR="004959F2" w:rsidRDefault="00B00273" w:rsidP="001B5AD6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중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반으로</w:t>
      </w:r>
      <w:r w:rsidR="00E53D5B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인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대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철회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43FDA02E" w14:textId="77777777" w:rsidR="004959F2" w:rsidRDefault="00B965D5" w:rsidP="001B5AD6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표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0 ~ 36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EB6908F" w14:textId="77777777" w:rsidR="004959F2" w:rsidRDefault="006727BC" w:rsidP="001B5AD6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표현</w:t>
      </w:r>
      <w:r w:rsidR="00E53D5B">
        <w:rPr>
          <w:rFonts w:hint="eastAsia"/>
          <w:lang w:val="ko-KR" w:bidi="ko-KR"/>
        </w:rPr>
        <w:t>(</w:t>
      </w:r>
      <w:r w:rsidR="00E53D5B">
        <w:rPr>
          <w:lang w:val="ko-KR" w:bidi="ko-KR"/>
        </w:rPr>
        <w:t>representation)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언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철회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68A471F" w14:textId="77777777" w:rsidR="004959F2" w:rsidRDefault="006727BC" w:rsidP="001B5AD6">
      <w:pPr>
        <w:tabs>
          <w:tab w:val="left" w:pos="-1440"/>
        </w:tabs>
        <w:ind w:left="2160" w:hanging="720"/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약관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부합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위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76005DD" w14:textId="77777777" w:rsidR="004959F2" w:rsidRDefault="006727BC" w:rsidP="001B5AD6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표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없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묵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78F97F4" w14:textId="77777777" w:rsidR="004959F2" w:rsidRDefault="00FF26C7" w:rsidP="001B5AD6">
      <w:pPr>
        <w:tabs>
          <w:tab w:val="left" w:pos="-1440"/>
        </w:tabs>
        <w:ind w:left="1440" w:hanging="720"/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80 ~ 78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98C3972" w14:textId="77777777" w:rsidR="004959F2" w:rsidRDefault="00FF26C7" w:rsidP="001B5AD6">
      <w:pPr>
        <w:tabs>
          <w:tab w:val="left" w:pos="-1440"/>
        </w:tabs>
        <w:ind w:left="1440" w:hanging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중대성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4479025" w14:textId="77777777" w:rsidR="004959F2" w:rsidRDefault="000967FB" w:rsidP="006224D7">
      <w:pPr>
        <w:tabs>
          <w:tab w:val="left" w:pos="-1440"/>
        </w:tabs>
        <w:ind w:left="2160" w:hanging="720"/>
        <w:rPr>
          <w:lang w:val="ko-KR" w:bidi="ko-KR"/>
        </w:rPr>
      </w:pPr>
      <w:r w:rsidRPr="005B13A4">
        <w:rPr>
          <w:lang w:val="ko-KR" w:bidi="ko-KR"/>
        </w:rPr>
        <w:t>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중대성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건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해서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아니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전달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받아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당사자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실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개연성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합리적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영향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해서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판단되어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한다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것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다</w:t>
      </w:r>
    </w:p>
    <w:p w14:paraId="1DC896E2" w14:textId="77777777" w:rsidR="004959F2" w:rsidRDefault="00521ED5" w:rsidP="0028048F">
      <w:pPr>
        <w:tabs>
          <w:tab w:val="left" w:pos="-1440"/>
        </w:tabs>
        <w:ind w:left="720" w:hanging="720"/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보험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해제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1, 338, 359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44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8146F55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의도적이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의도적이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은닉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제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권한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111AE5B" w14:textId="77777777" w:rsidR="004959F2" w:rsidRDefault="00521ED5" w:rsidP="0028048F">
      <w:pPr>
        <w:tabs>
          <w:tab w:val="left" w:pos="-1440"/>
        </w:tabs>
        <w:ind w:left="720" w:hanging="720"/>
      </w:pPr>
      <w:r>
        <w:rPr>
          <w:lang w:val="ko-KR" w:bidi="ko-KR"/>
        </w:rPr>
        <w:t xml:space="preserve">7.  </w:t>
      </w:r>
      <w:r>
        <w:rPr>
          <w:lang w:val="ko-KR" w:bidi="ko-KR"/>
        </w:rPr>
        <w:tab/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여섯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필수적인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세부사항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B0656C6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계약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루어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</w:t>
      </w:r>
    </w:p>
    <w:p w14:paraId="1ADD56B4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</w:p>
    <w:p w14:paraId="08E9FB5B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피보험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절대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닌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</w:t>
      </w:r>
    </w:p>
    <w:p w14:paraId="5F0E6F5B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</w:p>
    <w:p w14:paraId="7DE5F791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보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속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09044278" w14:textId="77777777" w:rsidR="004959F2" w:rsidRDefault="00521ED5" w:rsidP="0028048F">
      <w:pPr>
        <w:tabs>
          <w:tab w:val="left" w:pos="-1440"/>
        </w:tabs>
        <w:ind w:left="1440" w:hanging="720"/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</w:t>
      </w:r>
      <w:r>
        <w:rPr>
          <w:lang w:val="ko-KR" w:bidi="ko-KR"/>
        </w:rPr>
        <w:t>:</w:t>
      </w:r>
    </w:p>
    <w:p w14:paraId="7D320753" w14:textId="77777777" w:rsidR="004959F2" w:rsidRDefault="00521ED5" w:rsidP="0028048F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보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진술</w:t>
      </w:r>
      <w:r w:rsidR="00E53D5B">
        <w:rPr>
          <w:rFonts w:hint="eastAsia"/>
          <w:lang w:val="ko-KR" w:bidi="ko-KR"/>
        </w:rPr>
        <w:t>(</w:t>
      </w:r>
      <w:r w:rsidR="00E53D5B">
        <w:rPr>
          <w:lang w:val="ko-KR" w:bidi="ko-KR"/>
        </w:rPr>
        <w:t>statement)</w:t>
      </w:r>
    </w:p>
    <w:p w14:paraId="2D84AE27" w14:textId="77777777" w:rsidR="004959F2" w:rsidRDefault="001D7E7D" w:rsidP="0028048F">
      <w:pPr>
        <w:tabs>
          <w:tab w:val="left" w:pos="-1440"/>
        </w:tabs>
        <w:ind w:left="2160" w:hanging="720"/>
      </w:pPr>
      <w:r>
        <w:rPr>
          <w:lang w:val="ko-KR" w:bidi="ko-KR"/>
        </w:rPr>
        <w:lastRenderedPageBreak/>
        <w:t>ii.</w:t>
      </w:r>
      <w:r>
        <w:rPr>
          <w:lang w:val="ko-KR" w:bidi="ko-KR"/>
        </w:rPr>
        <w:tab/>
      </w:r>
      <w:r>
        <w:rPr>
          <w:lang w:val="ko-KR" w:bidi="ko-KR"/>
        </w:rPr>
        <w:t>보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에만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단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최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결정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진술</w:t>
      </w:r>
    </w:p>
    <w:p w14:paraId="398AAD0D" w14:textId="77777777" w:rsidR="004959F2" w:rsidRDefault="001D7E7D" w:rsidP="0028048F">
      <w:pPr>
        <w:ind w:left="1440" w:hanging="720"/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 w:rsidR="00E53D5B">
        <w:rPr>
          <w:rFonts w:hint="eastAsia"/>
          <w:lang w:val="ko-KR" w:bidi="ko-KR"/>
        </w:rPr>
        <w:t>에</w:t>
      </w:r>
      <w:r w:rsidR="00E53D5B"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반드시</w:t>
      </w:r>
      <w:r w:rsidR="00E53D5B"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명시되지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않아도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2F5678A" w14:textId="77777777" w:rsidR="004959F2" w:rsidRDefault="00F956E7" w:rsidP="0028048F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 w:rsidRPr="005B13A4">
        <w:rPr>
          <w:lang w:val="ko-KR" w:bidi="ko-KR"/>
        </w:rPr>
        <w:t>8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주어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상황에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다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용어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올바르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07A1DD76" w14:textId="77777777" w:rsidR="004959F2" w:rsidRDefault="000967FB" w:rsidP="0028048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신청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증권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특약</w:t>
      </w:r>
    </w:p>
    <w:p w14:paraId="5B22874B" w14:textId="77777777" w:rsidR="004959F2" w:rsidRDefault="000967FB" w:rsidP="0028048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취소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경과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유예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간</w:t>
      </w:r>
    </w:p>
    <w:p w14:paraId="7A2F6F22" w14:textId="4CAB0B5F" w:rsidR="004959F2" w:rsidRDefault="000967FB" w:rsidP="00D00CA7">
      <w:pPr>
        <w:tabs>
          <w:tab w:val="left" w:pos="-1440"/>
        </w:tabs>
        <w:spacing w:after="240"/>
        <w:ind w:left="1440" w:hanging="720"/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요율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보험료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경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미경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료</w:t>
      </w:r>
    </w:p>
    <w:p w14:paraId="6411885E" w14:textId="77777777" w:rsidR="004959F2" w:rsidRDefault="00EF2F3A" w:rsidP="003C6C57">
      <w:pPr>
        <w:tabs>
          <w:tab w:val="left" w:pos="720"/>
        </w:tabs>
        <w:ind w:left="540" w:right="-90" w:hanging="540"/>
        <w:rPr>
          <w:color w:val="0000FF"/>
        </w:rPr>
      </w:pPr>
      <w:r w:rsidRPr="00DE5FE5">
        <w:rPr>
          <w:b/>
          <w:lang w:val="ko-KR" w:bidi="ko-KR"/>
        </w:rPr>
        <w:t xml:space="preserve">I.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7172D61E" w14:textId="77777777" w:rsidR="004959F2" w:rsidRDefault="00EF2F3A" w:rsidP="009F5A89">
      <w:pPr>
        <w:tabs>
          <w:tab w:val="left" w:pos="-1440"/>
        </w:tabs>
        <w:ind w:left="720" w:hanging="720"/>
      </w:pPr>
      <w:r w:rsidRPr="00DE5FE5">
        <w:rPr>
          <w:b/>
          <w:lang w:val="ko-KR" w:bidi="ko-KR"/>
        </w:rPr>
        <w:t>I. C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보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시장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일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보험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7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)</w:t>
      </w:r>
    </w:p>
    <w:p w14:paraId="0E933E70" w14:textId="77777777" w:rsidR="004959F2" w:rsidRDefault="00F520A2" w:rsidP="005B5EF5">
      <w:pPr>
        <w:tabs>
          <w:tab w:val="left" w:pos="-1440"/>
        </w:tabs>
        <w:ind w:left="720" w:hanging="720"/>
        <w:rPr>
          <w:b/>
          <w:lang w:val="ko-KR" w:bidi="ko-KR"/>
        </w:rPr>
      </w:pPr>
      <w:r>
        <w:rPr>
          <w:b/>
          <w:lang w:val="ko-KR" w:bidi="ko-KR"/>
        </w:rPr>
        <w:t>I.C.1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배분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체계</w:t>
      </w:r>
    </w:p>
    <w:p w14:paraId="40F9CFBF" w14:textId="77777777" w:rsidR="004959F2" w:rsidRDefault="00EF2F3A" w:rsidP="005B5EF5">
      <w:pPr>
        <w:tabs>
          <w:tab w:val="left" w:pos="-1440"/>
        </w:tabs>
        <w:ind w:left="720" w:hanging="720"/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국한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분</w:t>
      </w:r>
      <w:r>
        <w:rPr>
          <w:lang w:val="ko-KR" w:bidi="ko-KR"/>
        </w:rPr>
        <w:t xml:space="preserve"> </w:t>
      </w:r>
      <w:r>
        <w:rPr>
          <w:lang w:val="ko-KR" w:bidi="ko-KR"/>
        </w:rPr>
        <w:t>체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0DA03DD" w14:textId="77777777" w:rsidR="004959F2" w:rsidRDefault="00EF2F3A" w:rsidP="005B5EF5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대리인</w:t>
      </w:r>
    </w:p>
    <w:p w14:paraId="102DD89D" w14:textId="58E01A12" w:rsidR="004959F2" w:rsidRDefault="00EF2F3A" w:rsidP="00D00CA7">
      <w:pPr>
        <w:tabs>
          <w:tab w:val="left" w:pos="-1440"/>
        </w:tabs>
        <w:spacing w:after="240"/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직접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응</w:t>
      </w:r>
    </w:p>
    <w:p w14:paraId="0FB1D6DB" w14:textId="77777777" w:rsidR="004959F2" w:rsidRDefault="00EF2F3A" w:rsidP="003C6C57">
      <w:pPr>
        <w:tabs>
          <w:tab w:val="left" w:pos="720"/>
        </w:tabs>
        <w:ind w:left="540" w:right="-90" w:hanging="540"/>
        <w:rPr>
          <w:color w:val="0000FF"/>
        </w:rPr>
      </w:pPr>
      <w:r w:rsidRPr="00DE5FE5">
        <w:rPr>
          <w:b/>
          <w:lang w:val="ko-KR" w:bidi="ko-KR"/>
        </w:rPr>
        <w:t xml:space="preserve">I.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04701C62" w14:textId="77777777" w:rsidR="004959F2" w:rsidRDefault="00EF2F3A" w:rsidP="00EF2F3A">
      <w:pPr>
        <w:tabs>
          <w:tab w:val="left" w:pos="-1440"/>
        </w:tabs>
        <w:ind w:left="540" w:hanging="540"/>
      </w:pPr>
      <w:r w:rsidRPr="00DE5FE5">
        <w:rPr>
          <w:b/>
          <w:lang w:val="ko-KR" w:bidi="ko-KR"/>
        </w:rPr>
        <w:t>I.C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보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시장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일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보험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7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)</w:t>
      </w:r>
    </w:p>
    <w:p w14:paraId="2B860B7F" w14:textId="77777777" w:rsidR="004959F2" w:rsidRDefault="00EF2F3A" w:rsidP="00EF2F3A">
      <w:pPr>
        <w:tabs>
          <w:tab w:val="left" w:pos="-1440"/>
          <w:tab w:val="left" w:pos="720"/>
        </w:tabs>
        <w:ind w:left="540" w:hanging="540"/>
        <w:rPr>
          <w:b/>
        </w:rPr>
      </w:pPr>
      <w:r w:rsidRPr="00DE5FE5">
        <w:rPr>
          <w:b/>
          <w:lang w:val="ko-KR" w:bidi="ko-KR"/>
        </w:rPr>
        <w:t>I.C.2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판매자</w:t>
      </w:r>
    </w:p>
    <w:p w14:paraId="06BBDD51" w14:textId="77777777" w:rsidR="004959F2" w:rsidRDefault="00B81E77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대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중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3437FD7" w14:textId="77777777" w:rsidR="004959F2" w:rsidRDefault="00B81E77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각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</w:t>
      </w:r>
    </w:p>
    <w:p w14:paraId="4D79A063" w14:textId="77777777" w:rsidR="004959F2" w:rsidRDefault="00B81E77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대리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사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권한이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미치는</w:t>
      </w:r>
      <w:r w:rsidR="00E53D5B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영향</w:t>
      </w:r>
      <w:r>
        <w:rPr>
          <w:lang w:val="ko-KR" w:bidi="ko-KR"/>
        </w:rPr>
        <w:t>(</w:t>
      </w:r>
      <w:r>
        <w:rPr>
          <w:lang w:val="ko-KR" w:bidi="ko-KR"/>
        </w:rPr>
        <w:t>명시적</w:t>
      </w:r>
      <w:r>
        <w:rPr>
          <w:lang w:val="ko-KR" w:bidi="ko-KR"/>
        </w:rPr>
        <w:t xml:space="preserve">, </w:t>
      </w:r>
      <w:r>
        <w:rPr>
          <w:lang w:val="ko-KR" w:bidi="ko-KR"/>
        </w:rPr>
        <w:t>묵시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외관상</w:t>
      </w:r>
      <w:r>
        <w:rPr>
          <w:lang w:val="ko-KR" w:bidi="ko-KR"/>
        </w:rPr>
        <w:t>)</w:t>
      </w:r>
    </w:p>
    <w:p w14:paraId="0EC1CFCC" w14:textId="77777777" w:rsidR="004959F2" w:rsidRDefault="00B81E77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신청자</w:t>
      </w:r>
      <w:r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및</w:t>
      </w:r>
      <w:r w:rsidR="00E53D5B">
        <w:rPr>
          <w:rFonts w:hint="eastAsia"/>
          <w:lang w:val="ko-KR" w:bidi="ko-KR"/>
        </w:rPr>
        <w:t>/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434775D" w14:textId="77777777" w:rsidR="004959F2" w:rsidRDefault="00B81E77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판매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3C0ACA9B" w14:textId="77777777" w:rsidR="004959F2" w:rsidRDefault="00B81E77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1257F7B" w14:textId="77777777" w:rsidR="004959F2" w:rsidRDefault="00B81E77" w:rsidP="005B5EF5">
      <w:pPr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FDD8B4E" w14:textId="77777777" w:rsidR="004959F2" w:rsidRDefault="00B81E77" w:rsidP="005B5EF5">
      <w:p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6(a)(2)</w:t>
      </w:r>
      <w:r>
        <w:rPr>
          <w:lang w:val="ko-KR" w:bidi="ko-KR"/>
        </w:rPr>
        <w:t>절</w:t>
      </w:r>
    </w:p>
    <w:p w14:paraId="4AE39BE4" w14:textId="77777777" w:rsidR="004959F2" w:rsidRDefault="00CA04CB" w:rsidP="005B5EF5">
      <w:pPr>
        <w:ind w:left="1440" w:hanging="72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인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(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680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021E25C" w14:textId="77777777" w:rsidR="004959F2" w:rsidRDefault="00CA04CB" w:rsidP="005B5EF5">
      <w:pPr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6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(1)</w:t>
      </w:r>
    </w:p>
    <w:p w14:paraId="19CE4703" w14:textId="77777777" w:rsidR="004959F2" w:rsidRDefault="00CA04CB" w:rsidP="005B5EF5">
      <w:pPr>
        <w:ind w:left="1440" w:hanging="720"/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분석가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2.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31 ~ 184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C6C1120" w14:textId="77777777" w:rsidR="004959F2" w:rsidRDefault="00B81E77" w:rsidP="005B5EF5">
      <w:pPr>
        <w:ind w:left="72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거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요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, 1631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633</w:t>
      </w:r>
      <w:r>
        <w:rPr>
          <w:lang w:val="ko-KR" w:bidi="ko-KR"/>
        </w:rPr>
        <w:t>절</w:t>
      </w:r>
      <w:r>
        <w:rPr>
          <w:lang w:val="ko-KR" w:bidi="ko-KR"/>
        </w:rPr>
        <w:t>).</w:t>
      </w:r>
    </w:p>
    <w:p w14:paraId="2AC1AA7F" w14:textId="77777777" w:rsidR="004959F2" w:rsidRDefault="00B81E77" w:rsidP="005B5EF5">
      <w:pPr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무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알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E795C26" w14:textId="77777777" w:rsidR="004959F2" w:rsidRDefault="00B81E77" w:rsidP="00111102">
      <w:pPr>
        <w:ind w:left="720" w:hanging="720"/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818D063" w14:textId="77777777" w:rsidR="004959F2" w:rsidRDefault="005F211A" w:rsidP="005F211A">
      <w:pPr>
        <w:ind w:left="1440" w:hanging="720"/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무면허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lastRenderedPageBreak/>
        <w:t>것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3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B70C855" w14:textId="77777777" w:rsidR="004959F2" w:rsidRDefault="005F211A" w:rsidP="005F211A">
      <w:pPr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그러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2D0D9D9" w14:textId="77777777" w:rsidR="004959F2" w:rsidRDefault="005F211A" w:rsidP="00111102">
      <w:pPr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주</w:t>
      </w:r>
      <w:r>
        <w:rPr>
          <w:lang w:val="ko-KR" w:bidi="ko-KR"/>
        </w:rPr>
        <w:t>(</w:t>
      </w:r>
      <w:r>
        <w:rPr>
          <w:lang w:val="ko-KR" w:bidi="ko-KR"/>
        </w:rPr>
        <w:t>州</w:t>
      </w:r>
      <w:r>
        <w:rPr>
          <w:lang w:val="ko-KR" w:bidi="ko-KR"/>
        </w:rPr>
        <w:t>)</w:t>
      </w:r>
      <w:r>
        <w:rPr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상거래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의</w:t>
      </w:r>
      <w:r>
        <w:rPr>
          <w:lang w:val="ko-KR" w:bidi="ko-KR"/>
        </w:rPr>
        <w:t>(</w:t>
      </w:r>
      <w:r>
        <w:rPr>
          <w:lang w:val="ko-KR" w:bidi="ko-KR"/>
        </w:rPr>
        <w:t>보험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</w:t>
      </w:r>
      <w:r>
        <w:rPr>
          <w:lang w:val="ko-KR" w:bidi="ko-KR"/>
        </w:rPr>
        <w:t>):</w:t>
      </w:r>
    </w:p>
    <w:p w14:paraId="55858AFB" w14:textId="77777777" w:rsidR="004959F2" w:rsidRDefault="00B81E77" w:rsidP="005B5EF5">
      <w:p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미국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전</w:t>
      </w:r>
      <w:r>
        <w:rPr>
          <w:lang w:val="ko-KR" w:bidi="ko-KR"/>
        </w:rPr>
        <w:t xml:space="preserve"> </w:t>
      </w:r>
      <w:r>
        <w:rPr>
          <w:lang w:val="ko-KR" w:bidi="ko-KR"/>
        </w:rPr>
        <w:t>타이틀</w:t>
      </w:r>
      <w:r>
        <w:rPr>
          <w:lang w:val="ko-KR" w:bidi="ko-KR"/>
        </w:rPr>
        <w:t xml:space="preserve"> 18</w:t>
      </w:r>
      <w:r>
        <w:rPr>
          <w:lang w:val="ko-KR" w:bidi="ko-KR"/>
        </w:rPr>
        <w:t>의</w:t>
      </w:r>
      <w:r>
        <w:rPr>
          <w:lang w:val="ko-KR" w:bidi="ko-KR"/>
        </w:rPr>
        <w:t xml:space="preserve"> 1033</w:t>
      </w:r>
      <w:r>
        <w:rPr>
          <w:lang w:val="ko-KR" w:bidi="ko-KR"/>
        </w:rPr>
        <w:t>절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떤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2E1B7D98" w14:textId="77777777" w:rsidR="004959F2" w:rsidRDefault="00B81E77" w:rsidP="005B5EF5">
      <w:pPr>
        <w:ind w:left="1440" w:hanging="720"/>
      </w:pPr>
      <w:r w:rsidRPr="008F6FA6">
        <w:rPr>
          <w:lang w:val="ko-KR" w:bidi="ko-KR"/>
        </w:rPr>
        <w:t>b.</w:t>
      </w:r>
      <w:r w:rsidRPr="008F6FA6">
        <w:rPr>
          <w:lang w:val="ko-KR" w:bidi="ko-KR"/>
        </w:rPr>
        <w:tab/>
      </w:r>
      <w:r w:rsidRPr="008F6FA6">
        <w:rPr>
          <w:lang w:val="ko-KR" w:bidi="ko-KR"/>
        </w:rPr>
        <w:t>어떤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민사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및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형사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처벌이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적용되는지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파악할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수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있다</w:t>
      </w:r>
      <w:r w:rsidRPr="008F6FA6">
        <w:rPr>
          <w:lang w:val="ko-KR" w:bidi="ko-KR"/>
        </w:rPr>
        <w:t>(</w:t>
      </w:r>
      <w:r w:rsidRPr="008F6FA6">
        <w:rPr>
          <w:lang w:val="ko-KR" w:bidi="ko-KR"/>
        </w:rPr>
        <w:t>미국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법전</w:t>
      </w:r>
      <w:r w:rsidRPr="008F6FA6">
        <w:rPr>
          <w:lang w:val="ko-KR" w:bidi="ko-KR"/>
        </w:rPr>
        <w:t xml:space="preserve"> </w:t>
      </w:r>
      <w:r w:rsidRPr="008F6FA6">
        <w:rPr>
          <w:lang w:val="ko-KR" w:bidi="ko-KR"/>
        </w:rPr>
        <w:t>타이틀</w:t>
      </w:r>
      <w:r w:rsidRPr="008F6FA6">
        <w:rPr>
          <w:lang w:val="ko-KR" w:bidi="ko-KR"/>
        </w:rPr>
        <w:t xml:space="preserve"> 18</w:t>
      </w:r>
      <w:r w:rsidRPr="008F6FA6">
        <w:rPr>
          <w:lang w:val="ko-KR" w:bidi="ko-KR"/>
        </w:rPr>
        <w:t>의</w:t>
      </w:r>
      <w:r w:rsidRPr="008F6FA6">
        <w:rPr>
          <w:lang w:val="ko-KR" w:bidi="ko-KR"/>
        </w:rPr>
        <w:t xml:space="preserve"> 1033 </w:t>
      </w:r>
      <w:r w:rsidRPr="008F6FA6">
        <w:rPr>
          <w:lang w:val="ko-KR" w:bidi="ko-KR"/>
        </w:rPr>
        <w:t>및</w:t>
      </w:r>
      <w:r w:rsidRPr="008F6FA6">
        <w:rPr>
          <w:lang w:val="ko-KR" w:bidi="ko-KR"/>
        </w:rPr>
        <w:t xml:space="preserve"> 1034</w:t>
      </w:r>
      <w:r w:rsidRPr="008F6FA6">
        <w:rPr>
          <w:lang w:val="ko-KR" w:bidi="ko-KR"/>
        </w:rPr>
        <w:t>절</w:t>
      </w:r>
      <w:r w:rsidRPr="008F6FA6">
        <w:rPr>
          <w:lang w:val="ko-KR" w:bidi="ko-KR"/>
        </w:rPr>
        <w:t>)</w:t>
      </w:r>
    </w:p>
    <w:p w14:paraId="7ED0E0A4" w14:textId="77777777" w:rsidR="004959F2" w:rsidRDefault="005F211A" w:rsidP="005B5EF5">
      <w:pPr>
        <w:ind w:left="720" w:hanging="720"/>
        <w:rPr>
          <w:lang w:val="ko-KR" w:bidi="ko-KR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중개인</w:t>
      </w:r>
      <w:r>
        <w:rPr>
          <w:lang w:val="ko-KR" w:bidi="ko-KR"/>
        </w:rPr>
        <w:t>”</w:t>
      </w:r>
      <w:r>
        <w:rPr>
          <w:lang w:val="ko-KR" w:bidi="ko-KR"/>
        </w:rPr>
        <w:t>이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1E39E55" w14:textId="77777777" w:rsidR="004959F2" w:rsidRDefault="00B81E77" w:rsidP="005B5EF5">
      <w:p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,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인가받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이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E535446" w14:textId="77777777" w:rsidR="004959F2" w:rsidRDefault="00B81E77" w:rsidP="005B5EF5">
      <w:pPr>
        <w:ind w:left="1440" w:hanging="72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권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활동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인가받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이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53E0DAA" w14:textId="77777777" w:rsidR="004959F2" w:rsidRDefault="00B81E77" w:rsidP="005B5EF5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,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하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D36A744" w14:textId="77777777" w:rsidR="004959F2" w:rsidRDefault="005F211A" w:rsidP="005B5EF5">
      <w:pPr>
        <w:ind w:left="720" w:hanging="720"/>
      </w:pPr>
      <w:r>
        <w:rPr>
          <w:lang w:val="ko-KR" w:bidi="ko-KR"/>
        </w:rPr>
        <w:t>8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F10F41A" w14:textId="77777777" w:rsidR="004959F2" w:rsidRDefault="00FB4565" w:rsidP="005B5EF5">
      <w:pPr>
        <w:ind w:left="1440" w:hanging="720"/>
      </w:pPr>
      <w:r w:rsidRPr="00FB4565">
        <w:rPr>
          <w:lang w:val="ko-KR" w:bidi="ko-KR"/>
        </w:rPr>
        <w:t>a.</w:t>
      </w:r>
      <w:r w:rsidRPr="00FB4565">
        <w:rPr>
          <w:lang w:val="ko-KR" w:bidi="ko-KR"/>
        </w:rPr>
        <w:tab/>
      </w:r>
      <w:r w:rsidRPr="00FB4565">
        <w:rPr>
          <w:lang w:val="ko-KR" w:bidi="ko-KR"/>
        </w:rPr>
        <w:t>대리인과</w:t>
      </w:r>
      <w:r w:rsidRPr="00FB4565">
        <w:rPr>
          <w:lang w:val="ko-KR" w:bidi="ko-KR"/>
        </w:rPr>
        <w:t xml:space="preserve"> </w:t>
      </w:r>
      <w:r w:rsidRPr="00FB4565">
        <w:rPr>
          <w:lang w:val="ko-KR" w:bidi="ko-KR"/>
        </w:rPr>
        <w:t>권유자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간</w:t>
      </w:r>
      <w:r w:rsidRPr="00FB4565">
        <w:rPr>
          <w:lang w:val="ko-KR" w:bidi="ko-KR"/>
        </w:rPr>
        <w:t xml:space="preserve"> </w:t>
      </w:r>
      <w:r w:rsidRPr="00FB4565">
        <w:rPr>
          <w:lang w:val="ko-KR" w:bidi="ko-KR"/>
        </w:rPr>
        <w:t>권한의</w:t>
      </w:r>
      <w:r w:rsidRPr="00FB4565">
        <w:rPr>
          <w:lang w:val="ko-KR" w:bidi="ko-KR"/>
        </w:rPr>
        <w:t xml:space="preserve"> </w:t>
      </w:r>
      <w:r w:rsidRPr="00FB4565">
        <w:rPr>
          <w:lang w:val="ko-KR" w:bidi="ko-KR"/>
        </w:rPr>
        <w:t>차이</w:t>
      </w:r>
    </w:p>
    <w:p w14:paraId="0F6E0B0B" w14:textId="77777777" w:rsidR="004959F2" w:rsidRDefault="00FB4565" w:rsidP="005B5EF5">
      <w:pPr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  <w:t>“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자</w:t>
      </w:r>
      <w:r>
        <w:rPr>
          <w:lang w:val="ko-KR" w:bidi="ko-KR"/>
        </w:rPr>
        <w:t>”</w:t>
      </w:r>
      <w:r>
        <w:rPr>
          <w:lang w:val="ko-KR" w:bidi="ko-KR"/>
        </w:rPr>
        <w:t>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4(d))</w:t>
      </w:r>
    </w:p>
    <w:p w14:paraId="1FFCF80C" w14:textId="77777777" w:rsidR="004959F2" w:rsidRDefault="00FB4565" w:rsidP="005B5EF5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,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용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연인이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0BC6A81" w14:textId="77777777" w:rsidR="004959F2" w:rsidRDefault="005F211A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보험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7EDA201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이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</w:p>
    <w:p w14:paraId="598DBA13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</w:p>
    <w:p w14:paraId="008554CC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장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</w:t>
      </w:r>
    </w:p>
    <w:p w14:paraId="6ADA8502" w14:textId="77777777" w:rsidR="004959F2" w:rsidRDefault="005F211A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0.</w:t>
      </w:r>
      <w:r>
        <w:rPr>
          <w:lang w:val="ko-KR" w:bidi="ko-KR"/>
        </w:rPr>
        <w:tab/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</w:t>
      </w:r>
      <w:r>
        <w:rPr>
          <w:lang w:val="ko-KR" w:bidi="ko-KR"/>
        </w:rPr>
        <w:t>(</w:t>
      </w:r>
      <w:r>
        <w:rPr>
          <w:lang w:val="ko-KR" w:bidi="ko-KR"/>
        </w:rPr>
        <w:t>잉여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닌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0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8690AD9" w14:textId="77777777" w:rsidR="004959F2" w:rsidRDefault="005F211A" w:rsidP="005B5EF5">
      <w:pPr>
        <w:ind w:left="720" w:hanging="720"/>
        <w:rPr>
          <w:lang w:val="ko-KR" w:bidi="ko-KR"/>
        </w:rPr>
      </w:pPr>
      <w:r>
        <w:rPr>
          <w:lang w:val="ko-KR" w:bidi="ko-KR"/>
        </w:rPr>
        <w:t>11.</w:t>
      </w:r>
      <w:r>
        <w:rPr>
          <w:lang w:val="ko-KR" w:bidi="ko-KR"/>
        </w:rPr>
        <w:tab/>
      </w:r>
      <w:r>
        <w:rPr>
          <w:lang w:val="ko-KR" w:bidi="ko-KR"/>
        </w:rPr>
        <w:t>무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77.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7F7040A" w14:textId="77777777" w:rsidR="004959F2" w:rsidRDefault="005F211A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2.</w:t>
      </w:r>
      <w:r>
        <w:rPr>
          <w:lang w:val="ko-KR" w:bidi="ko-KR"/>
        </w:rPr>
        <w:tab/>
      </w:r>
      <w:r w:rsidR="00E53D5B">
        <w:rPr>
          <w:rFonts w:hint="eastAsia"/>
          <w:lang w:val="ko-KR" w:bidi="ko-KR"/>
        </w:rPr>
        <w:t>다음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사항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 w:rsidR="00E53D5B">
        <w:rPr>
          <w:rFonts w:hint="eastAsia"/>
          <w:lang w:val="ko-KR" w:bidi="ko-KR"/>
        </w:rPr>
        <w:t>을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파악할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수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있다</w:t>
      </w:r>
      <w:r w:rsidR="00E53D5B">
        <w:rPr>
          <w:rFonts w:hint="eastAsia"/>
          <w:lang w:val="ko-KR" w:bidi="ko-KR"/>
        </w:rPr>
        <w:t>.</w:t>
      </w:r>
    </w:p>
    <w:p w14:paraId="49B3E0AD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칭</w:t>
      </w:r>
      <w:r>
        <w:rPr>
          <w:lang w:val="ko-KR" w:bidi="ko-KR"/>
        </w:rPr>
        <w:t xml:space="preserve">, </w:t>
      </w:r>
      <w:r>
        <w:rPr>
          <w:lang w:val="ko-KR" w:bidi="ko-KR"/>
        </w:rPr>
        <w:t>명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4.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29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228378A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주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50C8787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갱신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FE8248D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lastRenderedPageBreak/>
        <w:t>d.</w:t>
      </w:r>
      <w:r>
        <w:rPr>
          <w:lang w:val="ko-KR" w:bidi="ko-KR"/>
        </w:rPr>
        <w:tab/>
      </w:r>
      <w:r>
        <w:rPr>
          <w:lang w:val="ko-KR" w:bidi="ko-KR"/>
        </w:rPr>
        <w:t>문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번호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5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8BEE151" w14:textId="77777777" w:rsidR="004959F2" w:rsidRDefault="005F211A" w:rsidP="005F211A">
      <w:pPr>
        <w:tabs>
          <w:tab w:val="left" w:pos="-1440"/>
        </w:tabs>
        <w:ind w:left="720" w:hanging="720"/>
      </w:pPr>
      <w:r>
        <w:rPr>
          <w:lang w:val="ko-KR" w:bidi="ko-KR"/>
        </w:rPr>
        <w:t>13.</w:t>
      </w:r>
      <w:r>
        <w:rPr>
          <w:lang w:val="ko-KR" w:bidi="ko-KR"/>
        </w:rPr>
        <w:tab/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508 ~ 10508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4C830F1" w14:textId="77777777" w:rsidR="004959F2" w:rsidRDefault="005F211A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4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신청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캘리포니아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66, 1668 ~ 167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3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A9DD67D" w14:textId="77777777" w:rsidR="004959F2" w:rsidRDefault="00B07416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5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요성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99BF252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4 ~ 170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CCF85EA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효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4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)</w:t>
      </w:r>
    </w:p>
    <w:p w14:paraId="37C241E2" w14:textId="77777777" w:rsidR="004959F2" w:rsidRDefault="00A67C71" w:rsidP="005B5EF5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면허권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</w:t>
      </w:r>
      <w:r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면허</w:t>
      </w:r>
      <w:r w:rsidR="00E53D5B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용주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 w:rsidR="00E53D5B">
        <w:rPr>
          <w:rFonts w:hint="eastAsia"/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권자</w:t>
      </w:r>
      <w:r w:rsidR="00E53D5B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AB8B485" w14:textId="77777777" w:rsidR="004959F2" w:rsidRDefault="00B07416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6.</w:t>
      </w:r>
      <w:r>
        <w:rPr>
          <w:lang w:val="ko-KR" w:bidi="ko-KR"/>
        </w:rPr>
        <w:tab/>
      </w:r>
      <w:r>
        <w:rPr>
          <w:lang w:val="ko-KR" w:bidi="ko-KR"/>
        </w:rPr>
        <w:t>판매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휴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철회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는</w:t>
      </w:r>
      <w:r>
        <w:rPr>
          <w:lang w:val="ko-KR" w:bidi="ko-KR"/>
        </w:rPr>
        <w:t xml:space="preserve"> (</w:t>
      </w:r>
      <w:r>
        <w:rPr>
          <w:lang w:val="ko-KR" w:bidi="ko-KR"/>
        </w:rPr>
        <w:t>판매자의</w:t>
      </w:r>
      <w:r>
        <w:rPr>
          <w:lang w:val="ko-KR" w:bidi="ko-KR"/>
        </w:rPr>
        <w:t>)</w:t>
      </w:r>
      <w:r>
        <w:rPr>
          <w:lang w:val="ko-KR" w:bidi="ko-KR"/>
        </w:rPr>
        <w:t>면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8 ~ 1712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2310A47" w14:textId="77777777" w:rsidR="004959F2" w:rsidRDefault="00B07416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7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548F721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  <w:t>"</w:t>
      </w:r>
      <w:r>
        <w:rPr>
          <w:lang w:val="ko-KR" w:bidi="ko-KR"/>
        </w:rPr>
        <w:t>신의성실</w:t>
      </w:r>
      <w:r>
        <w:rPr>
          <w:lang w:val="ko-KR" w:bidi="ko-KR"/>
        </w:rPr>
        <w:t>"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21B52CD6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판매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의성실의무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33 ~ 173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0AAC0F8" w14:textId="77777777" w:rsidR="004959F2" w:rsidRDefault="00B07416" w:rsidP="005B5EF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8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(CE)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6B43002A" w14:textId="77777777" w:rsidR="004959F2" w:rsidRDefault="00A67C71" w:rsidP="005B5EF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>(1749.3 ~ 1749.33</w:t>
      </w:r>
      <w:r>
        <w:rPr>
          <w:lang w:val="ko-KR" w:bidi="ko-KR"/>
        </w:rPr>
        <w:t>절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>)</w:t>
      </w:r>
    </w:p>
    <w:p w14:paraId="77BC1ACA" w14:textId="77777777" w:rsidR="004959F2" w:rsidRDefault="00A67C71" w:rsidP="005B5EF5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종으로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24</w:t>
      </w:r>
      <w:r>
        <w:rPr>
          <w:lang w:val="ko-KR" w:bidi="ko-KR"/>
        </w:rPr>
        <w:t>시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으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그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세</w:t>
      </w:r>
      <w:r>
        <w:rPr>
          <w:lang w:val="ko-KR" w:bidi="ko-KR"/>
        </w:rPr>
        <w:t>(3)</w:t>
      </w:r>
      <w:r>
        <w:rPr>
          <w:lang w:val="ko-KR" w:bidi="ko-KR"/>
        </w:rPr>
        <w:t>시간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이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49.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49.3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)</w:t>
      </w:r>
    </w:p>
    <w:p w14:paraId="2AC88C2C" w14:textId="77777777" w:rsidR="004959F2" w:rsidRDefault="00A67C71" w:rsidP="005B5EF5">
      <w:pPr>
        <w:tabs>
          <w:tab w:val="left" w:pos="-1440"/>
        </w:tabs>
        <w:ind w:left="2160" w:right="-18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>(LTC)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34.9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EA38B85" w14:textId="77777777" w:rsidR="004959F2" w:rsidRDefault="007E095A" w:rsidP="005B5EF5">
      <w:pPr>
        <w:tabs>
          <w:tab w:val="left" w:pos="-1440"/>
        </w:tabs>
        <w:ind w:left="2160" w:hanging="720"/>
        <w:rPr>
          <w:lang w:val="ko-KR" w:bidi="ko-KR"/>
        </w:rPr>
      </w:pPr>
      <w:r w:rsidRPr="005B13A4">
        <w:rPr>
          <w:lang w:val="ko-KR" w:bidi="ko-KR"/>
        </w:rPr>
        <w:t>ii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장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트너십</w:t>
      </w:r>
      <w:r w:rsidRPr="005B13A4">
        <w:rPr>
          <w:lang w:val="ko-KR" w:bidi="ko-KR"/>
        </w:rPr>
        <w:t>(CPLTC)</w:t>
      </w:r>
      <w:r w:rsidRPr="005B13A4">
        <w:rPr>
          <w:lang w:val="ko-KR" w:bidi="ko-KR"/>
        </w:rPr>
        <w:t>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추가적인</w:t>
      </w:r>
      <w:r w:rsidRPr="005B13A4">
        <w:rPr>
          <w:lang w:val="ko-KR" w:bidi="ko-KR"/>
        </w:rPr>
        <w:t xml:space="preserve"> CE </w:t>
      </w:r>
      <w:r w:rsidRPr="005B13A4">
        <w:rPr>
          <w:lang w:val="ko-KR" w:bidi="ko-KR"/>
        </w:rPr>
        <w:t>요구사항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충족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트너십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장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위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신청서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작성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리인</w:t>
      </w:r>
      <w:r w:rsidRPr="005B13A4">
        <w:rPr>
          <w:lang w:val="ko-KR" w:bidi="ko-KR"/>
        </w:rPr>
        <w:t xml:space="preserve">(22 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집</w:t>
      </w:r>
      <w:r w:rsidRPr="005B13A4">
        <w:rPr>
          <w:lang w:val="ko-KR" w:bidi="ko-KR"/>
        </w:rPr>
        <w:t xml:space="preserve"> 58056</w:t>
      </w:r>
      <w:r w:rsidRPr="005B13A4">
        <w:rPr>
          <w:lang w:val="ko-KR" w:bidi="ko-KR"/>
        </w:rPr>
        <w:t>절</w:t>
      </w:r>
      <w:r w:rsidRPr="005B13A4">
        <w:rPr>
          <w:lang w:val="ko-KR" w:bidi="ko-KR"/>
        </w:rPr>
        <w:t>)</w:t>
      </w:r>
    </w:p>
    <w:p w14:paraId="29614547" w14:textId="77777777" w:rsidR="004959F2" w:rsidRDefault="00722566" w:rsidP="005B5EF5">
      <w:pPr>
        <w:tabs>
          <w:tab w:val="left" w:pos="-1440"/>
        </w:tabs>
        <w:ind w:left="2160" w:hanging="720"/>
      </w:pPr>
      <w:r w:rsidRPr="003C0780">
        <w:rPr>
          <w:lang w:val="ko-KR" w:bidi="ko-KR"/>
        </w:rPr>
        <w:t>iv.</w:t>
      </w:r>
      <w:r w:rsidRPr="003C0780">
        <w:rPr>
          <w:lang w:val="ko-KR" w:bidi="ko-KR"/>
        </w:rPr>
        <w:tab/>
      </w:r>
      <w:r w:rsidRPr="003C0780">
        <w:rPr>
          <w:lang w:val="ko-KR" w:bidi="ko-KR"/>
        </w:rPr>
        <w:t>사고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및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건강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또는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질병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보험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대리인에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대해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요구되는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총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평생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교육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시간은</w:t>
      </w:r>
      <w:r w:rsidRPr="003C0780">
        <w:rPr>
          <w:lang w:val="ko-KR" w:bidi="ko-KR"/>
        </w:rPr>
        <w:t xml:space="preserve"> LTC </w:t>
      </w:r>
      <w:r w:rsidRPr="003C0780">
        <w:rPr>
          <w:lang w:val="ko-KR" w:bidi="ko-KR"/>
        </w:rPr>
        <w:t>또는</w:t>
      </w:r>
      <w:r w:rsidRPr="003C0780">
        <w:rPr>
          <w:lang w:val="ko-KR" w:bidi="ko-KR"/>
        </w:rPr>
        <w:t xml:space="preserve"> CPLTC</w:t>
      </w:r>
      <w:r w:rsidRPr="003C0780">
        <w:rPr>
          <w:lang w:val="ko-KR" w:bidi="ko-KR"/>
        </w:rPr>
        <w:t>에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의해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증가되지</w:t>
      </w:r>
      <w:r w:rsidRPr="003C0780">
        <w:rPr>
          <w:lang w:val="ko-KR" w:bidi="ko-KR"/>
        </w:rPr>
        <w:t xml:space="preserve"> </w:t>
      </w:r>
      <w:r w:rsidRPr="003C0780">
        <w:rPr>
          <w:lang w:val="ko-KR" w:bidi="ko-KR"/>
        </w:rPr>
        <w:t>않는다</w:t>
      </w:r>
    </w:p>
    <w:p w14:paraId="32E883F0" w14:textId="77777777" w:rsidR="004959F2" w:rsidRDefault="00DF62BC" w:rsidP="005B5EF5">
      <w:pPr>
        <w:ind w:left="720" w:hanging="720"/>
        <w:rPr>
          <w:lang w:val="ko-KR" w:bidi="ko-KR"/>
        </w:rPr>
      </w:pPr>
      <w:r>
        <w:rPr>
          <w:lang w:val="ko-KR" w:bidi="ko-KR"/>
        </w:rPr>
        <w:t>19.</w:t>
      </w:r>
      <w:r>
        <w:rPr>
          <w:lang w:val="ko-KR" w:bidi="ko-KR"/>
        </w:rPr>
        <w:tab/>
        <w:t>“</w:t>
      </w:r>
      <w:r>
        <w:rPr>
          <w:lang w:val="ko-KR" w:bidi="ko-KR"/>
        </w:rPr>
        <w:t>관리자</w:t>
      </w:r>
      <w:r>
        <w:rPr>
          <w:lang w:val="ko-KR" w:bidi="ko-KR"/>
        </w:rPr>
        <w:t>”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5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98B7B8F" w14:textId="28550739" w:rsidR="004959F2" w:rsidRPr="00D00CA7" w:rsidRDefault="00DF62BC" w:rsidP="00D00CA7">
      <w:pPr>
        <w:tabs>
          <w:tab w:val="left" w:pos="-1440"/>
        </w:tabs>
        <w:spacing w:after="240"/>
        <w:ind w:left="720" w:hanging="720"/>
        <w:rPr>
          <w:lang w:val="ko-KR" w:bidi="ko-KR"/>
        </w:rPr>
      </w:pPr>
      <w:r>
        <w:rPr>
          <w:lang w:val="ko-KR" w:bidi="ko-KR"/>
        </w:rPr>
        <w:t>20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분석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4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2BCE575" w14:textId="04EB87C5" w:rsidR="004959F2" w:rsidRPr="00D00CA7" w:rsidRDefault="00F956E7" w:rsidP="00D00CA7">
      <w:pPr>
        <w:spacing w:after="240"/>
        <w:rPr>
          <w:lang w:val="ko-KR" w:bidi="ko-KR"/>
        </w:rPr>
      </w:pPr>
      <w:r w:rsidRPr="005B13A4">
        <w:rPr>
          <w:lang w:val="ko-KR" w:bidi="ko-KR"/>
        </w:rPr>
        <w:t>다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교육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목표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주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산업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조직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윤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에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도출되었다</w:t>
      </w:r>
      <w:r w:rsidRPr="005B13A4">
        <w:rPr>
          <w:lang w:val="ko-KR" w:bidi="ko-KR"/>
        </w:rPr>
        <w:t xml:space="preserve">.  </w:t>
      </w:r>
      <w:r w:rsidRPr="005B13A4">
        <w:rPr>
          <w:lang w:val="ko-KR" w:bidi="ko-KR"/>
        </w:rPr>
        <w:lastRenderedPageBreak/>
        <w:t>이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건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질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시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문항</w:t>
      </w:r>
      <w:r w:rsidR="00E53D5B">
        <w:rPr>
          <w:rFonts w:hint="eastAsia"/>
          <w:lang w:val="ko-KR" w:bidi="ko-KR"/>
        </w:rPr>
        <w:t>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초</w:t>
      </w:r>
      <w:r w:rsidR="00E53D5B">
        <w:rPr>
          <w:rFonts w:hint="eastAsia"/>
          <w:lang w:val="ko-KR" w:bidi="ko-KR"/>
        </w:rPr>
        <w:t>가</w:t>
      </w:r>
      <w:r w:rsidR="00E53D5B">
        <w:rPr>
          <w:rFonts w:hint="eastAsia"/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된</w:t>
      </w:r>
      <w:r w:rsidRPr="005B13A4">
        <w:rPr>
          <w:lang w:val="ko-KR" w:bidi="ko-KR"/>
        </w:rPr>
        <w:t>다</w:t>
      </w:r>
      <w:r w:rsidRPr="005B13A4">
        <w:rPr>
          <w:lang w:val="ko-KR" w:bidi="ko-KR"/>
        </w:rPr>
        <w:t>.</w:t>
      </w:r>
    </w:p>
    <w:p w14:paraId="7870496E" w14:textId="77777777" w:rsidR="004959F2" w:rsidRDefault="00B06A21" w:rsidP="00746E4D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1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문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125C6AE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고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우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둔다</w:t>
      </w:r>
    </w:p>
    <w:p w14:paraId="0179C772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직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숙지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속해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역량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가시킨다</w:t>
      </w:r>
    </w:p>
    <w:p w14:paraId="68251B6D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고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충족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천한다</w:t>
      </w:r>
    </w:p>
    <w:p w14:paraId="19AE95C2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제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직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한다</w:t>
      </w:r>
    </w:p>
    <w:p w14:paraId="66B8646A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쉬운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알기</w:t>
      </w:r>
      <w:r w:rsidR="00E53D5B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쉬운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야기한다</w:t>
      </w:r>
    </w:p>
    <w:p w14:paraId="1DA83106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고객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연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기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검토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행한다</w:t>
      </w:r>
    </w:p>
    <w:p w14:paraId="791C0049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고객과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비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한다</w:t>
      </w:r>
    </w:p>
    <w:p w14:paraId="4199906C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알아</w:t>
      </w:r>
      <w:r w:rsidR="00E53D5B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두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준수한다</w:t>
      </w:r>
    </w:p>
    <w:p w14:paraId="14D6DF73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고객들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본보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한다</w:t>
      </w:r>
    </w:p>
    <w:p w14:paraId="4619212D" w14:textId="77777777" w:rsidR="004959F2" w:rsidRDefault="00A67C71" w:rsidP="009233B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경쟁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언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한다</w:t>
      </w:r>
    </w:p>
    <w:p w14:paraId="0D36A281" w14:textId="77777777" w:rsidR="004959F2" w:rsidRDefault="00B06A21" w:rsidP="009233B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2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러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</w:t>
      </w:r>
      <w:r>
        <w:rPr>
          <w:lang w:val="ko-KR" w:bidi="ko-KR"/>
        </w:rPr>
        <w:t xml:space="preserve"> </w:t>
      </w:r>
      <w:r w:rsidR="00E53D5B">
        <w:rPr>
          <w:rFonts w:hint="eastAsia"/>
          <w:lang w:val="ko-KR" w:bidi="ko-KR"/>
        </w:rPr>
        <w:t>관</w:t>
      </w:r>
      <w:r>
        <w:rPr>
          <w:lang w:val="ko-KR" w:bidi="ko-KR"/>
        </w:rPr>
        <w:t>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지만</w:t>
      </w:r>
      <w:r>
        <w:rPr>
          <w:lang w:val="ko-KR" w:bidi="ko-KR"/>
        </w:rPr>
        <w:t xml:space="preserve">, </w:t>
      </w:r>
      <w:r>
        <w:rPr>
          <w:lang w:val="ko-KR" w:bidi="ko-KR"/>
        </w:rPr>
        <w:t>그것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완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이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니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4BC205E3" w14:textId="77777777" w:rsidR="004959F2" w:rsidRDefault="00B06A21" w:rsidP="009233B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3.</w:t>
      </w:r>
      <w:r>
        <w:rPr>
          <w:lang w:val="ko-KR" w:bidi="ko-KR"/>
        </w:rPr>
        <w:tab/>
      </w:r>
      <w:r>
        <w:rPr>
          <w:lang w:val="ko-KR" w:bidi="ko-KR"/>
        </w:rPr>
        <w:t>노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시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상대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발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우려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28635B7" w14:textId="5AC441F1" w:rsidR="004959F2" w:rsidRPr="00D00CA7" w:rsidRDefault="00B06A21" w:rsidP="00D00CA7">
      <w:pPr>
        <w:widowControl/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ind w:left="720" w:hanging="720"/>
        <w:rPr>
          <w:lang w:val="ko-KR" w:bidi="ko-KR"/>
        </w:rPr>
      </w:pPr>
      <w:r>
        <w:rPr>
          <w:lang w:val="ko-KR" w:bidi="ko-KR"/>
        </w:rPr>
        <w:t>24.</w:t>
      </w:r>
      <w:r>
        <w:rPr>
          <w:lang w:val="ko-KR" w:bidi="ko-KR"/>
        </w:rPr>
        <w:tab/>
      </w:r>
      <w:r>
        <w:rPr>
          <w:lang w:val="ko-KR" w:bidi="ko-KR"/>
        </w:rPr>
        <w:t>신청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정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항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38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8528F04" w14:textId="77777777" w:rsidR="004959F2" w:rsidRDefault="004E589B" w:rsidP="00C8120C">
      <w:pPr>
        <w:ind w:left="720" w:hanging="720"/>
        <w:rPr>
          <w:lang w:val="ko-KR" w:bidi="ko-KR"/>
        </w:rPr>
      </w:pPr>
      <w:r w:rsidRPr="00DE5FE5">
        <w:rPr>
          <w:b/>
          <w:lang w:val="ko-KR" w:bidi="ko-KR"/>
        </w:rPr>
        <w:t xml:space="preserve">I.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27252E74" w14:textId="77777777" w:rsidR="004959F2" w:rsidRDefault="00C8120C" w:rsidP="00C8120C">
      <w:pPr>
        <w:ind w:left="720" w:hanging="720"/>
      </w:pPr>
      <w:r w:rsidRPr="00DE5FE5">
        <w:rPr>
          <w:b/>
          <w:lang w:val="ko-KR" w:bidi="ko-KR"/>
        </w:rPr>
        <w:t xml:space="preserve">I.C. </w:t>
      </w:r>
      <w:r w:rsidRPr="00DE5FE5">
        <w:rPr>
          <w:b/>
          <w:lang w:val="ko-KR" w:bidi="ko-KR"/>
        </w:rPr>
        <w:t>보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시장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일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보험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7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)</w:t>
      </w:r>
    </w:p>
    <w:p w14:paraId="6E17D567" w14:textId="77777777" w:rsidR="004959F2" w:rsidRDefault="00C8120C" w:rsidP="00C8120C">
      <w:pPr>
        <w:tabs>
          <w:tab w:val="left" w:pos="-1440"/>
        </w:tabs>
        <w:ind w:left="540" w:hanging="540"/>
        <w:rPr>
          <w:b/>
        </w:rPr>
      </w:pPr>
      <w:r w:rsidRPr="00DE5FE5">
        <w:rPr>
          <w:b/>
          <w:lang w:val="ko-KR" w:bidi="ko-KR"/>
        </w:rPr>
        <w:t>I.C.3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보험사</w:t>
      </w:r>
    </w:p>
    <w:p w14:paraId="1FB6A346" w14:textId="77777777" w:rsidR="004959F2" w:rsidRDefault="00675B26" w:rsidP="00675B2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들</w:t>
      </w:r>
      <w:r w:rsidR="00E53D5B">
        <w:rPr>
          <w:rFonts w:hint="eastAsia"/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03F0103" w14:textId="77777777" w:rsidR="004959F2" w:rsidRDefault="00675B26" w:rsidP="00675B2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4 ~ 2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95FE538" w14:textId="77777777" w:rsidR="004959F2" w:rsidRDefault="00675B26" w:rsidP="00675B26">
      <w:pPr>
        <w:tabs>
          <w:tab w:val="left" w:pos="-1440"/>
        </w:tabs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국내</w:t>
      </w:r>
      <w:r>
        <w:rPr>
          <w:lang w:val="ko-KR" w:bidi="ko-KR"/>
        </w:rPr>
        <w:t xml:space="preserve">, </w:t>
      </w:r>
      <w:r>
        <w:rPr>
          <w:lang w:val="ko-KR" w:bidi="ko-KR"/>
        </w:rPr>
        <w:t>외국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6 ~ 2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65F14AE" w14:textId="77777777" w:rsidR="004959F2" w:rsidRDefault="00675B26" w:rsidP="00675B26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잠재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4, 2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60 ~ 178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9732371" w14:textId="77777777" w:rsidR="004959F2" w:rsidRDefault="00104D66" w:rsidP="00104D6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 xml:space="preserve">2. </w:t>
      </w:r>
      <w:r>
        <w:rPr>
          <w:lang w:val="ko-KR" w:bidi="ko-KR"/>
        </w:rPr>
        <w:tab/>
      </w:r>
      <w:r>
        <w:rPr>
          <w:lang w:val="ko-KR" w:bidi="ko-KR"/>
        </w:rPr>
        <w:t>인증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없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0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D271A88" w14:textId="77777777" w:rsidR="004959F2" w:rsidRDefault="00104D66" w:rsidP="00675B2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요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영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AF75E4"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 </w:t>
      </w:r>
      <w:r>
        <w:rPr>
          <w:lang w:val="ko-KR" w:bidi="ko-KR"/>
        </w:rPr>
        <w:t>마케팅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영업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, </w:t>
      </w:r>
      <w:r>
        <w:rPr>
          <w:lang w:val="ko-KR" w:bidi="ko-KR"/>
        </w:rPr>
        <w:t>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계리</w:t>
      </w:r>
    </w:p>
    <w:p w14:paraId="4FCF9907" w14:textId="77777777" w:rsidR="004959F2" w:rsidRDefault="00104D66" w:rsidP="0013112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양도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</w:t>
      </w:r>
      <w:r>
        <w:rPr>
          <w:lang w:val="ko-KR" w:bidi="ko-KR"/>
        </w:rPr>
        <w:t>)</w:t>
      </w:r>
      <w:r>
        <w:rPr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또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전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6037BF9" w14:textId="77777777" w:rsidR="004959F2" w:rsidRDefault="00DE7CC9" w:rsidP="00675B26">
      <w:pPr>
        <w:ind w:left="72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능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  <w:r>
        <w:rPr>
          <w:lang w:val="ko-KR" w:bidi="ko-KR"/>
        </w:rPr>
        <w:t xml:space="preserve">, </w:t>
      </w:r>
      <w:r>
        <w:rPr>
          <w:lang w:val="ko-KR" w:bidi="ko-KR"/>
        </w:rPr>
        <w:t>협회</w:t>
      </w:r>
      <w:r>
        <w:rPr>
          <w:lang w:val="ko-KR" w:bidi="ko-KR"/>
        </w:rPr>
        <w:t xml:space="preserve">, </w:t>
      </w:r>
      <w:r>
        <w:rPr>
          <w:lang w:val="ko-KR" w:bidi="ko-KR"/>
        </w:rPr>
        <w:t>조직</w:t>
      </w:r>
      <w:r>
        <w:rPr>
          <w:lang w:val="ko-KR" w:bidi="ko-KR"/>
        </w:rPr>
        <w:t xml:space="preserve">, </w:t>
      </w:r>
      <w:r>
        <w:rPr>
          <w:lang w:val="ko-KR" w:bidi="ko-KR"/>
        </w:rPr>
        <w:t>파트너십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신탁</w:t>
      </w:r>
      <w:r>
        <w:rPr>
          <w:lang w:val="ko-KR" w:bidi="ko-KR"/>
        </w:rPr>
        <w:t xml:space="preserve">, </w:t>
      </w:r>
      <w:r>
        <w:rPr>
          <w:lang w:val="ko-KR" w:bidi="ko-KR"/>
        </w:rPr>
        <w:t>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9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5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90D645A" w14:textId="77777777" w:rsidR="004959F2" w:rsidRDefault="00DE7CC9" w:rsidP="00675B2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뮤추얼</w:t>
      </w:r>
      <w:r>
        <w:rPr>
          <w:lang w:val="ko-KR" w:bidi="ko-KR"/>
        </w:rPr>
        <w:t xml:space="preserve">, </w:t>
      </w:r>
      <w:r>
        <w:rPr>
          <w:lang w:val="ko-KR" w:bidi="ko-KR"/>
        </w:rPr>
        <w:t>주식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합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2532F0A" w14:textId="77777777" w:rsidR="004959F2" w:rsidRDefault="00675B26" w:rsidP="00675B26">
      <w:pPr>
        <w:tabs>
          <w:tab w:val="left" w:pos="-1440"/>
        </w:tabs>
        <w:ind w:left="1440" w:hanging="720"/>
      </w:pPr>
      <w:r>
        <w:rPr>
          <w:lang w:val="ko-KR" w:bidi="ko-KR"/>
        </w:rPr>
        <w:lastRenderedPageBreak/>
        <w:t>a.</w:t>
      </w:r>
      <w:r>
        <w:rPr>
          <w:lang w:val="ko-KR" w:bidi="ko-KR"/>
        </w:rPr>
        <w:tab/>
      </w:r>
      <w:r>
        <w:rPr>
          <w:lang w:val="ko-KR" w:bidi="ko-KR"/>
        </w:rPr>
        <w:t>경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잉여금</w:t>
      </w:r>
    </w:p>
    <w:p w14:paraId="2171BB22" w14:textId="3622AF4A" w:rsidR="004959F2" w:rsidRPr="00D00CA7" w:rsidRDefault="00675B26" w:rsidP="00D00CA7">
      <w:pPr>
        <w:tabs>
          <w:tab w:val="left" w:pos="-1440"/>
        </w:tabs>
        <w:spacing w:after="240"/>
        <w:ind w:left="1440" w:hanging="720"/>
        <w:rPr>
          <w:caps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당금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당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잉여금</w:t>
      </w:r>
    </w:p>
    <w:p w14:paraId="585E8C4B" w14:textId="77777777" w:rsidR="004959F2" w:rsidRDefault="00F956E7" w:rsidP="00C8120C">
      <w:pPr>
        <w:ind w:left="720" w:hanging="720"/>
      </w:pPr>
      <w:r w:rsidRPr="00DE5FE5">
        <w:rPr>
          <w:b/>
          <w:lang w:val="ko-KR" w:bidi="ko-KR"/>
        </w:rPr>
        <w:t xml:space="preserve">I.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28CCD06F" w14:textId="77777777" w:rsidR="004959F2" w:rsidRDefault="00385205" w:rsidP="00C8120C">
      <w:pPr>
        <w:tabs>
          <w:tab w:val="left" w:pos="-1440"/>
        </w:tabs>
        <w:ind w:left="540" w:hanging="540"/>
      </w:pPr>
      <w:r w:rsidRPr="00DE5FE5">
        <w:rPr>
          <w:b/>
          <w:lang w:val="ko-KR" w:bidi="ko-KR"/>
        </w:rPr>
        <w:t>I.C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보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시장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일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보험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7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)</w:t>
      </w:r>
    </w:p>
    <w:p w14:paraId="4234A894" w14:textId="77777777" w:rsidR="004959F2" w:rsidRDefault="00385205" w:rsidP="00385205">
      <w:pPr>
        <w:tabs>
          <w:tab w:val="left" w:pos="-1440"/>
        </w:tabs>
        <w:ind w:left="720" w:hanging="720"/>
        <w:rPr>
          <w:b/>
        </w:rPr>
      </w:pPr>
      <w:r w:rsidRPr="00DE5FE5">
        <w:rPr>
          <w:b/>
          <w:lang w:val="ko-KR" w:bidi="ko-KR"/>
        </w:rPr>
        <w:t>I.C.4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시장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규제</w:t>
      </w:r>
      <w:r w:rsidRPr="00DE5FE5">
        <w:rPr>
          <w:b/>
          <w:lang w:val="ko-KR" w:bidi="ko-KR"/>
        </w:rPr>
        <w:t xml:space="preserve"> – </w:t>
      </w:r>
      <w:r w:rsidRPr="00DE5FE5">
        <w:rPr>
          <w:b/>
          <w:lang w:val="ko-KR" w:bidi="ko-KR"/>
        </w:rPr>
        <w:t>일반</w:t>
      </w:r>
    </w:p>
    <w:p w14:paraId="5D335FE2" w14:textId="77777777" w:rsidR="004959F2" w:rsidRDefault="00675B26" w:rsidP="00675B2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6A105014" w14:textId="77777777" w:rsidR="004959F2" w:rsidRDefault="00675B26" w:rsidP="00675B26">
      <w:pPr>
        <w:tabs>
          <w:tab w:val="left" w:pos="-1440"/>
        </w:tabs>
        <w:ind w:left="1260" w:hanging="54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4CDEB75C" w14:textId="77777777" w:rsidR="004959F2" w:rsidRDefault="00675B26" w:rsidP="00675B26">
      <w:pPr>
        <w:pStyle w:val="Quick1"/>
        <w:numPr>
          <w:ilvl w:val="0"/>
          <w:numId w:val="0"/>
        </w:numPr>
        <w:tabs>
          <w:tab w:val="left" w:pos="-1440"/>
        </w:tabs>
        <w:ind w:left="1260" w:hanging="54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</w:t>
      </w:r>
      <w:r>
        <w:rPr>
          <w:lang w:val="ko-KR" w:bidi="ko-KR"/>
        </w:rPr>
        <w:t>제</w:t>
      </w:r>
      <w:r>
        <w:rPr>
          <w:lang w:val="ko-KR" w:bidi="ko-KR"/>
        </w:rPr>
        <w:t>5</w:t>
      </w:r>
      <w:r>
        <w:rPr>
          <w:lang w:val="ko-KR" w:bidi="ko-KR"/>
        </w:rPr>
        <w:t>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타이틀</w:t>
      </w:r>
      <w:r>
        <w:rPr>
          <w:lang w:val="ko-KR" w:bidi="ko-KR"/>
        </w:rPr>
        <w:t xml:space="preserve"> 1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377ED291" w14:textId="77777777" w:rsidR="004959F2" w:rsidRDefault="00675B26" w:rsidP="00675B26">
      <w:pPr>
        <w:pStyle w:val="Quick1"/>
        <w:numPr>
          <w:ilvl w:val="0"/>
          <w:numId w:val="0"/>
        </w:numPr>
        <w:tabs>
          <w:tab w:val="left" w:pos="-1440"/>
        </w:tabs>
        <w:ind w:left="1260" w:hanging="54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정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책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290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292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8C410F4" w14:textId="77777777" w:rsidR="004959F2" w:rsidRDefault="009C145C" w:rsidP="009C145C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 w:rsidRPr="005B13A4">
        <w:rPr>
          <w:lang w:val="ko-KR" w:bidi="ko-KR"/>
        </w:rPr>
        <w:t>2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건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공자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다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관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적법하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면허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받거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승인받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않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경우</w:t>
      </w:r>
      <w:r w:rsidRPr="005B13A4">
        <w:rPr>
          <w:lang w:val="ko-KR" w:bidi="ko-KR"/>
        </w:rPr>
        <w:t xml:space="preserve"> </w:t>
      </w:r>
      <w:r w:rsidR="00AF75E4">
        <w:rPr>
          <w:rFonts w:hint="eastAsia"/>
          <w:lang w:val="ko-KR" w:bidi="ko-KR"/>
        </w:rPr>
        <w:t>해당</w:t>
      </w:r>
      <w:r w:rsidR="00AF75E4">
        <w:rPr>
          <w:rFonts w:hint="eastAsia"/>
          <w:lang w:val="ko-KR" w:bidi="ko-KR"/>
        </w:rPr>
        <w:t xml:space="preserve"> </w:t>
      </w:r>
      <w:r w:rsidRPr="005B13A4">
        <w:rPr>
          <w:lang w:val="ko-KR" w:bidi="ko-KR"/>
        </w:rPr>
        <w:t>건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공자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서비스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비용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지불하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위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설계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장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공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법인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관할권</w:t>
      </w:r>
      <w:r w:rsidR="00AF75E4">
        <w:rPr>
          <w:rFonts w:hint="eastAsia"/>
          <w:lang w:val="ko-KR" w:bidi="ko-KR"/>
        </w:rPr>
        <w:t>은</w:t>
      </w:r>
      <w:r w:rsidRPr="005B13A4">
        <w:rPr>
          <w:lang w:val="ko-KR" w:bidi="ko-KR"/>
        </w:rPr>
        <w:t xml:space="preserve"> </w:t>
      </w:r>
      <w:r w:rsidR="00AF75E4" w:rsidRPr="005B13A4">
        <w:rPr>
          <w:lang w:val="ko-KR" w:bidi="ko-KR"/>
        </w:rPr>
        <w:t>캘리포니아</w:t>
      </w:r>
      <w:r w:rsidR="00AF75E4" w:rsidRPr="005B13A4">
        <w:rPr>
          <w:lang w:val="ko-KR" w:bidi="ko-KR"/>
        </w:rPr>
        <w:t xml:space="preserve"> </w:t>
      </w:r>
      <w:r w:rsidR="00AF75E4" w:rsidRPr="005B13A4">
        <w:rPr>
          <w:lang w:val="ko-KR" w:bidi="ko-KR"/>
        </w:rPr>
        <w:t>보험과</w:t>
      </w:r>
      <w:r w:rsidR="00AF75E4" w:rsidRPr="005B13A4">
        <w:rPr>
          <w:lang w:val="ko-KR" w:bidi="ko-KR"/>
        </w:rPr>
        <w:t>(CDI)</w:t>
      </w:r>
      <w:r w:rsidR="00AF75E4">
        <w:rPr>
          <w:rFonts w:hint="eastAsia"/>
          <w:lang w:val="ko-KR" w:bidi="ko-KR"/>
        </w:rPr>
        <w:t>에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음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(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 740</w:t>
      </w:r>
      <w:r w:rsidRPr="005B13A4">
        <w:rPr>
          <w:lang w:val="ko-KR" w:bidi="ko-KR"/>
        </w:rPr>
        <w:t>절</w:t>
      </w:r>
      <w:r w:rsidRPr="005B13A4">
        <w:rPr>
          <w:lang w:val="ko-KR" w:bidi="ko-KR"/>
        </w:rPr>
        <w:t xml:space="preserve">) </w:t>
      </w:r>
      <w:r w:rsidRPr="005B13A4">
        <w:rPr>
          <w:lang w:val="ko-KR" w:bidi="ko-KR"/>
        </w:rPr>
        <w:tab/>
      </w:r>
    </w:p>
    <w:p w14:paraId="55C2B915" w14:textId="77777777" w:rsidR="004959F2" w:rsidRDefault="005F2480" w:rsidP="005F2480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  <w:t>CDI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부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호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제공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직</w:t>
      </w:r>
      <w:r>
        <w:rPr>
          <w:lang w:val="ko-KR" w:bidi="ko-KR"/>
        </w:rPr>
        <w:t xml:space="preserve">(PPO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속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제공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직</w:t>
      </w:r>
      <w:r>
        <w:rPr>
          <w:lang w:val="ko-KR" w:bidi="ko-KR"/>
        </w:rPr>
        <w:t xml:space="preserve">(EPO)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행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일차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관이다</w:t>
      </w:r>
    </w:p>
    <w:p w14:paraId="6FEA49A2" w14:textId="77777777" w:rsidR="004959F2" w:rsidRDefault="005F2480" w:rsidP="005F2480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color w:val="0000FF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hyperlink r:id="rId15" w:history="1">
        <w:r w:rsidRPr="005F2480">
          <w:rPr>
            <w:rStyle w:val="Hyperlink"/>
            <w:lang w:val="ko-KR" w:bidi="ko-KR"/>
          </w:rPr>
          <w:t>건강관리과</w:t>
        </w:r>
      </w:hyperlink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직</w:t>
      </w:r>
      <w:r>
        <w:rPr>
          <w:lang w:val="ko-KR" w:bidi="ko-KR"/>
        </w:rPr>
        <w:t xml:space="preserve">(HMO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점</w:t>
      </w:r>
      <w:r>
        <w:rPr>
          <w:lang w:val="ko-KR" w:bidi="ko-KR"/>
        </w:rPr>
        <w:t xml:space="preserve">(POS)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부</w:t>
      </w:r>
      <w:r>
        <w:rPr>
          <w:lang w:val="ko-KR" w:bidi="ko-KR"/>
        </w:rPr>
        <w:t xml:space="preserve"> PPO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EPO </w:t>
      </w:r>
      <w:r>
        <w:rPr>
          <w:lang w:val="ko-KR" w:bidi="ko-KR"/>
        </w:rPr>
        <w:t>플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행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일차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관이다</w:t>
      </w:r>
      <w:r w:rsidR="00AF75E4">
        <w:rPr>
          <w:rFonts w:hint="eastAsia"/>
          <w:lang w:val="ko-KR" w:bidi="ko-KR"/>
        </w:rPr>
        <w:t>(</w:t>
      </w:r>
      <w:hyperlink r:id="rId16" w:history="1">
        <w:r w:rsidRPr="005F2480">
          <w:rPr>
            <w:rStyle w:val="Hyperlink"/>
            <w:lang w:val="ko-KR" w:bidi="ko-KR"/>
          </w:rPr>
          <w:t>http://www.dmhc.ca.gov/</w:t>
        </w:r>
      </w:hyperlink>
      <w:r w:rsidR="00AF75E4">
        <w:rPr>
          <w:rStyle w:val="Hyperlink"/>
          <w:lang w:val="ko-KR" w:bidi="ko-KR"/>
        </w:rPr>
        <w:t>)</w:t>
      </w:r>
    </w:p>
    <w:p w14:paraId="4BF97DE8" w14:textId="77777777" w:rsidR="004959F2" w:rsidRDefault="00EE6505" w:rsidP="00675B2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금지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0 ~ 790.1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93D1395" w14:textId="77777777" w:rsidR="004959F2" w:rsidRDefault="00675B26" w:rsidP="00675B2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</w:r>
      <w:r>
        <w:rPr>
          <w:lang w:val="ko-KR" w:bidi="ko-KR"/>
        </w:rPr>
        <w:t>감독관</w:t>
      </w:r>
      <w:r w:rsidR="00901BF5">
        <w:rPr>
          <w:rFonts w:hint="eastAsia"/>
          <w:lang w:val="ko-KR" w:bidi="ko-KR"/>
        </w:rPr>
        <w:t>만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행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4F415DB6" w14:textId="77777777" w:rsidR="004959F2" w:rsidRDefault="00EE6505" w:rsidP="00675B26">
      <w:pPr>
        <w:tabs>
          <w:tab w:val="left" w:pos="-1440"/>
        </w:tabs>
        <w:ind w:left="720" w:hanging="720"/>
        <w:rPr>
          <w:rFonts w:cs="Arial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정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EE65351" w14:textId="77777777" w:rsidR="004959F2" w:rsidRDefault="00675B26" w:rsidP="00675B26">
      <w:pPr>
        <w:tabs>
          <w:tab w:val="left" w:pos="-1440"/>
        </w:tabs>
        <w:ind w:left="1440" w:hanging="720"/>
        <w:rPr>
          <w:rFonts w:cs="Arial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그람</w:t>
      </w:r>
      <w:r>
        <w:rPr>
          <w:lang w:val="ko-KR" w:bidi="ko-KR"/>
        </w:rPr>
        <w:t>-</w:t>
      </w:r>
      <w:r>
        <w:rPr>
          <w:lang w:val="ko-KR" w:bidi="ko-KR"/>
        </w:rPr>
        <w:t>리치</w:t>
      </w:r>
      <w:r>
        <w:rPr>
          <w:lang w:val="ko-KR" w:bidi="ko-KR"/>
        </w:rPr>
        <w:t>-</w:t>
      </w:r>
      <w:r>
        <w:rPr>
          <w:lang w:val="ko-KR" w:bidi="ko-KR"/>
        </w:rPr>
        <w:t>블라일리법</w:t>
      </w:r>
      <w:r>
        <w:rPr>
          <w:lang w:val="ko-KR" w:bidi="ko-KR"/>
        </w:rPr>
        <w:t>(GLBA)/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정보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정보보호법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4050 ~ 4060)</w:t>
      </w:r>
    </w:p>
    <w:p w14:paraId="174F4E6B" w14:textId="77777777" w:rsidR="004959F2" w:rsidRDefault="00675B26" w:rsidP="00675B2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 w:rsidR="00901BF5">
        <w:rPr>
          <w:rFonts w:hint="eastAsia"/>
          <w:lang w:val="ko-KR" w:bidi="ko-KR"/>
        </w:rPr>
        <w:t>관</w:t>
      </w:r>
      <w:r>
        <w:rPr>
          <w:lang w:val="ko-KR" w:bidi="ko-KR"/>
        </w:rPr>
        <w:t>행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정보보호법</w:t>
      </w:r>
      <w:r>
        <w:rPr>
          <w:lang w:val="ko-KR" w:bidi="ko-KR"/>
        </w:rPr>
        <w:t xml:space="preserve">,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1 ~ 791.2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321BF74" w14:textId="77777777" w:rsidR="004959F2" w:rsidRDefault="00EE6505" w:rsidP="004E589B">
      <w:pPr>
        <w:ind w:left="72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98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35D8A41" w14:textId="77777777" w:rsidR="004959F2" w:rsidRDefault="00675B26" w:rsidP="00675B26">
      <w:p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납입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본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6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98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1592AA3" w14:textId="77777777" w:rsidR="004959F2" w:rsidRDefault="00675B26" w:rsidP="00675B26">
      <w:pPr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일단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송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압류</w:t>
      </w:r>
      <w:r>
        <w:rPr>
          <w:lang w:val="ko-KR" w:bidi="ko-KR"/>
        </w:rPr>
        <w:t xml:space="preserve"> </w:t>
      </w:r>
      <w:r>
        <w:rPr>
          <w:lang w:val="ko-KR" w:bidi="ko-KR"/>
        </w:rPr>
        <w:t>명령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행되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자</w:t>
      </w:r>
      <w:r>
        <w:rPr>
          <w:lang w:val="ko-KR" w:bidi="ko-KR"/>
        </w:rPr>
        <w:t xml:space="preserve">, </w:t>
      </w:r>
      <w:r>
        <w:rPr>
          <w:lang w:val="ko-KR" w:bidi="ko-KR"/>
        </w:rPr>
        <w:t>기록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산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관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전달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부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경범죄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07563EC" w14:textId="77777777" w:rsidR="004959F2" w:rsidRDefault="00EE6505" w:rsidP="00675B26">
      <w:pPr>
        <w:ind w:left="720" w:hanging="720"/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송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901BF5"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1, 1013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16</w:t>
      </w:r>
      <w:r>
        <w:rPr>
          <w:lang w:val="ko-KR" w:bidi="ko-KR"/>
        </w:rPr>
        <w:t>절</w:t>
      </w:r>
    </w:p>
    <w:p w14:paraId="36FE6FFB" w14:textId="77777777" w:rsidR="004959F2" w:rsidRDefault="00EE6505" w:rsidP="00675B2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901BF5"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lastRenderedPageBreak/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협회</w:t>
      </w:r>
      <w:r>
        <w:rPr>
          <w:lang w:val="ko-KR" w:bidi="ko-KR"/>
        </w:rPr>
        <w:t xml:space="preserve">(CLHIGA) </w:t>
      </w:r>
      <w:r>
        <w:rPr>
          <w:lang w:val="ko-KR" w:bidi="ko-KR"/>
        </w:rPr>
        <w:t>관련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67.0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(1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67.0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(1))</w:t>
      </w:r>
    </w:p>
    <w:p w14:paraId="4F46CB0D" w14:textId="77777777" w:rsidR="004959F2" w:rsidRDefault="00675B26" w:rsidP="00131121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  <w:t>CLHIGA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67 ~ 1067.1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AD432C1" w14:textId="77777777" w:rsidR="004959F2" w:rsidRDefault="00EE6505" w:rsidP="0013112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 xml:space="preserve"> 8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 w:rsidR="00901BF5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71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71.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D78A201" w14:textId="77777777" w:rsidR="004959F2" w:rsidRDefault="00675B26" w:rsidP="004E589B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사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절하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노력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72, 1874.6, 1875.8, 1875.14, 1875.2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77.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(1))</w:t>
      </w:r>
    </w:p>
    <w:p w14:paraId="7C55C31F" w14:textId="77777777" w:rsidR="004959F2" w:rsidRDefault="00675B26" w:rsidP="004E589B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피보험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명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위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</w:p>
    <w:p w14:paraId="7CB74E86" w14:textId="77777777" w:rsidR="004959F2" w:rsidRDefault="00EE6505" w:rsidP="004E589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단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28.1 ~ 10128.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F547857" w14:textId="77777777" w:rsidR="004959F2" w:rsidRDefault="00EE6505" w:rsidP="004E589B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0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40 ~ 1014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B801ACB" w14:textId="77777777" w:rsidR="004959F2" w:rsidRDefault="00EE6505" w:rsidP="004E589B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1.</w:t>
      </w:r>
      <w:r>
        <w:rPr>
          <w:lang w:val="ko-KR" w:bidi="ko-KR"/>
        </w:rPr>
        <w:tab/>
      </w:r>
      <w:r>
        <w:rPr>
          <w:lang w:val="ko-KR" w:bidi="ko-KR"/>
        </w:rPr>
        <w:t>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(shall)</w:t>
      </w:r>
      <w:r>
        <w:rPr>
          <w:lang w:val="ko-KR" w:bidi="ko-KR"/>
        </w:rPr>
        <w:t>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may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067C176" w14:textId="6BAB8392" w:rsidR="004959F2" w:rsidRPr="00D00CA7" w:rsidRDefault="00EE6505" w:rsidP="00D00CA7">
      <w:pPr>
        <w:tabs>
          <w:tab w:val="left" w:pos="-1440"/>
        </w:tabs>
        <w:spacing w:after="240"/>
        <w:ind w:left="720" w:hanging="720"/>
        <w:rPr>
          <w:lang w:val="ko-KR" w:bidi="ko-KR"/>
        </w:rPr>
      </w:pPr>
      <w:r>
        <w:rPr>
          <w:lang w:val="ko-KR" w:bidi="ko-KR"/>
        </w:rPr>
        <w:t>12.</w:t>
      </w:r>
      <w:r>
        <w:rPr>
          <w:lang w:val="ko-KR" w:bidi="ko-KR"/>
        </w:rPr>
        <w:tab/>
      </w:r>
      <w:r>
        <w:rPr>
          <w:lang w:val="ko-KR" w:bidi="ko-KR"/>
        </w:rPr>
        <w:t>우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송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38.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9A4A86E" w14:textId="77777777" w:rsidR="004959F2" w:rsidRDefault="00CE136A" w:rsidP="00356F34">
      <w:pPr>
        <w:ind w:left="540" w:hanging="540"/>
      </w:pPr>
      <w:r w:rsidRPr="00DE5FE5">
        <w:rPr>
          <w:b/>
          <w:lang w:val="ko-KR" w:bidi="ko-KR"/>
        </w:rPr>
        <w:t xml:space="preserve">I.  </w:t>
      </w:r>
      <w:r w:rsidRPr="00DE5FE5">
        <w:rPr>
          <w:b/>
          <w:lang w:val="ko-KR" w:bidi="ko-KR"/>
        </w:rPr>
        <w:t>일반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18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25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1C08D8E5" w14:textId="77777777" w:rsidR="004959F2" w:rsidRDefault="00BD0AD9" w:rsidP="008975B5">
      <w:pPr>
        <w:tabs>
          <w:tab w:val="left" w:pos="-1440"/>
        </w:tabs>
        <w:ind w:left="540" w:hanging="540"/>
      </w:pPr>
      <w:r>
        <w:rPr>
          <w:b/>
          <w:lang w:val="ko-KR" w:bidi="ko-KR"/>
        </w:rPr>
        <w:t xml:space="preserve">I.C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보험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시장</w:t>
      </w:r>
      <w:r>
        <w:rPr>
          <w:lang w:val="ko-KR" w:bidi="ko-KR"/>
        </w:rPr>
        <w:t>(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18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7</w:t>
      </w:r>
      <w:r>
        <w:rPr>
          <w:lang w:val="ko-KR" w:bidi="ko-KR"/>
        </w:rPr>
        <w:t>문항</w:t>
      </w:r>
      <w:r>
        <w:rPr>
          <w:lang w:val="ko-KR" w:bidi="ko-KR"/>
        </w:rPr>
        <w:t>)</w:t>
      </w:r>
    </w:p>
    <w:p w14:paraId="2947D1C4" w14:textId="77777777" w:rsidR="004959F2" w:rsidRDefault="008975B5" w:rsidP="008975B5">
      <w:pPr>
        <w:tabs>
          <w:tab w:val="left" w:pos="-1440"/>
        </w:tabs>
        <w:ind w:left="720" w:hanging="720"/>
        <w:rPr>
          <w:i/>
        </w:rPr>
      </w:pPr>
      <w:r w:rsidRPr="00DE5FE5">
        <w:rPr>
          <w:b/>
          <w:lang w:val="ko-KR" w:bidi="ko-KR"/>
        </w:rPr>
        <w:t>I.C.5.</w:t>
      </w:r>
      <w:r w:rsidRPr="00DE5FE5">
        <w:rPr>
          <w:b/>
          <w:lang w:val="ko-KR" w:bidi="ko-KR"/>
        </w:rPr>
        <w:tab/>
      </w:r>
      <w:r w:rsidRPr="00DE5FE5">
        <w:rPr>
          <w:b/>
          <w:lang w:val="ko-KR" w:bidi="ko-KR"/>
        </w:rPr>
        <w:t>공정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청구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정산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관행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규정</w:t>
      </w:r>
      <w:r w:rsidRPr="00DE5FE5">
        <w:rPr>
          <w:lang w:val="ko-KR" w:bidi="ko-KR"/>
        </w:rPr>
        <w:t xml:space="preserve">(10 </w:t>
      </w:r>
      <w:r w:rsidRPr="00DE5FE5">
        <w:rPr>
          <w:lang w:val="ko-KR" w:bidi="ko-KR"/>
        </w:rPr>
        <w:t>캘리포니아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규정집</w:t>
      </w:r>
      <w:r w:rsidRPr="00DE5FE5">
        <w:rPr>
          <w:lang w:val="ko-KR" w:bidi="ko-KR"/>
        </w:rPr>
        <w:t xml:space="preserve">, </w:t>
      </w:r>
      <w:r w:rsidRPr="00DE5FE5">
        <w:rPr>
          <w:lang w:val="ko-KR" w:bidi="ko-KR"/>
        </w:rPr>
        <w:t>제</w:t>
      </w:r>
      <w:r w:rsidRPr="00DE5FE5">
        <w:rPr>
          <w:lang w:val="ko-KR" w:bidi="ko-KR"/>
        </w:rPr>
        <w:t>5</w:t>
      </w:r>
      <w:r w:rsidRPr="00DE5FE5">
        <w:rPr>
          <w:lang w:val="ko-KR" w:bidi="ko-KR"/>
        </w:rPr>
        <w:t>장</w:t>
      </w:r>
      <w:r w:rsidRPr="00DE5FE5">
        <w:rPr>
          <w:lang w:val="ko-KR" w:bidi="ko-KR"/>
        </w:rPr>
        <w:t>, 7.5</w:t>
      </w:r>
      <w:r w:rsidRPr="00DE5FE5">
        <w:rPr>
          <w:lang w:val="ko-KR" w:bidi="ko-KR"/>
        </w:rPr>
        <w:t>하위장</w:t>
      </w:r>
      <w:r w:rsidRPr="00DE5FE5">
        <w:rPr>
          <w:lang w:val="ko-KR" w:bidi="ko-KR"/>
        </w:rPr>
        <w:t>, 1</w:t>
      </w:r>
      <w:r w:rsidRPr="00DE5FE5">
        <w:rPr>
          <w:lang w:val="ko-KR" w:bidi="ko-KR"/>
        </w:rPr>
        <w:t>조</w:t>
      </w:r>
      <w:r w:rsidRPr="00DE5FE5">
        <w:rPr>
          <w:lang w:val="ko-KR" w:bidi="ko-KR"/>
        </w:rPr>
        <w:t>)</w:t>
      </w:r>
    </w:p>
    <w:p w14:paraId="1B8865CD" w14:textId="77777777" w:rsidR="004959F2" w:rsidRDefault="008975B5" w:rsidP="008975B5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80E419D" w14:textId="77777777" w:rsidR="004959F2" w:rsidRDefault="008975B5" w:rsidP="008975B5">
      <w:p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청구인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695.2(c))</w:t>
      </w:r>
    </w:p>
    <w:p w14:paraId="443DFE48" w14:textId="77777777" w:rsidR="004959F2" w:rsidRDefault="008975B5" w:rsidP="008975B5">
      <w:pPr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</w:t>
      </w:r>
      <w:r>
        <w:rPr>
          <w:lang w:val="ko-KR" w:bidi="ko-KR"/>
        </w:rPr>
        <w:t xml:space="preserve">(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o))</w:t>
      </w:r>
    </w:p>
    <w:p w14:paraId="50F6E441" w14:textId="77777777" w:rsidR="004959F2" w:rsidRDefault="008975B5" w:rsidP="008975B5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청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증빙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695.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s))</w:t>
      </w:r>
    </w:p>
    <w:p w14:paraId="439BF3C6" w14:textId="77777777" w:rsidR="004959F2" w:rsidRDefault="008975B5" w:rsidP="008975B5">
      <w:pPr>
        <w:ind w:left="720" w:hanging="720"/>
        <w:rPr>
          <w:lang w:val="ko-KR" w:bidi="ko-KR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문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(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F642587" w14:textId="77777777" w:rsidR="004959F2" w:rsidRDefault="008975B5" w:rsidP="008975B5">
      <w:pPr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통신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접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695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36AEBA6" w14:textId="2DE36224" w:rsidR="004959F2" w:rsidRPr="00D00CA7" w:rsidRDefault="008975B5" w:rsidP="00D00CA7">
      <w:pPr>
        <w:spacing w:after="360"/>
        <w:ind w:left="72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즉각적이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평등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(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2695.7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, (b), (c), (g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(h))</w:t>
      </w:r>
    </w:p>
    <w:p w14:paraId="7D62A7DA" w14:textId="77777777" w:rsidR="004959F2" w:rsidRDefault="00D9179F" w:rsidP="00C71253">
      <w:pPr>
        <w:ind w:left="360" w:hanging="360"/>
        <w:rPr>
          <w:lang w:val="ko-KR" w:bidi="ko-KR"/>
        </w:rPr>
      </w:pPr>
      <w:r w:rsidRPr="00C71253">
        <w:rPr>
          <w:b/>
          <w:lang w:val="ko-KR" w:bidi="ko-KR"/>
        </w:rPr>
        <w:t xml:space="preserve">II.  </w:t>
      </w:r>
      <w:r w:rsidRPr="00C71253">
        <w:rPr>
          <w:b/>
          <w:lang w:val="ko-KR" w:bidi="ko-KR"/>
        </w:rPr>
        <w:t>의료</w:t>
      </w:r>
      <w:r w:rsidRPr="00C71253">
        <w:rPr>
          <w:b/>
          <w:lang w:val="ko-KR" w:bidi="ko-KR"/>
        </w:rPr>
        <w:t xml:space="preserve"> </w:t>
      </w:r>
      <w:r w:rsidRPr="00C71253">
        <w:rPr>
          <w:b/>
          <w:lang w:val="ko-KR" w:bidi="ko-KR"/>
        </w:rPr>
        <w:t>및</w:t>
      </w:r>
      <w:r w:rsidRPr="00C71253">
        <w:rPr>
          <w:b/>
          <w:lang w:val="ko-KR" w:bidi="ko-KR"/>
        </w:rPr>
        <w:t xml:space="preserve"> </w:t>
      </w:r>
      <w:r w:rsidRPr="00C71253">
        <w:rPr>
          <w:b/>
          <w:lang w:val="ko-KR" w:bidi="ko-KR"/>
        </w:rPr>
        <w:t>장애</w:t>
      </w:r>
      <w:r w:rsidRPr="00C71253">
        <w:rPr>
          <w:b/>
          <w:lang w:val="ko-KR" w:bidi="ko-KR"/>
        </w:rPr>
        <w:t xml:space="preserve"> </w:t>
      </w:r>
      <w:r w:rsidRPr="00C71253">
        <w:rPr>
          <w:b/>
          <w:lang w:val="ko-KR" w:bidi="ko-KR"/>
        </w:rPr>
        <w:t>보험의</w:t>
      </w:r>
      <w:r w:rsidRPr="00C71253">
        <w:rPr>
          <w:b/>
          <w:lang w:val="ko-KR" w:bidi="ko-KR"/>
        </w:rPr>
        <w:t xml:space="preserve"> </w:t>
      </w:r>
      <w:r w:rsidRPr="00C71253">
        <w:rPr>
          <w:b/>
          <w:lang w:val="ko-KR" w:bidi="ko-KR"/>
        </w:rPr>
        <w:t>일반</w:t>
      </w:r>
      <w:r w:rsidRPr="00C71253">
        <w:rPr>
          <w:b/>
          <w:lang w:val="ko-KR" w:bidi="ko-KR"/>
        </w:rPr>
        <w:t xml:space="preserve"> </w:t>
      </w:r>
      <w:r w:rsidRPr="00C71253">
        <w:rPr>
          <w:b/>
          <w:lang w:val="ko-KR" w:bidi="ko-KR"/>
        </w:rPr>
        <w:t>개념</w:t>
      </w:r>
      <w:r w:rsidRPr="00C71253">
        <w:rPr>
          <w:lang w:val="ko-KR" w:bidi="ko-KR"/>
        </w:rPr>
        <w:t>(</w:t>
      </w:r>
      <w:r w:rsidRPr="00C71253">
        <w:rPr>
          <w:lang w:val="ko-KR" w:bidi="ko-KR"/>
        </w:rPr>
        <w:t>시험</w:t>
      </w:r>
      <w:r w:rsidRPr="00C71253">
        <w:rPr>
          <w:lang w:val="ko-KR" w:bidi="ko-KR"/>
        </w:rPr>
        <w:t xml:space="preserve"> </w:t>
      </w:r>
      <w:r w:rsidRPr="00C71253">
        <w:rPr>
          <w:lang w:val="ko-KR" w:bidi="ko-KR"/>
        </w:rPr>
        <w:t>중</w:t>
      </w:r>
      <w:r w:rsidRPr="00C71253">
        <w:rPr>
          <w:lang w:val="ko-KR" w:bidi="ko-KR"/>
        </w:rPr>
        <w:t xml:space="preserve"> 4 </w:t>
      </w:r>
      <w:r w:rsidRPr="00C71253">
        <w:rPr>
          <w:lang w:val="ko-KR" w:bidi="ko-KR"/>
        </w:rPr>
        <w:t>문항</w:t>
      </w:r>
      <w:r w:rsidRPr="00C71253">
        <w:rPr>
          <w:lang w:val="ko-KR" w:bidi="ko-KR"/>
        </w:rPr>
        <w:t>(5</w:t>
      </w:r>
      <w:r w:rsidRPr="00C71253">
        <w:rPr>
          <w:lang w:val="ko-KR" w:bidi="ko-KR"/>
        </w:rPr>
        <w:t>퍼센트</w:t>
      </w:r>
      <w:r w:rsidRPr="00C71253">
        <w:rPr>
          <w:lang w:val="ko-KR" w:bidi="ko-KR"/>
        </w:rPr>
        <w:t>))</w:t>
      </w:r>
    </w:p>
    <w:p w14:paraId="2408EB0A" w14:textId="77777777" w:rsidR="004959F2" w:rsidRDefault="00D9179F" w:rsidP="00D9179F">
      <w:pPr>
        <w:ind w:left="720" w:hanging="720"/>
      </w:pPr>
      <w:r w:rsidRPr="00C71253">
        <w:rPr>
          <w:b/>
          <w:lang w:val="ko-KR" w:bidi="ko-KR"/>
        </w:rPr>
        <w:t>II.A.</w:t>
      </w:r>
      <w:r w:rsidRPr="00C71253">
        <w:rPr>
          <w:b/>
          <w:lang w:val="ko-KR" w:bidi="ko-KR"/>
        </w:rPr>
        <w:tab/>
      </w:r>
      <w:r w:rsidRPr="00C71253">
        <w:rPr>
          <w:b/>
          <w:lang w:val="ko-KR" w:bidi="ko-KR"/>
        </w:rPr>
        <w:t>일반</w:t>
      </w:r>
      <w:r w:rsidRPr="00C71253">
        <w:rPr>
          <w:b/>
          <w:lang w:val="ko-KR" w:bidi="ko-KR"/>
        </w:rPr>
        <w:t xml:space="preserve"> </w:t>
      </w:r>
      <w:r w:rsidRPr="00C71253">
        <w:rPr>
          <w:b/>
          <w:lang w:val="ko-KR" w:bidi="ko-KR"/>
        </w:rPr>
        <w:t>개념</w:t>
      </w:r>
      <w:r w:rsidRPr="00C71253">
        <w:rPr>
          <w:lang w:val="ko-KR" w:bidi="ko-KR"/>
        </w:rPr>
        <w:t>(</w:t>
      </w:r>
      <w:r w:rsidRPr="00C71253">
        <w:rPr>
          <w:lang w:val="ko-KR" w:bidi="ko-KR"/>
        </w:rPr>
        <w:t>건강</w:t>
      </w:r>
      <w:r w:rsidRPr="00C71253">
        <w:rPr>
          <w:lang w:val="ko-KR" w:bidi="ko-KR"/>
        </w:rPr>
        <w:t xml:space="preserve"> </w:t>
      </w:r>
      <w:r w:rsidRPr="00C71253">
        <w:rPr>
          <w:lang w:val="ko-KR" w:bidi="ko-KR"/>
        </w:rPr>
        <w:t>및</w:t>
      </w:r>
      <w:r w:rsidRPr="00C71253">
        <w:rPr>
          <w:lang w:val="ko-KR" w:bidi="ko-KR"/>
        </w:rPr>
        <w:t xml:space="preserve"> </w:t>
      </w:r>
      <w:r w:rsidRPr="00C71253">
        <w:rPr>
          <w:lang w:val="ko-KR" w:bidi="ko-KR"/>
        </w:rPr>
        <w:t>장애</w:t>
      </w:r>
      <w:r w:rsidRPr="00C71253">
        <w:rPr>
          <w:lang w:val="ko-KR" w:bidi="ko-KR"/>
        </w:rPr>
        <w:t xml:space="preserve"> </w:t>
      </w:r>
      <w:r w:rsidRPr="00C71253">
        <w:rPr>
          <w:lang w:val="ko-KR" w:bidi="ko-KR"/>
        </w:rPr>
        <w:t>보험</w:t>
      </w:r>
      <w:r w:rsidRPr="00C71253">
        <w:rPr>
          <w:lang w:val="ko-KR" w:bidi="ko-KR"/>
        </w:rPr>
        <w:t xml:space="preserve"> 4</w:t>
      </w:r>
      <w:r w:rsidRPr="00C71253">
        <w:rPr>
          <w:lang w:val="ko-KR" w:bidi="ko-KR"/>
        </w:rPr>
        <w:t>문항</w:t>
      </w:r>
      <w:r w:rsidRPr="00C71253">
        <w:rPr>
          <w:lang w:val="ko-KR" w:bidi="ko-KR"/>
        </w:rPr>
        <w:t xml:space="preserve"> </w:t>
      </w:r>
      <w:r w:rsidRPr="00C71253">
        <w:rPr>
          <w:lang w:val="ko-KR" w:bidi="ko-KR"/>
        </w:rPr>
        <w:t>중</w:t>
      </w:r>
      <w:r w:rsidRPr="00C71253">
        <w:rPr>
          <w:lang w:val="ko-KR" w:bidi="ko-KR"/>
        </w:rPr>
        <w:t xml:space="preserve"> 4</w:t>
      </w:r>
      <w:r w:rsidRPr="00C71253">
        <w:rPr>
          <w:lang w:val="ko-KR" w:bidi="ko-KR"/>
        </w:rPr>
        <w:t>문항</w:t>
      </w:r>
      <w:r w:rsidRPr="00C71253">
        <w:rPr>
          <w:lang w:val="ko-KR" w:bidi="ko-KR"/>
        </w:rPr>
        <w:t>)</w:t>
      </w:r>
    </w:p>
    <w:p w14:paraId="4538F512" w14:textId="77777777" w:rsidR="004959F2" w:rsidRDefault="00D9179F" w:rsidP="00D9179F">
      <w:pPr>
        <w:tabs>
          <w:tab w:val="left" w:pos="-1440"/>
        </w:tabs>
        <w:ind w:left="720" w:hanging="720"/>
        <w:rPr>
          <w:i/>
          <w:color w:val="000000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9C2382">
        <w:rPr>
          <w:rFonts w:hint="eastAsia"/>
          <w:lang w:val="ko-KR" w:bidi="ko-KR"/>
        </w:rPr>
        <w:t>할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수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있다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및</w:t>
      </w:r>
      <w:r w:rsidR="009C2382">
        <w:rPr>
          <w:rFonts w:hint="eastAsia"/>
          <w:lang w:val="ko-KR" w:bidi="ko-KR"/>
        </w:rPr>
        <w:t>/</w:t>
      </w:r>
      <w:r w:rsidR="009C2382">
        <w:rPr>
          <w:rFonts w:hint="eastAsia"/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FC36313" w14:textId="052DB302" w:rsidR="00D9179F" w:rsidRDefault="00D9179F" w:rsidP="00D9179F">
      <w:pPr>
        <w:tabs>
          <w:tab w:val="left" w:pos="-1440"/>
        </w:tabs>
        <w:ind w:left="1260" w:hanging="540"/>
        <w:sectPr w:rsidR="00D9179F" w:rsidSect="004B532F"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4"/>
          <w:cols w:space="720"/>
          <w:noEndnote/>
        </w:sectPr>
      </w:pPr>
    </w:p>
    <w:p w14:paraId="6F287F29" w14:textId="77777777" w:rsidR="004959F2" w:rsidRDefault="00D9179F" w:rsidP="00B16502">
      <w:pPr>
        <w:tabs>
          <w:tab w:val="left" w:pos="-1440"/>
        </w:tabs>
        <w:ind w:left="720" w:right="-180"/>
        <w:rPr>
          <w:color w:val="FF0000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우발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단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우발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신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상해</w:t>
      </w:r>
    </w:p>
    <w:p w14:paraId="323D8501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</w:pP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 </w:t>
      </w:r>
      <w:r>
        <w:rPr>
          <w:lang w:val="ko-KR" w:bidi="ko-KR"/>
        </w:rPr>
        <w:tab/>
      </w:r>
      <w:r>
        <w:rPr>
          <w:lang w:val="ko-KR" w:bidi="ko-KR"/>
        </w:rPr>
        <w:t>공동보험</w:t>
      </w:r>
    </w:p>
    <w:p w14:paraId="75350A98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</w:pPr>
      <w:r>
        <w:rPr>
          <w:lang w:val="ko-KR" w:bidi="ko-KR"/>
        </w:rPr>
        <w:t>공동부담금</w:t>
      </w:r>
      <w:r>
        <w:rPr>
          <w:lang w:val="ko-KR" w:bidi="ko-KR"/>
        </w:rPr>
        <w:t xml:space="preserve"> </w:t>
      </w:r>
      <w:r>
        <w:rPr>
          <w:lang w:val="ko-KR" w:bidi="ko-KR"/>
        </w:rPr>
        <w:tab/>
      </w:r>
      <w:r>
        <w:rPr>
          <w:lang w:val="ko-KR" w:bidi="ko-KR"/>
        </w:rPr>
        <w:t>공제</w:t>
      </w:r>
    </w:p>
    <w:p w14:paraId="6AD2AFCF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</w:pPr>
      <w:r>
        <w:rPr>
          <w:lang w:val="ko-KR" w:bidi="ko-KR"/>
        </w:rPr>
        <w:lastRenderedPageBreak/>
        <w:t>제척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ab/>
      </w:r>
      <w:r>
        <w:rPr>
          <w:lang w:val="ko-KR" w:bidi="ko-KR"/>
        </w:rPr>
        <w:t>급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연장</w:t>
      </w:r>
    </w:p>
    <w:p w14:paraId="7AA24556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  <w:rPr>
          <w:lang w:val="ko-KR" w:bidi="ko-KR"/>
        </w:rPr>
      </w:pPr>
      <w:r>
        <w:rPr>
          <w:lang w:val="ko-KR" w:bidi="ko-KR"/>
        </w:rPr>
        <w:t>게이트키퍼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념</w:t>
      </w:r>
      <w:r>
        <w:rPr>
          <w:lang w:val="ko-KR" w:bidi="ko-KR"/>
        </w:rPr>
        <w:t xml:space="preserve"> </w:t>
      </w:r>
      <w:r>
        <w:rPr>
          <w:lang w:val="ko-KR" w:bidi="ko-KR"/>
        </w:rPr>
        <w:tab/>
      </w:r>
      <w:r>
        <w:rPr>
          <w:lang w:val="ko-KR" w:bidi="ko-KR"/>
        </w:rPr>
        <w:t>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</w:p>
    <w:p w14:paraId="5C76AC66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  <w:rPr>
          <w:lang w:val="ko-KR" w:bidi="ko-KR"/>
        </w:rPr>
      </w:pPr>
      <w:r>
        <w:rPr>
          <w:lang w:val="ko-KR" w:bidi="ko-KR"/>
        </w:rPr>
        <w:t>마스터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</w:t>
      </w:r>
      <w:r>
        <w:rPr>
          <w:lang w:val="ko-KR" w:bidi="ko-KR"/>
        </w:rPr>
        <w:tab/>
      </w:r>
      <w:r>
        <w:rPr>
          <w:lang w:val="ko-KR" w:bidi="ko-KR"/>
        </w:rPr>
        <w:t>기존</w:t>
      </w:r>
      <w:r>
        <w:rPr>
          <w:lang w:val="ko-KR" w:bidi="ko-KR"/>
        </w:rPr>
        <w:t xml:space="preserve"> </w:t>
      </w:r>
      <w:r>
        <w:rPr>
          <w:lang w:val="ko-KR" w:bidi="ko-KR"/>
        </w:rPr>
        <w:t>병증</w:t>
      </w:r>
    </w:p>
    <w:p w14:paraId="2D7113C9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  <w:rPr>
          <w:lang w:val="ko-KR" w:bidi="ko-KR"/>
        </w:rPr>
      </w:pPr>
      <w:r>
        <w:rPr>
          <w:lang w:val="ko-KR" w:bidi="ko-KR"/>
        </w:rPr>
        <w:t>수습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 </w:t>
      </w:r>
      <w:r>
        <w:rPr>
          <w:lang w:val="ko-KR" w:bidi="ko-KR"/>
        </w:rPr>
        <w:tab/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방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</w:t>
      </w:r>
    </w:p>
    <w:p w14:paraId="2D694F20" w14:textId="77777777" w:rsidR="004959F2" w:rsidRDefault="00D831FF" w:rsidP="00B16502">
      <w:pPr>
        <w:tabs>
          <w:tab w:val="left" w:pos="-1440"/>
          <w:tab w:val="left" w:pos="4320"/>
        </w:tabs>
        <w:ind w:left="1440" w:right="-180"/>
      </w:pPr>
      <w:r>
        <w:rPr>
          <w:lang w:val="ko-KR" w:bidi="ko-KR"/>
        </w:rPr>
        <w:t>보험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포기</w:t>
      </w:r>
      <w:r>
        <w:rPr>
          <w:lang w:val="ko-KR" w:bidi="ko-KR"/>
        </w:rPr>
        <w:t xml:space="preserve"> </w:t>
      </w:r>
      <w:r>
        <w:rPr>
          <w:lang w:val="ko-KR" w:bidi="ko-KR"/>
        </w:rPr>
        <w:tab/>
      </w:r>
      <w:r>
        <w:rPr>
          <w:lang w:val="ko-KR" w:bidi="ko-KR"/>
        </w:rPr>
        <w:t>대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3E25F5CA" w14:textId="6610CBDA" w:rsidR="00D9179F" w:rsidRDefault="00D9179F" w:rsidP="00D9179F">
      <w:pPr>
        <w:tabs>
          <w:tab w:val="left" w:pos="-1440"/>
        </w:tabs>
        <w:ind w:left="2880" w:hanging="720"/>
        <w:sectPr w:rsidR="00D9179F" w:rsidSect="00131121"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noEndnote/>
        </w:sectPr>
      </w:pPr>
    </w:p>
    <w:p w14:paraId="6521D4C2" w14:textId="77777777" w:rsidR="004959F2" w:rsidRDefault="00D9179F" w:rsidP="00D9179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취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갱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가능성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능</w:t>
      </w:r>
      <w:r w:rsidRPr="005B13A4">
        <w:rPr>
          <w:lang w:val="ko-KR" w:bidi="ko-KR"/>
        </w:rPr>
        <w:t>(</w:t>
      </w:r>
      <w:r w:rsidRPr="005B13A4">
        <w:rPr>
          <w:lang w:val="ko-KR" w:bidi="ko-KR"/>
        </w:rPr>
        <w:t>예</w:t>
      </w:r>
      <w:r w:rsidRPr="005B13A4">
        <w:rPr>
          <w:lang w:val="ko-KR" w:bidi="ko-KR"/>
        </w:rPr>
        <w:t xml:space="preserve">: </w:t>
      </w:r>
      <w:r w:rsidRPr="005B13A4">
        <w:rPr>
          <w:lang w:val="ko-KR" w:bidi="ko-KR"/>
        </w:rPr>
        <w:t>취소</w:t>
      </w:r>
      <w:r w:rsidR="009C2382">
        <w:rPr>
          <w:rFonts w:hint="eastAsia"/>
          <w:lang w:val="ko-KR" w:bidi="ko-KR"/>
        </w:rPr>
        <w:t>가능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선택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갱신</w:t>
      </w:r>
      <w:r w:rsidR="009C2382">
        <w:rPr>
          <w:rFonts w:hint="eastAsia"/>
          <w:lang w:val="ko-KR" w:bidi="ko-KR"/>
        </w:rPr>
        <w:t>가능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조건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갱신</w:t>
      </w:r>
      <w:r w:rsidR="009C2382">
        <w:rPr>
          <w:rFonts w:hint="eastAsia"/>
          <w:lang w:val="ko-KR" w:bidi="ko-KR"/>
        </w:rPr>
        <w:t>가능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보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갱신</w:t>
      </w:r>
      <w:r w:rsidR="009C2382">
        <w:rPr>
          <w:rFonts w:hint="eastAsia"/>
          <w:lang w:val="ko-KR" w:bidi="ko-KR"/>
        </w:rPr>
        <w:t>가능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취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불가능</w:t>
      </w:r>
      <w:r w:rsidRPr="005B13A4">
        <w:rPr>
          <w:lang w:val="ko-KR" w:bidi="ko-KR"/>
        </w:rPr>
        <w:t>)</w:t>
      </w:r>
    </w:p>
    <w:p w14:paraId="4040FBA8" w14:textId="77777777" w:rsidR="004959F2" w:rsidRDefault="00D9179F" w:rsidP="00D9179F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F0E13FC" w14:textId="77777777" w:rsidR="004959F2" w:rsidRDefault="00D9179F" w:rsidP="00D9179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여행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고</w:t>
      </w:r>
    </w:p>
    <w:p w14:paraId="227C002A" w14:textId="77777777" w:rsidR="004959F2" w:rsidRDefault="00D9179F" w:rsidP="00D9179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특정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질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또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중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질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치명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질환</w:t>
      </w:r>
    </w:p>
    <w:p w14:paraId="666C326F" w14:textId="77777777" w:rsidR="004959F2" w:rsidRDefault="00D9179F" w:rsidP="00D9179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병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입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병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정가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배상책임</w:t>
      </w:r>
    </w:p>
    <w:p w14:paraId="73EB12EE" w14:textId="77777777" w:rsidR="004959F2" w:rsidRDefault="00D9179F" w:rsidP="00D9179F">
      <w:pPr>
        <w:pStyle w:val="Header"/>
        <w:tabs>
          <w:tab w:val="clear" w:pos="4320"/>
          <w:tab w:val="clear" w:pos="8640"/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d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사고만</w:t>
      </w:r>
    </w:p>
    <w:p w14:paraId="2FE5F25F" w14:textId="77777777" w:rsidR="004959F2" w:rsidRDefault="00D9179F" w:rsidP="00D9179F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e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신용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장애</w:t>
      </w:r>
    </w:p>
    <w:p w14:paraId="6217A028" w14:textId="77777777" w:rsidR="004959F2" w:rsidRDefault="00D9179F" w:rsidP="00D9179F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 xml:space="preserve">3. 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4ACEF4C" w14:textId="77777777" w:rsidR="004959F2" w:rsidRDefault="00D9179F" w:rsidP="00D9179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우발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상해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해서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발생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비용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급여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공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</w:p>
    <w:p w14:paraId="3F4FC158" w14:textId="77777777" w:rsidR="004959F2" w:rsidRDefault="00D9179F" w:rsidP="00D9179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특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질병이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다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특정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장애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해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고정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달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금액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지급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</w:p>
    <w:p w14:paraId="6948EB64" w14:textId="77777777" w:rsidR="004959F2" w:rsidRDefault="00D9179F" w:rsidP="00D9179F">
      <w:pPr>
        <w:tabs>
          <w:tab w:val="left" w:pos="-1440"/>
        </w:tabs>
        <w:ind w:left="1440" w:right="-270" w:hanging="720"/>
        <w:rPr>
          <w:lang w:val="ko-KR" w:bidi="ko-KR"/>
        </w:rPr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특정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유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서비스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해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급여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공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</w:p>
    <w:p w14:paraId="28866C47" w14:textId="0738BA5A" w:rsidR="004959F2" w:rsidRPr="00D00CA7" w:rsidRDefault="00D9179F" w:rsidP="00D00CA7">
      <w:pPr>
        <w:tabs>
          <w:tab w:val="left" w:pos="-1440"/>
        </w:tabs>
        <w:spacing w:after="240"/>
        <w:ind w:left="1440" w:right="-270" w:hanging="720"/>
        <w:rPr>
          <w:lang w:val="ko-KR" w:bidi="ko-KR"/>
        </w:rPr>
      </w:pPr>
      <w:r w:rsidRPr="005B13A4">
        <w:rPr>
          <w:lang w:val="ko-KR" w:bidi="ko-KR"/>
        </w:rPr>
        <w:t>d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장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외하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일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고정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달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금액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지급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배상책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기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</w:p>
    <w:p w14:paraId="11969822" w14:textId="27B898FF" w:rsidR="004959F2" w:rsidRDefault="00D9179F" w:rsidP="00356F34">
      <w:pPr>
        <w:ind w:left="540" w:hanging="540"/>
        <w:rPr>
          <w:lang w:val="ko-KR" w:bidi="ko-KR"/>
        </w:rPr>
      </w:pPr>
      <w:r>
        <w:rPr>
          <w:b/>
          <w:lang w:val="ko-KR" w:bidi="ko-KR"/>
        </w:rPr>
        <w:t>III.</w:t>
      </w:r>
      <w:r>
        <w:rPr>
          <w:b/>
          <w:lang w:val="ko-KR" w:bidi="ko-KR"/>
        </w:rPr>
        <w:t>의료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비용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>(6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790FBB22" w14:textId="6F8CB500" w:rsidR="004959F2" w:rsidRDefault="00D9179F" w:rsidP="001A30FB">
      <w:pPr>
        <w:tabs>
          <w:tab w:val="left" w:pos="-1440"/>
        </w:tabs>
        <w:ind w:left="540" w:hanging="540"/>
      </w:pPr>
      <w:r>
        <w:rPr>
          <w:b/>
          <w:lang w:val="ko-KR" w:bidi="ko-KR"/>
        </w:rPr>
        <w:t>III.A.</w:t>
      </w:r>
      <w:r>
        <w:rPr>
          <w:b/>
          <w:lang w:val="ko-KR" w:bidi="ko-KR"/>
        </w:rPr>
        <w:t>개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14</w:t>
      </w:r>
      <w:r>
        <w:rPr>
          <w:lang w:val="ko-KR" w:bidi="ko-KR"/>
        </w:rPr>
        <w:t>문항</w:t>
      </w:r>
      <w:r>
        <w:rPr>
          <w:lang w:val="ko-KR" w:bidi="ko-KR"/>
        </w:rPr>
        <w:t>)</w:t>
      </w:r>
    </w:p>
    <w:p w14:paraId="509959BA" w14:textId="77777777" w:rsidR="004959F2" w:rsidRDefault="00F956E7" w:rsidP="008975B5">
      <w:pPr>
        <w:tabs>
          <w:tab w:val="left" w:pos="-1440"/>
        </w:tabs>
        <w:ind w:left="720" w:hanging="720"/>
        <w:rPr>
          <w:lang w:val="ko-KR" w:bidi="ko-KR"/>
        </w:rPr>
      </w:pPr>
      <w:r w:rsidRPr="005B13A4">
        <w:rPr>
          <w:lang w:val="ko-KR" w:bidi="ko-KR"/>
        </w:rPr>
        <w:t xml:space="preserve">1. 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다음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6C904BC2" w14:textId="77777777" w:rsidR="004959F2" w:rsidRDefault="00096426" w:rsidP="008975B5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플랜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주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유형</w:t>
      </w:r>
    </w:p>
    <w:p w14:paraId="71D0D170" w14:textId="77777777" w:rsidR="004959F2" w:rsidRDefault="00F450DA" w:rsidP="00F450DA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</w:pPr>
      <w:r w:rsidRPr="00BB15DF">
        <w:rPr>
          <w:lang w:bidi="ko-KR"/>
        </w:rPr>
        <w:t>i.</w:t>
      </w:r>
      <w:r w:rsidRPr="00BB15DF">
        <w:rPr>
          <w:lang w:bidi="ko-KR"/>
        </w:rPr>
        <w:tab/>
        <w:t>HMO</w:t>
      </w:r>
    </w:p>
    <w:p w14:paraId="55764EA5" w14:textId="77777777" w:rsidR="004959F2" w:rsidRDefault="00F450DA" w:rsidP="00F450DA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</w:pPr>
      <w:r w:rsidRPr="00BB15DF">
        <w:rPr>
          <w:lang w:bidi="ko-KR"/>
        </w:rPr>
        <w:t>ii</w:t>
      </w:r>
      <w:r w:rsidRPr="00BB15DF">
        <w:rPr>
          <w:lang w:bidi="ko-KR"/>
        </w:rPr>
        <w:tab/>
        <w:t>PPO</w:t>
      </w:r>
    </w:p>
    <w:p w14:paraId="3121D80D" w14:textId="77777777" w:rsidR="004959F2" w:rsidRDefault="00F450DA" w:rsidP="00F450DA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</w:pPr>
      <w:r w:rsidRPr="00BB15DF">
        <w:rPr>
          <w:lang w:bidi="ko-KR"/>
        </w:rPr>
        <w:t>iii.</w:t>
      </w:r>
      <w:r w:rsidRPr="00BB15DF">
        <w:rPr>
          <w:lang w:bidi="ko-KR"/>
        </w:rPr>
        <w:tab/>
        <w:t>EPO</w:t>
      </w:r>
    </w:p>
    <w:p w14:paraId="57D57101" w14:textId="77777777" w:rsidR="004959F2" w:rsidRDefault="00F450DA" w:rsidP="00F450DA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소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주도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>(CDHP)</w:t>
      </w:r>
    </w:p>
    <w:p w14:paraId="37714E52" w14:textId="77777777" w:rsidR="004959F2" w:rsidRDefault="00902D5E" w:rsidP="008975B5">
      <w:pPr>
        <w:pStyle w:val="Quick1"/>
        <w:numPr>
          <w:ilvl w:val="0"/>
          <w:numId w:val="0"/>
        </w:numPr>
        <w:tabs>
          <w:tab w:val="left" w:pos="-1440"/>
        </w:tabs>
        <w:ind w:left="2880" w:hanging="720"/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서비스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점</w:t>
      </w:r>
      <w:r>
        <w:rPr>
          <w:lang w:val="ko-KR" w:bidi="ko-KR"/>
        </w:rPr>
        <w:t>(POS)</w:t>
      </w:r>
    </w:p>
    <w:p w14:paraId="0EDCA8F9" w14:textId="77777777" w:rsidR="004959F2" w:rsidRDefault="00902D5E" w:rsidP="008975B5">
      <w:pPr>
        <w:pStyle w:val="Quick1"/>
        <w:numPr>
          <w:ilvl w:val="0"/>
          <w:numId w:val="0"/>
        </w:numPr>
        <w:tabs>
          <w:tab w:val="left" w:pos="-1440"/>
        </w:tabs>
        <w:ind w:left="2880" w:hanging="720"/>
      </w:pPr>
      <w:r>
        <w:rPr>
          <w:lang w:val="ko-KR" w:bidi="ko-KR"/>
        </w:rPr>
        <w:t>2)</w:t>
      </w:r>
      <w:r>
        <w:rPr>
          <w:lang w:val="ko-KR" w:bidi="ko-KR"/>
        </w:rPr>
        <w:tab/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저축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(MSA)</w:t>
      </w:r>
    </w:p>
    <w:p w14:paraId="56EA00E8" w14:textId="77777777" w:rsidR="004959F2" w:rsidRDefault="00010889" w:rsidP="008975B5">
      <w:pPr>
        <w:pStyle w:val="Quick1"/>
        <w:numPr>
          <w:ilvl w:val="0"/>
          <w:numId w:val="0"/>
        </w:numPr>
        <w:tabs>
          <w:tab w:val="left" w:pos="-1440"/>
        </w:tabs>
        <w:ind w:left="2880" w:hanging="720"/>
        <w:rPr>
          <w:lang w:val="ko-KR" w:bidi="ko-KR"/>
        </w:rPr>
      </w:pPr>
      <w:r>
        <w:rPr>
          <w:lang w:val="ko-KR" w:bidi="ko-KR"/>
        </w:rPr>
        <w:t>3)</w:t>
      </w:r>
      <w:r>
        <w:rPr>
          <w:lang w:val="ko-KR" w:bidi="ko-KR"/>
        </w:rPr>
        <w:tab/>
      </w:r>
      <w:r>
        <w:rPr>
          <w:lang w:val="ko-KR" w:bidi="ko-KR"/>
        </w:rPr>
        <w:t>높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(HDHP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저축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(HSA)</w:t>
      </w:r>
    </w:p>
    <w:p w14:paraId="0C13225E" w14:textId="77777777" w:rsidR="004959F2" w:rsidRDefault="00084F76" w:rsidP="000D75B7">
      <w:pPr>
        <w:pStyle w:val="Quick1"/>
        <w:numPr>
          <w:ilvl w:val="0"/>
          <w:numId w:val="0"/>
        </w:numPr>
        <w:ind w:firstLine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선택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</w:t>
      </w:r>
    </w:p>
    <w:p w14:paraId="69B561B0" w14:textId="77777777" w:rsidR="004959F2" w:rsidRDefault="00131932" w:rsidP="008975B5">
      <w:pPr>
        <w:tabs>
          <w:tab w:val="left" w:pos="-1440"/>
        </w:tabs>
        <w:ind w:left="2160" w:hanging="720"/>
        <w:rPr>
          <w:lang w:val="ko-KR" w:bidi="ko-KR"/>
        </w:rPr>
      </w:pPr>
      <w:r w:rsidRPr="005B13A4">
        <w:rPr>
          <w:lang w:val="ko-KR" w:bidi="ko-KR"/>
        </w:rPr>
        <w:t>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성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치과</w:t>
      </w:r>
    </w:p>
    <w:p w14:paraId="14B521A3" w14:textId="77777777" w:rsidR="004959F2" w:rsidRDefault="00131932" w:rsidP="008975B5">
      <w:pPr>
        <w:tabs>
          <w:tab w:val="left" w:pos="-1440"/>
        </w:tabs>
        <w:ind w:left="2160" w:hanging="720"/>
        <w:rPr>
          <w:lang w:val="ko-KR" w:bidi="ko-KR"/>
        </w:rPr>
      </w:pPr>
      <w:r w:rsidRPr="005B13A4">
        <w:rPr>
          <w:lang w:val="ko-KR" w:bidi="ko-KR"/>
        </w:rPr>
        <w:t>i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성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과</w:t>
      </w:r>
    </w:p>
    <w:p w14:paraId="15BB582E" w14:textId="77777777" w:rsidR="004959F2" w:rsidRDefault="00131932" w:rsidP="00EF75B5">
      <w:pPr>
        <w:tabs>
          <w:tab w:val="left" w:pos="-1440"/>
        </w:tabs>
        <w:ind w:left="2160" w:hanging="720"/>
        <w:rPr>
          <w:lang w:val="ko-KR" w:bidi="ko-KR"/>
        </w:rPr>
      </w:pPr>
      <w:r w:rsidRPr="005B13A4">
        <w:rPr>
          <w:lang w:val="ko-KR" w:bidi="ko-KR"/>
        </w:rPr>
        <w:t>iii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제한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소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치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급여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의무적이라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것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다</w:t>
      </w:r>
    </w:p>
    <w:p w14:paraId="65C065D8" w14:textId="77777777" w:rsidR="004959F2" w:rsidRDefault="00B54504" w:rsidP="00EF75B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문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</w:t>
      </w:r>
      <w:r>
        <w:rPr>
          <w:lang w:val="ko-KR" w:bidi="ko-KR"/>
        </w:rPr>
        <w:t>(</w:t>
      </w:r>
      <w:r>
        <w:rPr>
          <w:lang w:val="ko-KR" w:bidi="ko-KR"/>
        </w:rPr>
        <w:t>공제금</w:t>
      </w:r>
      <w:r>
        <w:rPr>
          <w:lang w:val="ko-KR" w:bidi="ko-KR"/>
        </w:rPr>
        <w:t xml:space="preserve">, </w:t>
      </w:r>
      <w:r>
        <w:rPr>
          <w:lang w:val="ko-KR" w:bidi="ko-KR"/>
        </w:rPr>
        <w:t>유예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, </w:t>
      </w:r>
      <w:r>
        <w:rPr>
          <w:lang w:val="ko-KR" w:bidi="ko-KR"/>
        </w:rPr>
        <w:t>제척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, </w:t>
      </w:r>
      <w:r>
        <w:rPr>
          <w:lang w:val="ko-KR" w:bidi="ko-KR"/>
        </w:rPr>
        <w:t>해지권</w:t>
      </w:r>
      <w:r>
        <w:rPr>
          <w:lang w:val="ko-KR" w:bidi="ko-KR"/>
        </w:rPr>
        <w:t xml:space="preserve">, </w:t>
      </w:r>
      <w:r>
        <w:rPr>
          <w:lang w:val="ko-KR" w:bidi="ko-KR"/>
        </w:rPr>
        <w:t>급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율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동보험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제금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동납부금</w:t>
      </w:r>
      <w:r>
        <w:rPr>
          <w:lang w:val="ko-KR" w:bidi="ko-KR"/>
        </w:rPr>
        <w:t xml:space="preserve">, </w:t>
      </w:r>
      <w:r>
        <w:rPr>
          <w:lang w:val="ko-KR" w:bidi="ko-KR"/>
        </w:rPr>
        <w:t>최대</w:t>
      </w:r>
      <w:r>
        <w:rPr>
          <w:lang w:val="ko-KR" w:bidi="ko-KR"/>
        </w:rPr>
        <w:t xml:space="preserve"> </w:t>
      </w:r>
      <w:r>
        <w:rPr>
          <w:lang w:val="ko-KR" w:bidi="ko-KR"/>
        </w:rPr>
        <w:t>본인부담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  <w:r>
        <w:rPr>
          <w:lang w:val="ko-KR" w:bidi="ko-KR"/>
        </w:rPr>
        <w:t>)</w:t>
      </w:r>
    </w:p>
    <w:p w14:paraId="4E85C909" w14:textId="62582ED1" w:rsidR="004959F2" w:rsidRPr="00D00CA7" w:rsidRDefault="001F522D" w:rsidP="00D00CA7">
      <w:pPr>
        <w:pStyle w:val="Quick1"/>
        <w:numPr>
          <w:ilvl w:val="0"/>
          <w:numId w:val="0"/>
        </w:numPr>
        <w:tabs>
          <w:tab w:val="left" w:pos="-1440"/>
        </w:tabs>
        <w:spacing w:after="240"/>
        <w:ind w:left="144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일반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6C3BB2DD" w14:textId="5DA6C81F" w:rsidR="004959F2" w:rsidRDefault="009D2AB1" w:rsidP="009D2AB1">
      <w:pPr>
        <w:ind w:left="540" w:hanging="540"/>
        <w:rPr>
          <w:lang w:val="ko-KR" w:bidi="ko-KR"/>
        </w:rPr>
      </w:pPr>
      <w:r w:rsidRPr="00DE5FE5">
        <w:rPr>
          <w:b/>
          <w:lang w:val="ko-KR" w:bidi="ko-KR"/>
        </w:rPr>
        <w:lastRenderedPageBreak/>
        <w:t>III.</w:t>
      </w:r>
      <w:r w:rsidRPr="00DE5FE5">
        <w:rPr>
          <w:b/>
          <w:lang w:val="ko-KR" w:bidi="ko-KR"/>
        </w:rPr>
        <w:t>의료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비용</w:t>
      </w:r>
      <w:r w:rsidRPr="00DE5FE5">
        <w:rPr>
          <w:b/>
          <w:lang w:val="ko-KR" w:bidi="ko-KR"/>
        </w:rPr>
        <w:t xml:space="preserve"> </w:t>
      </w:r>
      <w:r w:rsidRPr="00DE5FE5">
        <w:rPr>
          <w:b/>
          <w:lang w:val="ko-KR" w:bidi="ko-KR"/>
        </w:rPr>
        <w:t>보험</w:t>
      </w:r>
      <w:r w:rsidRPr="00DE5FE5">
        <w:rPr>
          <w:lang w:val="ko-KR" w:bidi="ko-KR"/>
        </w:rPr>
        <w:t>(</w:t>
      </w:r>
      <w:r w:rsidRPr="00DE5FE5">
        <w:rPr>
          <w:lang w:val="ko-KR" w:bidi="ko-KR"/>
        </w:rPr>
        <w:t>시험</w:t>
      </w:r>
      <w:r w:rsidRPr="00DE5FE5">
        <w:rPr>
          <w:lang w:val="ko-KR" w:bidi="ko-KR"/>
        </w:rPr>
        <w:t xml:space="preserve"> </w:t>
      </w:r>
      <w:r w:rsidRPr="00DE5FE5">
        <w:rPr>
          <w:lang w:val="ko-KR" w:bidi="ko-KR"/>
        </w:rPr>
        <w:t>중</w:t>
      </w:r>
      <w:r w:rsidRPr="00DE5FE5">
        <w:rPr>
          <w:lang w:val="ko-KR" w:bidi="ko-KR"/>
        </w:rPr>
        <w:t xml:space="preserve"> 45</w:t>
      </w:r>
      <w:r w:rsidRPr="00DE5FE5">
        <w:rPr>
          <w:lang w:val="ko-KR" w:bidi="ko-KR"/>
        </w:rPr>
        <w:t>문항</w:t>
      </w:r>
      <w:r w:rsidRPr="00DE5FE5">
        <w:rPr>
          <w:lang w:val="ko-KR" w:bidi="ko-KR"/>
        </w:rPr>
        <w:t>(60</w:t>
      </w:r>
      <w:r w:rsidRPr="00DE5FE5">
        <w:rPr>
          <w:lang w:val="ko-KR" w:bidi="ko-KR"/>
        </w:rPr>
        <w:t>퍼센트</w:t>
      </w:r>
      <w:r w:rsidRPr="00DE5FE5">
        <w:rPr>
          <w:lang w:val="ko-KR" w:bidi="ko-KR"/>
        </w:rPr>
        <w:t>))</w:t>
      </w:r>
    </w:p>
    <w:p w14:paraId="297E7022" w14:textId="77777777" w:rsidR="004959F2" w:rsidRDefault="009C3F25" w:rsidP="00DB1C26">
      <w:pPr>
        <w:tabs>
          <w:tab w:val="left" w:pos="-1440"/>
        </w:tabs>
        <w:ind w:left="720" w:hanging="720"/>
        <w:rPr>
          <w:rFonts w:cs="Arial"/>
        </w:rPr>
      </w:pPr>
      <w:r>
        <w:rPr>
          <w:b/>
          <w:lang w:val="ko-KR" w:bidi="ko-KR"/>
        </w:rPr>
        <w:t>III.B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단체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의료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비용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8</w:t>
      </w:r>
      <w:r>
        <w:rPr>
          <w:lang w:val="ko-KR" w:bidi="ko-KR"/>
        </w:rPr>
        <w:t>문항</w:t>
      </w:r>
      <w:r>
        <w:rPr>
          <w:lang w:val="ko-KR" w:bidi="ko-KR"/>
        </w:rPr>
        <w:t>)</w:t>
      </w:r>
    </w:p>
    <w:p w14:paraId="129E5B79" w14:textId="77777777" w:rsidR="004959F2" w:rsidRDefault="0049387C" w:rsidP="00DB1C2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7858E6A0" w14:textId="77777777" w:rsidR="004959F2" w:rsidRDefault="00D80720" w:rsidP="00DB1C26">
      <w:pPr>
        <w:tabs>
          <w:tab w:val="left" w:pos="-1440"/>
        </w:tabs>
        <w:ind w:left="1440" w:hanging="720"/>
        <w:rPr>
          <w:lang w:val="ko-KR" w:bidi="ko-KR"/>
        </w:rPr>
      </w:pPr>
      <w:r w:rsidRPr="006D342C">
        <w:rPr>
          <w:lang w:val="ko-KR" w:bidi="ko-KR"/>
        </w:rPr>
        <w:t>a.</w:t>
      </w:r>
      <w:r w:rsidRPr="006D342C">
        <w:rPr>
          <w:lang w:val="ko-KR" w:bidi="ko-KR"/>
        </w:rPr>
        <w:tab/>
      </w:r>
      <w:r w:rsidRPr="006D342C">
        <w:rPr>
          <w:lang w:val="ko-KR" w:bidi="ko-KR"/>
        </w:rPr>
        <w:t>유자격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단체</w:t>
      </w:r>
      <w:r w:rsidRPr="006D342C">
        <w:rPr>
          <w:lang w:val="ko-KR" w:bidi="ko-KR"/>
        </w:rPr>
        <w:t>(</w:t>
      </w:r>
      <w:r w:rsidRPr="006D342C">
        <w:rPr>
          <w:lang w:val="ko-KR" w:bidi="ko-KR"/>
        </w:rPr>
        <w:t>캘리포니아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보험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규정</w:t>
      </w:r>
      <w:r w:rsidRPr="006D342C">
        <w:rPr>
          <w:lang w:val="ko-KR" w:bidi="ko-KR"/>
        </w:rPr>
        <w:t xml:space="preserve"> 10270.5, 10270.505, 10270.55 </w:t>
      </w:r>
      <w:r w:rsidRPr="006D342C">
        <w:rPr>
          <w:lang w:val="ko-KR" w:bidi="ko-KR"/>
        </w:rPr>
        <w:t>및</w:t>
      </w:r>
      <w:r w:rsidRPr="006D342C">
        <w:rPr>
          <w:lang w:val="ko-KR" w:bidi="ko-KR"/>
        </w:rPr>
        <w:t xml:space="preserve"> 10270.57</w:t>
      </w:r>
      <w:r w:rsidRPr="006D342C">
        <w:rPr>
          <w:lang w:val="ko-KR" w:bidi="ko-KR"/>
        </w:rPr>
        <w:t>절</w:t>
      </w:r>
      <w:r w:rsidRPr="006D342C">
        <w:rPr>
          <w:lang w:val="ko-KR" w:bidi="ko-KR"/>
        </w:rPr>
        <w:t>)</w:t>
      </w:r>
    </w:p>
    <w:p w14:paraId="2FD13E28" w14:textId="77777777" w:rsidR="004959F2" w:rsidRDefault="0049387C" w:rsidP="0049387C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소규모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>(</w:t>
      </w:r>
      <w:r>
        <w:rPr>
          <w:lang w:val="ko-KR" w:bidi="ko-KR"/>
        </w:rPr>
        <w:t>종업원</w:t>
      </w:r>
      <w:r>
        <w:rPr>
          <w:lang w:val="ko-KR" w:bidi="ko-KR"/>
        </w:rPr>
        <w:t xml:space="preserve"> 2 ~ 100</w:t>
      </w:r>
      <w:r>
        <w:rPr>
          <w:lang w:val="ko-KR" w:bidi="ko-KR"/>
        </w:rPr>
        <w:t>명</w:t>
      </w:r>
      <w:r>
        <w:rPr>
          <w:lang w:val="ko-KR" w:bidi="ko-KR"/>
        </w:rPr>
        <w:t>)</w:t>
      </w:r>
    </w:p>
    <w:p w14:paraId="05D3CB86" w14:textId="77777777" w:rsidR="004959F2" w:rsidRDefault="004B724B" w:rsidP="0049387C">
      <w:pPr>
        <w:tabs>
          <w:tab w:val="left" w:pos="-1440"/>
        </w:tabs>
        <w:ind w:left="2160" w:hanging="720"/>
        <w:rPr>
          <w:rFonts w:cs="Arial"/>
        </w:rPr>
      </w:pPr>
      <w:r>
        <w:rPr>
          <w:lang w:val="ko-KR" w:bidi="ko-KR"/>
        </w:rPr>
        <w:t xml:space="preserve">ii. </w:t>
      </w:r>
      <w:r>
        <w:rPr>
          <w:lang w:val="ko-KR" w:bidi="ko-KR"/>
        </w:rPr>
        <w:tab/>
      </w:r>
      <w:r>
        <w:rPr>
          <w:lang w:val="ko-KR" w:bidi="ko-KR"/>
        </w:rPr>
        <w:t>대규모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>(</w:t>
      </w:r>
      <w:r>
        <w:rPr>
          <w:lang w:val="ko-KR" w:bidi="ko-KR"/>
        </w:rPr>
        <w:t>종업원</w:t>
      </w:r>
      <w:r>
        <w:rPr>
          <w:lang w:val="ko-KR" w:bidi="ko-KR"/>
        </w:rPr>
        <w:t xml:space="preserve"> 101</w:t>
      </w:r>
      <w:r>
        <w:rPr>
          <w:lang w:val="ko-KR" w:bidi="ko-KR"/>
        </w:rPr>
        <w:t>명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상</w:t>
      </w:r>
      <w:r>
        <w:rPr>
          <w:lang w:val="ko-KR" w:bidi="ko-KR"/>
        </w:rPr>
        <w:t>)</w:t>
      </w:r>
    </w:p>
    <w:p w14:paraId="37A1490B" w14:textId="77777777" w:rsidR="004959F2" w:rsidRDefault="004B724B" w:rsidP="004B724B">
      <w:pPr>
        <w:tabs>
          <w:tab w:val="left" w:pos="-1440"/>
        </w:tabs>
        <w:ind w:left="2160" w:hanging="720"/>
        <w:rPr>
          <w:rFonts w:cs="Arial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분담형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비분담형</w:t>
      </w:r>
      <w:r>
        <w:rPr>
          <w:lang w:val="ko-KR" w:bidi="ko-KR"/>
        </w:rPr>
        <w:t xml:space="preserve"> </w:t>
      </w:r>
      <w:r>
        <w:rPr>
          <w:lang w:val="ko-KR" w:bidi="ko-KR"/>
        </w:rPr>
        <w:t>참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건</w:t>
      </w:r>
    </w:p>
    <w:p w14:paraId="4AD899AF" w14:textId="77777777" w:rsidR="004959F2" w:rsidRDefault="004B724B" w:rsidP="004B724B">
      <w:pPr>
        <w:tabs>
          <w:tab w:val="left" w:pos="-1440"/>
        </w:tabs>
        <w:ind w:left="1440" w:hanging="720"/>
        <w:rPr>
          <w:rFonts w:cs="Arial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장형</w:t>
      </w:r>
    </w:p>
    <w:p w14:paraId="1BC37E0D" w14:textId="77777777" w:rsidR="004959F2" w:rsidRDefault="004B724B" w:rsidP="004B724B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>(HMO, POS, PPO, EPO)</w:t>
      </w:r>
    </w:p>
    <w:p w14:paraId="3E5534C9" w14:textId="77777777" w:rsidR="004959F2" w:rsidRDefault="004B724B" w:rsidP="00084F76">
      <w:pPr>
        <w:tabs>
          <w:tab w:val="left" w:pos="-1440"/>
        </w:tabs>
        <w:ind w:left="2160" w:hanging="720"/>
        <w:rPr>
          <w:rFonts w:cs="Arial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자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충당</w:t>
      </w:r>
      <w:r>
        <w:rPr>
          <w:lang w:val="ko-KR" w:bidi="ko-KR"/>
        </w:rPr>
        <w:t>/</w:t>
      </w:r>
      <w:r>
        <w:rPr>
          <w:lang w:val="ko-KR" w:bidi="ko-KR"/>
        </w:rPr>
        <w:t>자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</w:p>
    <w:p w14:paraId="7FACEC8A" w14:textId="77777777" w:rsidR="004959F2" w:rsidRDefault="00084F76" w:rsidP="000D75B7">
      <w:pPr>
        <w:tabs>
          <w:tab w:val="left" w:pos="-1440"/>
        </w:tabs>
        <w:ind w:left="2880" w:hanging="720"/>
        <w:rPr>
          <w:rFonts w:cs="Arial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자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“</w:t>
      </w:r>
      <w:r>
        <w:rPr>
          <w:lang w:val="ko-KR" w:bidi="ko-KR"/>
        </w:rPr>
        <w:t>협회</w:t>
      </w:r>
      <w:r>
        <w:rPr>
          <w:lang w:val="ko-KR" w:bidi="ko-KR"/>
        </w:rPr>
        <w:t xml:space="preserve">”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701D5A2A" w14:textId="77777777" w:rsidR="004959F2" w:rsidRDefault="004B724B" w:rsidP="004B724B">
      <w:pPr>
        <w:tabs>
          <w:tab w:val="left" w:pos="-1440"/>
        </w:tabs>
        <w:ind w:left="2160" w:hanging="720"/>
        <w:rPr>
          <w:rFonts w:cs="Arial"/>
        </w:rPr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소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주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델</w:t>
      </w:r>
    </w:p>
    <w:p w14:paraId="233CB22C" w14:textId="77777777" w:rsidR="004959F2" w:rsidRDefault="00010889" w:rsidP="00010889">
      <w:pPr>
        <w:tabs>
          <w:tab w:val="left" w:pos="-1440"/>
        </w:tabs>
        <w:ind w:left="2880" w:hanging="720"/>
        <w:rPr>
          <w:rFonts w:cs="Arial"/>
        </w:rPr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유연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출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(FSA)</w:t>
      </w:r>
    </w:p>
    <w:p w14:paraId="162F2339" w14:textId="77777777" w:rsidR="004959F2" w:rsidRDefault="00010889" w:rsidP="00010889">
      <w:pPr>
        <w:tabs>
          <w:tab w:val="left" w:pos="-1440"/>
        </w:tabs>
        <w:ind w:left="2880" w:hanging="720"/>
        <w:rPr>
          <w:rFonts w:cs="Arial"/>
        </w:rPr>
      </w:pPr>
      <w:r>
        <w:rPr>
          <w:lang w:val="ko-KR" w:bidi="ko-KR"/>
        </w:rPr>
        <w:t>2)</w:t>
      </w:r>
      <w:r>
        <w:rPr>
          <w:lang w:val="ko-KR" w:bidi="ko-KR"/>
        </w:rPr>
        <w:tab/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환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(HRA)</w:t>
      </w:r>
    </w:p>
    <w:p w14:paraId="700F2444" w14:textId="77777777" w:rsidR="004959F2" w:rsidRDefault="00084F76" w:rsidP="00010889">
      <w:pPr>
        <w:tabs>
          <w:tab w:val="left" w:pos="-1440"/>
        </w:tabs>
        <w:ind w:left="2880" w:hanging="720"/>
        <w:rPr>
          <w:rFonts w:cs="Arial"/>
        </w:rPr>
      </w:pPr>
      <w:r>
        <w:rPr>
          <w:lang w:val="ko-KR" w:bidi="ko-KR"/>
        </w:rPr>
        <w:t>3)</w:t>
      </w:r>
      <w:r>
        <w:rPr>
          <w:lang w:val="ko-KR" w:bidi="ko-KR"/>
        </w:rPr>
        <w:tab/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저축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(HSA)</w:t>
      </w:r>
    </w:p>
    <w:p w14:paraId="6833759C" w14:textId="77777777" w:rsidR="004959F2" w:rsidRDefault="004B724B" w:rsidP="00DB1C2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양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족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70.6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5EBC5DD" w14:textId="77777777" w:rsidR="004959F2" w:rsidRDefault="001C364D" w:rsidP="001C364D">
      <w:pPr>
        <w:tabs>
          <w:tab w:val="left" w:pos="-1440"/>
        </w:tabs>
        <w:ind w:left="2160" w:hanging="720"/>
        <w:rPr>
          <w:rFonts w:cs="Arial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동거자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21.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3DD8BD9" w14:textId="77777777" w:rsidR="004959F2" w:rsidRDefault="004B724B" w:rsidP="001C364D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포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70.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88DAE88" w14:textId="77777777" w:rsidR="004959F2" w:rsidRDefault="001C364D" w:rsidP="001C364D">
      <w:pPr>
        <w:tabs>
          <w:tab w:val="left" w:pos="-1440"/>
        </w:tabs>
        <w:ind w:left="720" w:hanging="720"/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대규모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고려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7DB7297B" w14:textId="77777777" w:rsidR="004959F2" w:rsidRDefault="001C364D" w:rsidP="001C364D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대표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종</w:t>
      </w:r>
    </w:p>
    <w:p w14:paraId="25247BA9" w14:textId="77777777" w:rsidR="004959F2" w:rsidRDefault="001C364D" w:rsidP="001C364D">
      <w:pPr>
        <w:tabs>
          <w:tab w:val="left" w:pos="-1440"/>
        </w:tabs>
        <w:ind w:left="1440" w:hanging="72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규모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경험</w:t>
      </w:r>
    </w:p>
    <w:p w14:paraId="7F69433A" w14:textId="77777777" w:rsidR="004959F2" w:rsidRDefault="001C364D" w:rsidP="001C364D">
      <w:pPr>
        <w:tabs>
          <w:tab w:val="left" w:pos="-1440"/>
        </w:tabs>
        <w:ind w:left="720" w:hanging="720"/>
      </w:pPr>
      <w:r>
        <w:rPr>
          <w:lang w:val="ko-KR" w:bidi="ko-KR"/>
        </w:rPr>
        <w:t xml:space="preserve">3. </w:t>
      </w:r>
      <w:r>
        <w:rPr>
          <w:lang w:val="ko-KR" w:bidi="ko-KR"/>
        </w:rPr>
        <w:tab/>
      </w:r>
      <w:r>
        <w:rPr>
          <w:lang w:val="ko-KR" w:bidi="ko-KR"/>
        </w:rPr>
        <w:t>소규모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</w:p>
    <w:p w14:paraId="64199CAE" w14:textId="77777777" w:rsidR="004959F2" w:rsidRDefault="001C364D" w:rsidP="001C364D">
      <w:pPr>
        <w:widowControl/>
        <w:autoSpaceDE w:val="0"/>
        <w:autoSpaceDN w:val="0"/>
        <w:adjustRightInd w:val="0"/>
        <w:ind w:left="144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 xml:space="preserve">a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가입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장</w:t>
      </w:r>
      <w:r w:rsidR="009C2382">
        <w:rPr>
          <w:rFonts w:hint="eastAsia"/>
          <w:snapToGrid/>
          <w:lang w:val="ko-KR" w:bidi="ko-KR"/>
        </w:rPr>
        <w:t xml:space="preserve"> </w:t>
      </w:r>
      <w:r w:rsidR="009C2382">
        <w:rPr>
          <w:rFonts w:hint="eastAsia"/>
          <w:snapToGrid/>
          <w:lang w:val="ko-KR" w:bidi="ko-KR"/>
        </w:rPr>
        <w:t>조항</w:t>
      </w:r>
    </w:p>
    <w:p w14:paraId="2582A40F" w14:textId="77777777" w:rsidR="004959F2" w:rsidRDefault="001C364D" w:rsidP="001C364D">
      <w:pPr>
        <w:widowControl/>
        <w:autoSpaceDE w:val="0"/>
        <w:autoSpaceDN w:val="0"/>
        <w:adjustRightInd w:val="0"/>
        <w:ind w:left="144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 xml:space="preserve">b. </w:t>
      </w:r>
      <w:r>
        <w:rPr>
          <w:snapToGrid/>
          <w:lang w:val="ko-KR" w:bidi="ko-KR"/>
        </w:rPr>
        <w:tab/>
        <w:t>25</w:t>
      </w:r>
      <w:r>
        <w:rPr>
          <w:snapToGrid/>
          <w:lang w:val="ko-KR" w:bidi="ko-KR"/>
        </w:rPr>
        <w:t>명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이하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직원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두고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사업체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연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험료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세금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공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자격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</w:p>
    <w:p w14:paraId="6BB5124F" w14:textId="77777777" w:rsidR="004959F2" w:rsidRDefault="001C364D" w:rsidP="001C364D">
      <w:pPr>
        <w:tabs>
          <w:tab w:val="left" w:pos="-1440"/>
        </w:tabs>
        <w:ind w:left="216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 xml:space="preserve">i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반드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소기업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위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캘리포니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장</w:t>
      </w:r>
      <w:r>
        <w:rPr>
          <w:snapToGrid/>
          <w:lang w:val="ko-KR" w:bidi="ko-KR"/>
        </w:rPr>
        <w:t xml:space="preserve">(CCSB) </w:t>
      </w:r>
      <w:r>
        <w:rPr>
          <w:snapToGrid/>
          <w:lang w:val="ko-KR" w:bidi="ko-KR"/>
        </w:rPr>
        <w:t>프로그램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통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건강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험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구매해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한다</w:t>
      </w:r>
    </w:p>
    <w:p w14:paraId="4D7A519A" w14:textId="77777777" w:rsidR="004959F2" w:rsidRDefault="00B50503" w:rsidP="000D75B7">
      <w:pPr>
        <w:tabs>
          <w:tab w:val="left" w:pos="-1440"/>
        </w:tabs>
      </w:pPr>
      <w:r>
        <w:rPr>
          <w:lang w:val="ko-KR" w:bidi="ko-KR"/>
        </w:rPr>
        <w:tab/>
        <w:t>c.</w:t>
      </w:r>
      <w:r>
        <w:rPr>
          <w:lang w:val="ko-KR" w:bidi="ko-KR"/>
        </w:rPr>
        <w:tab/>
      </w:r>
      <w:r>
        <w:rPr>
          <w:lang w:val="ko-KR" w:bidi="ko-KR"/>
        </w:rPr>
        <w:t>유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소규모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용주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환</w:t>
      </w:r>
      <w:r>
        <w:rPr>
          <w:lang w:val="ko-KR" w:bidi="ko-KR"/>
        </w:rPr>
        <w:t xml:space="preserve"> </w:t>
      </w:r>
      <w:r>
        <w:rPr>
          <w:lang w:val="ko-KR" w:bidi="ko-KR"/>
        </w:rPr>
        <w:t>약정</w:t>
      </w:r>
      <w:r>
        <w:rPr>
          <w:lang w:val="ko-KR" w:bidi="ko-KR"/>
        </w:rPr>
        <w:t>(QSEHRA)</w:t>
      </w:r>
    </w:p>
    <w:p w14:paraId="5F9E32C8" w14:textId="77777777" w:rsidR="004959F2" w:rsidRDefault="00B658E3" w:rsidP="00DB1C2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입법</w:t>
      </w:r>
      <w:r w:rsidR="009C2382">
        <w:rPr>
          <w:rFonts w:hint="eastAsia"/>
          <w:lang w:val="ko-KR" w:bidi="ko-KR"/>
        </w:rPr>
        <w:t>이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단체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건강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보험에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미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56E9278" w14:textId="77777777" w:rsidR="004959F2" w:rsidRDefault="00D80720" w:rsidP="00DB1C26">
      <w:pPr>
        <w:tabs>
          <w:tab w:val="left" w:pos="-1440"/>
        </w:tabs>
        <w:ind w:left="1440" w:right="-9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직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은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소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장법</w:t>
      </w:r>
      <w:r w:rsidRPr="005B13A4">
        <w:rPr>
          <w:lang w:val="ko-KR" w:bidi="ko-KR"/>
        </w:rPr>
        <w:t>(ERISA)</w:t>
      </w:r>
    </w:p>
    <w:p w14:paraId="58C0C294" w14:textId="77777777" w:rsidR="004959F2" w:rsidRDefault="00D80720" w:rsidP="00DB1C26">
      <w:pPr>
        <w:tabs>
          <w:tab w:val="left" w:pos="-1440"/>
        </w:tabs>
        <w:ind w:left="1440" w:right="-90" w:hanging="720"/>
        <w:rPr>
          <w:lang w:val="ko-KR" w:bidi="ko-KR"/>
        </w:rPr>
      </w:pPr>
      <w:r w:rsidRPr="005B13A4">
        <w:rPr>
          <w:lang w:val="ko-KR" w:bidi="ko-KR"/>
        </w:rPr>
        <w:t xml:space="preserve">b. 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예산총괄관리법</w:t>
      </w:r>
      <w:r w:rsidRPr="005B13A4">
        <w:rPr>
          <w:lang w:val="ko-KR" w:bidi="ko-KR"/>
        </w:rPr>
        <w:t>(COBRA 1985)</w:t>
      </w:r>
    </w:p>
    <w:p w14:paraId="67939C4E" w14:textId="77777777" w:rsidR="004959F2" w:rsidRDefault="00D80720" w:rsidP="00DB1C26">
      <w:pPr>
        <w:tabs>
          <w:tab w:val="left" w:pos="-1440"/>
        </w:tabs>
        <w:ind w:left="1440" w:right="-90" w:hanging="720"/>
        <w:rPr>
          <w:lang w:val="ko-KR" w:bidi="ko-KR"/>
        </w:rPr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미국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장애인법</w:t>
      </w:r>
      <w:r w:rsidRPr="005B13A4">
        <w:rPr>
          <w:lang w:val="ko-KR" w:bidi="ko-KR"/>
        </w:rPr>
        <w:t>(ADA)</w:t>
      </w:r>
    </w:p>
    <w:p w14:paraId="4B318F80" w14:textId="77777777" w:rsidR="004959F2" w:rsidRDefault="00B658E3" w:rsidP="00DB1C26">
      <w:pPr>
        <w:tabs>
          <w:tab w:val="left" w:pos="-1440"/>
        </w:tabs>
        <w:ind w:left="1440" w:right="-90" w:hanging="720"/>
        <w:rPr>
          <w:rFonts w:cs="Arial"/>
          <w:szCs w:val="24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법</w:t>
      </w:r>
      <w:r>
        <w:rPr>
          <w:lang w:val="ko-KR" w:bidi="ko-KR"/>
        </w:rPr>
        <w:t>(HIPAA)</w:t>
      </w:r>
    </w:p>
    <w:p w14:paraId="06526256" w14:textId="77777777" w:rsidR="004959F2" w:rsidRDefault="00B658E3" w:rsidP="00DB1C26">
      <w:pPr>
        <w:tabs>
          <w:tab w:val="left" w:pos="-1440"/>
        </w:tabs>
        <w:ind w:left="1440" w:right="-9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가족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휴가법</w:t>
      </w:r>
      <w:r>
        <w:rPr>
          <w:lang w:val="ko-KR" w:bidi="ko-KR"/>
        </w:rPr>
        <w:t>(FMLA)</w:t>
      </w:r>
    </w:p>
    <w:p w14:paraId="2692D696" w14:textId="77777777" w:rsidR="004959F2" w:rsidRDefault="00B658E3" w:rsidP="00DB1C26">
      <w:pPr>
        <w:tabs>
          <w:tab w:val="left" w:pos="-1440"/>
        </w:tabs>
        <w:ind w:left="1440" w:right="-90" w:hanging="720"/>
        <w:rPr>
          <w:rFonts w:cs="Arial"/>
          <w:szCs w:val="24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임산부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별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법</w:t>
      </w:r>
    </w:p>
    <w:p w14:paraId="0EFFEBF4" w14:textId="77777777" w:rsidR="004959F2" w:rsidRDefault="00865FE6" w:rsidP="00DB1C26">
      <w:pPr>
        <w:tabs>
          <w:tab w:val="left" w:pos="-1440"/>
        </w:tabs>
        <w:ind w:left="1440" w:right="-90" w:hanging="720"/>
        <w:rPr>
          <w:rFonts w:cs="Arial"/>
          <w:szCs w:val="24"/>
        </w:rPr>
      </w:pPr>
      <w:r>
        <w:rPr>
          <w:lang w:val="ko-KR" w:bidi="ko-KR"/>
        </w:rPr>
        <w:lastRenderedPageBreak/>
        <w:t>g.</w:t>
      </w:r>
      <w:r>
        <w:rPr>
          <w:lang w:val="ko-KR" w:bidi="ko-KR"/>
        </w:rPr>
        <w:tab/>
      </w:r>
      <w:r>
        <w:rPr>
          <w:lang w:val="ko-KR" w:bidi="ko-KR"/>
        </w:rPr>
        <w:t>정신건강평등법</w:t>
      </w:r>
    </w:p>
    <w:p w14:paraId="591300D8" w14:textId="77777777" w:rsidR="004959F2" w:rsidRDefault="00865FE6" w:rsidP="00DB1C26">
      <w:pPr>
        <w:tabs>
          <w:tab w:val="left" w:pos="-1440"/>
        </w:tabs>
        <w:ind w:left="1440" w:right="-90" w:hanging="720"/>
        <w:rPr>
          <w:rFonts w:cs="Arial"/>
          <w:szCs w:val="24"/>
        </w:rPr>
      </w:pPr>
      <w:r>
        <w:rPr>
          <w:lang w:val="ko-KR" w:bidi="ko-KR"/>
        </w:rPr>
        <w:t xml:space="preserve">h. </w:t>
      </w:r>
      <w:r>
        <w:rPr>
          <w:lang w:val="ko-KR" w:bidi="ko-KR"/>
        </w:rPr>
        <w:tab/>
      </w:r>
      <w:r>
        <w:rPr>
          <w:lang w:val="ko-KR" w:bidi="ko-KR"/>
        </w:rPr>
        <w:t>환자보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부담적정보험법</w:t>
      </w:r>
      <w:r>
        <w:rPr>
          <w:lang w:val="ko-KR" w:bidi="ko-KR"/>
        </w:rPr>
        <w:t>(PPACA)</w:t>
      </w:r>
      <w:r w:rsidR="009C2382">
        <w:rPr>
          <w:rFonts w:hint="eastAsia"/>
          <w:lang w:val="ko-KR" w:bidi="ko-KR"/>
        </w:rPr>
        <w:t>에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따른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부담적정성</w:t>
      </w:r>
    </w:p>
    <w:p w14:paraId="2A1125BB" w14:textId="77777777" w:rsidR="004959F2" w:rsidRDefault="00865FE6" w:rsidP="00865FE6">
      <w:pPr>
        <w:tabs>
          <w:tab w:val="left" w:pos="-1440"/>
        </w:tabs>
        <w:ind w:left="2160" w:right="-90" w:hanging="720"/>
        <w:rPr>
          <w:rFonts w:cs="Arial"/>
          <w:szCs w:val="24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고용주</w:t>
      </w:r>
      <w:r>
        <w:rPr>
          <w:lang w:val="ko-KR" w:bidi="ko-KR"/>
        </w:rPr>
        <w:t xml:space="preserve"> “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납부금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타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</w:t>
      </w:r>
    </w:p>
    <w:p w14:paraId="5B4B5E5B" w14:textId="6C08F4CB" w:rsidR="004959F2" w:rsidRDefault="00865FE6" w:rsidP="00D00CA7">
      <w:pPr>
        <w:tabs>
          <w:tab w:val="left" w:pos="-1440"/>
        </w:tabs>
        <w:spacing w:after="240"/>
        <w:ind w:left="1440" w:right="-9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  <w:t>Cal-COBRA</w:t>
      </w:r>
    </w:p>
    <w:p w14:paraId="58D72B8F" w14:textId="77777777" w:rsidR="004959F2" w:rsidRDefault="009C3F25" w:rsidP="00AA7612">
      <w:pPr>
        <w:ind w:left="540" w:hanging="540"/>
        <w:rPr>
          <w:lang w:val="ko-KR" w:bidi="ko-KR"/>
        </w:rPr>
      </w:pPr>
      <w:r>
        <w:rPr>
          <w:b/>
          <w:lang w:val="ko-KR" w:bidi="ko-KR"/>
        </w:rPr>
        <w:t xml:space="preserve">III.  </w:t>
      </w:r>
      <w:r>
        <w:rPr>
          <w:b/>
          <w:lang w:val="ko-KR" w:bidi="ko-KR"/>
        </w:rPr>
        <w:t>의료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비용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(6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3FC14F12" w14:textId="77777777" w:rsidR="004959F2" w:rsidRDefault="009C3F25" w:rsidP="00131121">
      <w:pPr>
        <w:ind w:left="720" w:hanging="720"/>
        <w:rPr>
          <w:szCs w:val="24"/>
          <w:lang w:val="en"/>
        </w:rPr>
      </w:pPr>
      <w:r>
        <w:rPr>
          <w:b/>
          <w:lang w:val="ko-KR" w:bidi="ko-KR"/>
        </w:rPr>
        <w:t>III.C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환자보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및</w:t>
      </w:r>
      <w:r>
        <w:rPr>
          <w:b/>
          <w:lang w:val="ko-KR" w:bidi="ko-KR"/>
        </w:rPr>
        <w:t xml:space="preserve"> </w:t>
      </w:r>
      <w:r w:rsidR="009C2382">
        <w:rPr>
          <w:rFonts w:hint="eastAsia"/>
          <w:b/>
          <w:lang w:val="ko-KR" w:bidi="ko-KR"/>
        </w:rPr>
        <w:t>부담적정보험</w:t>
      </w:r>
      <w:r>
        <w:rPr>
          <w:b/>
          <w:lang w:val="ko-KR" w:bidi="ko-KR"/>
        </w:rPr>
        <w:t>법</w:t>
      </w:r>
      <w:r>
        <w:rPr>
          <w:b/>
          <w:lang w:val="ko-KR" w:bidi="ko-KR"/>
        </w:rPr>
        <w:t>(PPACA)</w:t>
      </w:r>
      <w:r>
        <w:rPr>
          <w:lang w:val="ko-KR" w:bidi="ko-KR"/>
        </w:rPr>
        <w:t>(</w:t>
      </w:r>
      <w:r>
        <w:rPr>
          <w:lang w:val="ko-KR" w:bidi="ko-KR"/>
        </w:rPr>
        <w:t>공법</w:t>
      </w:r>
      <w:r>
        <w:rPr>
          <w:lang w:val="ko-KR" w:bidi="ko-KR"/>
        </w:rPr>
        <w:t xml:space="preserve"> 111 ~ 148)(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8</w:t>
      </w:r>
      <w:r>
        <w:rPr>
          <w:lang w:val="ko-KR" w:bidi="ko-KR"/>
        </w:rPr>
        <w:t>문항</w:t>
      </w:r>
      <w:r>
        <w:rPr>
          <w:lang w:val="ko-KR" w:bidi="ko-KR"/>
        </w:rPr>
        <w:t>)</w:t>
      </w:r>
    </w:p>
    <w:p w14:paraId="7410D003" w14:textId="77777777" w:rsidR="004959F2" w:rsidRDefault="00071EB6" w:rsidP="00A70278">
      <w:pPr>
        <w:tabs>
          <w:tab w:val="left" w:pos="1620"/>
          <w:tab w:val="left" w:pos="3161"/>
        </w:tabs>
        <w:ind w:left="720" w:hanging="720"/>
        <w:rPr>
          <w:szCs w:val="24"/>
        </w:rPr>
      </w:pPr>
      <w:r w:rsidRPr="006D342C">
        <w:rPr>
          <w:lang w:val="ko-KR" w:bidi="ko-KR"/>
        </w:rPr>
        <w:t>1.</w:t>
      </w:r>
      <w:r w:rsidRPr="006D342C">
        <w:rPr>
          <w:lang w:val="ko-KR" w:bidi="ko-KR"/>
        </w:rPr>
        <w:tab/>
      </w:r>
      <w:r w:rsidRPr="006D342C">
        <w:rPr>
          <w:lang w:val="ko-KR" w:bidi="ko-KR"/>
        </w:rPr>
        <w:t>해당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법의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목적을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파악할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수</w:t>
      </w:r>
      <w:r w:rsidRPr="006D342C">
        <w:rPr>
          <w:lang w:val="ko-KR" w:bidi="ko-KR"/>
        </w:rPr>
        <w:t xml:space="preserve"> </w:t>
      </w:r>
      <w:r w:rsidRPr="006D342C">
        <w:rPr>
          <w:lang w:val="ko-KR" w:bidi="ko-KR"/>
        </w:rPr>
        <w:t>있다</w:t>
      </w:r>
      <w:r w:rsidRPr="006D342C">
        <w:rPr>
          <w:lang w:val="ko-KR" w:bidi="ko-KR"/>
        </w:rPr>
        <w:t>.</w:t>
      </w:r>
    </w:p>
    <w:p w14:paraId="28FE23ED" w14:textId="77777777" w:rsidR="004959F2" w:rsidRDefault="008D5466" w:rsidP="00A70278">
      <w:pPr>
        <w:tabs>
          <w:tab w:val="left" w:pos="1620"/>
          <w:tab w:val="left" w:pos="3161"/>
        </w:tabs>
        <w:ind w:left="720" w:hanging="720"/>
        <w:rPr>
          <w:lang w:val="ko-KR" w:bidi="ko-KR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개요</w:t>
      </w:r>
    </w:p>
    <w:p w14:paraId="12C95134" w14:textId="77777777" w:rsidR="004959F2" w:rsidRDefault="004F7B6F" w:rsidP="00BD515D">
      <w:pPr>
        <w:widowControl/>
        <w:autoSpaceDE w:val="0"/>
        <w:autoSpaceDN w:val="0"/>
        <w:adjustRightInd w:val="0"/>
        <w:ind w:left="144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 xml:space="preserve">a. </w:t>
      </w:r>
      <w:r>
        <w:rPr>
          <w:snapToGrid/>
          <w:lang w:val="ko-KR" w:bidi="ko-KR"/>
        </w:rPr>
        <w:tab/>
        <w:t>Medi-Cal</w:t>
      </w:r>
      <w:r>
        <w:rPr>
          <w:snapToGrid/>
          <w:lang w:val="ko-KR" w:bidi="ko-KR"/>
        </w:rPr>
        <w:t>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대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조정후소득금액</w:t>
      </w:r>
      <w:r>
        <w:rPr>
          <w:snapToGrid/>
          <w:lang w:val="ko-KR" w:bidi="ko-KR"/>
        </w:rPr>
        <w:t xml:space="preserve">(MAGI) </w:t>
      </w:r>
      <w:r>
        <w:rPr>
          <w:snapToGrid/>
          <w:lang w:val="ko-KR" w:bidi="ko-KR"/>
        </w:rPr>
        <w:t>자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여부</w:t>
      </w:r>
    </w:p>
    <w:p w14:paraId="4D1E1B4F" w14:textId="77777777" w:rsidR="004959F2" w:rsidRDefault="00BD515D" w:rsidP="007F1D9F">
      <w:pPr>
        <w:widowControl/>
        <w:autoSpaceDE w:val="0"/>
        <w:autoSpaceDN w:val="0"/>
        <w:adjustRightInd w:val="0"/>
        <w:ind w:left="216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>i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연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빈곤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수준</w:t>
      </w:r>
      <w:r>
        <w:rPr>
          <w:snapToGrid/>
          <w:lang w:val="ko-KR" w:bidi="ko-KR"/>
        </w:rPr>
        <w:t>(FPL)</w:t>
      </w:r>
      <w:r>
        <w:rPr>
          <w:snapToGrid/>
          <w:lang w:val="ko-KR" w:bidi="ko-KR"/>
        </w:rPr>
        <w:t>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최대</w:t>
      </w:r>
      <w:r>
        <w:rPr>
          <w:snapToGrid/>
          <w:lang w:val="ko-KR" w:bidi="ko-KR"/>
        </w:rPr>
        <w:t xml:space="preserve"> 138</w:t>
      </w:r>
      <w:r>
        <w:rPr>
          <w:snapToGrid/>
          <w:lang w:val="ko-KR" w:bidi="ko-KR"/>
        </w:rPr>
        <w:t>퍼센트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가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소득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는</w:t>
      </w:r>
      <w:r>
        <w:rPr>
          <w:snapToGrid/>
          <w:lang w:val="ko-KR" w:bidi="ko-KR"/>
        </w:rPr>
        <w:t xml:space="preserve"> 19</w:t>
      </w:r>
      <w:r>
        <w:rPr>
          <w:snapToGrid/>
          <w:lang w:val="ko-KR" w:bidi="ko-KR"/>
        </w:rPr>
        <w:t>세에서</w:t>
      </w:r>
      <w:r>
        <w:rPr>
          <w:snapToGrid/>
          <w:lang w:val="ko-KR" w:bidi="ko-KR"/>
        </w:rPr>
        <w:t xml:space="preserve"> 64</w:t>
      </w:r>
      <w:r>
        <w:rPr>
          <w:snapToGrid/>
          <w:lang w:val="ko-KR" w:bidi="ko-KR"/>
        </w:rPr>
        <w:t>세까지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개인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자격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</w:p>
    <w:p w14:paraId="0B41267C" w14:textId="77777777" w:rsidR="004959F2" w:rsidRDefault="00BD515D" w:rsidP="007F1D9F">
      <w:pPr>
        <w:widowControl/>
        <w:autoSpaceDE w:val="0"/>
        <w:autoSpaceDN w:val="0"/>
        <w:adjustRightInd w:val="0"/>
        <w:ind w:left="216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>ii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가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소득이</w:t>
      </w:r>
      <w:r>
        <w:rPr>
          <w:snapToGrid/>
          <w:lang w:val="ko-KR" w:bidi="ko-KR"/>
        </w:rPr>
        <w:t xml:space="preserve"> FPL</w:t>
      </w:r>
      <w:r>
        <w:rPr>
          <w:snapToGrid/>
          <w:lang w:val="ko-KR" w:bidi="ko-KR"/>
        </w:rPr>
        <w:t>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최대</w:t>
      </w:r>
      <w:r>
        <w:rPr>
          <w:snapToGrid/>
          <w:lang w:val="ko-KR" w:bidi="ko-KR"/>
        </w:rPr>
        <w:t xml:space="preserve"> 266 </w:t>
      </w:r>
      <w:r>
        <w:rPr>
          <w:snapToGrid/>
          <w:lang w:val="ko-KR" w:bidi="ko-KR"/>
        </w:rPr>
        <w:t>퍼센트인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경우</w:t>
      </w:r>
      <w:r>
        <w:rPr>
          <w:snapToGrid/>
          <w:lang w:val="ko-KR" w:bidi="ko-KR"/>
        </w:rPr>
        <w:t xml:space="preserve"> 19</w:t>
      </w:r>
      <w:r>
        <w:rPr>
          <w:snapToGrid/>
          <w:lang w:val="ko-KR" w:bidi="ko-KR"/>
        </w:rPr>
        <w:t>세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미만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자녀가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자격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</w:p>
    <w:p w14:paraId="660C25B3" w14:textId="77777777" w:rsidR="004959F2" w:rsidRDefault="00084F76" w:rsidP="00BD515D">
      <w:pPr>
        <w:widowControl/>
        <w:autoSpaceDE w:val="0"/>
        <w:autoSpaceDN w:val="0"/>
        <w:adjustRightInd w:val="0"/>
        <w:ind w:left="1440" w:hanging="720"/>
        <w:rPr>
          <w:szCs w:val="24"/>
        </w:rPr>
      </w:pPr>
      <w:r>
        <w:rPr>
          <w:snapToGrid/>
          <w:lang w:val="ko-KR" w:bidi="ko-KR"/>
        </w:rPr>
        <w:t>b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비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분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인하</w:t>
      </w:r>
      <w:r>
        <w:rPr>
          <w:snapToGrid/>
          <w:lang w:val="ko-KR" w:bidi="ko-KR"/>
        </w:rPr>
        <w:t>(CSR)</w:t>
      </w:r>
      <w:r>
        <w:rPr>
          <w:snapToGrid/>
          <w:lang w:val="ko-KR" w:bidi="ko-KR"/>
        </w:rPr>
        <w:t>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대한</w:t>
      </w:r>
      <w:r>
        <w:rPr>
          <w:snapToGrid/>
          <w:lang w:val="ko-KR" w:bidi="ko-KR"/>
        </w:rPr>
        <w:t xml:space="preserve"> MAGI </w:t>
      </w:r>
      <w:r>
        <w:rPr>
          <w:snapToGrid/>
          <w:lang w:val="ko-KR" w:bidi="ko-KR"/>
        </w:rPr>
        <w:t>자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여부</w:t>
      </w:r>
    </w:p>
    <w:p w14:paraId="11049C47" w14:textId="77777777" w:rsidR="004959F2" w:rsidRDefault="00BD515D" w:rsidP="00BD515D">
      <w:pPr>
        <w:widowControl/>
        <w:autoSpaceDE w:val="0"/>
        <w:autoSpaceDN w:val="0"/>
        <w:adjustRightInd w:val="0"/>
        <w:ind w:left="2160" w:hanging="720"/>
        <w:rPr>
          <w:szCs w:val="24"/>
        </w:rPr>
      </w:pPr>
      <w:r>
        <w:rPr>
          <w:snapToGrid/>
          <w:lang w:val="ko-KR" w:bidi="ko-KR"/>
        </w:rPr>
        <w:t xml:space="preserve">i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소비자들은</w:t>
      </w:r>
      <w:r>
        <w:rPr>
          <w:snapToGrid/>
          <w:lang w:val="ko-KR" w:bidi="ko-KR"/>
        </w:rPr>
        <w:t xml:space="preserve"> 138</w:t>
      </w:r>
      <w:r>
        <w:rPr>
          <w:snapToGrid/>
          <w:lang w:val="ko-KR" w:bidi="ko-KR"/>
        </w:rPr>
        <w:t>퍼센트와</w:t>
      </w:r>
      <w:r>
        <w:rPr>
          <w:snapToGrid/>
          <w:lang w:val="ko-KR" w:bidi="ko-KR"/>
        </w:rPr>
        <w:t xml:space="preserve"> 250 </w:t>
      </w:r>
      <w:r>
        <w:rPr>
          <w:snapToGrid/>
          <w:lang w:val="ko-KR" w:bidi="ko-KR"/>
        </w:rPr>
        <w:t>퍼센트</w:t>
      </w:r>
      <w:r w:rsidR="009C2382">
        <w:rPr>
          <w:snapToGrid/>
          <w:lang w:val="ko-KR" w:bidi="ko-KR"/>
        </w:rPr>
        <w:t xml:space="preserve">FPL </w:t>
      </w:r>
      <w:r>
        <w:rPr>
          <w:snapToGrid/>
          <w:lang w:val="ko-KR" w:bidi="ko-KR"/>
        </w:rPr>
        <w:t>사이의</w:t>
      </w:r>
      <w:r>
        <w:rPr>
          <w:snapToGrid/>
          <w:lang w:val="ko-KR" w:bidi="ko-KR"/>
        </w:rPr>
        <w:t xml:space="preserve"> CSR</w:t>
      </w:r>
      <w:r>
        <w:rPr>
          <w:snapToGrid/>
          <w:lang w:val="ko-KR" w:bidi="ko-KR"/>
        </w:rPr>
        <w:t>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대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자격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</w:p>
    <w:p w14:paraId="109407C2" w14:textId="77777777" w:rsidR="004959F2" w:rsidRDefault="00084F76" w:rsidP="00BD515D">
      <w:pPr>
        <w:widowControl/>
        <w:autoSpaceDE w:val="0"/>
        <w:autoSpaceDN w:val="0"/>
        <w:adjustRightInd w:val="0"/>
        <w:ind w:left="1440" w:hanging="720"/>
        <w:rPr>
          <w:szCs w:val="24"/>
        </w:rPr>
      </w:pPr>
      <w:r>
        <w:rPr>
          <w:snapToGrid/>
          <w:lang w:val="ko-KR" w:bidi="ko-KR"/>
        </w:rPr>
        <w:t xml:space="preserve">c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건강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험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현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가입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장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상품이라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것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안다</w:t>
      </w:r>
    </w:p>
    <w:p w14:paraId="36BAC761" w14:textId="77777777" w:rsidR="004959F2" w:rsidRDefault="00BD515D" w:rsidP="00BD515D">
      <w:pPr>
        <w:widowControl/>
        <w:autoSpaceDE w:val="0"/>
        <w:autoSpaceDN w:val="0"/>
        <w:adjustRightInd w:val="0"/>
        <w:ind w:left="2160" w:hanging="720"/>
        <w:rPr>
          <w:szCs w:val="24"/>
        </w:rPr>
      </w:pPr>
      <w:r>
        <w:rPr>
          <w:snapToGrid/>
          <w:lang w:val="ko-KR" w:bidi="ko-KR"/>
        </w:rPr>
        <w:t>i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공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등록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기간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정의를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안다</w:t>
      </w:r>
    </w:p>
    <w:p w14:paraId="576373AF" w14:textId="77777777" w:rsidR="004959F2" w:rsidRDefault="00BD515D" w:rsidP="00BD515D">
      <w:pPr>
        <w:widowControl/>
        <w:autoSpaceDE w:val="0"/>
        <w:autoSpaceDN w:val="0"/>
        <w:adjustRightInd w:val="0"/>
        <w:ind w:left="2160" w:hanging="720"/>
        <w:rPr>
          <w:szCs w:val="24"/>
        </w:rPr>
      </w:pPr>
      <w:r>
        <w:rPr>
          <w:snapToGrid/>
          <w:lang w:val="ko-KR" w:bidi="ko-KR"/>
        </w:rPr>
        <w:t xml:space="preserve">ii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특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등록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기간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대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요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사항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안다</w:t>
      </w:r>
    </w:p>
    <w:p w14:paraId="1C02DBD6" w14:textId="77777777" w:rsidR="004959F2" w:rsidRDefault="00084F76" w:rsidP="00BD515D">
      <w:pPr>
        <w:widowControl/>
        <w:autoSpaceDE w:val="0"/>
        <w:autoSpaceDN w:val="0"/>
        <w:adjustRightInd w:val="0"/>
        <w:ind w:left="1440" w:hanging="720"/>
        <w:rPr>
          <w:szCs w:val="24"/>
        </w:rPr>
      </w:pPr>
      <w:r>
        <w:rPr>
          <w:snapToGrid/>
          <w:lang w:val="ko-KR" w:bidi="ko-KR"/>
        </w:rPr>
        <w:t>d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선납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험료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세금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공제</w:t>
      </w:r>
      <w:r>
        <w:rPr>
          <w:snapToGrid/>
          <w:lang w:val="ko-KR" w:bidi="ko-KR"/>
        </w:rPr>
        <w:t>(APTC)</w:t>
      </w:r>
      <w:r>
        <w:rPr>
          <w:snapToGrid/>
          <w:lang w:val="ko-KR" w:bidi="ko-KR"/>
        </w:rPr>
        <w:t>는</w:t>
      </w:r>
      <w:r>
        <w:rPr>
          <w:snapToGrid/>
          <w:lang w:val="ko-KR" w:bidi="ko-KR"/>
        </w:rPr>
        <w:t xml:space="preserve"> 400</w:t>
      </w:r>
      <w:r>
        <w:rPr>
          <w:snapToGrid/>
          <w:lang w:val="ko-KR" w:bidi="ko-KR"/>
        </w:rPr>
        <w:t>퍼센트</w:t>
      </w:r>
      <w:r>
        <w:rPr>
          <w:snapToGrid/>
          <w:lang w:val="ko-KR" w:bidi="ko-KR"/>
        </w:rPr>
        <w:t xml:space="preserve"> FPL </w:t>
      </w:r>
      <w:r>
        <w:rPr>
          <w:snapToGrid/>
          <w:lang w:val="ko-KR" w:bidi="ko-KR"/>
        </w:rPr>
        <w:t>이하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소득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가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특정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가구에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이용할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다</w:t>
      </w:r>
    </w:p>
    <w:p w14:paraId="20C85FE5" w14:textId="77777777" w:rsidR="004959F2" w:rsidRDefault="00F957F6" w:rsidP="00F957F6">
      <w:pPr>
        <w:widowControl/>
        <w:autoSpaceDE w:val="0"/>
        <w:autoSpaceDN w:val="0"/>
        <w:adjustRightInd w:val="0"/>
        <w:ind w:left="2160" w:hanging="720"/>
        <w:rPr>
          <w:szCs w:val="24"/>
        </w:rPr>
      </w:pPr>
      <w:r>
        <w:rPr>
          <w:snapToGrid/>
          <w:lang w:val="ko-KR" w:bidi="ko-KR"/>
        </w:rPr>
        <w:t xml:space="preserve">i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캘리포니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건강보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거래소</w:t>
      </w:r>
      <w:r>
        <w:rPr>
          <w:snapToGrid/>
          <w:lang w:val="ko-KR" w:bidi="ko-KR"/>
        </w:rPr>
        <w:t>(Covered California)</w:t>
      </w:r>
      <w:r>
        <w:rPr>
          <w:snapToGrid/>
          <w:lang w:val="ko-KR" w:bidi="ko-KR"/>
        </w:rPr>
        <w:t>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의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계산되고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거래소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의해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험사에게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지급된다</w:t>
      </w:r>
    </w:p>
    <w:p w14:paraId="03F1E9A8" w14:textId="77777777" w:rsidR="004959F2" w:rsidRDefault="00B97F8C" w:rsidP="00F957F6">
      <w:pPr>
        <w:widowControl/>
        <w:autoSpaceDE w:val="0"/>
        <w:autoSpaceDN w:val="0"/>
        <w:adjustRightInd w:val="0"/>
        <w:ind w:left="72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t>3.</w:t>
      </w:r>
      <w:r>
        <w:rPr>
          <w:snapToGrid/>
          <w:lang w:val="ko-KR" w:bidi="ko-KR"/>
        </w:rPr>
        <w:tab/>
        <w:t xml:space="preserve">PPACA </w:t>
      </w:r>
      <w:r>
        <w:rPr>
          <w:snapToGrid/>
          <w:lang w:val="ko-KR" w:bidi="ko-KR"/>
        </w:rPr>
        <w:t>정의</w:t>
      </w:r>
    </w:p>
    <w:p w14:paraId="209BD7F4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>a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유자격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플랜</w:t>
      </w:r>
      <w:r w:rsidRPr="00421979">
        <w:rPr>
          <w:lang w:val="ko-KR" w:bidi="ko-KR"/>
        </w:rPr>
        <w:t>(QHP)</w:t>
      </w:r>
    </w:p>
    <w:p w14:paraId="5D6AD077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 xml:space="preserve">b.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가입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장</w:t>
      </w:r>
      <w:r w:rsidR="009C2382">
        <w:rPr>
          <w:rFonts w:hint="eastAsia"/>
          <w:lang w:val="ko-KR" w:bidi="ko-KR"/>
        </w:rPr>
        <w:t xml:space="preserve"> </w:t>
      </w:r>
      <w:r w:rsidR="009C2382">
        <w:rPr>
          <w:rFonts w:hint="eastAsia"/>
          <w:lang w:val="ko-KR" w:bidi="ko-KR"/>
        </w:rPr>
        <w:t>조항</w:t>
      </w:r>
      <w:r w:rsidRPr="00421979">
        <w:rPr>
          <w:lang w:val="ko-KR" w:bidi="ko-KR"/>
        </w:rPr>
        <w:t xml:space="preserve"> - </w:t>
      </w:r>
      <w:r w:rsidRPr="00421979">
        <w:rPr>
          <w:lang w:val="ko-KR" w:bidi="ko-KR"/>
        </w:rPr>
        <w:t>모든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신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단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개인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증권</w:t>
      </w:r>
    </w:p>
    <w:p w14:paraId="69F80C0D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 xml:space="preserve">c.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선납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험료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세금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공제</w:t>
      </w:r>
    </w:p>
    <w:p w14:paraId="6CE05188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>d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필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급여</w:t>
      </w:r>
    </w:p>
    <w:p w14:paraId="6DE832D6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>e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공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등록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기간</w:t>
      </w:r>
      <w:r w:rsidRPr="00421979">
        <w:rPr>
          <w:lang w:val="ko-KR" w:bidi="ko-KR"/>
        </w:rPr>
        <w:t>(OEP)</w:t>
      </w:r>
    </w:p>
    <w:p w14:paraId="2DE5ABFA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>f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특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등록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기간</w:t>
      </w:r>
      <w:r w:rsidRPr="00421979">
        <w:rPr>
          <w:lang w:val="ko-KR" w:bidi="ko-KR"/>
        </w:rPr>
        <w:t xml:space="preserve">(SEP) </w:t>
      </w:r>
      <w:r w:rsidRPr="00421979">
        <w:rPr>
          <w:lang w:val="ko-KR" w:bidi="ko-KR"/>
        </w:rPr>
        <w:t>요구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사항</w:t>
      </w:r>
    </w:p>
    <w:p w14:paraId="20E28373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>g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비용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분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인하</w:t>
      </w:r>
    </w:p>
    <w:p w14:paraId="3289E00F" w14:textId="77777777" w:rsidR="004959F2" w:rsidRDefault="00F812B7" w:rsidP="00F812B7">
      <w:pPr>
        <w:tabs>
          <w:tab w:val="left" w:pos="3161"/>
        </w:tabs>
        <w:ind w:left="1440" w:hanging="720"/>
        <w:rPr>
          <w:szCs w:val="24"/>
        </w:rPr>
      </w:pPr>
      <w:r w:rsidRPr="00421979">
        <w:rPr>
          <w:lang w:val="ko-KR" w:bidi="ko-KR"/>
        </w:rPr>
        <w:t>h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플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금속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계층</w:t>
      </w:r>
      <w:r w:rsidRPr="00421979">
        <w:rPr>
          <w:lang w:val="ko-KR" w:bidi="ko-KR"/>
        </w:rPr>
        <w:t xml:space="preserve"> - </w:t>
      </w:r>
      <w:r w:rsidRPr="00421979">
        <w:rPr>
          <w:lang w:val="ko-KR" w:bidi="ko-KR"/>
        </w:rPr>
        <w:t>청동</w:t>
      </w:r>
      <w:r w:rsidRPr="00421979">
        <w:rPr>
          <w:lang w:val="ko-KR" w:bidi="ko-KR"/>
        </w:rPr>
        <w:t xml:space="preserve">, </w:t>
      </w:r>
      <w:r w:rsidRPr="00421979">
        <w:rPr>
          <w:lang w:val="ko-KR" w:bidi="ko-KR"/>
        </w:rPr>
        <w:t>은</w:t>
      </w:r>
      <w:r w:rsidRPr="00421979">
        <w:rPr>
          <w:lang w:val="ko-KR" w:bidi="ko-KR"/>
        </w:rPr>
        <w:t xml:space="preserve">, </w:t>
      </w:r>
      <w:r w:rsidRPr="00421979">
        <w:rPr>
          <w:lang w:val="ko-KR" w:bidi="ko-KR"/>
        </w:rPr>
        <w:t>금</w:t>
      </w:r>
      <w:r w:rsidRPr="00421979">
        <w:rPr>
          <w:lang w:val="ko-KR" w:bidi="ko-KR"/>
        </w:rPr>
        <w:t xml:space="preserve">, </w:t>
      </w:r>
      <w:r w:rsidRPr="00421979">
        <w:rPr>
          <w:lang w:val="ko-KR" w:bidi="ko-KR"/>
        </w:rPr>
        <w:t>백금</w:t>
      </w:r>
    </w:p>
    <w:p w14:paraId="444170B2" w14:textId="77777777" w:rsidR="004959F2" w:rsidRDefault="00F812B7" w:rsidP="00F957F6">
      <w:pPr>
        <w:widowControl/>
        <w:autoSpaceDE w:val="0"/>
        <w:autoSpaceDN w:val="0"/>
        <w:adjustRightInd w:val="0"/>
        <w:ind w:left="720" w:hanging="720"/>
        <w:rPr>
          <w:szCs w:val="24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CCFCBC7" w14:textId="77777777" w:rsidR="004959F2" w:rsidRDefault="00F957F6" w:rsidP="00F957F6">
      <w:pPr>
        <w:widowControl/>
        <w:autoSpaceDE w:val="0"/>
        <w:autoSpaceDN w:val="0"/>
        <w:adjustRightInd w:val="0"/>
        <w:ind w:left="1440" w:hanging="720"/>
        <w:rPr>
          <w:szCs w:val="24"/>
        </w:rPr>
      </w:pPr>
      <w:r>
        <w:rPr>
          <w:snapToGrid/>
          <w:lang w:val="ko-KR" w:bidi="ko-KR"/>
        </w:rPr>
        <w:t xml:space="preserve">a. </w:t>
      </w:r>
      <w:r>
        <w:rPr>
          <w:snapToGrid/>
          <w:lang w:val="ko-KR" w:bidi="ko-KR"/>
        </w:rPr>
        <w:tab/>
        <w:t>QHP</w:t>
      </w:r>
    </w:p>
    <w:p w14:paraId="7C2588C3" w14:textId="77777777" w:rsidR="004959F2" w:rsidRDefault="00F957F6" w:rsidP="00F957F6">
      <w:pPr>
        <w:widowControl/>
        <w:autoSpaceDE w:val="0"/>
        <w:autoSpaceDN w:val="0"/>
        <w:adjustRightInd w:val="0"/>
        <w:ind w:left="1440" w:hanging="720"/>
        <w:rPr>
          <w:szCs w:val="24"/>
        </w:rPr>
      </w:pPr>
      <w:r>
        <w:rPr>
          <w:snapToGrid/>
          <w:lang w:val="ko-KR" w:bidi="ko-KR"/>
        </w:rPr>
        <w:t xml:space="preserve">b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최소한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필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장</w:t>
      </w:r>
    </w:p>
    <w:p w14:paraId="636D83BE" w14:textId="77777777" w:rsidR="004959F2" w:rsidRDefault="001506EB" w:rsidP="00F957F6">
      <w:pPr>
        <w:widowControl/>
        <w:autoSpaceDE w:val="0"/>
        <w:autoSpaceDN w:val="0"/>
        <w:adjustRightInd w:val="0"/>
        <w:ind w:left="2160" w:hanging="720"/>
        <w:rPr>
          <w:szCs w:val="24"/>
        </w:rPr>
      </w:pPr>
      <w:r>
        <w:rPr>
          <w:snapToGrid/>
          <w:lang w:val="ko-KR" w:bidi="ko-KR"/>
        </w:rPr>
        <w:t xml:space="preserve">i. 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급여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각</w:t>
      </w:r>
      <w:r>
        <w:rPr>
          <w:snapToGrid/>
          <w:lang w:val="ko-KR" w:bidi="ko-KR"/>
        </w:rPr>
        <w:t xml:space="preserve"> “</w:t>
      </w:r>
      <w:r>
        <w:rPr>
          <w:snapToGrid/>
          <w:lang w:val="ko-KR" w:bidi="ko-KR"/>
        </w:rPr>
        <w:t>금속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계층</w:t>
      </w:r>
      <w:r>
        <w:rPr>
          <w:snapToGrid/>
          <w:lang w:val="ko-KR" w:bidi="ko-KR"/>
        </w:rPr>
        <w:t>”</w:t>
      </w:r>
      <w:r>
        <w:rPr>
          <w:snapToGrid/>
          <w:lang w:val="ko-KR" w:bidi="ko-KR"/>
        </w:rPr>
        <w:t>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대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최소한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보험계리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가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요구사항</w:t>
      </w:r>
    </w:p>
    <w:p w14:paraId="46B00B2F" w14:textId="77777777" w:rsidR="004959F2" w:rsidRDefault="00F957F6" w:rsidP="00F957F6">
      <w:pPr>
        <w:widowControl/>
        <w:autoSpaceDE w:val="0"/>
        <w:autoSpaceDN w:val="0"/>
        <w:adjustRightInd w:val="0"/>
        <w:ind w:left="1440" w:hanging="720"/>
        <w:rPr>
          <w:rFonts w:cs="Arial"/>
          <w:snapToGrid/>
          <w:szCs w:val="24"/>
        </w:rPr>
      </w:pPr>
      <w:r>
        <w:rPr>
          <w:snapToGrid/>
          <w:lang w:val="ko-KR" w:bidi="ko-KR"/>
        </w:rPr>
        <w:lastRenderedPageBreak/>
        <w:t>c.</w:t>
      </w:r>
      <w:r>
        <w:rPr>
          <w:snapToGrid/>
          <w:lang w:val="ko-KR" w:bidi="ko-KR"/>
        </w:rPr>
        <w:tab/>
      </w:r>
      <w:r>
        <w:rPr>
          <w:snapToGrid/>
          <w:lang w:val="ko-KR" w:bidi="ko-KR"/>
        </w:rPr>
        <w:t>필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건강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급여</w:t>
      </w:r>
    </w:p>
    <w:p w14:paraId="14488649" w14:textId="77777777" w:rsidR="004959F2" w:rsidRDefault="00F812B7" w:rsidP="00A70278">
      <w:pPr>
        <w:tabs>
          <w:tab w:val="left" w:pos="1620"/>
          <w:tab w:val="left" w:pos="3161"/>
        </w:tabs>
        <w:ind w:left="720" w:hanging="720"/>
        <w:rPr>
          <w:szCs w:val="24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소</w:t>
      </w:r>
      <w:r>
        <w:rPr>
          <w:lang w:val="ko-KR" w:bidi="ko-KR"/>
        </w:rPr>
        <w:t>(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소기업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Covered California(CCSB))</w:t>
      </w:r>
    </w:p>
    <w:p w14:paraId="66227D95" w14:textId="77777777" w:rsidR="004959F2" w:rsidRDefault="00760B5B" w:rsidP="00760B5B">
      <w:pPr>
        <w:ind w:left="1440" w:hanging="720"/>
        <w:rPr>
          <w:szCs w:val="24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소비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세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으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반드시</w:t>
      </w:r>
      <w:r>
        <w:rPr>
          <w:lang w:val="ko-KR" w:bidi="ko-KR"/>
        </w:rPr>
        <w:t xml:space="preserve"> Covered California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해</w:t>
      </w:r>
      <w:r>
        <w:rPr>
          <w:lang w:val="ko-KR" w:bidi="ko-KR"/>
        </w:rPr>
        <w:t xml:space="preserve"> QHP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입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</w:p>
    <w:p w14:paraId="1EFB009B" w14:textId="77777777" w:rsidR="004959F2" w:rsidRDefault="00760B5B" w:rsidP="00760B5B">
      <w:pPr>
        <w:ind w:left="2160" w:hanging="720"/>
        <w:rPr>
          <w:szCs w:val="24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  <w:t xml:space="preserve">CCSB </w:t>
      </w:r>
      <w:r>
        <w:rPr>
          <w:lang w:val="ko-KR" w:bidi="ko-KR"/>
        </w:rPr>
        <w:t>프로그램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</w:t>
      </w:r>
      <w:r>
        <w:rPr>
          <w:lang w:val="ko-KR" w:bidi="ko-KR"/>
        </w:rPr>
        <w:t xml:space="preserve"> 50</w:t>
      </w:r>
      <w:r>
        <w:rPr>
          <w:lang w:val="ko-KR" w:bidi="ko-KR"/>
        </w:rPr>
        <w:t>명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업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기업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71646810" w14:textId="77777777" w:rsidR="004959F2" w:rsidRDefault="00760B5B" w:rsidP="00760B5B">
      <w:pPr>
        <w:ind w:left="1440" w:hanging="720"/>
        <w:rPr>
          <w:szCs w:val="24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  <w:t>Covered California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해</w:t>
      </w:r>
      <w:r>
        <w:rPr>
          <w:lang w:val="ko-KR" w:bidi="ko-KR"/>
        </w:rPr>
        <w:t xml:space="preserve"> QHP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성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먼저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Covered California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증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완료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79BD5D51" w14:textId="77777777" w:rsidR="004959F2" w:rsidRDefault="00BD0AD9" w:rsidP="00A70278">
      <w:pPr>
        <w:tabs>
          <w:tab w:val="left" w:pos="1620"/>
          <w:tab w:val="left" w:pos="3161"/>
        </w:tabs>
        <w:ind w:left="720" w:hanging="720"/>
        <w:rPr>
          <w:rFonts w:cs="Arial"/>
          <w:szCs w:val="24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부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린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은</w:t>
      </w:r>
      <w:r>
        <w:rPr>
          <w:lang w:val="ko-KR" w:bidi="ko-KR"/>
        </w:rPr>
        <w:t xml:space="preserve"> 26</w:t>
      </w:r>
      <w:r>
        <w:rPr>
          <w:lang w:val="ko-KR" w:bidi="ko-KR"/>
        </w:rPr>
        <w:t>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일</w:t>
      </w:r>
      <w:r>
        <w:rPr>
          <w:lang w:val="ko-KR" w:bidi="ko-KR"/>
        </w:rPr>
        <w:t xml:space="preserve"> </w:t>
      </w:r>
      <w:r>
        <w:rPr>
          <w:lang w:val="ko-KR" w:bidi="ko-KR"/>
        </w:rPr>
        <w:t>때까지</w:t>
      </w:r>
      <w:r>
        <w:rPr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연장될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수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있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린이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양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족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갖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연장</w:t>
      </w:r>
      <w:r w:rsidR="00796425">
        <w:rPr>
          <w:rFonts w:hint="eastAsia"/>
          <w:lang w:val="ko-KR" w:bidi="ko-KR"/>
        </w:rPr>
        <w:t>될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수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있</w:t>
      </w:r>
      <w:r>
        <w:rPr>
          <w:lang w:val="ko-KR" w:bidi="ko-KR"/>
        </w:rPr>
        <w:t>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748211A6" w14:textId="77777777" w:rsidR="004959F2" w:rsidRDefault="00760B5B" w:rsidP="00760B5B">
      <w:pPr>
        <w:ind w:left="1440" w:hanging="720"/>
        <w:rPr>
          <w:rFonts w:cs="Arial"/>
          <w:szCs w:val="24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  <w:t>COBRA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에서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연령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된</w:t>
      </w:r>
      <w:r>
        <w:rPr>
          <w:lang w:val="ko-KR" w:bidi="ko-KR"/>
        </w:rPr>
        <w:t xml:space="preserve">” </w:t>
      </w:r>
      <w:r>
        <w:rPr>
          <w:lang w:val="ko-KR" w:bidi="ko-KR"/>
        </w:rPr>
        <w:t>어린이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</w:t>
      </w:r>
      <w:r>
        <w:rPr>
          <w:lang w:val="ko-KR" w:bidi="ko-KR"/>
        </w:rPr>
        <w:t xml:space="preserve"> 36</w:t>
      </w:r>
      <w:r>
        <w:rPr>
          <w:lang w:val="ko-KR" w:bidi="ko-KR"/>
        </w:rPr>
        <w:t>개월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속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이용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용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462E0D37" w14:textId="77777777" w:rsidR="004959F2" w:rsidRDefault="006814A7" w:rsidP="00A70278">
      <w:pPr>
        <w:tabs>
          <w:tab w:val="left" w:pos="1620"/>
        </w:tabs>
        <w:ind w:left="720" w:hanging="720"/>
        <w:rPr>
          <w:szCs w:val="24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율</w:t>
      </w:r>
      <w:r>
        <w:rPr>
          <w:lang w:val="ko-KR" w:bidi="ko-KR"/>
        </w:rPr>
        <w:t>(MLR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6111EDAC" w14:textId="77777777" w:rsidR="004959F2" w:rsidRDefault="00760B5B" w:rsidP="00760B5B">
      <w:pPr>
        <w:ind w:left="1440" w:hanging="720"/>
        <w:rPr>
          <w:szCs w:val="24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80</w:t>
      </w:r>
      <w:r>
        <w:rPr>
          <w:lang w:val="ko-KR" w:bidi="ko-KR"/>
        </w:rPr>
        <w:t>퍼센트</w:t>
      </w:r>
    </w:p>
    <w:p w14:paraId="7E7102D5" w14:textId="77777777" w:rsidR="004959F2" w:rsidRDefault="001903D0" w:rsidP="00760B5B">
      <w:pPr>
        <w:ind w:left="1440" w:hanging="720"/>
        <w:rPr>
          <w:szCs w:val="24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85</w:t>
      </w:r>
      <w:r>
        <w:rPr>
          <w:lang w:val="ko-KR" w:bidi="ko-KR"/>
        </w:rPr>
        <w:t>퍼센트</w:t>
      </w:r>
    </w:p>
    <w:p w14:paraId="577812AA" w14:textId="2EA40D07" w:rsidR="004959F2" w:rsidRDefault="001903D0" w:rsidP="00D00CA7">
      <w:pPr>
        <w:spacing w:after="240"/>
        <w:ind w:left="1440" w:hanging="720"/>
        <w:rPr>
          <w:szCs w:val="24"/>
        </w:rPr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부문</w:t>
      </w:r>
      <w:r>
        <w:rPr>
          <w:lang w:val="ko-KR" w:bidi="ko-KR"/>
        </w:rPr>
        <w:t>(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>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년도에</w:t>
      </w:r>
      <w:r>
        <w:rPr>
          <w:lang w:val="ko-KR" w:bidi="ko-KR"/>
        </w:rPr>
        <w:t xml:space="preserve"> MLR </w:t>
      </w:r>
      <w:r>
        <w:rPr>
          <w:lang w:val="ko-KR" w:bidi="ko-KR"/>
        </w:rPr>
        <w:t>테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통과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못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부문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환불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6C789FA5" w14:textId="77777777" w:rsidR="004959F2" w:rsidRDefault="009C3F25" w:rsidP="0030043A">
      <w:pPr>
        <w:ind w:left="720" w:hanging="720"/>
        <w:rPr>
          <w:lang w:val="ko-KR" w:bidi="ko-KR"/>
        </w:rPr>
      </w:pPr>
      <w:r>
        <w:rPr>
          <w:b/>
          <w:lang w:val="ko-KR" w:bidi="ko-KR"/>
        </w:rPr>
        <w:t xml:space="preserve">III.  </w:t>
      </w:r>
      <w:r>
        <w:rPr>
          <w:b/>
          <w:lang w:val="ko-KR" w:bidi="ko-KR"/>
        </w:rPr>
        <w:t>의료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비용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>(6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66367754" w14:textId="77777777" w:rsidR="004959F2" w:rsidRDefault="009C3F25" w:rsidP="0049721B">
      <w:pPr>
        <w:ind w:left="720" w:hanging="720"/>
      </w:pPr>
      <w:r>
        <w:rPr>
          <w:b/>
          <w:lang w:val="ko-KR" w:bidi="ko-KR"/>
        </w:rPr>
        <w:t>III.D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노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건강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상품</w:t>
      </w:r>
      <w:r>
        <w:rPr>
          <w:lang w:val="ko-KR" w:bidi="ko-KR"/>
        </w:rPr>
        <w:t>(</w:t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45</w:t>
      </w:r>
      <w:r>
        <w:rPr>
          <w:lang w:val="ko-KR" w:bidi="ko-KR"/>
        </w:rPr>
        <w:t>문항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15</w:t>
      </w:r>
      <w:r>
        <w:rPr>
          <w:lang w:val="ko-KR" w:bidi="ko-KR"/>
        </w:rPr>
        <w:t>문항</w:t>
      </w:r>
      <w:r>
        <w:rPr>
          <w:lang w:val="ko-KR" w:bidi="ko-KR"/>
        </w:rPr>
        <w:t>)</w:t>
      </w:r>
    </w:p>
    <w:p w14:paraId="7F47F229" w14:textId="77777777" w:rsidR="004959F2" w:rsidRDefault="004231BA" w:rsidP="0030043A">
      <w:pPr>
        <w:tabs>
          <w:tab w:val="left" w:pos="-1440"/>
        </w:tabs>
        <w:ind w:left="720" w:hanging="720"/>
        <w:rPr>
          <w:lang w:val="ko-KR" w:bidi="ko-KR"/>
        </w:rPr>
      </w:pPr>
      <w:r w:rsidRPr="006814A7">
        <w:rPr>
          <w:lang w:val="ko-KR" w:bidi="ko-KR"/>
        </w:rPr>
        <w:t>1.</w:t>
      </w:r>
      <w:r w:rsidRPr="006814A7">
        <w:rPr>
          <w:lang w:val="ko-KR" w:bidi="ko-KR"/>
        </w:rPr>
        <w:tab/>
      </w:r>
      <w:r w:rsidRPr="006814A7">
        <w:rPr>
          <w:lang w:val="ko-KR" w:bidi="ko-KR"/>
        </w:rPr>
        <w:t>메디케어</w:t>
      </w:r>
      <w:r w:rsidRPr="006814A7">
        <w:rPr>
          <w:lang w:val="ko-KR" w:bidi="ko-KR"/>
        </w:rPr>
        <w:t>(Medicare)</w:t>
      </w:r>
    </w:p>
    <w:p w14:paraId="60EF832E" w14:textId="77777777" w:rsidR="004959F2" w:rsidRDefault="00A57E0A" w:rsidP="00FB3FF3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오리지널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와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드밴티지</w:t>
      </w:r>
      <w:r>
        <w:rPr>
          <w:lang w:val="ko-KR" w:bidi="ko-KR"/>
        </w:rPr>
        <w:t>(Medicare Advantage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CCDEDD2" w14:textId="77777777" w:rsidR="004959F2" w:rsidRDefault="004231BA" w:rsidP="00FB3FF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메디케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0E6C8E2" w14:textId="77777777" w:rsidR="004959F2" w:rsidRDefault="00A57E0A" w:rsidP="00FB3FF3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  <w:t>65</w:t>
      </w:r>
      <w:r>
        <w:rPr>
          <w:lang w:val="ko-KR" w:bidi="ko-KR"/>
        </w:rPr>
        <w:t>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거주자</w:t>
      </w:r>
    </w:p>
    <w:p w14:paraId="2B02FD4B" w14:textId="77777777" w:rsidR="004959F2" w:rsidRDefault="006619B5" w:rsidP="006619B5">
      <w:pPr>
        <w:tabs>
          <w:tab w:val="left" w:pos="-1440"/>
        </w:tabs>
        <w:ind w:left="2880" w:hanging="720"/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반드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첫</w:t>
      </w:r>
      <w:r>
        <w:rPr>
          <w:lang w:val="ko-KR" w:bidi="ko-KR"/>
        </w:rPr>
        <w:t xml:space="preserve"> </w:t>
      </w:r>
      <w:r>
        <w:rPr>
          <w:lang w:val="ko-KR" w:bidi="ko-KR"/>
        </w:rPr>
        <w:t>번째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며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렇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으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연</w:t>
      </w:r>
      <w:r>
        <w:rPr>
          <w:lang w:val="ko-KR" w:bidi="ko-KR"/>
        </w:rPr>
        <w:t xml:space="preserve"> </w:t>
      </w:r>
      <w:r>
        <w:rPr>
          <w:lang w:val="ko-KR" w:bidi="ko-KR"/>
        </w:rPr>
        <w:t>과태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부과된다</w:t>
      </w:r>
      <w:r>
        <w:rPr>
          <w:lang w:val="ko-KR" w:bidi="ko-KR"/>
        </w:rPr>
        <w:t>(</w:t>
      </w:r>
      <w:r>
        <w:rPr>
          <w:lang w:val="ko-KR" w:bidi="ko-KR"/>
        </w:rPr>
        <w:t>수혜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A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기간보다</w:t>
      </w:r>
      <w:r>
        <w:rPr>
          <w:lang w:val="ko-KR" w:bidi="ko-KR"/>
        </w:rPr>
        <w:t xml:space="preserve"> </w:t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배</w:t>
      </w:r>
      <w:r>
        <w:rPr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더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긴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기간</w:t>
      </w:r>
      <w:r w:rsidR="00796425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의</w:t>
      </w:r>
      <w:r>
        <w:rPr>
          <w:lang w:val="ko-KR" w:bidi="ko-KR"/>
        </w:rPr>
        <w:t xml:space="preserve"> 10%,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B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각각의</w:t>
      </w:r>
      <w:r>
        <w:rPr>
          <w:lang w:val="ko-KR" w:bidi="ko-KR"/>
        </w:rPr>
        <w:t xml:space="preserve"> 12</w:t>
      </w:r>
      <w:r>
        <w:rPr>
          <w:lang w:val="ko-KR" w:bidi="ko-KR"/>
        </w:rPr>
        <w:t>개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10%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과태료</w:t>
      </w:r>
      <w:r>
        <w:rPr>
          <w:lang w:val="ko-KR" w:bidi="ko-KR"/>
        </w:rPr>
        <w:t>)</w:t>
      </w:r>
    </w:p>
    <w:p w14:paraId="42734824" w14:textId="77777777" w:rsidR="004959F2" w:rsidRDefault="006619B5" w:rsidP="00775A44">
      <w:pPr>
        <w:tabs>
          <w:tab w:val="left" w:pos="-1440"/>
        </w:tabs>
        <w:ind w:left="2880" w:hanging="720"/>
      </w:pPr>
      <w:r w:rsidRPr="00744405">
        <w:rPr>
          <w:lang w:val="ko-KR" w:bidi="ko-KR"/>
        </w:rPr>
        <w:t>2)</w:t>
      </w:r>
      <w:r w:rsidRPr="00744405">
        <w:rPr>
          <w:lang w:val="ko-KR" w:bidi="ko-KR"/>
        </w:rPr>
        <w:tab/>
      </w:r>
      <w:r w:rsidRPr="00744405">
        <w:rPr>
          <w:lang w:val="ko-KR" w:bidi="ko-KR"/>
        </w:rPr>
        <w:t>법적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거주자는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최소한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미국에</w:t>
      </w:r>
      <w:r w:rsidRPr="00744405">
        <w:rPr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최소</w:t>
      </w:r>
      <w:r w:rsidR="00796425">
        <w:rPr>
          <w:rFonts w:hint="eastAsia"/>
          <w:lang w:val="ko-KR" w:bidi="ko-KR"/>
        </w:rPr>
        <w:t xml:space="preserve"> </w:t>
      </w:r>
      <w:r w:rsidRPr="00744405">
        <w:rPr>
          <w:lang w:val="ko-KR" w:bidi="ko-KR"/>
        </w:rPr>
        <w:t>5</w:t>
      </w:r>
      <w:r w:rsidRPr="00744405">
        <w:rPr>
          <w:lang w:val="ko-KR" w:bidi="ko-KR"/>
        </w:rPr>
        <w:t>년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거주하고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있어야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한다</w:t>
      </w:r>
    </w:p>
    <w:p w14:paraId="24E70B9C" w14:textId="77777777" w:rsidR="004959F2" w:rsidRDefault="006619B5" w:rsidP="00775A44">
      <w:pPr>
        <w:tabs>
          <w:tab w:val="left" w:pos="-1440"/>
        </w:tabs>
        <w:ind w:left="2880" w:hanging="720"/>
      </w:pPr>
      <w:r w:rsidRPr="00744405">
        <w:rPr>
          <w:lang w:val="ko-KR" w:bidi="ko-KR"/>
        </w:rPr>
        <w:lastRenderedPageBreak/>
        <w:t>3)</w:t>
      </w:r>
      <w:r w:rsidRPr="00744405">
        <w:rPr>
          <w:lang w:val="ko-KR" w:bidi="ko-KR"/>
        </w:rPr>
        <w:tab/>
      </w:r>
      <w:r w:rsidRPr="00744405">
        <w:rPr>
          <w:lang w:val="ko-KR" w:bidi="ko-KR"/>
        </w:rPr>
        <w:t>수혜자가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사회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보장에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의거하여</w:t>
      </w:r>
      <w:r w:rsidRPr="00744405">
        <w:rPr>
          <w:lang w:val="ko-KR" w:bidi="ko-KR"/>
        </w:rPr>
        <w:t xml:space="preserve"> “</w:t>
      </w:r>
      <w:r w:rsidRPr="00744405">
        <w:rPr>
          <w:lang w:val="ko-KR" w:bidi="ko-KR"/>
        </w:rPr>
        <w:t>완전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보험</w:t>
      </w:r>
      <w:r w:rsidRPr="00744405">
        <w:rPr>
          <w:lang w:val="ko-KR" w:bidi="ko-KR"/>
        </w:rPr>
        <w:t>”</w:t>
      </w:r>
      <w:r w:rsidRPr="00744405">
        <w:rPr>
          <w:lang w:val="ko-KR" w:bidi="ko-KR"/>
        </w:rPr>
        <w:t>되지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않은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경우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요구되는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월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파트</w:t>
      </w:r>
      <w:r w:rsidRPr="00744405">
        <w:rPr>
          <w:lang w:val="ko-KR" w:bidi="ko-KR"/>
        </w:rPr>
        <w:t xml:space="preserve"> A </w:t>
      </w:r>
      <w:r w:rsidRPr="00744405">
        <w:rPr>
          <w:lang w:val="ko-KR" w:bidi="ko-KR"/>
        </w:rPr>
        <w:t>보험료</w:t>
      </w:r>
    </w:p>
    <w:p w14:paraId="141105F4" w14:textId="77777777" w:rsidR="004959F2" w:rsidRDefault="006619B5" w:rsidP="006619B5">
      <w:pPr>
        <w:tabs>
          <w:tab w:val="left" w:pos="-1440"/>
        </w:tabs>
        <w:ind w:left="3600" w:hanging="720"/>
      </w:pPr>
      <w:r>
        <w:rPr>
          <w:lang w:val="ko-KR" w:bidi="ko-KR"/>
        </w:rPr>
        <w:t>a)</w:t>
      </w:r>
      <w:r>
        <w:rPr>
          <w:lang w:val="ko-KR" w:bidi="ko-KR"/>
        </w:rPr>
        <w:tab/>
        <w:t>30 ~ 39</w:t>
      </w:r>
      <w:r>
        <w:rPr>
          <w:lang w:val="ko-KR" w:bidi="ko-KR"/>
        </w:rPr>
        <w:t>크레딧</w:t>
      </w:r>
    </w:p>
    <w:p w14:paraId="5A6D4270" w14:textId="77777777" w:rsidR="004959F2" w:rsidRDefault="006619B5" w:rsidP="006619B5">
      <w:pPr>
        <w:tabs>
          <w:tab w:val="left" w:pos="-1440"/>
        </w:tabs>
        <w:ind w:left="3600" w:hanging="720"/>
      </w:pPr>
      <w:r>
        <w:rPr>
          <w:lang w:val="ko-KR" w:bidi="ko-KR"/>
        </w:rPr>
        <w:t>b)</w:t>
      </w:r>
      <w:r>
        <w:rPr>
          <w:lang w:val="ko-KR" w:bidi="ko-KR"/>
        </w:rPr>
        <w:tab/>
        <w:t>0 ~ 29</w:t>
      </w:r>
      <w:r>
        <w:rPr>
          <w:lang w:val="ko-KR" w:bidi="ko-KR"/>
        </w:rPr>
        <w:t>크레딧</w:t>
      </w:r>
    </w:p>
    <w:p w14:paraId="44E09CC8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사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>(SSDI) – 2</w:t>
      </w:r>
      <w:r>
        <w:rPr>
          <w:lang w:val="ko-KR" w:bidi="ko-KR"/>
        </w:rPr>
        <w:t>년</w:t>
      </w:r>
    </w:p>
    <w:p w14:paraId="1F246E09" w14:textId="77777777" w:rsidR="004959F2" w:rsidRDefault="00A57E0A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말기신부전</w:t>
      </w:r>
      <w:r>
        <w:rPr>
          <w:lang w:val="ko-KR" w:bidi="ko-KR"/>
        </w:rPr>
        <w:t xml:space="preserve">(ESRD)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위축성측삭경화증</w:t>
      </w:r>
      <w:r>
        <w:rPr>
          <w:lang w:val="ko-KR" w:bidi="ko-KR"/>
        </w:rPr>
        <w:t>(ALS, “</w:t>
      </w:r>
      <w:r>
        <w:rPr>
          <w:lang w:val="ko-KR" w:bidi="ko-KR"/>
        </w:rPr>
        <w:t>루게릭병</w:t>
      </w:r>
      <w:r>
        <w:rPr>
          <w:lang w:val="ko-KR" w:bidi="ko-KR"/>
        </w:rPr>
        <w:t>”</w:t>
      </w:r>
      <w:r>
        <w:rPr>
          <w:lang w:val="ko-KR" w:bidi="ko-KR"/>
        </w:rPr>
        <w:t>이라고도</w:t>
      </w:r>
      <w:r>
        <w:rPr>
          <w:lang w:val="ko-KR" w:bidi="ko-KR"/>
        </w:rPr>
        <w:t xml:space="preserve"> </w:t>
      </w:r>
      <w:r>
        <w:rPr>
          <w:lang w:val="ko-KR" w:bidi="ko-KR"/>
        </w:rPr>
        <w:t>함</w:t>
      </w:r>
      <w:r>
        <w:rPr>
          <w:lang w:val="ko-KR" w:bidi="ko-KR"/>
        </w:rPr>
        <w:t>)</w:t>
      </w:r>
    </w:p>
    <w:p w14:paraId="747C75C6" w14:textId="77777777" w:rsidR="004959F2" w:rsidRDefault="00A57E0A" w:rsidP="00FB3FF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  <w:t xml:space="preserve">Medicare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A(</w:t>
      </w:r>
      <w:r>
        <w:rPr>
          <w:lang w:val="ko-KR" w:bidi="ko-KR"/>
        </w:rPr>
        <w:t>병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0A694F1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입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>(</w:t>
      </w:r>
      <w:r>
        <w:rPr>
          <w:lang w:val="ko-KR" w:bidi="ko-KR"/>
        </w:rPr>
        <w:t>내과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술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음</w:t>
      </w:r>
      <w:r>
        <w:rPr>
          <w:lang w:val="ko-KR" w:bidi="ko-KR"/>
        </w:rPr>
        <w:t>)</w:t>
      </w:r>
    </w:p>
    <w:p w14:paraId="2054DB2D" w14:textId="77777777" w:rsidR="004959F2" w:rsidRDefault="00A57E0A" w:rsidP="00FB3FF3">
      <w:pPr>
        <w:tabs>
          <w:tab w:val="left" w:pos="-1440"/>
        </w:tabs>
        <w:ind w:left="2160" w:hanging="720"/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</w:t>
      </w:r>
      <w:r>
        <w:rPr>
          <w:lang w:val="ko-KR" w:bidi="ko-KR"/>
        </w:rPr>
        <w:t>시작</w:t>
      </w:r>
      <w:r w:rsidR="00796425">
        <w:rPr>
          <w:rFonts w:hint="eastAsia"/>
          <w:lang w:val="ko-KR" w:bidi="ko-KR"/>
        </w:rPr>
        <w:t>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일</w:t>
      </w:r>
      <w:r>
        <w:rPr>
          <w:lang w:val="ko-KR" w:bidi="ko-KR"/>
        </w:rPr>
        <w:t>)</w:t>
      </w:r>
    </w:p>
    <w:p w14:paraId="431A7BC3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입원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제</w:t>
      </w:r>
    </w:p>
    <w:p w14:paraId="3930C7D5" w14:textId="77777777" w:rsidR="004959F2" w:rsidRDefault="00CE70D6" w:rsidP="00FB3FF3">
      <w:pPr>
        <w:tabs>
          <w:tab w:val="left" w:pos="-1440"/>
        </w:tabs>
        <w:ind w:left="2160" w:hanging="720"/>
      </w:pPr>
      <w:r>
        <w:rPr>
          <w:lang w:val="ko-KR" w:bidi="ko-KR"/>
        </w:rPr>
        <w:t>iv.</w:t>
      </w:r>
      <w:r>
        <w:rPr>
          <w:lang w:val="ko-KR" w:bidi="ko-KR"/>
        </w:rPr>
        <w:tab/>
        <w:t>61 ~ 90</w:t>
      </w:r>
      <w:r>
        <w:rPr>
          <w:lang w:val="ko-KR" w:bidi="ko-KR"/>
        </w:rPr>
        <w:t>일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60</w:t>
      </w:r>
      <w:r>
        <w:rPr>
          <w:lang w:val="ko-KR" w:bidi="ko-KR"/>
        </w:rPr>
        <w:t>일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입원기간일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공동</w:t>
      </w:r>
      <w:r>
        <w:rPr>
          <w:lang w:val="ko-KR" w:bidi="ko-KR"/>
        </w:rPr>
        <w:t xml:space="preserve"> </w:t>
      </w:r>
      <w:r>
        <w:rPr>
          <w:lang w:val="ko-KR" w:bidi="ko-KR"/>
        </w:rPr>
        <w:t>부담금</w:t>
      </w:r>
    </w:p>
    <w:p w14:paraId="02668AAD" w14:textId="77777777" w:rsidR="004959F2" w:rsidRDefault="009B7EEC" w:rsidP="006B3B18">
      <w:pPr>
        <w:tabs>
          <w:tab w:val="left" w:pos="-1440"/>
        </w:tabs>
        <w:ind w:left="2880" w:hanging="720"/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최대입원기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진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>, 90</w:t>
      </w:r>
      <w:r>
        <w:rPr>
          <w:lang w:val="ko-KR" w:bidi="ko-KR"/>
        </w:rPr>
        <w:t>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과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</w:t>
      </w:r>
      <w:r>
        <w:rPr>
          <w:lang w:val="ko-KR" w:bidi="ko-KR"/>
        </w:rPr>
        <w:t xml:space="preserve"> </w:t>
      </w:r>
      <w:r>
        <w:rPr>
          <w:lang w:val="ko-KR" w:bidi="ko-KR"/>
        </w:rPr>
        <w:t>본인부담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한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</w:t>
      </w:r>
    </w:p>
    <w:p w14:paraId="3F710566" w14:textId="77777777" w:rsidR="004959F2" w:rsidRDefault="00CE70D6" w:rsidP="00CE70D6">
      <w:pPr>
        <w:tabs>
          <w:tab w:val="left" w:pos="-1440"/>
        </w:tabs>
        <w:ind w:left="2160" w:hanging="720"/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재택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호스피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원</w:t>
      </w:r>
      <w:r>
        <w:rPr>
          <w:lang w:val="ko-KR" w:bidi="ko-KR"/>
        </w:rPr>
        <w:t xml:space="preserve"> </w:t>
      </w:r>
      <w:r>
        <w:rPr>
          <w:lang w:val="ko-KR" w:bidi="ko-KR"/>
        </w:rPr>
        <w:t>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A382884" w14:textId="77777777" w:rsidR="004959F2" w:rsidRDefault="00CE70D6" w:rsidP="00CE70D6">
      <w:pPr>
        <w:tabs>
          <w:tab w:val="left" w:pos="-1440"/>
        </w:tabs>
        <w:ind w:left="2160" w:hanging="720"/>
      </w:pPr>
      <w:r>
        <w:rPr>
          <w:lang w:val="ko-KR" w:bidi="ko-KR"/>
        </w:rPr>
        <w:t>vi.</w:t>
      </w:r>
      <w:r>
        <w:rPr>
          <w:lang w:val="ko-KR" w:bidi="ko-KR"/>
        </w:rPr>
        <w:tab/>
      </w:r>
      <w:r>
        <w:rPr>
          <w:lang w:val="ko-KR" w:bidi="ko-KR"/>
        </w:rPr>
        <w:t>정신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원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</w:t>
      </w:r>
    </w:p>
    <w:p w14:paraId="2E6086E4" w14:textId="77777777" w:rsidR="004959F2" w:rsidRDefault="00A57E0A" w:rsidP="00FB3FF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</w:t>
      </w:r>
      <w:r>
        <w:rPr>
          <w:lang w:val="ko-KR" w:bidi="ko-KR"/>
        </w:rPr>
        <w:tab/>
        <w:t xml:space="preserve">Medicare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B – (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>)</w:t>
      </w:r>
      <w:r w:rsidR="00796425"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8684B63" w14:textId="77777777" w:rsidR="004959F2" w:rsidRDefault="00A57E0A" w:rsidP="00FB3FF3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파트</w:t>
      </w:r>
      <w:r>
        <w:rPr>
          <w:lang w:val="ko-KR" w:bidi="ko-KR"/>
        </w:rPr>
        <w:t xml:space="preserve"> B </w:t>
      </w:r>
      <w:r>
        <w:rPr>
          <w:lang w:val="ko-KR" w:bidi="ko-KR"/>
        </w:rPr>
        <w:t>등록</w:t>
      </w:r>
    </w:p>
    <w:p w14:paraId="2BB30653" w14:textId="77777777" w:rsidR="004959F2" w:rsidRDefault="009B7EEC" w:rsidP="009B7EEC">
      <w:pPr>
        <w:tabs>
          <w:tab w:val="left" w:pos="-1440"/>
        </w:tabs>
        <w:ind w:left="2880" w:hanging="720"/>
      </w:pPr>
      <w:r w:rsidRPr="00940AC5">
        <w:rPr>
          <w:lang w:val="ko-KR" w:bidi="ko-KR"/>
        </w:rPr>
        <w:t xml:space="preserve">1) </w:t>
      </w:r>
      <w:r w:rsidRPr="00940AC5">
        <w:rPr>
          <w:lang w:val="ko-KR" w:bidi="ko-KR"/>
        </w:rPr>
        <w:tab/>
      </w:r>
      <w:r w:rsidRPr="00940AC5">
        <w:rPr>
          <w:lang w:val="ko-KR" w:bidi="ko-KR"/>
        </w:rPr>
        <w:t>최초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가입자격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기간</w:t>
      </w:r>
      <w:r w:rsidRPr="00940AC5">
        <w:rPr>
          <w:lang w:val="ko-KR" w:bidi="ko-KR"/>
        </w:rPr>
        <w:t>(7</w:t>
      </w:r>
      <w:r w:rsidRPr="00940AC5">
        <w:rPr>
          <w:lang w:val="ko-KR" w:bidi="ko-KR"/>
        </w:rPr>
        <w:t>개월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기간</w:t>
      </w:r>
      <w:r w:rsidRPr="00940AC5">
        <w:rPr>
          <w:lang w:val="ko-KR" w:bidi="ko-KR"/>
        </w:rPr>
        <w:t>)</w:t>
      </w:r>
    </w:p>
    <w:p w14:paraId="25D7C3BF" w14:textId="77777777" w:rsidR="004959F2" w:rsidRDefault="009B7EEC" w:rsidP="009B7EEC">
      <w:pPr>
        <w:tabs>
          <w:tab w:val="left" w:pos="-1440"/>
        </w:tabs>
        <w:ind w:left="2880" w:hanging="720"/>
        <w:rPr>
          <w:lang w:val="ko-KR" w:bidi="ko-KR"/>
        </w:rPr>
      </w:pPr>
      <w:r w:rsidRPr="00940AC5">
        <w:rPr>
          <w:lang w:val="ko-KR" w:bidi="ko-KR"/>
        </w:rPr>
        <w:t xml:space="preserve">2) </w:t>
      </w:r>
      <w:r w:rsidRPr="00940AC5">
        <w:rPr>
          <w:lang w:val="ko-KR" w:bidi="ko-KR"/>
        </w:rPr>
        <w:tab/>
      </w:r>
      <w:r w:rsidRPr="00940AC5">
        <w:rPr>
          <w:lang w:val="ko-KR" w:bidi="ko-KR"/>
        </w:rPr>
        <w:t>파트</w:t>
      </w:r>
      <w:r w:rsidRPr="00940AC5">
        <w:rPr>
          <w:lang w:val="ko-KR" w:bidi="ko-KR"/>
        </w:rPr>
        <w:t xml:space="preserve"> A</w:t>
      </w:r>
      <w:r w:rsidRPr="00940AC5">
        <w:rPr>
          <w:lang w:val="ko-KR" w:bidi="ko-KR"/>
        </w:rPr>
        <w:t>에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대한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자격이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있는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시민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및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법적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거주자의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경우</w:t>
      </w:r>
      <w:r w:rsidRPr="00940AC5">
        <w:rPr>
          <w:lang w:val="ko-KR" w:bidi="ko-KR"/>
        </w:rPr>
        <w:t xml:space="preserve"> 65</w:t>
      </w:r>
      <w:r w:rsidRPr="00940AC5">
        <w:rPr>
          <w:lang w:val="ko-KR" w:bidi="ko-KR"/>
        </w:rPr>
        <w:t>세에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자동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가입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자격</w:t>
      </w:r>
      <w:r w:rsidRPr="00940AC5">
        <w:rPr>
          <w:lang w:val="ko-KR" w:bidi="ko-KR"/>
        </w:rPr>
        <w:t>.</w:t>
      </w:r>
    </w:p>
    <w:p w14:paraId="1AF806BC" w14:textId="77777777" w:rsidR="004959F2" w:rsidRDefault="009B7EEC">
      <w:pPr>
        <w:tabs>
          <w:tab w:val="left" w:pos="-1440"/>
        </w:tabs>
        <w:ind w:left="2880" w:hanging="720"/>
      </w:pPr>
      <w:r w:rsidRPr="00940AC5">
        <w:rPr>
          <w:lang w:val="ko-KR" w:bidi="ko-KR"/>
        </w:rPr>
        <w:t xml:space="preserve">3) </w:t>
      </w:r>
      <w:r w:rsidRPr="00940AC5">
        <w:rPr>
          <w:lang w:val="ko-KR" w:bidi="ko-KR"/>
        </w:rPr>
        <w:tab/>
      </w:r>
      <w:r w:rsidRPr="00940AC5">
        <w:rPr>
          <w:lang w:val="ko-KR" w:bidi="ko-KR"/>
        </w:rPr>
        <w:t>고용주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지원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건강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플랜에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의해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보장되는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동안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과태료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없이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등록이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거부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또는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지연될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수</w:t>
      </w:r>
      <w:r w:rsidRPr="00940AC5">
        <w:rPr>
          <w:lang w:val="ko-KR" w:bidi="ko-KR"/>
        </w:rPr>
        <w:t xml:space="preserve"> </w:t>
      </w:r>
      <w:r w:rsidRPr="00940AC5">
        <w:rPr>
          <w:lang w:val="ko-KR" w:bidi="ko-KR"/>
        </w:rPr>
        <w:t>있다</w:t>
      </w:r>
    </w:p>
    <w:p w14:paraId="4E452B38" w14:textId="77777777" w:rsidR="004959F2" w:rsidRDefault="006741E9" w:rsidP="009B7EEC">
      <w:pPr>
        <w:tabs>
          <w:tab w:val="left" w:pos="-1440"/>
        </w:tabs>
        <w:ind w:left="2880" w:hanging="720"/>
        <w:rPr>
          <w:lang w:val="ko-KR" w:bidi="ko-KR"/>
        </w:rPr>
      </w:pPr>
      <w:r>
        <w:rPr>
          <w:lang w:val="ko-KR" w:bidi="ko-KR"/>
        </w:rPr>
        <w:t xml:space="preserve">4) </w:t>
      </w:r>
      <w:r>
        <w:rPr>
          <w:lang w:val="ko-KR" w:bidi="ko-KR"/>
        </w:rPr>
        <w:tab/>
      </w:r>
      <w:r>
        <w:rPr>
          <w:lang w:val="ko-KR" w:bidi="ko-KR"/>
        </w:rPr>
        <w:t>특별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8</w:t>
      </w:r>
      <w:r>
        <w:rPr>
          <w:lang w:val="ko-KR" w:bidi="ko-KR"/>
        </w:rPr>
        <w:t>개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)</w:t>
      </w:r>
    </w:p>
    <w:p w14:paraId="3620C250" w14:textId="77777777" w:rsidR="004959F2" w:rsidRDefault="006741E9" w:rsidP="009B7EEC">
      <w:pPr>
        <w:tabs>
          <w:tab w:val="left" w:pos="-1440"/>
        </w:tabs>
        <w:ind w:left="2880" w:hanging="720"/>
      </w:pPr>
      <w:r>
        <w:rPr>
          <w:lang w:val="ko-KR" w:bidi="ko-KR"/>
        </w:rPr>
        <w:t xml:space="preserve">5) </w:t>
      </w:r>
      <w:r>
        <w:rPr>
          <w:lang w:val="ko-KR" w:bidi="ko-KR"/>
        </w:rPr>
        <w:tab/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1</w:t>
      </w:r>
      <w:r>
        <w:rPr>
          <w:lang w:val="ko-KR" w:bidi="ko-KR"/>
        </w:rPr>
        <w:t>월</w:t>
      </w:r>
      <w:r>
        <w:rPr>
          <w:lang w:val="ko-KR" w:bidi="ko-KR"/>
        </w:rPr>
        <w:t xml:space="preserve"> 1</w:t>
      </w:r>
      <w:r>
        <w:rPr>
          <w:lang w:val="ko-KR" w:bidi="ko-KR"/>
        </w:rPr>
        <w:t>일</w:t>
      </w:r>
      <w:r>
        <w:rPr>
          <w:lang w:val="ko-KR" w:bidi="ko-KR"/>
        </w:rPr>
        <w:t xml:space="preserve"> ~ 3</w:t>
      </w:r>
      <w:r>
        <w:rPr>
          <w:lang w:val="ko-KR" w:bidi="ko-KR"/>
        </w:rPr>
        <w:t>월</w:t>
      </w:r>
      <w:r>
        <w:rPr>
          <w:lang w:val="ko-KR" w:bidi="ko-KR"/>
        </w:rPr>
        <w:t xml:space="preserve"> 31</w:t>
      </w:r>
      <w:r>
        <w:rPr>
          <w:lang w:val="ko-KR" w:bidi="ko-KR"/>
        </w:rPr>
        <w:t>일</w:t>
      </w:r>
      <w:r>
        <w:rPr>
          <w:lang w:val="ko-KR" w:bidi="ko-KR"/>
        </w:rPr>
        <w:t>)</w:t>
      </w:r>
    </w:p>
    <w:p w14:paraId="0D5C1D14" w14:textId="77777777" w:rsidR="004959F2" w:rsidRDefault="00A57E0A" w:rsidP="009B7EEC">
      <w:pPr>
        <w:tabs>
          <w:tab w:val="left" w:pos="-1440"/>
        </w:tabs>
        <w:ind w:left="2160" w:hanging="720"/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혜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납부된다</w:t>
      </w:r>
      <w:r>
        <w:rPr>
          <w:lang w:val="ko-KR" w:bidi="ko-KR"/>
        </w:rPr>
        <w:t xml:space="preserve">.  </w:t>
      </w:r>
      <w:r>
        <w:rPr>
          <w:lang w:val="ko-KR" w:bidi="ko-KR"/>
        </w:rPr>
        <w:t>고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혜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더</w:t>
      </w:r>
      <w:r>
        <w:rPr>
          <w:lang w:val="ko-KR" w:bidi="ko-KR"/>
        </w:rPr>
        <w:t xml:space="preserve"> </w:t>
      </w:r>
      <w:r>
        <w:rPr>
          <w:lang w:val="ko-KR" w:bidi="ko-KR"/>
        </w:rPr>
        <w:t>높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산정된다</w:t>
      </w:r>
      <w:r>
        <w:rPr>
          <w:lang w:val="ko-KR" w:bidi="ko-KR"/>
        </w:rPr>
        <w:t>.</w:t>
      </w:r>
    </w:p>
    <w:p w14:paraId="68C7D9E1" w14:textId="77777777" w:rsidR="004959F2" w:rsidRDefault="009B7EEC" w:rsidP="009B7EEC">
      <w:pPr>
        <w:tabs>
          <w:tab w:val="left" w:pos="-1440"/>
        </w:tabs>
        <w:ind w:left="2160" w:hanging="720"/>
      </w:pPr>
      <w:r w:rsidRPr="00421979">
        <w:rPr>
          <w:lang w:val="ko-KR" w:bidi="ko-KR"/>
        </w:rPr>
        <w:t xml:space="preserve">iii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연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공제</w:t>
      </w:r>
    </w:p>
    <w:p w14:paraId="1EEDE832" w14:textId="77777777" w:rsidR="004959F2" w:rsidRDefault="00CE70D6" w:rsidP="009B7EEC">
      <w:pPr>
        <w:tabs>
          <w:tab w:val="left" w:pos="-1440"/>
        </w:tabs>
        <w:ind w:left="2160" w:hanging="720"/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공동보험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80-20</w:t>
      </w:r>
    </w:p>
    <w:p w14:paraId="761F16E2" w14:textId="77777777" w:rsidR="004959F2" w:rsidRDefault="009B7EEC" w:rsidP="009B7EEC">
      <w:pPr>
        <w:tabs>
          <w:tab w:val="left" w:pos="-1440"/>
        </w:tabs>
        <w:ind w:left="2160" w:hanging="720"/>
        <w:rPr>
          <w:lang w:val="ko-KR" w:bidi="ko-KR"/>
        </w:rPr>
      </w:pPr>
      <w:r w:rsidRPr="00421979">
        <w:rPr>
          <w:lang w:val="ko-KR" w:bidi="ko-KR"/>
        </w:rPr>
        <w:t xml:space="preserve">v.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급여</w:t>
      </w:r>
    </w:p>
    <w:p w14:paraId="0CD8E127" w14:textId="77777777" w:rsidR="004959F2" w:rsidRDefault="009B7EEC" w:rsidP="009B7EEC">
      <w:pPr>
        <w:tabs>
          <w:tab w:val="left" w:pos="-1440"/>
        </w:tabs>
        <w:ind w:left="2880" w:hanging="720"/>
        <w:rPr>
          <w:lang w:val="ko-KR" w:bidi="ko-KR"/>
        </w:rPr>
      </w:pPr>
      <w:r w:rsidRPr="00421979">
        <w:rPr>
          <w:lang w:val="ko-KR" w:bidi="ko-KR"/>
        </w:rPr>
        <w:t xml:space="preserve">1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의료적으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필요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외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진단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서비스</w:t>
      </w:r>
    </w:p>
    <w:p w14:paraId="475F374A" w14:textId="77777777" w:rsidR="004959F2" w:rsidRDefault="009B7EEC" w:rsidP="009B7EEC">
      <w:pPr>
        <w:tabs>
          <w:tab w:val="left" w:pos="-1440"/>
        </w:tabs>
        <w:ind w:left="2880" w:hanging="720"/>
        <w:rPr>
          <w:lang w:val="ko-KR" w:bidi="ko-KR"/>
        </w:rPr>
      </w:pPr>
      <w:r w:rsidRPr="00421979">
        <w:rPr>
          <w:lang w:val="ko-KR" w:bidi="ko-KR"/>
        </w:rPr>
        <w:t xml:space="preserve">2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내과의사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외과의사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서비스</w:t>
      </w:r>
      <w:r w:rsidRPr="00421979">
        <w:rPr>
          <w:lang w:val="ko-KR" w:bidi="ko-KR"/>
        </w:rPr>
        <w:t>(</w:t>
      </w:r>
      <w:r w:rsidRPr="00421979">
        <w:rPr>
          <w:lang w:val="ko-KR" w:bidi="ko-KR"/>
        </w:rPr>
        <w:t>병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내외부</w:t>
      </w:r>
      <w:r w:rsidRPr="00421979">
        <w:rPr>
          <w:lang w:val="ko-KR" w:bidi="ko-KR"/>
        </w:rPr>
        <w:t>)</w:t>
      </w:r>
    </w:p>
    <w:p w14:paraId="61840B19" w14:textId="77777777" w:rsidR="004959F2" w:rsidRDefault="009B7EEC" w:rsidP="009B7EEC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 xml:space="preserve">3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자택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호스피스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간호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파트</w:t>
      </w:r>
      <w:r w:rsidRPr="00421979">
        <w:rPr>
          <w:lang w:val="ko-KR" w:bidi="ko-KR"/>
        </w:rPr>
        <w:t xml:space="preserve"> A</w:t>
      </w:r>
      <w:r w:rsidRPr="00421979">
        <w:rPr>
          <w:lang w:val="ko-KR" w:bidi="ko-KR"/>
        </w:rPr>
        <w:t>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의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장되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않는다</w:t>
      </w:r>
    </w:p>
    <w:p w14:paraId="2AFFEE79" w14:textId="77777777" w:rsidR="004959F2" w:rsidRDefault="009B7EEC" w:rsidP="009B7EEC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 xml:space="preserve">4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파트</w:t>
      </w:r>
      <w:r w:rsidRPr="00421979">
        <w:rPr>
          <w:lang w:val="ko-KR" w:bidi="ko-KR"/>
        </w:rPr>
        <w:t xml:space="preserve"> B </w:t>
      </w:r>
      <w:r w:rsidRPr="00421979">
        <w:rPr>
          <w:lang w:val="ko-KR" w:bidi="ko-KR"/>
        </w:rPr>
        <w:t>청구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대해서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연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본인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부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최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금액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없다</w:t>
      </w:r>
      <w:r w:rsidRPr="00421979">
        <w:rPr>
          <w:lang w:val="ko-KR" w:bidi="ko-KR"/>
        </w:rPr>
        <w:t>.</w:t>
      </w:r>
    </w:p>
    <w:p w14:paraId="551A3F02" w14:textId="77777777" w:rsidR="004959F2" w:rsidRDefault="009B7EEC" w:rsidP="009B7EEC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 xml:space="preserve">5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승인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내과의사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승인되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않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내과의사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사용하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경우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지급금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차이</w:t>
      </w:r>
    </w:p>
    <w:p w14:paraId="148C5E48" w14:textId="77777777" w:rsidR="004959F2" w:rsidRDefault="000208DD" w:rsidP="000D75B7">
      <w:pPr>
        <w:tabs>
          <w:tab w:val="left" w:pos="-1440"/>
        </w:tabs>
        <w:ind w:left="1440" w:hanging="720"/>
      </w:pPr>
      <w:r>
        <w:rPr>
          <w:lang w:val="ko-KR" w:bidi="ko-KR"/>
        </w:rPr>
        <w:lastRenderedPageBreak/>
        <w:t>e.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,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.   </w:t>
      </w:r>
      <w:r>
        <w:rPr>
          <w:lang w:val="ko-KR" w:bidi="ko-KR"/>
        </w:rPr>
        <w:tab/>
      </w:r>
    </w:p>
    <w:p w14:paraId="59101EE5" w14:textId="77777777" w:rsidR="004959F2" w:rsidRDefault="000208DD" w:rsidP="000208DD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연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준화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채우</w:t>
      </w:r>
      <w:r w:rsidR="00796425">
        <w:rPr>
          <w:rFonts w:hint="eastAsia"/>
          <w:lang w:val="ko-KR" w:bidi="ko-KR"/>
        </w:rPr>
        <w:t>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설계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범위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격차</w:t>
      </w:r>
    </w:p>
    <w:p w14:paraId="34CFCA01" w14:textId="77777777" w:rsidR="004959F2" w:rsidRDefault="004968D5" w:rsidP="000208DD">
      <w:pPr>
        <w:tabs>
          <w:tab w:val="left" w:pos="-1440"/>
        </w:tabs>
        <w:ind w:left="2160" w:hanging="720"/>
      </w:pPr>
      <w:r w:rsidRPr="00FC3E02">
        <w:rPr>
          <w:lang w:val="ko-KR" w:bidi="ko-KR"/>
        </w:rPr>
        <w:tab/>
        <w:t>1)</w:t>
      </w:r>
      <w:r w:rsidRPr="00FC3E02">
        <w:rPr>
          <w:lang w:val="ko-KR" w:bidi="ko-KR"/>
        </w:rPr>
        <w:tab/>
      </w:r>
      <w:r w:rsidRPr="00FC3E02">
        <w:rPr>
          <w:lang w:val="ko-KR" w:bidi="ko-KR"/>
        </w:rPr>
        <w:t>플랜</w:t>
      </w:r>
      <w:r w:rsidRPr="00FC3E02">
        <w:rPr>
          <w:lang w:val="ko-KR" w:bidi="ko-KR"/>
        </w:rPr>
        <w:t xml:space="preserve"> A</w:t>
      </w:r>
      <w:r w:rsidRPr="00FC3E02">
        <w:rPr>
          <w:lang w:val="ko-KR" w:bidi="ko-KR"/>
        </w:rPr>
        <w:t>의</w:t>
      </w:r>
      <w:r w:rsidRPr="00FC3E02">
        <w:rPr>
          <w:lang w:val="ko-KR" w:bidi="ko-KR"/>
        </w:rPr>
        <w:t xml:space="preserve"> </w:t>
      </w:r>
      <w:r w:rsidRPr="00FC3E02">
        <w:rPr>
          <w:lang w:val="ko-KR" w:bidi="ko-KR"/>
        </w:rPr>
        <w:t>기본</w:t>
      </w:r>
      <w:r w:rsidRPr="00FC3E02">
        <w:rPr>
          <w:lang w:val="ko-KR" w:bidi="ko-KR"/>
        </w:rPr>
        <w:t>(</w:t>
      </w:r>
      <w:r w:rsidRPr="00FC3E02">
        <w:rPr>
          <w:lang w:val="ko-KR" w:bidi="ko-KR"/>
        </w:rPr>
        <w:t>또는</w:t>
      </w:r>
      <w:r w:rsidRPr="00FC3E02">
        <w:rPr>
          <w:lang w:val="ko-KR" w:bidi="ko-KR"/>
        </w:rPr>
        <w:t xml:space="preserve"> “</w:t>
      </w:r>
      <w:r w:rsidRPr="00FC3E02">
        <w:rPr>
          <w:lang w:val="ko-KR" w:bidi="ko-KR"/>
        </w:rPr>
        <w:t>핵심</w:t>
      </w:r>
      <w:r w:rsidRPr="00FC3E02">
        <w:rPr>
          <w:lang w:val="ko-KR" w:bidi="ko-KR"/>
        </w:rPr>
        <w:t xml:space="preserve">”) </w:t>
      </w:r>
      <w:r w:rsidRPr="00FC3E02">
        <w:rPr>
          <w:lang w:val="ko-KR" w:bidi="ko-KR"/>
        </w:rPr>
        <w:t>급여는</w:t>
      </w:r>
      <w:r w:rsidRPr="00FC3E02">
        <w:rPr>
          <w:lang w:val="ko-KR" w:bidi="ko-KR"/>
        </w:rPr>
        <w:t xml:space="preserve"> </w:t>
      </w:r>
      <w:r w:rsidRPr="00FC3E02">
        <w:rPr>
          <w:lang w:val="ko-KR" w:bidi="ko-KR"/>
        </w:rPr>
        <w:t>모든</w:t>
      </w:r>
      <w:r w:rsidRPr="00FC3E02">
        <w:rPr>
          <w:lang w:val="ko-KR" w:bidi="ko-KR"/>
        </w:rPr>
        <w:t xml:space="preserve"> </w:t>
      </w:r>
      <w:r w:rsidRPr="00FC3E02">
        <w:rPr>
          <w:lang w:val="ko-KR" w:bidi="ko-KR"/>
        </w:rPr>
        <w:t>플랜에</w:t>
      </w:r>
      <w:r w:rsidRPr="00FC3E02">
        <w:rPr>
          <w:lang w:val="ko-KR" w:bidi="ko-KR"/>
        </w:rPr>
        <w:t xml:space="preserve"> </w:t>
      </w:r>
      <w:r w:rsidRPr="00FC3E02">
        <w:rPr>
          <w:lang w:val="ko-KR" w:bidi="ko-KR"/>
        </w:rPr>
        <w:t>적용</w:t>
      </w:r>
      <w:r w:rsidRPr="00FC3E02">
        <w:rPr>
          <w:lang w:val="ko-KR" w:bidi="ko-KR"/>
        </w:rPr>
        <w:t xml:space="preserve"> </w:t>
      </w:r>
      <w:r w:rsidRPr="00FC3E02">
        <w:rPr>
          <w:lang w:val="ko-KR" w:bidi="ko-KR"/>
        </w:rPr>
        <w:t>가능하다</w:t>
      </w:r>
    </w:p>
    <w:p w14:paraId="5E3F92DB" w14:textId="6015A19D" w:rsidR="004959F2" w:rsidRDefault="004C431E" w:rsidP="00D00CA7">
      <w:pPr>
        <w:tabs>
          <w:tab w:val="left" w:pos="-1440"/>
        </w:tabs>
        <w:ind w:left="2880" w:hanging="720"/>
        <w:rPr>
          <w:lang w:val="ko-KR" w:bidi="ko-KR"/>
        </w:rPr>
      </w:pPr>
      <w:r w:rsidRPr="00FC3E02">
        <w:rPr>
          <w:lang w:val="ko-KR" w:bidi="ko-KR"/>
        </w:rPr>
        <w:t>2)</w:t>
      </w:r>
      <w:r w:rsidRPr="00FC3E02">
        <w:rPr>
          <w:lang w:val="ko-KR" w:bidi="ko-KR"/>
        </w:rPr>
        <w:t>플랜</w:t>
      </w:r>
      <w:r w:rsidRPr="00FC3E02">
        <w:rPr>
          <w:lang w:val="ko-KR" w:bidi="ko-KR"/>
        </w:rPr>
        <w:t xml:space="preserve"> B, C, D, F(</w:t>
      </w:r>
      <w:r w:rsidR="004968D5" w:rsidRPr="00FC3E02">
        <w:rPr>
          <w:lang w:val="ko-KR" w:bidi="ko-KR"/>
        </w:rPr>
        <w:t>높은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공제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및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혁신적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옵션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포함</w:t>
      </w:r>
      <w:r w:rsidR="004968D5" w:rsidRPr="00FC3E02">
        <w:rPr>
          <w:lang w:val="ko-KR" w:bidi="ko-KR"/>
        </w:rPr>
        <w:t xml:space="preserve">), G, K, L, M </w:t>
      </w:r>
      <w:r w:rsidR="004968D5" w:rsidRPr="00FC3E02">
        <w:rPr>
          <w:lang w:val="ko-KR" w:bidi="ko-KR"/>
        </w:rPr>
        <w:t>및</w:t>
      </w:r>
      <w:r w:rsidR="004968D5" w:rsidRPr="00FC3E02">
        <w:rPr>
          <w:lang w:val="ko-KR" w:bidi="ko-KR"/>
        </w:rPr>
        <w:t xml:space="preserve"> N</w:t>
      </w:r>
      <w:r w:rsidR="004968D5" w:rsidRPr="00FC3E02">
        <w:rPr>
          <w:lang w:val="ko-KR" w:bidi="ko-KR"/>
        </w:rPr>
        <w:t>에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포함된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추가적인</w:t>
      </w:r>
      <w:r w:rsidR="004968D5" w:rsidRPr="00FC3E02">
        <w:rPr>
          <w:lang w:val="ko-KR" w:bidi="ko-KR"/>
        </w:rPr>
        <w:t xml:space="preserve"> </w:t>
      </w:r>
      <w:r w:rsidR="004968D5" w:rsidRPr="00FC3E02">
        <w:rPr>
          <w:lang w:val="ko-KR" w:bidi="ko-KR"/>
        </w:rPr>
        <w:t>급여</w:t>
      </w:r>
      <w:r w:rsidR="004968D5" w:rsidRPr="00FC3E02">
        <w:rPr>
          <w:lang w:val="ko-KR" w:bidi="ko-KR"/>
        </w:rPr>
        <w:t>.</w:t>
      </w:r>
    </w:p>
    <w:p w14:paraId="208C276D" w14:textId="77777777" w:rsidR="004959F2" w:rsidRDefault="000208DD" w:rsidP="006814A7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 w:rsidR="00796425">
        <w:rPr>
          <w:rFonts w:hint="eastAsia"/>
          <w:lang w:val="ko-KR" w:bidi="ko-KR"/>
        </w:rPr>
        <w:t>다음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사항에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관한</w:t>
      </w:r>
      <w:r w:rsidR="00796425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>:</w:t>
      </w:r>
    </w:p>
    <w:p w14:paraId="647CA66D" w14:textId="77777777" w:rsidR="004959F2" w:rsidRDefault="000208DD" w:rsidP="000208DD">
      <w:pPr>
        <w:tabs>
          <w:tab w:val="left" w:pos="-1440"/>
        </w:tabs>
        <w:ind w:left="2880" w:hanging="720"/>
        <w:rPr>
          <w:lang w:val="ko-KR" w:bidi="ko-KR"/>
        </w:rPr>
      </w:pPr>
      <w:r>
        <w:rPr>
          <w:lang w:val="ko-KR" w:bidi="ko-KR"/>
        </w:rPr>
        <w:t xml:space="preserve">1) </w:t>
      </w:r>
      <w:r>
        <w:rPr>
          <w:lang w:val="ko-KR" w:bidi="ko-KR"/>
        </w:rPr>
        <w:tab/>
      </w:r>
      <w:r>
        <w:rPr>
          <w:lang w:val="ko-KR" w:bidi="ko-KR"/>
        </w:rPr>
        <w:t>각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준화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8</w:t>
      </w:r>
      <w:r>
        <w:rPr>
          <w:lang w:val="ko-KR" w:bidi="ko-KR"/>
        </w:rPr>
        <w:t>절</w:t>
      </w:r>
      <w:r>
        <w:rPr>
          <w:lang w:val="ko-KR" w:bidi="ko-KR"/>
        </w:rPr>
        <w:t xml:space="preserve">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162D4C0" w14:textId="77777777" w:rsidR="004959F2" w:rsidRDefault="000208DD" w:rsidP="000208DD">
      <w:pPr>
        <w:ind w:left="3600" w:hanging="720"/>
        <w:rPr>
          <w:strike/>
          <w:lang w:val="ko-KR" w:bidi="ko-KR"/>
        </w:rPr>
      </w:pPr>
      <w:r w:rsidRPr="00186D8A">
        <w:rPr>
          <w:lang w:val="ko-KR" w:bidi="ko-KR"/>
        </w:rPr>
        <w:t>a)</w:t>
      </w:r>
      <w:r w:rsidRPr="00186D8A">
        <w:rPr>
          <w:lang w:val="ko-KR" w:bidi="ko-KR"/>
        </w:rPr>
        <w:tab/>
      </w:r>
      <w:r w:rsidRPr="00186D8A">
        <w:rPr>
          <w:lang w:val="ko-KR" w:bidi="ko-KR"/>
        </w:rPr>
        <w:t>메디케어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보조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보험을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제안하는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보험사는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반드시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메디케어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보조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플랜</w:t>
      </w:r>
      <w:r w:rsidRPr="00186D8A">
        <w:rPr>
          <w:lang w:val="ko-KR" w:bidi="ko-KR"/>
        </w:rPr>
        <w:t xml:space="preserve"> A</w:t>
      </w:r>
      <w:r w:rsidRPr="00186D8A">
        <w:rPr>
          <w:lang w:val="ko-KR" w:bidi="ko-KR"/>
        </w:rPr>
        <w:t>와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플랜</w:t>
      </w:r>
      <w:r w:rsidRPr="00186D8A">
        <w:rPr>
          <w:lang w:val="ko-KR" w:bidi="ko-KR"/>
        </w:rPr>
        <w:t xml:space="preserve"> C</w:t>
      </w:r>
      <w:r w:rsidRPr="00186D8A">
        <w:rPr>
          <w:lang w:val="ko-KR" w:bidi="ko-KR"/>
        </w:rPr>
        <w:t>나</w:t>
      </w:r>
      <w:r w:rsidRPr="00186D8A">
        <w:rPr>
          <w:lang w:val="ko-KR" w:bidi="ko-KR"/>
        </w:rPr>
        <w:t xml:space="preserve"> F</w:t>
      </w:r>
      <w:r w:rsidRPr="00186D8A">
        <w:rPr>
          <w:lang w:val="ko-KR" w:bidi="ko-KR"/>
        </w:rPr>
        <w:t>중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하나를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제안해야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한다는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것을</w:t>
      </w:r>
      <w:r w:rsidRPr="00186D8A">
        <w:rPr>
          <w:lang w:val="ko-KR" w:bidi="ko-KR"/>
        </w:rPr>
        <w:t xml:space="preserve"> </w:t>
      </w:r>
      <w:r w:rsidRPr="00186D8A">
        <w:rPr>
          <w:lang w:val="ko-KR" w:bidi="ko-KR"/>
        </w:rPr>
        <w:t>안다</w:t>
      </w:r>
    </w:p>
    <w:p w14:paraId="695B95B3" w14:textId="77777777" w:rsidR="004959F2" w:rsidRDefault="000208DD" w:rsidP="000208DD">
      <w:pPr>
        <w:tabs>
          <w:tab w:val="left" w:pos="-1440"/>
        </w:tabs>
        <w:ind w:left="3600" w:hanging="720"/>
        <w:rPr>
          <w:lang w:val="ko-KR" w:bidi="ko-KR"/>
        </w:rPr>
      </w:pPr>
      <w:r>
        <w:rPr>
          <w:lang w:val="ko-KR" w:bidi="ko-KR"/>
        </w:rPr>
        <w:t>b)</w:t>
      </w:r>
      <w:r>
        <w:rPr>
          <w:lang w:val="ko-KR" w:bidi="ko-KR"/>
        </w:rPr>
        <w:tab/>
      </w:r>
      <w:r>
        <w:rPr>
          <w:lang w:val="ko-KR" w:bidi="ko-KR"/>
        </w:rPr>
        <w:t>공개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1</w:t>
      </w:r>
      <w:r>
        <w:rPr>
          <w:lang w:val="ko-KR" w:bidi="ko-KR"/>
        </w:rPr>
        <w:t>절</w:t>
      </w:r>
      <w:r>
        <w:rPr>
          <w:lang w:val="ko-KR" w:bidi="ko-KR"/>
        </w:rPr>
        <w:t xml:space="preserve">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문항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8</w:t>
      </w:r>
      <w:r>
        <w:rPr>
          <w:lang w:val="ko-KR" w:bidi="ko-KR"/>
        </w:rPr>
        <w:t>절</w:t>
      </w:r>
      <w:r w:rsidR="00796425">
        <w:rPr>
          <w:rFonts w:hint="eastAsia"/>
          <w:lang w:val="ko-KR" w:bidi="ko-KR"/>
        </w:rPr>
        <w:t>)</w:t>
      </w:r>
    </w:p>
    <w:p w14:paraId="5E86DE1E" w14:textId="77777777" w:rsidR="004959F2" w:rsidRDefault="000208DD" w:rsidP="000208DD">
      <w:pPr>
        <w:tabs>
          <w:tab w:val="left" w:pos="-1440"/>
        </w:tabs>
        <w:ind w:left="3600" w:hanging="720"/>
        <w:rPr>
          <w:lang w:val="ko-KR" w:bidi="ko-KR"/>
        </w:rPr>
      </w:pPr>
      <w:r>
        <w:rPr>
          <w:lang w:val="ko-KR" w:bidi="ko-KR"/>
        </w:rPr>
        <w:t>c)</w:t>
      </w:r>
      <w:r>
        <w:rPr>
          <w:lang w:val="ko-KR" w:bidi="ko-KR"/>
        </w:rPr>
        <w:tab/>
      </w:r>
      <w:r>
        <w:rPr>
          <w:lang w:val="ko-KR" w:bidi="ko-KR"/>
        </w:rPr>
        <w:t>가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2</w:t>
      </w:r>
      <w:r>
        <w:rPr>
          <w:lang w:val="ko-KR" w:bidi="ko-KR"/>
        </w:rPr>
        <w:t>절</w:t>
      </w:r>
    </w:p>
    <w:p w14:paraId="735B3BC6" w14:textId="77777777" w:rsidR="004959F2" w:rsidRDefault="000208DD" w:rsidP="000208DD">
      <w:pPr>
        <w:tabs>
          <w:tab w:val="left" w:pos="-1440"/>
        </w:tabs>
        <w:ind w:left="3600" w:hanging="720"/>
        <w:rPr>
          <w:lang w:val="ko-KR" w:bidi="ko-KR"/>
        </w:rPr>
      </w:pPr>
      <w:r>
        <w:rPr>
          <w:lang w:val="ko-KR" w:bidi="ko-KR"/>
        </w:rPr>
        <w:t>d)</w:t>
      </w:r>
      <w:r>
        <w:rPr>
          <w:lang w:val="ko-KR" w:bidi="ko-KR"/>
        </w:rPr>
        <w:tab/>
      </w:r>
      <w:r>
        <w:rPr>
          <w:lang w:val="ko-KR" w:bidi="ko-KR"/>
        </w:rPr>
        <w:t>허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커미션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D62661B" w14:textId="77777777" w:rsidR="004959F2" w:rsidRDefault="000208DD" w:rsidP="006619B5">
      <w:pPr>
        <w:tabs>
          <w:tab w:val="left" w:pos="-1440"/>
        </w:tabs>
        <w:ind w:left="3600" w:hanging="720"/>
        <w:rPr>
          <w:lang w:val="ko-KR" w:bidi="ko-KR"/>
        </w:rPr>
      </w:pPr>
      <w:r>
        <w:rPr>
          <w:lang w:val="ko-KR" w:bidi="ko-KR"/>
        </w:rPr>
        <w:t>e)</w:t>
      </w:r>
      <w:r>
        <w:rPr>
          <w:lang w:val="ko-KR" w:bidi="ko-KR"/>
        </w:rPr>
        <w:tab/>
      </w:r>
      <w:r>
        <w:rPr>
          <w:lang w:val="ko-KR" w:bidi="ko-KR"/>
        </w:rPr>
        <w:t>부적절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체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2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432BB91" w14:textId="3E14DD56" w:rsidR="00D00CA7" w:rsidRDefault="00CE70D6" w:rsidP="00D00CA7">
      <w:pPr>
        <w:tabs>
          <w:tab w:val="left" w:pos="-1440"/>
        </w:tabs>
        <w:ind w:left="3600" w:hanging="720"/>
        <w:rPr>
          <w:lang w:val="ko-KR" w:bidi="ko-KR"/>
        </w:rPr>
      </w:pPr>
      <w:r>
        <w:rPr>
          <w:lang w:val="ko-KR" w:bidi="ko-KR"/>
        </w:rPr>
        <w:t>f)</w:t>
      </w:r>
      <w:r>
        <w:rPr>
          <w:lang w:val="ko-KR" w:bidi="ko-KR"/>
        </w:rPr>
        <w:tab/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으로부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미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문항</w:t>
      </w:r>
      <w:r w:rsidR="00796425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</w:t>
      </w:r>
      <w:r w:rsidR="00796425">
        <w:rPr>
          <w:rFonts w:hint="eastAsia"/>
          <w:lang w:val="ko-KR" w:bidi="ko-KR"/>
        </w:rPr>
        <w:t>되어</w:t>
      </w:r>
      <w:r>
        <w:rPr>
          <w:lang w:val="ko-KR" w:bidi="ko-KR"/>
        </w:rPr>
        <w:t>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1EC6721F" w14:textId="4F8ED374" w:rsidR="00D00CA7" w:rsidRDefault="00D00CA7" w:rsidP="00D00CA7">
      <w:pPr>
        <w:widowControl/>
        <w:rPr>
          <w:lang w:val="ko-KR" w:bidi="ko-KR"/>
        </w:rPr>
      </w:pPr>
      <w:r>
        <w:rPr>
          <w:lang w:val="ko-KR" w:bidi="ko-KR"/>
        </w:rPr>
        <w:br w:type="page"/>
      </w:r>
    </w:p>
    <w:p w14:paraId="16FFFAFE" w14:textId="0A4A53DB" w:rsidR="004959F2" w:rsidRPr="00D00CA7" w:rsidRDefault="00D00CA7" w:rsidP="00D00CA7">
      <w:pPr>
        <w:tabs>
          <w:tab w:val="left" w:pos="-1440"/>
        </w:tabs>
        <w:ind w:left="3600" w:hanging="720"/>
      </w:pPr>
      <w:r>
        <w:rPr>
          <w:rFonts w:hint="eastAsia"/>
          <w:lang w:val="ko-KR" w:bidi="ko-KR"/>
        </w:rPr>
        <w:lastRenderedPageBreak/>
        <w:t>g</w:t>
      </w:r>
      <w:r>
        <w:rPr>
          <w:lang w:bidi="ko-KR"/>
        </w:rPr>
        <w:t>)</w:t>
      </w:r>
      <w:r>
        <w:rPr>
          <w:lang w:bidi="ko-KR"/>
        </w:rPr>
        <w:tab/>
      </w:r>
      <w:r w:rsidR="00AE47BB">
        <w:rPr>
          <w:lang w:val="ko-KR" w:bidi="ko-KR"/>
        </w:rPr>
        <w:t>메디케어</w:t>
      </w:r>
      <w:r w:rsidR="00AE47BB">
        <w:rPr>
          <w:lang w:val="ko-KR" w:bidi="ko-KR"/>
        </w:rPr>
        <w:t xml:space="preserve"> </w:t>
      </w:r>
      <w:r w:rsidR="00AE47BB">
        <w:rPr>
          <w:lang w:val="ko-KR" w:bidi="ko-KR"/>
        </w:rPr>
        <w:t>어드밴티지는</w:t>
      </w:r>
      <w:r w:rsidR="00AE47BB">
        <w:rPr>
          <w:lang w:val="ko-KR" w:bidi="ko-KR"/>
        </w:rPr>
        <w:t xml:space="preserve"> </w:t>
      </w:r>
      <w:r w:rsidR="00AE47BB">
        <w:rPr>
          <w:lang w:val="ko-KR" w:bidi="ko-KR"/>
        </w:rPr>
        <w:t>메디케어</w:t>
      </w:r>
      <w:r w:rsidR="00AE47BB" w:rsidRPr="004C431E">
        <w:rPr>
          <w:lang w:val="ko-KR" w:bidi="ko-KR"/>
        </w:rPr>
        <w:t>보조</w:t>
      </w:r>
      <w:r w:rsidR="00AE47BB" w:rsidRPr="004C431E">
        <w:rPr>
          <w:lang w:val="ko-KR" w:bidi="ko-KR"/>
        </w:rPr>
        <w:t xml:space="preserve"> </w:t>
      </w:r>
      <w:r w:rsidR="00AE47BB" w:rsidRPr="004C431E">
        <w:rPr>
          <w:lang w:val="ko-KR" w:bidi="ko-KR"/>
        </w:rPr>
        <w:t>플랜이</w:t>
      </w:r>
      <w:r w:rsidR="00AE47BB" w:rsidRPr="004C431E">
        <w:rPr>
          <w:lang w:val="ko-KR" w:bidi="ko-KR"/>
        </w:rPr>
        <w:t xml:space="preserve"> </w:t>
      </w:r>
      <w:r w:rsidR="00AE47BB" w:rsidRPr="004C431E">
        <w:rPr>
          <w:lang w:val="ko-KR" w:bidi="ko-KR"/>
        </w:rPr>
        <w:t>아니며</w:t>
      </w:r>
      <w:r w:rsidR="00AE47BB" w:rsidRPr="00FC3E02">
        <w:rPr>
          <w:lang w:val="ko-KR" w:bidi="ko-KR"/>
        </w:rPr>
        <w:t>메디케어</w:t>
      </w:r>
      <w:r w:rsidR="00AE47BB" w:rsidRPr="00FC3E02">
        <w:rPr>
          <w:lang w:val="ko-KR" w:bidi="ko-KR"/>
        </w:rPr>
        <w:t xml:space="preserve"> </w:t>
      </w:r>
      <w:r w:rsidR="00AE47BB" w:rsidRPr="00FC3E02">
        <w:rPr>
          <w:lang w:val="ko-KR" w:bidi="ko-KR"/>
        </w:rPr>
        <w:t>보조</w:t>
      </w:r>
      <w:r w:rsidR="00AE47BB" w:rsidRPr="00FC3E02">
        <w:rPr>
          <w:lang w:val="ko-KR" w:bidi="ko-KR"/>
        </w:rPr>
        <w:t xml:space="preserve"> </w:t>
      </w:r>
      <w:r w:rsidR="00AE47BB" w:rsidRPr="00FC3E02">
        <w:rPr>
          <w:lang w:val="ko-KR" w:bidi="ko-KR"/>
        </w:rPr>
        <w:t>플랜과</w:t>
      </w:r>
      <w:r w:rsidR="00AE47BB" w:rsidRPr="00FC3E02">
        <w:rPr>
          <w:lang w:val="ko-KR" w:bidi="ko-KR"/>
        </w:rPr>
        <w:t xml:space="preserve"> </w:t>
      </w:r>
      <w:r w:rsidR="00AE47BB" w:rsidRPr="00FC3E02">
        <w:rPr>
          <w:lang w:val="ko-KR" w:bidi="ko-KR"/>
        </w:rPr>
        <w:t>조율되지</w:t>
      </w:r>
      <w:r w:rsidR="00AE47BB" w:rsidRPr="00FC3E02">
        <w:rPr>
          <w:lang w:val="ko-KR" w:bidi="ko-KR"/>
        </w:rPr>
        <w:t xml:space="preserve"> </w:t>
      </w:r>
      <w:r w:rsidR="00AE47BB" w:rsidRPr="00FC3E02">
        <w:rPr>
          <w:lang w:val="ko-KR" w:bidi="ko-KR"/>
        </w:rPr>
        <w:t>않는다는</w:t>
      </w:r>
      <w:r w:rsidR="00AE47BB" w:rsidRPr="00FC3E02">
        <w:rPr>
          <w:lang w:val="ko-KR" w:bidi="ko-KR"/>
        </w:rPr>
        <w:t xml:space="preserve"> </w:t>
      </w:r>
      <w:r w:rsidR="00AE47BB" w:rsidRPr="00FC3E02">
        <w:rPr>
          <w:lang w:val="ko-KR" w:bidi="ko-KR"/>
        </w:rPr>
        <w:t>것을</w:t>
      </w:r>
      <w:r>
        <w:rPr>
          <w:lang w:bidi="ko-KR"/>
        </w:rPr>
        <w:t xml:space="preserve"> </w:t>
      </w:r>
      <w:r w:rsidR="00AE47BB" w:rsidRPr="00FC3E02">
        <w:rPr>
          <w:lang w:val="ko-KR" w:bidi="ko-KR"/>
        </w:rPr>
        <w:t>안다</w:t>
      </w:r>
    </w:p>
    <w:p w14:paraId="1713CD2C" w14:textId="77777777" w:rsidR="004959F2" w:rsidRDefault="004E6D6C" w:rsidP="004E6D6C">
      <w:pPr>
        <w:ind w:left="2160" w:hanging="720"/>
        <w:rPr>
          <w:lang w:val="ko-KR" w:bidi="ko-KR"/>
        </w:rPr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사항</w:t>
      </w:r>
    </w:p>
    <w:p w14:paraId="01DC49DE" w14:textId="77777777" w:rsidR="004959F2" w:rsidRDefault="00CE70D6" w:rsidP="004E6D6C">
      <w:pPr>
        <w:ind w:left="3600" w:hanging="720"/>
        <w:rPr>
          <w:lang w:val="ko-KR" w:bidi="ko-KR"/>
        </w:rPr>
      </w:pPr>
      <w:r>
        <w:rPr>
          <w:lang w:val="ko-KR" w:bidi="ko-KR"/>
        </w:rPr>
        <w:t>a)</w:t>
      </w:r>
      <w:r>
        <w:rPr>
          <w:lang w:val="ko-KR" w:bidi="ko-KR"/>
        </w:rPr>
        <w:tab/>
      </w:r>
      <w:r>
        <w:rPr>
          <w:lang w:val="ko-KR" w:bidi="ko-KR"/>
        </w:rPr>
        <w:t>보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7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l)(3)(G))</w:t>
      </w:r>
    </w:p>
    <w:p w14:paraId="59C8A4D2" w14:textId="77777777" w:rsidR="004959F2" w:rsidRDefault="00CE70D6" w:rsidP="004E6D6C">
      <w:pPr>
        <w:ind w:left="3600" w:hanging="720"/>
        <w:rPr>
          <w:rFonts w:cs="Arial"/>
          <w:szCs w:val="24"/>
        </w:rPr>
      </w:pPr>
      <w:r>
        <w:rPr>
          <w:lang w:val="ko-KR" w:bidi="ko-KR"/>
        </w:rPr>
        <w:t>b)</w:t>
      </w:r>
      <w:r>
        <w:rPr>
          <w:lang w:val="ko-KR" w:bidi="ko-KR"/>
        </w:rPr>
        <w:tab/>
      </w:r>
      <w:r>
        <w:rPr>
          <w:lang w:val="ko-KR" w:bidi="ko-KR"/>
        </w:rPr>
        <w:t>신청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8</w:t>
      </w:r>
      <w:r w:rsidR="00796425">
        <w:rPr>
          <w:rFonts w:hint="eastAsia"/>
          <w:lang w:val="ko-KR" w:bidi="ko-KR"/>
        </w:rPr>
        <w:t>절</w:t>
      </w:r>
      <w:r w:rsidR="00796425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a)(6)</w:t>
      </w:r>
      <w:r w:rsidR="00796425">
        <w:rPr>
          <w:lang w:val="ko-KR" w:bidi="ko-KR"/>
        </w:rPr>
        <w:t>)</w:t>
      </w:r>
    </w:p>
    <w:p w14:paraId="099E158B" w14:textId="77777777" w:rsidR="004959F2" w:rsidRDefault="00CE70D6" w:rsidP="004E6D6C">
      <w:pPr>
        <w:ind w:left="3600" w:hanging="720"/>
        <w:rPr>
          <w:rFonts w:cs="Arial"/>
          <w:color w:val="333333"/>
          <w:szCs w:val="24"/>
          <w:bdr w:val="none" w:sz="0" w:space="0" w:color="auto" w:frame="1"/>
        </w:rPr>
      </w:pPr>
      <w:r>
        <w:rPr>
          <w:lang w:val="ko-KR" w:bidi="ko-KR"/>
        </w:rPr>
        <w:t>c)</w:t>
      </w:r>
      <w:r>
        <w:rPr>
          <w:lang w:val="ko-KR" w:bidi="ko-KR"/>
        </w:rPr>
        <w:tab/>
      </w:r>
      <w:r>
        <w:rPr>
          <w:lang w:val="ko-KR" w:bidi="ko-KR"/>
        </w:rPr>
        <w:t>교체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18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e))</w:t>
      </w:r>
    </w:p>
    <w:p w14:paraId="5F4027A9" w14:textId="77777777" w:rsidR="004959F2" w:rsidRDefault="00CE70D6" w:rsidP="004E6D6C">
      <w:pPr>
        <w:ind w:left="3600" w:hanging="720"/>
        <w:rPr>
          <w:rFonts w:cs="Arial"/>
          <w:szCs w:val="24"/>
        </w:rPr>
      </w:pPr>
      <w:r>
        <w:rPr>
          <w:lang w:val="ko-KR" w:bidi="ko-KR"/>
        </w:rPr>
        <w:t>d)</w:t>
      </w:r>
      <w:r>
        <w:rPr>
          <w:lang w:val="ko-KR" w:bidi="ko-KR"/>
        </w:rPr>
        <w:tab/>
      </w:r>
      <w:r>
        <w:rPr>
          <w:lang w:val="ko-KR" w:bidi="ko-KR"/>
        </w:rPr>
        <w:t>감독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이드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92.20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e)(4))</w:t>
      </w:r>
    </w:p>
    <w:p w14:paraId="6636E49D" w14:textId="77777777" w:rsidR="004959F2" w:rsidRDefault="000208DD" w:rsidP="00FB3FF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C(Medicare </w:t>
      </w:r>
      <w:r>
        <w:rPr>
          <w:lang w:val="ko-KR" w:bidi="ko-KR"/>
        </w:rPr>
        <w:t>어드밴티지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,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관들</w:t>
      </w:r>
      <w:r w:rsidR="00796425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</w:t>
      </w:r>
      <w:r w:rsidR="00796425">
        <w:rPr>
          <w:rFonts w:hint="eastAsia"/>
          <w:lang w:val="ko-KR" w:bidi="ko-KR"/>
        </w:rPr>
        <w:t>하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측면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한다</w:t>
      </w:r>
    </w:p>
    <w:p w14:paraId="45B85182" w14:textId="77777777" w:rsidR="004959F2" w:rsidRDefault="003A581C" w:rsidP="003A581C">
      <w:pPr>
        <w:tabs>
          <w:tab w:val="left" w:pos="-1440"/>
        </w:tabs>
        <w:ind w:left="2160" w:hanging="720"/>
        <w:rPr>
          <w:lang w:val="ko-KR" w:bidi="ko-KR"/>
        </w:rPr>
      </w:pPr>
      <w:r w:rsidRPr="00421979">
        <w:rPr>
          <w:lang w:val="ko-KR" w:bidi="ko-KR"/>
        </w:rPr>
        <w:t>i.</w:t>
      </w:r>
      <w:r w:rsidRPr="00421979">
        <w:rPr>
          <w:lang w:val="ko-KR" w:bidi="ko-KR"/>
        </w:rPr>
        <w:tab/>
        <w:t xml:space="preserve">HMO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PPO </w:t>
      </w:r>
      <w:r w:rsidRPr="00421979">
        <w:rPr>
          <w:lang w:val="ko-KR" w:bidi="ko-KR"/>
        </w:rPr>
        <w:t>모델</w:t>
      </w:r>
    </w:p>
    <w:p w14:paraId="0027F7ED" w14:textId="77777777" w:rsidR="004959F2" w:rsidRDefault="003A581C" w:rsidP="003A581C">
      <w:pPr>
        <w:tabs>
          <w:tab w:val="left" w:pos="-1440"/>
        </w:tabs>
        <w:ind w:left="2160" w:hanging="720"/>
        <w:rPr>
          <w:lang w:val="ko-KR" w:bidi="ko-KR"/>
        </w:rPr>
      </w:pPr>
      <w:r w:rsidRPr="00421979">
        <w:rPr>
          <w:lang w:val="ko-KR" w:bidi="ko-KR"/>
        </w:rPr>
        <w:t>ii.</w:t>
      </w:r>
      <w:r w:rsidRPr="00421979">
        <w:rPr>
          <w:lang w:val="ko-KR" w:bidi="ko-KR"/>
        </w:rPr>
        <w:tab/>
      </w:r>
      <w:r w:rsidR="00796425">
        <w:rPr>
          <w:rFonts w:hint="eastAsia"/>
          <w:lang w:val="ko-KR" w:bidi="ko-KR"/>
        </w:rPr>
        <w:t>민간</w:t>
      </w:r>
      <w:r w:rsidR="00796425">
        <w:rPr>
          <w:rFonts w:hint="eastAsia"/>
          <w:lang w:val="ko-KR" w:bidi="ko-KR"/>
        </w:rPr>
        <w:t xml:space="preserve"> </w:t>
      </w:r>
      <w:r w:rsidRPr="00421979">
        <w:rPr>
          <w:lang w:val="ko-KR" w:bidi="ko-KR"/>
        </w:rPr>
        <w:t>행위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가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플랜</w:t>
      </w:r>
      <w:r w:rsidRPr="00421979">
        <w:rPr>
          <w:lang w:val="ko-KR" w:bidi="ko-KR"/>
        </w:rPr>
        <w:t>(PFFS)</w:t>
      </w:r>
    </w:p>
    <w:p w14:paraId="0B6A9BA7" w14:textId="77777777" w:rsidR="004959F2" w:rsidRDefault="003A581C" w:rsidP="003A581C">
      <w:pPr>
        <w:tabs>
          <w:tab w:val="left" w:pos="-1440"/>
        </w:tabs>
        <w:ind w:left="2160" w:hanging="720"/>
      </w:pPr>
      <w:r w:rsidRPr="00421979">
        <w:rPr>
          <w:lang w:val="ko-KR" w:bidi="ko-KR"/>
        </w:rPr>
        <w:t>iii.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특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필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플랜</w:t>
      </w:r>
      <w:r w:rsidRPr="00421979">
        <w:rPr>
          <w:lang w:val="ko-KR" w:bidi="ko-KR"/>
        </w:rPr>
        <w:t>(SNP)</w:t>
      </w:r>
    </w:p>
    <w:p w14:paraId="60377925" w14:textId="77777777" w:rsidR="004959F2" w:rsidRDefault="003A581C" w:rsidP="003A581C">
      <w:pPr>
        <w:tabs>
          <w:tab w:val="left" w:pos="-1440"/>
        </w:tabs>
        <w:ind w:left="2160"/>
      </w:pPr>
      <w:r>
        <w:rPr>
          <w:lang w:val="ko-KR" w:bidi="ko-KR"/>
        </w:rPr>
        <w:t>1)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메디</w:t>
      </w:r>
      <w:r>
        <w:rPr>
          <w:lang w:val="ko-KR" w:bidi="ko-KR"/>
        </w:rPr>
        <w:t>-</w:t>
      </w:r>
      <w:r>
        <w:rPr>
          <w:lang w:val="ko-KR" w:bidi="ko-KR"/>
        </w:rPr>
        <w:t>칼</w:t>
      </w:r>
      <w:r>
        <w:rPr>
          <w:lang w:val="ko-KR" w:bidi="ko-KR"/>
        </w:rPr>
        <w:t xml:space="preserve">(Medi-Cal) </w:t>
      </w:r>
      <w:r>
        <w:rPr>
          <w:lang w:val="ko-KR" w:bidi="ko-KR"/>
        </w:rPr>
        <w:t>이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</w:t>
      </w:r>
      <w:r>
        <w:rPr>
          <w:lang w:val="ko-KR" w:bidi="ko-KR"/>
        </w:rPr>
        <w:t>(“Medi-Medi”)</w:t>
      </w:r>
    </w:p>
    <w:p w14:paraId="76D3E5C4" w14:textId="77777777" w:rsidR="004959F2" w:rsidRDefault="001F522D" w:rsidP="001F522D">
      <w:pPr>
        <w:tabs>
          <w:tab w:val="left" w:pos="-1440"/>
        </w:tabs>
        <w:ind w:left="3600" w:hanging="720"/>
      </w:pPr>
      <w:r>
        <w:rPr>
          <w:lang w:val="ko-KR" w:bidi="ko-KR"/>
        </w:rPr>
        <w:t>a)</w:t>
      </w:r>
      <w:r>
        <w:rPr>
          <w:lang w:val="ko-KR" w:bidi="ko-KR"/>
        </w:rPr>
        <w:tab/>
      </w:r>
      <w:r>
        <w:rPr>
          <w:lang w:val="ko-KR" w:bidi="ko-KR"/>
        </w:rPr>
        <w:t>목적</w:t>
      </w:r>
    </w:p>
    <w:p w14:paraId="5B9D5102" w14:textId="77777777" w:rsidR="004959F2" w:rsidRDefault="001F522D" w:rsidP="001F522D">
      <w:pPr>
        <w:tabs>
          <w:tab w:val="left" w:pos="-1440"/>
        </w:tabs>
        <w:ind w:left="3600" w:hanging="720"/>
      </w:pPr>
      <w:r>
        <w:rPr>
          <w:lang w:val="ko-KR" w:bidi="ko-KR"/>
        </w:rPr>
        <w:t>b)</w:t>
      </w:r>
      <w:r>
        <w:rPr>
          <w:lang w:val="ko-KR" w:bidi="ko-KR"/>
        </w:rPr>
        <w:tab/>
      </w:r>
      <w:r>
        <w:rPr>
          <w:lang w:val="ko-KR" w:bidi="ko-KR"/>
        </w:rPr>
        <w:t>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부</w:t>
      </w:r>
      <w:r>
        <w:rPr>
          <w:lang w:val="ko-KR" w:bidi="ko-KR"/>
        </w:rPr>
        <w:t xml:space="preserve"> - </w:t>
      </w:r>
      <w:r>
        <w:rPr>
          <w:lang w:val="ko-KR" w:bidi="ko-KR"/>
        </w:rPr>
        <w:t>비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담권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</w:p>
    <w:p w14:paraId="64241BC0" w14:textId="77777777" w:rsidR="004959F2" w:rsidRDefault="003A581C" w:rsidP="003A581C">
      <w:pPr>
        <w:tabs>
          <w:tab w:val="left" w:pos="-1440"/>
        </w:tabs>
        <w:ind w:left="2160"/>
        <w:rPr>
          <w:lang w:val="ko-KR" w:bidi="ko-KR"/>
        </w:rPr>
      </w:pPr>
      <w:r w:rsidRPr="00421979">
        <w:rPr>
          <w:lang w:val="ko-KR" w:bidi="ko-KR"/>
        </w:rPr>
        <w:t>2)</w:t>
      </w:r>
      <w:r w:rsidRPr="00421979">
        <w:rPr>
          <w:lang w:val="ko-KR" w:bidi="ko-KR"/>
        </w:rPr>
        <w:tab/>
        <w:t>ESRD</w:t>
      </w:r>
      <w:r w:rsidRPr="00421979">
        <w:rPr>
          <w:lang w:val="ko-KR" w:bidi="ko-KR"/>
        </w:rPr>
        <w:t>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있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사람</w:t>
      </w:r>
    </w:p>
    <w:p w14:paraId="19B90841" w14:textId="77777777" w:rsidR="004959F2" w:rsidRDefault="007F41DE" w:rsidP="003A581C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v. </w:t>
      </w:r>
      <w:r>
        <w:rPr>
          <w:lang w:val="ko-KR" w:bidi="ko-KR"/>
        </w:rPr>
        <w:tab/>
      </w:r>
      <w:r>
        <w:rPr>
          <w:lang w:val="ko-KR" w:bidi="ko-KR"/>
        </w:rPr>
        <w:t>단독</w:t>
      </w:r>
      <w:r>
        <w:rPr>
          <w:lang w:val="ko-KR" w:bidi="ko-KR"/>
        </w:rPr>
        <w:t xml:space="preserve"> PDP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 w:rsidR="00796425">
        <w:rPr>
          <w:rFonts w:hint="eastAsia"/>
          <w:lang w:val="ko-KR" w:bidi="ko-KR"/>
        </w:rPr>
        <w:t>을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하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드밴티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 w:rsidR="00796425">
        <w:rPr>
          <w:rFonts w:hint="eastAsia"/>
          <w:lang w:val="ko-KR" w:bidi="ko-KR"/>
        </w:rPr>
        <w:t>이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자동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</w:t>
      </w:r>
      <w:r w:rsidR="00796425">
        <w:rPr>
          <w:rFonts w:hint="eastAsia"/>
          <w:lang w:val="ko-KR" w:bidi="ko-KR"/>
        </w:rPr>
        <w:t>된</w:t>
      </w:r>
      <w:r>
        <w:rPr>
          <w:lang w:val="ko-KR" w:bidi="ko-KR"/>
        </w:rPr>
        <w:t>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0F9F1154" w14:textId="77777777" w:rsidR="004959F2" w:rsidRDefault="003A581C" w:rsidP="003A581C">
      <w:pPr>
        <w:tabs>
          <w:tab w:val="left" w:pos="-1440"/>
        </w:tabs>
        <w:ind w:left="2160" w:hanging="720"/>
      </w:pPr>
      <w:r w:rsidRPr="00421979">
        <w:rPr>
          <w:lang w:val="ko-KR" w:bidi="ko-KR"/>
        </w:rPr>
        <w:t xml:space="preserve">v.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보장</w:t>
      </w:r>
    </w:p>
    <w:p w14:paraId="16B81F4D" w14:textId="77777777" w:rsidR="004959F2" w:rsidRDefault="003A581C" w:rsidP="003A581C">
      <w:pPr>
        <w:tabs>
          <w:tab w:val="left" w:pos="-1440"/>
        </w:tabs>
        <w:ind w:left="2880" w:hanging="720"/>
      </w:pPr>
      <w:r>
        <w:rPr>
          <w:lang w:val="ko-KR" w:bidi="ko-KR"/>
        </w:rPr>
        <w:t xml:space="preserve">1) </w:t>
      </w:r>
      <w:r>
        <w:rPr>
          <w:lang w:val="ko-KR" w:bidi="ko-KR"/>
        </w:rPr>
        <w:tab/>
      </w:r>
      <w:r>
        <w:rPr>
          <w:lang w:val="ko-KR" w:bidi="ko-KR"/>
        </w:rPr>
        <w:t>오리지널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리지널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보다</w:t>
      </w:r>
      <w:r>
        <w:rPr>
          <w:lang w:val="ko-KR" w:bidi="ko-KR"/>
        </w:rPr>
        <w:t xml:space="preserve"> </w:t>
      </w:r>
      <w:r>
        <w:rPr>
          <w:lang w:val="ko-KR" w:bidi="ko-KR"/>
        </w:rPr>
        <w:t>더</w:t>
      </w:r>
      <w:r>
        <w:rPr>
          <w:lang w:val="ko-KR" w:bidi="ko-KR"/>
        </w:rPr>
        <w:t xml:space="preserve"> </w:t>
      </w:r>
      <w:r>
        <w:rPr>
          <w:lang w:val="ko-KR" w:bidi="ko-KR"/>
        </w:rPr>
        <w:t>큰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도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75058F92" w14:textId="77777777" w:rsidR="004959F2" w:rsidRDefault="003A581C" w:rsidP="003A581C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 xml:space="preserve">2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노인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관리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대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본인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부담금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줄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있다</w:t>
      </w:r>
    </w:p>
    <w:p w14:paraId="5217F4AF" w14:textId="77777777" w:rsidR="004959F2" w:rsidRDefault="003A581C" w:rsidP="003A581C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 xml:space="preserve">3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오리지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메디케어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의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장되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않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추가적인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건강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관리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급여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포함할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있다</w:t>
      </w:r>
    </w:p>
    <w:p w14:paraId="778B92BA" w14:textId="77777777" w:rsidR="004959F2" w:rsidRDefault="003A581C" w:rsidP="003A581C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 xml:space="preserve">4)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선택적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또는</w:t>
      </w:r>
      <w:r w:rsidRPr="00421979">
        <w:rPr>
          <w:lang w:val="ko-KR" w:bidi="ko-KR"/>
        </w:rPr>
        <w:t xml:space="preserve"> “</w:t>
      </w:r>
      <w:r w:rsidRPr="00421979">
        <w:rPr>
          <w:lang w:val="ko-KR" w:bidi="ko-KR"/>
        </w:rPr>
        <w:t>가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부가</w:t>
      </w:r>
      <w:r w:rsidRPr="00421979">
        <w:rPr>
          <w:lang w:val="ko-KR" w:bidi="ko-KR"/>
        </w:rPr>
        <w:t xml:space="preserve">” </w:t>
      </w:r>
      <w:r w:rsidRPr="00421979">
        <w:rPr>
          <w:lang w:val="ko-KR" w:bidi="ko-KR"/>
        </w:rPr>
        <w:t>서비스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급여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포함할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있다</w:t>
      </w:r>
    </w:p>
    <w:p w14:paraId="5BCE4D18" w14:textId="77777777" w:rsidR="004959F2" w:rsidRDefault="00504A9E" w:rsidP="00FB3FF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D(</w:t>
      </w:r>
      <w:r>
        <w:rPr>
          <w:lang w:val="ko-KR" w:bidi="ko-KR"/>
        </w:rPr>
        <w:t>처방약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A2E23DA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등록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이다</w:t>
      </w:r>
    </w:p>
    <w:p w14:paraId="15F8E75E" w14:textId="77777777" w:rsidR="004959F2" w:rsidRDefault="00FA02EC" w:rsidP="00FA02EC">
      <w:pPr>
        <w:tabs>
          <w:tab w:val="left" w:pos="-1440"/>
        </w:tabs>
        <w:ind w:left="2880" w:hanging="720"/>
      </w:pPr>
      <w:r>
        <w:rPr>
          <w:lang w:val="ko-KR" w:bidi="ko-KR"/>
        </w:rPr>
        <w:t>1)</w:t>
      </w:r>
      <w:r>
        <w:rPr>
          <w:lang w:val="ko-KR" w:bidi="ko-KR"/>
        </w:rPr>
        <w:tab/>
        <w:t>65</w:t>
      </w:r>
      <w:r>
        <w:rPr>
          <w:lang w:val="ko-KR" w:bidi="ko-KR"/>
        </w:rPr>
        <w:t>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후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방약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신뢰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>”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러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매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월당</w:t>
      </w:r>
      <w:r>
        <w:rPr>
          <w:lang w:val="ko-KR" w:bidi="ko-KR"/>
        </w:rPr>
        <w:t xml:space="preserve"> 1</w:t>
      </w:r>
      <w:r>
        <w:rPr>
          <w:lang w:val="ko-KR" w:bidi="ko-KR"/>
        </w:rPr>
        <w:t>퍼센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과태료</w:t>
      </w:r>
      <w:r w:rsidR="00796425">
        <w:rPr>
          <w:rFonts w:hint="eastAsia"/>
          <w:lang w:val="ko-KR" w:bidi="ko-KR"/>
        </w:rPr>
        <w:t>가</w:t>
      </w:r>
      <w:r w:rsidR="00796425">
        <w:rPr>
          <w:rFonts w:hint="eastAsia"/>
          <w:lang w:val="ko-KR" w:bidi="ko-KR"/>
        </w:rPr>
        <w:t xml:space="preserve"> </w:t>
      </w:r>
      <w:r w:rsidR="00796425">
        <w:rPr>
          <w:rFonts w:hint="eastAsia"/>
          <w:lang w:val="ko-KR" w:bidi="ko-KR"/>
        </w:rPr>
        <w:t>부과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</w:p>
    <w:p w14:paraId="4D4EA606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보험료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공동</w:t>
      </w:r>
      <w:r>
        <w:rPr>
          <w:lang w:val="ko-KR" w:bidi="ko-KR"/>
        </w:rPr>
        <w:t xml:space="preserve"> </w:t>
      </w:r>
      <w:r>
        <w:rPr>
          <w:lang w:val="ko-KR" w:bidi="ko-KR"/>
        </w:rPr>
        <w:t>부담금</w:t>
      </w:r>
    </w:p>
    <w:p w14:paraId="1886F439" w14:textId="77777777" w:rsidR="004959F2" w:rsidRDefault="00EC35A3" w:rsidP="00EC35A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떻게</w:t>
      </w:r>
      <w:r>
        <w:rPr>
          <w:lang w:val="ko-KR" w:bidi="ko-KR"/>
        </w:rPr>
        <w:t xml:space="preserve"> </w:t>
      </w:r>
      <w:r>
        <w:rPr>
          <w:lang w:val="ko-KR" w:bidi="ko-KR"/>
        </w:rPr>
        <w:t>되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8FF17EA" w14:textId="77777777" w:rsidR="004959F2" w:rsidRDefault="00EC35A3" w:rsidP="00EC35A3">
      <w:pPr>
        <w:tabs>
          <w:tab w:val="left" w:pos="-1440"/>
        </w:tabs>
        <w:ind w:left="2880" w:hanging="720"/>
        <w:rPr>
          <w:lang w:val="ko-KR" w:bidi="ko-KR"/>
        </w:rPr>
      </w:pPr>
      <w:r>
        <w:rPr>
          <w:lang w:val="ko-KR" w:bidi="ko-KR"/>
        </w:rPr>
        <w:lastRenderedPageBreak/>
        <w:t>1)</w:t>
      </w:r>
      <w:r>
        <w:rPr>
          <w:lang w:val="ko-KR" w:bidi="ko-KR"/>
        </w:rPr>
        <w:tab/>
      </w:r>
      <w:r>
        <w:rPr>
          <w:lang w:val="ko-KR" w:bidi="ko-KR"/>
        </w:rPr>
        <w:t>최초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IEP)</w:t>
      </w:r>
    </w:p>
    <w:p w14:paraId="1F938CB2" w14:textId="77777777" w:rsidR="004959F2" w:rsidRDefault="00EC35A3" w:rsidP="00EC35A3">
      <w:pPr>
        <w:tabs>
          <w:tab w:val="left" w:pos="-1440"/>
        </w:tabs>
        <w:ind w:left="360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공개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OEP)</w:t>
      </w:r>
      <w:r>
        <w:rPr>
          <w:lang w:val="ko-KR" w:bidi="ko-KR"/>
        </w:rPr>
        <w:t>으로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알려져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연례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AEP)</w:t>
      </w:r>
    </w:p>
    <w:p w14:paraId="0078845D" w14:textId="77777777" w:rsidR="004959F2" w:rsidRDefault="00EC35A3" w:rsidP="00EC35A3">
      <w:pPr>
        <w:tabs>
          <w:tab w:val="left" w:pos="-1440"/>
        </w:tabs>
        <w:ind w:left="360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특별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>(SEP)</w:t>
      </w:r>
    </w:p>
    <w:p w14:paraId="3A9407D3" w14:textId="77777777" w:rsidR="004959F2" w:rsidRDefault="00504A9E" w:rsidP="00504A9E">
      <w:pPr>
        <w:tabs>
          <w:tab w:val="left" w:pos="-1440"/>
        </w:tabs>
        <w:ind w:left="2160" w:hanging="720"/>
        <w:rPr>
          <w:lang w:val="ko-KR" w:bidi="ko-KR"/>
        </w:rPr>
      </w:pPr>
      <w:r w:rsidRPr="00421979">
        <w:rPr>
          <w:lang w:val="ko-KR" w:bidi="ko-KR"/>
        </w:rPr>
        <w:t>iv.</w:t>
      </w:r>
      <w:r w:rsidRPr="00421979">
        <w:rPr>
          <w:lang w:val="ko-KR" w:bidi="ko-KR"/>
        </w:rPr>
        <w:tab/>
        <w:t>PDP</w:t>
      </w:r>
      <w:r w:rsidRPr="00421979">
        <w:rPr>
          <w:lang w:val="ko-KR" w:bidi="ko-KR"/>
        </w:rPr>
        <w:t>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단독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플랜으로서</w:t>
      </w:r>
      <w:r w:rsidRPr="00421979">
        <w:rPr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구매할</w:t>
      </w:r>
      <w:r w:rsidR="00525B81">
        <w:rPr>
          <w:rFonts w:hint="eastAsia"/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수</w:t>
      </w:r>
      <w:r w:rsidR="00525B81">
        <w:rPr>
          <w:rFonts w:hint="eastAsia"/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있거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메디케어</w:t>
      </w:r>
      <w:r w:rsidR="00525B81">
        <w:rPr>
          <w:rFonts w:hint="eastAsia"/>
          <w:lang w:val="ko-KR" w:bidi="ko-KR"/>
        </w:rPr>
        <w:t xml:space="preserve"> </w:t>
      </w:r>
      <w:r w:rsidRPr="00421979">
        <w:rPr>
          <w:lang w:val="ko-KR" w:bidi="ko-KR"/>
        </w:rPr>
        <w:t>어드밴티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플랜</w:t>
      </w:r>
      <w:r w:rsidR="00525B81" w:rsidRPr="00421979">
        <w:rPr>
          <w:lang w:val="ko-KR" w:bidi="ko-KR"/>
        </w:rPr>
        <w:t>(“MAPD”)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내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내장될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있다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것</w:t>
      </w:r>
      <w:r w:rsidRPr="00421979">
        <w:rPr>
          <w:lang w:val="ko-KR" w:bidi="ko-KR"/>
        </w:rPr>
        <w:t>.</w:t>
      </w:r>
    </w:p>
    <w:p w14:paraId="15F009BD" w14:textId="77777777" w:rsidR="004959F2" w:rsidRDefault="000106D9" w:rsidP="00504A9E">
      <w:pPr>
        <w:tabs>
          <w:tab w:val="left" w:pos="-1440"/>
        </w:tabs>
        <w:ind w:left="2160" w:hanging="720"/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수혜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A </w:t>
      </w:r>
      <w:r w:rsidR="00525B81">
        <w:rPr>
          <w:rFonts w:hint="eastAsia"/>
          <w:lang w:val="ko-KR" w:bidi="ko-KR"/>
        </w:rPr>
        <w:t>및</w:t>
      </w:r>
      <w:r w:rsidR="00525B81">
        <w:rPr>
          <w:rFonts w:hint="eastAsia"/>
          <w:lang w:val="ko-KR" w:bidi="ko-KR"/>
        </w:rPr>
        <w:t>/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트</w:t>
      </w:r>
      <w:r>
        <w:rPr>
          <w:lang w:val="ko-KR" w:bidi="ko-KR"/>
        </w:rPr>
        <w:t xml:space="preserve"> B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PDP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</w:p>
    <w:p w14:paraId="37F08444" w14:textId="77777777" w:rsidR="004959F2" w:rsidRDefault="00504A9E" w:rsidP="00504A9E">
      <w:pPr>
        <w:tabs>
          <w:tab w:val="left" w:pos="-1440"/>
        </w:tabs>
        <w:ind w:left="2160" w:hanging="720"/>
      </w:pPr>
      <w:r w:rsidRPr="00421979">
        <w:rPr>
          <w:lang w:val="ko-KR" w:bidi="ko-KR"/>
        </w:rPr>
        <w:t xml:space="preserve">vi. </w:t>
      </w:r>
      <w:r w:rsidRPr="00421979">
        <w:rPr>
          <w:lang w:val="ko-KR" w:bidi="ko-KR"/>
        </w:rPr>
        <w:tab/>
        <w:t>PDP</w:t>
      </w:r>
      <w:r w:rsidRPr="00421979">
        <w:rPr>
          <w:lang w:val="ko-KR" w:bidi="ko-KR"/>
        </w:rPr>
        <w:t>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장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기간</w:t>
      </w:r>
      <w:r w:rsidRPr="00421979">
        <w:rPr>
          <w:lang w:val="ko-KR" w:bidi="ko-KR"/>
        </w:rPr>
        <w:t xml:space="preserve">, </w:t>
      </w:r>
      <w:r w:rsidRPr="00421979">
        <w:rPr>
          <w:lang w:val="ko-KR" w:bidi="ko-KR"/>
        </w:rPr>
        <w:t>공제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공동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부담금</w:t>
      </w:r>
    </w:p>
    <w:p w14:paraId="55D7FCB8" w14:textId="77777777" w:rsidR="004959F2" w:rsidRDefault="00504A9E" w:rsidP="00504A9E">
      <w:pPr>
        <w:tabs>
          <w:tab w:val="left" w:pos="-1440"/>
        </w:tabs>
        <w:ind w:left="2160" w:hanging="720"/>
      </w:pPr>
      <w:r w:rsidRPr="00421979">
        <w:rPr>
          <w:lang w:val="ko-KR" w:bidi="ko-KR"/>
        </w:rPr>
        <w:t xml:space="preserve">vii.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보장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격차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재해적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보장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각각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혜자에게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적용되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시점</w:t>
      </w:r>
    </w:p>
    <w:p w14:paraId="5CBDB25C" w14:textId="77777777" w:rsidR="004959F2" w:rsidRDefault="00504A9E" w:rsidP="00504A9E">
      <w:pPr>
        <w:tabs>
          <w:tab w:val="left" w:pos="-1440"/>
        </w:tabs>
        <w:ind w:left="2160" w:hanging="720"/>
        <w:rPr>
          <w:lang w:val="ko-KR" w:bidi="ko-KR"/>
        </w:rPr>
      </w:pPr>
      <w:r w:rsidRPr="00421979">
        <w:rPr>
          <w:lang w:val="ko-KR" w:bidi="ko-KR"/>
        </w:rPr>
        <w:t xml:space="preserve">viii. 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보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회사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규정집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만들어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해마다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제출해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한다</w:t>
      </w:r>
    </w:p>
    <w:p w14:paraId="15843BAB" w14:textId="77777777" w:rsidR="004959F2" w:rsidRDefault="00504A9E" w:rsidP="00504A9E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>1)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규정집</w:t>
      </w:r>
      <w:r w:rsidRPr="00421979">
        <w:rPr>
          <w:lang w:val="ko-KR" w:bidi="ko-KR"/>
        </w:rPr>
        <w:t xml:space="preserve"> “</w:t>
      </w:r>
      <w:r w:rsidRPr="00421979">
        <w:rPr>
          <w:lang w:val="ko-KR" w:bidi="ko-KR"/>
        </w:rPr>
        <w:t>계층</w:t>
      </w:r>
      <w:r w:rsidRPr="00421979">
        <w:rPr>
          <w:lang w:val="ko-KR" w:bidi="ko-KR"/>
        </w:rPr>
        <w:t xml:space="preserve">” </w:t>
      </w:r>
      <w:r w:rsidRPr="00421979">
        <w:rPr>
          <w:lang w:val="ko-KR" w:bidi="ko-KR"/>
        </w:rPr>
        <w:t>및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이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중요성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설명할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수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있다</w:t>
      </w:r>
    </w:p>
    <w:p w14:paraId="31673D65" w14:textId="77777777" w:rsidR="004959F2" w:rsidRDefault="00504A9E" w:rsidP="00504A9E">
      <w:pPr>
        <w:tabs>
          <w:tab w:val="left" w:pos="-1440"/>
        </w:tabs>
        <w:ind w:left="2880" w:hanging="720"/>
      </w:pPr>
      <w:r w:rsidRPr="00421979">
        <w:rPr>
          <w:lang w:val="ko-KR" w:bidi="ko-KR"/>
        </w:rPr>
        <w:t>2)</w:t>
      </w:r>
      <w:r w:rsidRPr="00421979">
        <w:rPr>
          <w:lang w:val="ko-KR" w:bidi="ko-KR"/>
        </w:rPr>
        <w:tab/>
      </w:r>
      <w:r w:rsidRPr="00421979">
        <w:rPr>
          <w:lang w:val="ko-KR" w:bidi="ko-KR"/>
        </w:rPr>
        <w:t>규정집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각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치료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범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내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적어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두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가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약물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포함해야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하지만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모든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약물을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포함하는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것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요구되지</w:t>
      </w:r>
      <w:r w:rsidRPr="00421979">
        <w:rPr>
          <w:lang w:val="ko-KR" w:bidi="ko-KR"/>
        </w:rPr>
        <w:t xml:space="preserve"> </w:t>
      </w:r>
      <w:r w:rsidRPr="00421979">
        <w:rPr>
          <w:lang w:val="ko-KR" w:bidi="ko-KR"/>
        </w:rPr>
        <w:t>않는다</w:t>
      </w:r>
    </w:p>
    <w:p w14:paraId="1D7E8A1A" w14:textId="77777777" w:rsidR="004959F2" w:rsidRDefault="00A57E0A" w:rsidP="00FB3FF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금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리지널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취급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을</w:t>
      </w:r>
      <w:r>
        <w:rPr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파악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44B1BA4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승인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급업체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이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</w:t>
      </w:r>
      <w:r>
        <w:rPr>
          <w:lang w:val="ko-KR" w:bidi="ko-KR"/>
        </w:rPr>
        <w:t xml:space="preserve"> </w:t>
      </w:r>
      <w:r>
        <w:rPr>
          <w:lang w:val="ko-KR" w:bidi="ko-KR"/>
        </w:rPr>
        <w:t>센터</w:t>
      </w:r>
      <w:r>
        <w:rPr>
          <w:lang w:val="ko-KR" w:bidi="ko-KR"/>
        </w:rPr>
        <w:t>(CMS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된다</w:t>
      </w:r>
      <w:r>
        <w:rPr>
          <w:lang w:val="ko-KR" w:bidi="ko-KR"/>
        </w:rPr>
        <w:t>.</w:t>
      </w:r>
    </w:p>
    <w:p w14:paraId="705CBD7D" w14:textId="77777777" w:rsidR="004959F2" w:rsidRDefault="00A57E0A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  <w:t>“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정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비배정</w:t>
      </w:r>
    </w:p>
    <w:p w14:paraId="5ED51799" w14:textId="77777777" w:rsidR="004959F2" w:rsidRDefault="00851BB9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  <w:t>“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약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서</w:t>
      </w:r>
      <w:r>
        <w:rPr>
          <w:lang w:val="ko-KR" w:bidi="ko-KR"/>
        </w:rPr>
        <w:t>”(MSN)</w:t>
      </w:r>
      <w:r>
        <w:rPr>
          <w:lang w:val="ko-KR" w:bidi="ko-KR"/>
        </w:rPr>
        <w:t>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떤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되는지</w:t>
      </w:r>
    </w:p>
    <w:p w14:paraId="39601ED8" w14:textId="77777777" w:rsidR="004959F2" w:rsidRDefault="00851BB9" w:rsidP="00FB3FF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파트</w:t>
      </w:r>
      <w:r>
        <w:rPr>
          <w:lang w:val="ko-KR" w:bidi="ko-KR"/>
        </w:rPr>
        <w:t xml:space="preserve"> A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B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공통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139943B6" w14:textId="77777777" w:rsidR="004959F2" w:rsidRDefault="00A57E0A" w:rsidP="00FB3FF3">
      <w:pPr>
        <w:tabs>
          <w:tab w:val="left" w:pos="-1440"/>
        </w:tabs>
        <w:ind w:left="2160" w:hanging="720"/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수혜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항소권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항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7284D9AF" w14:textId="77777777" w:rsidR="004959F2" w:rsidRDefault="009B2066" w:rsidP="009B2066">
      <w:pPr>
        <w:tabs>
          <w:tab w:val="left" w:pos="-1440"/>
          <w:tab w:val="left" w:pos="1620"/>
        </w:tabs>
        <w:ind w:left="720" w:hanging="720"/>
        <w:rPr>
          <w:lang w:val="ko-KR" w:bidi="ko-KR"/>
        </w:rPr>
      </w:pPr>
      <w:r w:rsidRPr="00232ABA">
        <w:rPr>
          <w:lang w:val="ko-KR" w:bidi="ko-KR"/>
        </w:rPr>
        <w:t>2.</w:t>
      </w:r>
      <w:r w:rsidRPr="00232ABA">
        <w:rPr>
          <w:lang w:val="ko-KR" w:bidi="ko-KR"/>
        </w:rPr>
        <w:tab/>
      </w:r>
      <w:r w:rsidRPr="00232ABA">
        <w:rPr>
          <w:lang w:val="ko-KR" w:bidi="ko-KR"/>
        </w:rPr>
        <w:t>건강</w:t>
      </w:r>
      <w:r w:rsidRPr="00232ABA">
        <w:rPr>
          <w:lang w:val="ko-KR" w:bidi="ko-KR"/>
        </w:rPr>
        <w:t xml:space="preserve"> </w:t>
      </w:r>
      <w:r w:rsidRPr="00232ABA">
        <w:rPr>
          <w:lang w:val="ko-KR" w:bidi="ko-KR"/>
        </w:rPr>
        <w:t>보험</w:t>
      </w:r>
      <w:r w:rsidRPr="00232ABA">
        <w:rPr>
          <w:lang w:val="ko-KR" w:bidi="ko-KR"/>
        </w:rPr>
        <w:t xml:space="preserve"> </w:t>
      </w:r>
      <w:r w:rsidRPr="00232ABA">
        <w:rPr>
          <w:lang w:val="ko-KR" w:bidi="ko-KR"/>
        </w:rPr>
        <w:t>및</w:t>
      </w:r>
      <w:r w:rsidRPr="00232ABA">
        <w:rPr>
          <w:lang w:val="ko-KR" w:bidi="ko-KR"/>
        </w:rPr>
        <w:t xml:space="preserve"> </w:t>
      </w:r>
      <w:r w:rsidRPr="00232ABA">
        <w:rPr>
          <w:lang w:val="ko-KR" w:bidi="ko-KR"/>
        </w:rPr>
        <w:t>상담</w:t>
      </w:r>
      <w:r w:rsidRPr="00232ABA">
        <w:rPr>
          <w:lang w:val="ko-KR" w:bidi="ko-KR"/>
        </w:rPr>
        <w:t xml:space="preserve"> </w:t>
      </w:r>
      <w:r w:rsidRPr="00232ABA">
        <w:rPr>
          <w:lang w:val="ko-KR" w:bidi="ko-KR"/>
        </w:rPr>
        <w:t>옹호</w:t>
      </w:r>
      <w:r w:rsidRPr="00232ABA">
        <w:rPr>
          <w:lang w:val="ko-KR" w:bidi="ko-KR"/>
        </w:rPr>
        <w:t xml:space="preserve"> </w:t>
      </w:r>
      <w:r w:rsidRPr="00232ABA">
        <w:rPr>
          <w:lang w:val="ko-KR" w:bidi="ko-KR"/>
        </w:rPr>
        <w:t>프로그램</w:t>
      </w:r>
      <w:r w:rsidRPr="00232ABA">
        <w:rPr>
          <w:lang w:val="ko-KR" w:bidi="ko-KR"/>
        </w:rPr>
        <w:t>(HICAP)</w:t>
      </w:r>
    </w:p>
    <w:p w14:paraId="2F21C887" w14:textId="77777777" w:rsidR="004959F2" w:rsidRDefault="009B2066" w:rsidP="009B206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  <w:t>HICAP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,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드밴티지</w:t>
      </w:r>
      <w:r>
        <w:rPr>
          <w:lang w:val="ko-KR" w:bidi="ko-KR"/>
        </w:rPr>
        <w:t xml:space="preserve">,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, </w:t>
      </w:r>
      <w:r>
        <w:rPr>
          <w:lang w:val="ko-KR" w:bidi="ko-KR"/>
        </w:rPr>
        <w:t>처방약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, </w:t>
      </w:r>
      <w:r>
        <w:rPr>
          <w:lang w:val="ko-KR" w:bidi="ko-KR"/>
        </w:rPr>
        <w:t>메디</w:t>
      </w:r>
      <w:r>
        <w:rPr>
          <w:lang w:val="ko-KR" w:bidi="ko-KR"/>
        </w:rPr>
        <w:t>-</w:t>
      </w:r>
      <w:r>
        <w:rPr>
          <w:lang w:val="ko-KR" w:bidi="ko-KR"/>
        </w:rPr>
        <w:t>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혜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그</w:t>
      </w:r>
      <w:r w:rsidR="00525B81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가족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무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는</w:t>
      </w:r>
      <w:r>
        <w:rPr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프로그램으로서</w:t>
      </w:r>
      <w:r w:rsidR="00525B81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연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강제되며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연방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원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4C4308B" w14:textId="77777777" w:rsidR="004959F2" w:rsidRDefault="009B2066" w:rsidP="009B2066">
      <w:pPr>
        <w:tabs>
          <w:tab w:val="left" w:pos="-1440"/>
          <w:tab w:val="left" w:pos="216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</w:t>
      </w:r>
      <w:r>
        <w:rPr>
          <w:lang w:val="ko-KR" w:bidi="ko-KR"/>
        </w:rPr>
        <w:t xml:space="preserve">, </w:t>
      </w:r>
      <w:r>
        <w:rPr>
          <w:lang w:val="ko-KR" w:bidi="ko-KR"/>
        </w:rPr>
        <w:t>소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옹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</w:p>
    <w:p w14:paraId="54D5A949" w14:textId="77777777" w:rsidR="004959F2" w:rsidRDefault="009B2066" w:rsidP="009B2066">
      <w:pPr>
        <w:tabs>
          <w:tab w:val="left" w:pos="-1440"/>
          <w:tab w:val="left" w:pos="216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인복지과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관되며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역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인복지사무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역별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영된다</w:t>
      </w:r>
    </w:p>
    <w:p w14:paraId="6BC02867" w14:textId="77777777" w:rsidR="004959F2" w:rsidRDefault="009B2066" w:rsidP="009B2066">
      <w:pPr>
        <w:ind w:left="2160" w:hanging="720"/>
        <w:rPr>
          <w:b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  <w:t>HICAP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전화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인편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일부</w:t>
      </w:r>
      <w:r>
        <w:rPr>
          <w:lang w:val="ko-KR" w:bidi="ko-KR"/>
        </w:rPr>
        <w:t xml:space="preserve"> HICAP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또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케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디</w:t>
      </w:r>
      <w:r>
        <w:rPr>
          <w:lang w:val="ko-KR" w:bidi="ko-KR"/>
        </w:rPr>
        <w:t>-</w:t>
      </w:r>
      <w:r>
        <w:rPr>
          <w:lang w:val="ko-KR" w:bidi="ko-KR"/>
        </w:rPr>
        <w:t>칼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5E3CE0EA" w14:textId="5CF05F84" w:rsidR="004959F2" w:rsidRPr="00D00CA7" w:rsidRDefault="009B2066" w:rsidP="00D00CA7">
      <w:pPr>
        <w:pStyle w:val="ListParagraph"/>
        <w:widowControl w:val="0"/>
        <w:tabs>
          <w:tab w:val="left" w:pos="-1440"/>
        </w:tabs>
        <w:spacing w:after="240"/>
        <w:ind w:left="2880" w:hanging="720"/>
        <w:rPr>
          <w:rFonts w:eastAsiaTheme="minorEastAsia"/>
          <w:color w:val="0000FF"/>
          <w:u w:val="single"/>
        </w:rPr>
      </w:pPr>
      <w:r>
        <w:rPr>
          <w:snapToGrid w:val="0"/>
          <w:sz w:val="24"/>
          <w:lang w:val="ko-KR" w:bidi="ko-KR"/>
        </w:rPr>
        <w:t>1)</w:t>
      </w:r>
      <w:r>
        <w:rPr>
          <w:snapToGrid w:val="0"/>
          <w:sz w:val="24"/>
          <w:lang w:val="ko-KR" w:bidi="ko-KR"/>
        </w:rPr>
        <w:tab/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지역</w:t>
      </w:r>
      <w:r>
        <w:rPr>
          <w:snapToGrid w:val="0"/>
          <w:sz w:val="24"/>
          <w:lang w:val="ko-KR" w:bidi="ko-KR"/>
        </w:rPr>
        <w:t xml:space="preserve"> HICAP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기관에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대한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연락처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정보는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다음에서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찾아볼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수</w:t>
      </w:r>
      <w:r>
        <w:rPr>
          <w:snapToGrid w:val="0"/>
          <w:sz w:val="24"/>
          <w:lang w:val="ko-KR" w:bidi="ko-KR"/>
        </w:rPr>
        <w:t xml:space="preserve"> </w:t>
      </w:r>
      <w:r>
        <w:rPr>
          <w:rFonts w:ascii="Malgun Gothic" w:eastAsia="Malgun Gothic" w:hAnsi="Malgun Gothic" w:cs="Malgun Gothic" w:hint="eastAsia"/>
          <w:snapToGrid w:val="0"/>
          <w:sz w:val="24"/>
          <w:lang w:val="ko-KR" w:bidi="ko-KR"/>
        </w:rPr>
        <w:t>있다</w:t>
      </w:r>
      <w:r>
        <w:rPr>
          <w:snapToGrid w:val="0"/>
          <w:sz w:val="24"/>
          <w:lang w:val="ko-KR" w:bidi="ko-KR"/>
        </w:rPr>
        <w:t xml:space="preserve">: </w:t>
      </w:r>
      <w:hyperlink r:id="rId17" w:history="1">
        <w:r w:rsidR="006741E9" w:rsidRPr="00744405">
          <w:rPr>
            <w:rStyle w:val="Hyperlink"/>
            <w:lang w:val="ko-KR" w:bidi="ko-KR"/>
          </w:rPr>
          <w:t>https://www.aging.ca.gov/ProgramsProviders/AAA/AAA_Listing.aspx</w:t>
        </w:r>
      </w:hyperlink>
    </w:p>
    <w:p w14:paraId="26E7BF3B" w14:textId="1F6CFE8A" w:rsidR="004959F2" w:rsidRDefault="009C3F25" w:rsidP="007832D3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b/>
          <w:lang w:val="ko-KR" w:bidi="ko-KR"/>
        </w:rPr>
        <w:lastRenderedPageBreak/>
        <w:t>IV.</w:t>
      </w:r>
      <w:r>
        <w:rPr>
          <w:b/>
          <w:lang w:val="ko-KR" w:bidi="ko-KR"/>
        </w:rPr>
        <w:t>장애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소득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4CC3EF4B" w14:textId="77777777" w:rsidR="004959F2" w:rsidRDefault="009C3F25" w:rsidP="002262DF">
      <w:pPr>
        <w:ind w:left="720" w:hanging="720"/>
      </w:pPr>
      <w:r>
        <w:rPr>
          <w:b/>
          <w:lang w:val="ko-KR" w:bidi="ko-KR"/>
        </w:rPr>
        <w:t>IV.A.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개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장애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소득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인수</w:t>
      </w:r>
      <w:r>
        <w:rPr>
          <w:b/>
          <w:lang w:val="ko-KR" w:bidi="ko-KR"/>
        </w:rPr>
        <w:t xml:space="preserve">, </w:t>
      </w:r>
      <w:r>
        <w:rPr>
          <w:b/>
          <w:lang w:val="ko-KR" w:bidi="ko-KR"/>
        </w:rPr>
        <w:t>가격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책정</w:t>
      </w:r>
      <w:r>
        <w:rPr>
          <w:b/>
          <w:lang w:val="ko-KR" w:bidi="ko-KR"/>
        </w:rPr>
        <w:t xml:space="preserve">, </w:t>
      </w:r>
      <w:r>
        <w:rPr>
          <w:b/>
          <w:lang w:val="ko-KR" w:bidi="ko-KR"/>
        </w:rPr>
        <w:t>지급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청구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46DA04C4" w14:textId="77777777" w:rsidR="004959F2" w:rsidRDefault="002262DF" w:rsidP="002262DF">
      <w:pPr>
        <w:ind w:left="720" w:hanging="720"/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</w:t>
      </w:r>
    </w:p>
    <w:p w14:paraId="4DF12834" w14:textId="77777777" w:rsidR="004959F2" w:rsidRDefault="002262DF" w:rsidP="002262DF">
      <w:pPr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역선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방지</w:t>
      </w:r>
    </w:p>
    <w:p w14:paraId="19FA2FEA" w14:textId="77777777" w:rsidR="004959F2" w:rsidRDefault="002262DF" w:rsidP="002262DF">
      <w:pPr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위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절히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류한다</w:t>
      </w:r>
    </w:p>
    <w:p w14:paraId="3FA7AB37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선호</w:t>
      </w:r>
      <w:r>
        <w:rPr>
          <w:lang w:val="ko-KR" w:bidi="ko-KR"/>
        </w:rPr>
        <w:t xml:space="preserve">, </w:t>
      </w:r>
      <w:r>
        <w:rPr>
          <w:lang w:val="ko-KR" w:bidi="ko-KR"/>
        </w:rPr>
        <w:t>표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하위표준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6DD8D44D" w14:textId="77777777" w:rsidR="004959F2" w:rsidRDefault="00D51491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인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하위표준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응한다</w:t>
      </w:r>
    </w:p>
    <w:p w14:paraId="1547FC9A" w14:textId="77777777" w:rsidR="004959F2" w:rsidRDefault="002262DF" w:rsidP="002262DF">
      <w:pPr>
        <w:tabs>
          <w:tab w:val="left" w:pos="-1440"/>
        </w:tabs>
        <w:ind w:left="720" w:hanging="720"/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정</w:t>
      </w:r>
    </w:p>
    <w:p w14:paraId="246B1117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현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자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BAEFE51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신청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앞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현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</w:p>
    <w:p w14:paraId="23C1F1A2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. </w:t>
      </w:r>
      <w:r>
        <w:rPr>
          <w:lang w:val="ko-KR" w:bidi="ko-KR"/>
        </w:rPr>
        <w:tab/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</w:t>
      </w:r>
    </w:p>
    <w:p w14:paraId="09F94399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보험사들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면역결핍</w:t>
      </w:r>
      <w:r>
        <w:rPr>
          <w:lang w:val="ko-KR" w:bidi="ko-KR"/>
        </w:rPr>
        <w:t xml:space="preserve"> </w:t>
      </w:r>
      <w:r>
        <w:rPr>
          <w:lang w:val="ko-KR" w:bidi="ko-KR"/>
        </w:rPr>
        <w:t>바이러스</w:t>
      </w:r>
      <w:r>
        <w:rPr>
          <w:lang w:val="ko-KR" w:bidi="ko-KR"/>
        </w:rPr>
        <w:t xml:space="preserve">(HIV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후천성</w:t>
      </w:r>
      <w:r>
        <w:rPr>
          <w:lang w:val="ko-KR" w:bidi="ko-KR"/>
        </w:rPr>
        <w:t xml:space="preserve"> </w:t>
      </w:r>
      <w:r>
        <w:rPr>
          <w:lang w:val="ko-KR" w:bidi="ko-KR"/>
        </w:rPr>
        <w:t>면역</w:t>
      </w:r>
      <w:r>
        <w:rPr>
          <w:lang w:val="ko-KR" w:bidi="ko-KR"/>
        </w:rPr>
        <w:t xml:space="preserve"> </w:t>
      </w:r>
      <w:r>
        <w:rPr>
          <w:lang w:val="ko-KR" w:bidi="ko-KR"/>
        </w:rPr>
        <w:t>결핍</w:t>
      </w:r>
      <w:r>
        <w:rPr>
          <w:lang w:val="ko-KR" w:bidi="ko-KR"/>
        </w:rPr>
        <w:t xml:space="preserve"> </w:t>
      </w:r>
      <w:r>
        <w:rPr>
          <w:lang w:val="ko-KR" w:bidi="ko-KR"/>
        </w:rPr>
        <w:t>증후군</w:t>
      </w:r>
      <w:r>
        <w:rPr>
          <w:lang w:val="ko-KR" w:bidi="ko-KR"/>
        </w:rPr>
        <w:t>(AIDS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</w:t>
      </w:r>
      <w:r w:rsidR="00525B81">
        <w:rPr>
          <w:rFonts w:hint="eastAsia"/>
          <w:lang w:val="ko-KR" w:bidi="ko-KR"/>
        </w:rPr>
        <w:t>개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 w:rsidR="00525B81">
        <w:rPr>
          <w:rFonts w:hint="eastAsia"/>
          <w:lang w:val="ko-KR" w:bidi="ko-KR"/>
        </w:rPr>
        <w:t>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BB3CADD" w14:textId="77777777" w:rsidR="004959F2" w:rsidRDefault="006A519E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v. </w:t>
      </w:r>
      <w:r>
        <w:rPr>
          <w:lang w:val="ko-KR" w:bidi="ko-KR"/>
        </w:rPr>
        <w:tab/>
      </w:r>
      <w:r>
        <w:rPr>
          <w:lang w:val="ko-KR" w:bidi="ko-KR"/>
        </w:rPr>
        <w:t>보험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 w:rsidR="00525B81">
        <w:rPr>
          <w:rFonts w:hint="eastAsia"/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바탕</w:t>
      </w:r>
      <w:r w:rsidR="00525B81">
        <w:rPr>
          <w:rFonts w:hint="eastAsia"/>
          <w:lang w:val="ko-KR" w:bidi="ko-KR"/>
        </w:rPr>
        <w:t>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4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9461B56" w14:textId="77777777" w:rsidR="004959F2" w:rsidRDefault="004A1CB7" w:rsidP="004A1CB7">
      <w:pPr>
        <w:tabs>
          <w:tab w:val="left" w:pos="-1440"/>
        </w:tabs>
        <w:ind w:left="2880" w:hanging="720"/>
      </w:pPr>
      <w:r>
        <w:rPr>
          <w:lang w:val="ko-KR" w:bidi="ko-KR"/>
        </w:rPr>
        <w:t>1)</w:t>
      </w:r>
      <w:r>
        <w:rPr>
          <w:lang w:val="ko-KR" w:bidi="ko-KR"/>
        </w:rPr>
        <w:tab/>
        <w:t>“</w:t>
      </w:r>
      <w:r>
        <w:rPr>
          <w:lang w:val="ko-KR" w:bidi="ko-KR"/>
        </w:rPr>
        <w:t>유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</w:t>
      </w:r>
      <w:r>
        <w:rPr>
          <w:lang w:val="ko-KR" w:bidi="ko-KR"/>
        </w:rPr>
        <w:t>”</w:t>
      </w:r>
      <w:r>
        <w:rPr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질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상과</w:t>
      </w:r>
      <w:r>
        <w:rPr>
          <w:lang w:val="ko-KR" w:bidi="ko-KR"/>
        </w:rPr>
        <w:t xml:space="preserve"> </w:t>
      </w:r>
      <w:r>
        <w:rPr>
          <w:lang w:val="ko-KR" w:bidi="ko-KR"/>
        </w:rPr>
        <w:t>현재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관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질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알려진</w:t>
      </w:r>
      <w:r>
        <w:rPr>
          <w:lang w:val="ko-KR" w:bidi="ko-KR"/>
        </w:rPr>
        <w:t xml:space="preserve"> </w:t>
      </w:r>
      <w:r>
        <w:rPr>
          <w:lang w:val="ko-KR" w:bidi="ko-KR"/>
        </w:rPr>
        <w:t>과학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학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염색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47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)</w:t>
      </w:r>
    </w:p>
    <w:p w14:paraId="6B11C712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성하기</w:t>
      </w:r>
    </w:p>
    <w:p w14:paraId="6CF5A188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신청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능력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직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성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</w:p>
    <w:p w14:paraId="6B691AC3" w14:textId="77777777" w:rsidR="004959F2" w:rsidRDefault="006A519E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르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108742D9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신청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드러내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46B9DBBD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  <w:t>MIB Inc. (</w:t>
      </w:r>
      <w:r>
        <w:rPr>
          <w:lang w:val="ko-KR" w:bidi="ko-KR"/>
        </w:rPr>
        <w:t>과거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의료정보국</w:t>
      </w:r>
      <w:r>
        <w:rPr>
          <w:lang w:val="ko-KR" w:bidi="ko-KR"/>
        </w:rPr>
        <w:t xml:space="preserve">”) </w:t>
      </w:r>
      <w:r>
        <w:rPr>
          <w:lang w:val="ko-KR" w:bidi="ko-KR"/>
        </w:rPr>
        <w:t>보고서</w:t>
      </w:r>
    </w:p>
    <w:p w14:paraId="3A4FC2A1" w14:textId="77777777" w:rsidR="004959F2" w:rsidRDefault="004A1CB7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. </w:t>
      </w:r>
      <w:r>
        <w:rPr>
          <w:lang w:val="ko-KR" w:bidi="ko-KR"/>
        </w:rPr>
        <w:tab/>
      </w:r>
      <w:r>
        <w:rPr>
          <w:lang w:val="ko-KR" w:bidi="ko-KR"/>
        </w:rPr>
        <w:t>참석</w:t>
      </w:r>
      <w:r>
        <w:rPr>
          <w:lang w:val="ko-KR" w:bidi="ko-KR"/>
        </w:rPr>
        <w:t xml:space="preserve"> </w:t>
      </w:r>
      <w:r>
        <w:rPr>
          <w:lang w:val="ko-KR" w:bidi="ko-KR"/>
        </w:rPr>
        <w:t>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진술</w:t>
      </w:r>
      <w:r>
        <w:rPr>
          <w:lang w:val="ko-KR" w:bidi="ko-KR"/>
        </w:rPr>
        <w:t>(APS)</w:t>
      </w:r>
    </w:p>
    <w:p w14:paraId="5B0248C4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신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 w:rsidR="00525B81">
        <w:rPr>
          <w:lang w:val="ko-KR" w:bidi="ko-KR"/>
        </w:rPr>
        <w:t>/</w:t>
      </w:r>
      <w:r w:rsidR="00525B81">
        <w:rPr>
          <w:rFonts w:hint="eastAsia"/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</w:t>
      </w:r>
    </w:p>
    <w:p w14:paraId="1DFDE46F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차량관리국</w:t>
      </w:r>
      <w:r>
        <w:rPr>
          <w:lang w:val="ko-KR" w:bidi="ko-KR"/>
        </w:rPr>
        <w:t xml:space="preserve">(DMV) </w:t>
      </w:r>
      <w:r>
        <w:rPr>
          <w:lang w:val="ko-KR" w:bidi="ko-KR"/>
        </w:rPr>
        <w:t>보고서</w:t>
      </w:r>
    </w:p>
    <w:p w14:paraId="68A7AB73" w14:textId="77777777" w:rsidR="004959F2" w:rsidRDefault="002262DF" w:rsidP="002262DF">
      <w:pPr>
        <w:tabs>
          <w:tab w:val="left" w:pos="-1440"/>
        </w:tabs>
        <w:ind w:left="2160" w:hanging="720"/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활동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문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비행</w:t>
      </w:r>
      <w:r>
        <w:rPr>
          <w:lang w:val="ko-KR" w:bidi="ko-KR"/>
        </w:rPr>
        <w:t xml:space="preserve">, </w:t>
      </w:r>
      <w:r>
        <w:rPr>
          <w:lang w:val="ko-KR" w:bidi="ko-KR"/>
        </w:rPr>
        <w:t>스쿠버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이빙</w:t>
      </w:r>
      <w:r>
        <w:rPr>
          <w:lang w:val="ko-KR" w:bidi="ko-KR"/>
        </w:rPr>
        <w:t xml:space="preserve">, </w:t>
      </w:r>
      <w:r>
        <w:rPr>
          <w:lang w:val="ko-KR" w:bidi="ko-KR"/>
        </w:rPr>
        <w:t>자동차</w:t>
      </w:r>
      <w:r>
        <w:rPr>
          <w:lang w:val="ko-KR" w:bidi="ko-KR"/>
        </w:rPr>
        <w:t>/</w:t>
      </w:r>
      <w:r>
        <w:rPr>
          <w:lang w:val="ko-KR" w:bidi="ko-KR"/>
        </w:rPr>
        <w:t>보트</w:t>
      </w:r>
      <w:r>
        <w:rPr>
          <w:lang w:val="ko-KR" w:bidi="ko-KR"/>
        </w:rPr>
        <w:t>/</w:t>
      </w:r>
      <w:r>
        <w:rPr>
          <w:lang w:val="ko-KR" w:bidi="ko-KR"/>
        </w:rPr>
        <w:t>오토바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주</w:t>
      </w:r>
      <w:r>
        <w:rPr>
          <w:lang w:val="ko-KR" w:bidi="ko-KR"/>
        </w:rPr>
        <w:t>)</w:t>
      </w:r>
    </w:p>
    <w:p w14:paraId="76FA58B9" w14:textId="77777777" w:rsidR="004959F2" w:rsidRDefault="002262DF" w:rsidP="002262DF">
      <w:pPr>
        <w:tabs>
          <w:tab w:val="left" w:pos="-1440"/>
        </w:tabs>
        <w:ind w:left="2160" w:hanging="720"/>
        <w:rPr>
          <w:i/>
          <w:smallCaps/>
          <w:strike/>
        </w:rPr>
      </w:pPr>
      <w:r>
        <w:rPr>
          <w:lang w:val="ko-KR" w:bidi="ko-KR"/>
        </w:rPr>
        <w:t>vi.</w:t>
      </w:r>
      <w:r>
        <w:rPr>
          <w:lang w:val="ko-KR" w:bidi="ko-KR"/>
        </w:rPr>
        <w:tab/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심전도</w:t>
      </w:r>
      <w:r>
        <w:rPr>
          <w:lang w:val="ko-KR" w:bidi="ko-KR"/>
        </w:rPr>
        <w:t xml:space="preserve">(EKG), </w:t>
      </w:r>
      <w:r>
        <w:rPr>
          <w:lang w:val="ko-KR" w:bidi="ko-KR"/>
        </w:rPr>
        <w:t>트레드밀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내과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>)</w:t>
      </w:r>
    </w:p>
    <w:p w14:paraId="6669C2FB" w14:textId="77777777" w:rsidR="004959F2" w:rsidRDefault="002262DF" w:rsidP="002262DF">
      <w:pPr>
        <w:ind w:left="720" w:hanging="720"/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</w:t>
      </w:r>
    </w:p>
    <w:p w14:paraId="3807E58E" w14:textId="77777777" w:rsidR="004959F2" w:rsidRDefault="002262DF" w:rsidP="002262DF">
      <w:pPr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보험사</w:t>
      </w:r>
    </w:p>
    <w:p w14:paraId="34A188CA" w14:textId="77777777" w:rsidR="004959F2" w:rsidRDefault="002262DF" w:rsidP="002262DF">
      <w:pPr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피보험자</w:t>
      </w:r>
    </w:p>
    <w:p w14:paraId="6DA0BB59" w14:textId="77777777" w:rsidR="004959F2" w:rsidRDefault="002262DF" w:rsidP="002262DF">
      <w:pPr>
        <w:ind w:left="1440" w:hanging="720"/>
      </w:pPr>
      <w:r>
        <w:rPr>
          <w:lang w:val="ko-KR" w:bidi="ko-KR"/>
        </w:rPr>
        <w:lastRenderedPageBreak/>
        <w:t>c.</w:t>
      </w:r>
      <w:r>
        <w:rPr>
          <w:lang w:val="ko-KR" w:bidi="ko-KR"/>
        </w:rPr>
        <w:tab/>
      </w:r>
      <w:r>
        <w:rPr>
          <w:lang w:val="ko-KR" w:bidi="ko-KR"/>
        </w:rPr>
        <w:t>대리인</w:t>
      </w:r>
    </w:p>
    <w:p w14:paraId="1EB58AB9" w14:textId="77777777" w:rsidR="004959F2" w:rsidRDefault="002262DF" w:rsidP="002262DF">
      <w:pPr>
        <w:ind w:left="720" w:hanging="720"/>
        <w:rPr>
          <w:strike/>
          <w:szCs w:val="24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성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4ED22DC" w14:textId="77777777" w:rsidR="004959F2" w:rsidRDefault="002262DF" w:rsidP="002262DF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이환</w:t>
      </w:r>
    </w:p>
    <w:p w14:paraId="1EE65CAC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보험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비용</w:t>
      </w:r>
    </w:p>
    <w:p w14:paraId="2744FC08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투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익</w:t>
      </w:r>
    </w:p>
    <w:p w14:paraId="4A4A9FB1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5C609BD8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ab/>
        <w:t>i.</w:t>
      </w:r>
      <w:r>
        <w:rPr>
          <w:lang w:val="ko-KR" w:bidi="ko-KR"/>
        </w:rPr>
        <w:tab/>
      </w:r>
      <w:r>
        <w:rPr>
          <w:lang w:val="ko-KR" w:bidi="ko-KR"/>
        </w:rPr>
        <w:t>수습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3420E534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ab/>
        <w:t>ii.</w:t>
      </w:r>
      <w:r>
        <w:rPr>
          <w:lang w:val="ko-KR" w:bidi="ko-KR"/>
        </w:rPr>
        <w:tab/>
      </w:r>
      <w:r>
        <w:rPr>
          <w:lang w:val="ko-KR" w:bidi="ko-KR"/>
        </w:rPr>
        <w:t>제척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11D17C09" w14:textId="77777777" w:rsidR="004959F2" w:rsidRDefault="002262DF" w:rsidP="002262DF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07C58C4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보장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필요</w:t>
      </w:r>
    </w:p>
    <w:p w14:paraId="414F68E1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부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장애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의</w:t>
      </w:r>
      <w:r w:rsidRPr="005B13A4">
        <w:rPr>
          <w:lang w:val="ko-KR" w:bidi="ko-KR"/>
        </w:rPr>
        <w:t>(</w:t>
      </w:r>
      <w:r w:rsidRPr="005B13A4">
        <w:rPr>
          <w:lang w:val="ko-KR" w:bidi="ko-KR"/>
        </w:rPr>
        <w:t>사회보장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정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포함</w:t>
      </w:r>
      <w:r w:rsidRPr="005B13A4">
        <w:rPr>
          <w:lang w:val="ko-KR" w:bidi="ko-KR"/>
        </w:rPr>
        <w:t>)</w:t>
      </w:r>
      <w:r w:rsidRPr="005B13A4">
        <w:rPr>
          <w:lang w:val="ko-KR" w:bidi="ko-KR"/>
        </w:rPr>
        <w:t>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자격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건</w:t>
      </w:r>
    </w:p>
    <w:p w14:paraId="6416100A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직업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비직업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장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이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차이</w:t>
      </w:r>
    </w:p>
    <w:p w14:paraId="619C4262" w14:textId="77777777" w:rsidR="004959F2" w:rsidRDefault="006A519E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</w:t>
      </w:r>
    </w:p>
    <w:p w14:paraId="4BCF75D7" w14:textId="77777777" w:rsidR="004959F2" w:rsidRDefault="006A519E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단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성</w:t>
      </w:r>
    </w:p>
    <w:p w14:paraId="247429EF" w14:textId="77777777" w:rsidR="004959F2" w:rsidRDefault="006A519E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ab/>
        <w:t>i.</w:t>
      </w:r>
      <w:r>
        <w:rPr>
          <w:lang w:val="ko-KR" w:bidi="ko-KR"/>
        </w:rPr>
        <w:tab/>
      </w:r>
      <w:r>
        <w:rPr>
          <w:lang w:val="ko-KR" w:bidi="ko-KR"/>
        </w:rPr>
        <w:t>사람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두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</w:t>
      </w:r>
    </w:p>
    <w:p w14:paraId="2B27D9D9" w14:textId="77777777" w:rsidR="004959F2" w:rsidRDefault="002262DF" w:rsidP="002262DF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69B56EEF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개인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장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소득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증권</w:t>
      </w:r>
    </w:p>
    <w:p w14:paraId="39436539" w14:textId="77777777" w:rsidR="004959F2" w:rsidRDefault="002262DF" w:rsidP="002262DF">
      <w:pPr>
        <w:widowControl/>
        <w:ind w:left="1440" w:hanging="720"/>
        <w:rPr>
          <w:snapToGrid/>
          <w:lang w:val="ko-KR" w:bidi="ko-KR"/>
        </w:rPr>
      </w:pPr>
      <w:r w:rsidRPr="005B13A4">
        <w:rPr>
          <w:snapToGrid/>
          <w:lang w:val="ko-KR" w:bidi="ko-KR"/>
        </w:rPr>
        <w:t>b.</w:t>
      </w:r>
      <w:r w:rsidRPr="005B13A4">
        <w:rPr>
          <w:snapToGrid/>
          <w:lang w:val="ko-KR" w:bidi="ko-KR"/>
        </w:rPr>
        <w:tab/>
      </w:r>
      <w:r w:rsidRPr="005B13A4">
        <w:rPr>
          <w:snapToGrid/>
          <w:lang w:val="ko-KR" w:bidi="ko-KR"/>
        </w:rPr>
        <w:t>사업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경비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증권</w:t>
      </w:r>
    </w:p>
    <w:p w14:paraId="3048F865" w14:textId="77777777" w:rsidR="004959F2" w:rsidRDefault="002262DF" w:rsidP="002262DF">
      <w:pPr>
        <w:widowControl/>
        <w:ind w:left="1440" w:hanging="720"/>
        <w:rPr>
          <w:snapToGrid/>
          <w:lang w:val="ko-KR" w:bidi="ko-KR"/>
        </w:rPr>
      </w:pPr>
      <w:r w:rsidRPr="005B13A4">
        <w:rPr>
          <w:snapToGrid/>
          <w:lang w:val="ko-KR" w:bidi="ko-KR"/>
        </w:rPr>
        <w:t xml:space="preserve">c. </w:t>
      </w:r>
      <w:r w:rsidRPr="005B13A4">
        <w:rPr>
          <w:snapToGrid/>
          <w:lang w:val="ko-KR" w:bidi="ko-KR"/>
        </w:rPr>
        <w:tab/>
      </w:r>
      <w:r w:rsidRPr="005B13A4">
        <w:rPr>
          <w:snapToGrid/>
          <w:lang w:val="ko-KR" w:bidi="ko-KR"/>
        </w:rPr>
        <w:t>사업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장애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바이아웃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증권</w:t>
      </w:r>
    </w:p>
    <w:p w14:paraId="6C27B64D" w14:textId="77777777" w:rsidR="004959F2" w:rsidRDefault="002262DF" w:rsidP="002262DF">
      <w:pPr>
        <w:widowControl/>
        <w:ind w:left="1440" w:hanging="720"/>
        <w:rPr>
          <w:snapToGrid/>
          <w:lang w:val="ko-KR" w:bidi="ko-KR"/>
        </w:rPr>
      </w:pPr>
      <w:r w:rsidRPr="005B13A4">
        <w:rPr>
          <w:snapToGrid/>
          <w:lang w:val="ko-KR" w:bidi="ko-KR"/>
        </w:rPr>
        <w:t>d.</w:t>
      </w:r>
      <w:r w:rsidRPr="005B13A4">
        <w:rPr>
          <w:snapToGrid/>
          <w:lang w:val="ko-KR" w:bidi="ko-KR"/>
        </w:rPr>
        <w:tab/>
      </w:r>
      <w:r w:rsidRPr="005B13A4">
        <w:rPr>
          <w:snapToGrid/>
          <w:lang w:val="ko-KR" w:bidi="ko-KR"/>
        </w:rPr>
        <w:t>단체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장애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소득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증권</w:t>
      </w:r>
    </w:p>
    <w:p w14:paraId="1A3FC38D" w14:textId="77777777" w:rsidR="004959F2" w:rsidRDefault="002262DF" w:rsidP="002262DF">
      <w:pPr>
        <w:widowControl/>
        <w:ind w:left="1440" w:hanging="720"/>
        <w:rPr>
          <w:snapToGrid/>
          <w:lang w:val="ko-KR" w:bidi="ko-KR"/>
        </w:rPr>
      </w:pPr>
      <w:r w:rsidRPr="005B13A4">
        <w:rPr>
          <w:snapToGrid/>
          <w:lang w:val="ko-KR" w:bidi="ko-KR"/>
        </w:rPr>
        <w:t>e.</w:t>
      </w:r>
      <w:r w:rsidRPr="005B13A4">
        <w:rPr>
          <w:snapToGrid/>
          <w:lang w:val="ko-KR" w:bidi="ko-KR"/>
        </w:rPr>
        <w:tab/>
      </w:r>
      <w:r w:rsidRPr="005B13A4">
        <w:rPr>
          <w:snapToGrid/>
          <w:lang w:val="ko-KR" w:bidi="ko-KR"/>
        </w:rPr>
        <w:t>핵심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직원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및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파트너</w:t>
      </w:r>
      <w:r w:rsidRPr="005B13A4">
        <w:rPr>
          <w:snapToGrid/>
          <w:lang w:val="ko-KR" w:bidi="ko-KR"/>
        </w:rPr>
        <w:t xml:space="preserve"> </w:t>
      </w:r>
      <w:r w:rsidRPr="005B13A4">
        <w:rPr>
          <w:snapToGrid/>
          <w:lang w:val="ko-KR" w:bidi="ko-KR"/>
        </w:rPr>
        <w:t>증권</w:t>
      </w:r>
    </w:p>
    <w:p w14:paraId="2974D23E" w14:textId="77777777" w:rsidR="004959F2" w:rsidRDefault="002262DF" w:rsidP="002262DF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각각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미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성</w:t>
      </w:r>
      <w:r>
        <w:rPr>
          <w:lang w:val="ko-KR" w:bidi="ko-KR"/>
        </w:rPr>
        <w:t xml:space="preserve"> </w:t>
      </w:r>
      <w:r w:rsidR="00525B81">
        <w:rPr>
          <w:rFonts w:hint="eastAsia"/>
          <w:lang w:val="ko-KR" w:bidi="ko-KR"/>
        </w:rPr>
        <w:t>및</w:t>
      </w:r>
      <w:r w:rsidR="00525B81">
        <w:rPr>
          <w:rFonts w:hint="eastAsia"/>
          <w:lang w:val="ko-KR" w:bidi="ko-KR"/>
        </w:rPr>
        <w:t>/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</w:t>
      </w:r>
      <w:r>
        <w:rPr>
          <w:lang w:val="ko-KR" w:bidi="ko-KR"/>
        </w:rPr>
        <w:t xml:space="preserve"> </w:t>
      </w:r>
      <w:r>
        <w:rPr>
          <w:lang w:val="ko-KR" w:bidi="ko-KR"/>
        </w:rPr>
        <w:t>평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떻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왜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24CB979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 xml:space="preserve">a. 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연령</w:t>
      </w:r>
    </w:p>
    <w:p w14:paraId="3422BD18" w14:textId="77777777" w:rsidR="004959F2" w:rsidRDefault="002262DF" w:rsidP="002262DF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 xml:space="preserve">b. 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성별</w:t>
      </w:r>
    </w:p>
    <w:p w14:paraId="7630AD24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d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직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분류</w:t>
      </w:r>
    </w:p>
    <w:p w14:paraId="76E98D9D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e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부업</w:t>
      </w:r>
    </w:p>
    <w:p w14:paraId="5DDE385C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f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건강</w:t>
      </w:r>
      <w:r w:rsidRPr="005B13A4">
        <w:rPr>
          <w:lang w:val="ko-KR" w:bidi="ko-KR"/>
        </w:rPr>
        <w:t xml:space="preserve"> (</w:t>
      </w:r>
      <w:r w:rsidRPr="005B13A4">
        <w:rPr>
          <w:lang w:val="ko-KR" w:bidi="ko-KR"/>
        </w:rPr>
        <w:t>과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현재</w:t>
      </w:r>
      <w:r w:rsidRPr="005B13A4">
        <w:rPr>
          <w:lang w:val="ko-KR" w:bidi="ko-KR"/>
        </w:rPr>
        <w:t>)</w:t>
      </w:r>
    </w:p>
    <w:p w14:paraId="76A4DE85" w14:textId="77777777" w:rsidR="004959F2" w:rsidRDefault="002262DF" w:rsidP="002262DF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8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참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후원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AF741BC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단체</w:t>
      </w:r>
    </w:p>
    <w:p w14:paraId="075817BE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개인</w:t>
      </w:r>
    </w:p>
    <w:p w14:paraId="0BB3ABD2" w14:textId="77777777" w:rsidR="004959F2" w:rsidRDefault="002262DF" w:rsidP="002262DF">
      <w:pPr>
        <w:tabs>
          <w:tab w:val="left" w:pos="-1440"/>
        </w:tabs>
        <w:ind w:left="720" w:hanging="720"/>
        <w:rPr>
          <w:color w:val="008000"/>
        </w:rPr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 w:rsidR="00525B81">
        <w:rPr>
          <w:rFonts w:hint="eastAsia"/>
          <w:lang w:val="ko-KR" w:bidi="ko-KR"/>
        </w:rPr>
        <w:t>/</w:t>
      </w:r>
      <w:r w:rsidR="00525B81">
        <w:rPr>
          <w:rFonts w:hint="eastAsia"/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각각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5ED5015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최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최소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급여</w:t>
      </w:r>
    </w:p>
    <w:p w14:paraId="5173181F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지급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청구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통지</w:t>
      </w:r>
    </w:p>
    <w:p w14:paraId="5F193E12" w14:textId="77777777" w:rsidR="004959F2" w:rsidRDefault="002262DF" w:rsidP="002262DF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c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자동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인상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조항</w:t>
      </w:r>
      <w:r w:rsidRPr="005B13A4">
        <w:rPr>
          <w:lang w:val="ko-KR" w:bidi="ko-KR"/>
        </w:rPr>
        <w:t xml:space="preserve"> / </w:t>
      </w:r>
      <w:r w:rsidRPr="005B13A4">
        <w:rPr>
          <w:lang w:val="ko-KR" w:bidi="ko-KR"/>
        </w:rPr>
        <w:t>미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구매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조항</w:t>
      </w:r>
    </w:p>
    <w:p w14:paraId="50122E89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lastRenderedPageBreak/>
        <w:t>d.</w:t>
      </w:r>
      <w:r>
        <w:rPr>
          <w:lang w:val="ko-KR" w:bidi="ko-KR"/>
        </w:rPr>
        <w:tab/>
      </w:r>
      <w:r>
        <w:rPr>
          <w:lang w:val="ko-KR" w:bidi="ko-KR"/>
        </w:rPr>
        <w:t>자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업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</w:p>
    <w:p w14:paraId="09399294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생계비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</w:t>
      </w:r>
    </w:p>
    <w:p w14:paraId="4FB86B9E" w14:textId="77777777" w:rsidR="004959F2" w:rsidRDefault="002262DF" w:rsidP="002262DF">
      <w:pPr>
        <w:tabs>
          <w:tab w:val="left" w:pos="-1440"/>
        </w:tabs>
        <w:ind w:left="1440" w:hanging="720"/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7AD08585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사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체</w:t>
      </w:r>
      <w:r w:rsidR="00525B81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) </w:t>
      </w:r>
      <w:r>
        <w:rPr>
          <w:lang w:val="ko-KR" w:bidi="ko-KR"/>
        </w:rPr>
        <w:t>특약</w:t>
      </w:r>
    </w:p>
    <w:p w14:paraId="74D31D5F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혜택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합</w:t>
      </w:r>
    </w:p>
    <w:p w14:paraId="34EC9429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잔존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</w:p>
    <w:p w14:paraId="65969A2A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재발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</w:p>
    <w:p w14:paraId="262575B3" w14:textId="77777777" w:rsidR="004959F2" w:rsidRDefault="002262DF" w:rsidP="002262D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k.</w:t>
      </w:r>
      <w:r>
        <w:rPr>
          <w:lang w:val="ko-KR" w:bidi="ko-KR"/>
        </w:rPr>
        <w:tab/>
      </w:r>
      <w:r>
        <w:rPr>
          <w:lang w:val="ko-KR" w:bidi="ko-KR"/>
        </w:rPr>
        <w:t>재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1AA6E15A" w14:textId="336DB34C" w:rsidR="004959F2" w:rsidRPr="00D00CA7" w:rsidRDefault="002262DF" w:rsidP="00D00CA7">
      <w:pPr>
        <w:tabs>
          <w:tab w:val="left" w:pos="-1440"/>
        </w:tabs>
        <w:spacing w:after="240"/>
        <w:ind w:left="1440" w:hanging="720"/>
        <w:rPr>
          <w:lang w:val="fr-FR"/>
        </w:rPr>
      </w:pPr>
      <w:r>
        <w:rPr>
          <w:lang w:val="ko-KR" w:bidi="ko-KR"/>
        </w:rPr>
        <w:t>l.</w:t>
      </w:r>
      <w:r>
        <w:rPr>
          <w:lang w:val="ko-KR" w:bidi="ko-KR"/>
        </w:rPr>
        <w:tab/>
      </w:r>
      <w:r>
        <w:rPr>
          <w:lang w:val="ko-KR" w:bidi="ko-KR"/>
        </w:rPr>
        <w:t>이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57955A40" w14:textId="77777777" w:rsidR="004959F2" w:rsidRDefault="005A1706" w:rsidP="00B047C9">
      <w:pPr>
        <w:ind w:left="720" w:hanging="720"/>
      </w:pPr>
      <w:r>
        <w:rPr>
          <w:b/>
          <w:lang w:val="ko-KR" w:bidi="ko-KR"/>
        </w:rPr>
        <w:t xml:space="preserve">V.  </w:t>
      </w:r>
      <w:r>
        <w:rPr>
          <w:b/>
          <w:lang w:val="ko-KR" w:bidi="ko-KR"/>
        </w:rPr>
        <w:t>장기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요양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에서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74BB9AA3" w14:textId="77777777" w:rsidR="004959F2" w:rsidRDefault="00FA7CB0" w:rsidP="00893FAF">
      <w:pPr>
        <w:ind w:left="720" w:hanging="720"/>
      </w:pPr>
      <w:r>
        <w:rPr>
          <w:b/>
          <w:lang w:val="ko-KR" w:bidi="ko-KR"/>
        </w:rPr>
        <w:t xml:space="preserve">V.A. </w:t>
      </w:r>
      <w:r>
        <w:rPr>
          <w:b/>
          <w:lang w:val="ko-KR" w:bidi="ko-KR"/>
        </w:rPr>
        <w:tab/>
      </w:r>
      <w:r>
        <w:rPr>
          <w:b/>
          <w:lang w:val="ko-KR" w:bidi="ko-KR"/>
        </w:rPr>
        <w:t>장기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요양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31)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4</w:t>
      </w:r>
      <w:r>
        <w:rPr>
          <w:lang w:val="ko-KR" w:bidi="ko-KR"/>
        </w:rPr>
        <w:t>문항</w:t>
      </w:r>
      <w:r>
        <w:rPr>
          <w:lang w:val="ko-KR" w:bidi="ko-KR"/>
        </w:rPr>
        <w:t>(5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11F5D3A9" w14:textId="77777777" w:rsidR="004959F2" w:rsidRDefault="00C25149" w:rsidP="0068302C">
      <w:pPr>
        <w:tabs>
          <w:tab w:val="left" w:pos="-1440"/>
        </w:tabs>
        <w:ind w:left="720" w:hanging="720"/>
        <w:rPr>
          <w:lang w:val="ko-KR" w:bidi="ko-KR"/>
        </w:rPr>
      </w:pPr>
      <w:r w:rsidRPr="005B13A4">
        <w:rPr>
          <w:lang w:val="ko-KR" w:bidi="ko-KR"/>
        </w:rPr>
        <w:t>1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장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양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관련하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다음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파악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있다</w:t>
      </w:r>
      <w:r w:rsidRPr="005B13A4">
        <w:rPr>
          <w:lang w:val="ko-KR" w:bidi="ko-KR"/>
        </w:rPr>
        <w:t>.</w:t>
      </w:r>
    </w:p>
    <w:p w14:paraId="22BA1E05" w14:textId="77777777" w:rsidR="004959F2" w:rsidRDefault="00454EAB" w:rsidP="0068302C">
      <w:pPr>
        <w:tabs>
          <w:tab w:val="left" w:pos="-144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장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필요한가</w:t>
      </w:r>
      <w:r w:rsidRPr="005B13A4">
        <w:rPr>
          <w:lang w:val="ko-KR" w:bidi="ko-KR"/>
        </w:rPr>
        <w:t>?(</w:t>
      </w:r>
      <w:r w:rsidR="00525B81">
        <w:rPr>
          <w:rFonts w:hint="eastAsia"/>
          <w:lang w:val="ko-KR" w:bidi="ko-KR"/>
        </w:rPr>
        <w:t>즉</w:t>
      </w:r>
      <w:r w:rsidR="004869E1">
        <w:rPr>
          <w:rFonts w:hint="eastAsia"/>
          <w:lang w:val="ko-KR" w:bidi="ko-KR"/>
        </w:rPr>
        <w:t>,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메디케어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제약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항</w:t>
      </w:r>
      <w:r w:rsidRPr="005B13A4">
        <w:rPr>
          <w:lang w:val="ko-KR" w:bidi="ko-KR"/>
        </w:rPr>
        <w:t xml:space="preserve">, </w:t>
      </w:r>
      <w:r w:rsidRPr="005B13A4">
        <w:rPr>
          <w:lang w:val="ko-KR" w:bidi="ko-KR"/>
        </w:rPr>
        <w:t>메디</w:t>
      </w:r>
      <w:r w:rsidRPr="005B13A4">
        <w:rPr>
          <w:lang w:val="ko-KR" w:bidi="ko-KR"/>
        </w:rPr>
        <w:t>-</w:t>
      </w:r>
      <w:r w:rsidRPr="005B13A4">
        <w:rPr>
          <w:lang w:val="ko-KR" w:bidi="ko-KR"/>
        </w:rPr>
        <w:t>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자격</w:t>
      </w:r>
      <w:r w:rsidRPr="005B13A4">
        <w:rPr>
          <w:lang w:val="ko-KR" w:bidi="ko-KR"/>
        </w:rPr>
        <w:t>)</w:t>
      </w:r>
    </w:p>
    <w:p w14:paraId="7E3A2E0F" w14:textId="77777777" w:rsidR="004959F2" w:rsidRDefault="00454EAB" w:rsidP="0068302C">
      <w:pPr>
        <w:tabs>
          <w:tab w:val="left" w:pos="-1440"/>
        </w:tabs>
        <w:ind w:left="1440" w:hanging="720"/>
      </w:pPr>
      <w:r w:rsidRPr="005B13A4">
        <w:rPr>
          <w:lang w:val="ko-KR" w:bidi="ko-KR"/>
        </w:rPr>
        <w:t>b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요양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표준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수준</w:t>
      </w:r>
    </w:p>
    <w:p w14:paraId="13B9847C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숙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0C10B269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 </w:t>
      </w:r>
      <w:r>
        <w:rPr>
          <w:lang w:val="ko-KR" w:bidi="ko-KR"/>
        </w:rPr>
        <w:tab/>
      </w:r>
      <w:r>
        <w:rPr>
          <w:lang w:val="ko-KR" w:bidi="ko-KR"/>
        </w:rPr>
        <w:t>중급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4A167C4D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보호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숙련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5AB3D2D2" w14:textId="77777777" w:rsidR="004959F2" w:rsidRDefault="00B9187A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v. </w:t>
      </w:r>
      <w:r>
        <w:rPr>
          <w:lang w:val="ko-KR" w:bidi="ko-KR"/>
        </w:rPr>
        <w:tab/>
      </w:r>
      <w:r>
        <w:rPr>
          <w:lang w:val="ko-KR" w:bidi="ko-KR"/>
        </w:rPr>
        <w:t>재택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365AA69C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지역사회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</w:t>
      </w:r>
    </w:p>
    <w:p w14:paraId="4891FE70" w14:textId="77777777" w:rsidR="004959F2" w:rsidRDefault="00C119AB" w:rsidP="00C119AB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서비스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소</w:t>
      </w:r>
    </w:p>
    <w:p w14:paraId="21480702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 w:rsidR="004869E1">
        <w:rPr>
          <w:rFonts w:hint="eastAsia"/>
          <w:lang w:val="ko-KR" w:bidi="ko-KR"/>
        </w:rPr>
        <w:t>요양원</w:t>
      </w:r>
    </w:p>
    <w:p w14:paraId="67FB73BA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거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설</w:t>
      </w:r>
    </w:p>
    <w:p w14:paraId="1EE21212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노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설</w:t>
      </w:r>
      <w:r>
        <w:rPr>
          <w:lang w:val="ko-KR" w:bidi="ko-KR"/>
        </w:rPr>
        <w:t>(RCFE)</w:t>
      </w:r>
    </w:p>
    <w:p w14:paraId="4FA48354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v. </w:t>
      </w:r>
      <w:r>
        <w:rPr>
          <w:lang w:val="ko-KR" w:bidi="ko-KR"/>
        </w:rPr>
        <w:tab/>
      </w:r>
      <w:r>
        <w:rPr>
          <w:lang w:val="ko-KR" w:bidi="ko-KR"/>
        </w:rPr>
        <w:t>자택</w:t>
      </w:r>
      <w:r>
        <w:rPr>
          <w:lang w:val="ko-KR" w:bidi="ko-KR"/>
        </w:rPr>
        <w:t xml:space="preserve"> </w:t>
      </w:r>
      <w:r>
        <w:rPr>
          <w:lang w:val="ko-KR" w:bidi="ko-KR"/>
        </w:rPr>
        <w:t>환경</w:t>
      </w:r>
      <w:r>
        <w:rPr>
          <w:lang w:val="ko-KR" w:bidi="ko-KR"/>
        </w:rPr>
        <w:t xml:space="preserve">,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7521B0FC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v. </w:t>
      </w:r>
      <w:r>
        <w:rPr>
          <w:lang w:val="ko-KR" w:bidi="ko-KR"/>
        </w:rPr>
        <w:tab/>
      </w:r>
      <w:r>
        <w:rPr>
          <w:lang w:val="ko-KR" w:bidi="ko-KR"/>
        </w:rPr>
        <w:t>호스피스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2A742F92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vi. </w:t>
      </w:r>
      <w:r>
        <w:rPr>
          <w:lang w:val="ko-KR" w:bidi="ko-KR"/>
        </w:rPr>
        <w:tab/>
      </w:r>
      <w:r>
        <w:rPr>
          <w:lang w:val="ko-KR" w:bidi="ko-KR"/>
        </w:rPr>
        <w:t>임시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4796CD7A" w14:textId="77777777" w:rsidR="004959F2" w:rsidRDefault="00C119AB" w:rsidP="00C119AB">
      <w:pPr>
        <w:tabs>
          <w:tab w:val="left" w:pos="-1440"/>
        </w:tabs>
        <w:ind w:left="2160" w:hanging="720"/>
      </w:pPr>
      <w:r>
        <w:rPr>
          <w:lang w:val="ko-KR" w:bidi="ko-KR"/>
        </w:rPr>
        <w:t>vii.</w:t>
      </w:r>
      <w:r>
        <w:rPr>
          <w:lang w:val="ko-KR" w:bidi="ko-KR"/>
        </w:rPr>
        <w:tab/>
      </w:r>
      <w:r>
        <w:rPr>
          <w:lang w:val="ko-KR" w:bidi="ko-KR"/>
        </w:rPr>
        <w:t>성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간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호</w:t>
      </w:r>
    </w:p>
    <w:p w14:paraId="10CCB57A" w14:textId="77777777" w:rsidR="004959F2" w:rsidRDefault="00901AF0" w:rsidP="00901AF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촉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인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일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생활</w:t>
      </w:r>
      <w:r>
        <w:rPr>
          <w:lang w:val="ko-KR" w:bidi="ko-KR"/>
        </w:rPr>
        <w:t xml:space="preserve"> </w:t>
      </w:r>
      <w:r>
        <w:rPr>
          <w:lang w:val="ko-KR" w:bidi="ko-KR"/>
        </w:rPr>
        <w:t>활동</w:t>
      </w:r>
      <w:r>
        <w:rPr>
          <w:lang w:val="ko-KR" w:bidi="ko-KR"/>
        </w:rPr>
        <w:t xml:space="preserve">(ADL), </w:t>
      </w:r>
      <w:r>
        <w:rPr>
          <w:lang w:val="ko-KR" w:bidi="ko-KR"/>
        </w:rPr>
        <w:t>인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알츠하이머병</w:t>
      </w:r>
    </w:p>
    <w:p w14:paraId="6D34A254" w14:textId="77777777" w:rsidR="004959F2" w:rsidRDefault="00E0213A" w:rsidP="00901AF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담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옹호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</w:t>
      </w:r>
      <w:r>
        <w:rPr>
          <w:lang w:val="ko-KR" w:bidi="ko-KR"/>
        </w:rPr>
        <w:t>(HICAP)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케팅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34.95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c)(3))</w:t>
      </w:r>
    </w:p>
    <w:p w14:paraId="3696E0C0" w14:textId="77777777" w:rsidR="004959F2" w:rsidRDefault="00E0213A" w:rsidP="00901AF0">
      <w:pPr>
        <w:tabs>
          <w:tab w:val="left" w:pos="-1440"/>
        </w:tabs>
        <w:ind w:left="1440" w:hanging="720"/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이용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LTC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형태</w:t>
      </w:r>
    </w:p>
    <w:p w14:paraId="027C2607" w14:textId="77777777" w:rsidR="004959F2" w:rsidRDefault="00901AF0" w:rsidP="00901AF0">
      <w:pPr>
        <w:tabs>
          <w:tab w:val="left" w:pos="-1440"/>
        </w:tabs>
        <w:ind w:left="2160" w:hanging="720"/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</w:p>
    <w:p w14:paraId="70A3B583" w14:textId="77777777" w:rsidR="004959F2" w:rsidRDefault="00552D49" w:rsidP="00552D49">
      <w:pPr>
        <w:tabs>
          <w:tab w:val="left" w:pos="-1440"/>
        </w:tabs>
        <w:ind w:left="2880" w:hanging="720"/>
        <w:rPr>
          <w:lang w:val="ko-KR" w:bidi="ko-KR"/>
        </w:rPr>
      </w:pPr>
      <w:r>
        <w:rPr>
          <w:lang w:val="ko-KR" w:bidi="ko-KR"/>
        </w:rPr>
        <w:t xml:space="preserve">1) </w:t>
      </w:r>
      <w:r>
        <w:rPr>
          <w:lang w:val="ko-KR" w:bidi="ko-KR"/>
        </w:rPr>
        <w:tab/>
      </w:r>
      <w:r>
        <w:rPr>
          <w:lang w:val="ko-KR" w:bidi="ko-KR"/>
        </w:rPr>
        <w:t>과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</w:t>
      </w:r>
    </w:p>
    <w:p w14:paraId="241BEE42" w14:textId="77777777" w:rsidR="004959F2" w:rsidRDefault="00552D49" w:rsidP="00552D49">
      <w:pPr>
        <w:tabs>
          <w:tab w:val="left" w:pos="-1440"/>
        </w:tabs>
        <w:ind w:left="2880" w:hanging="720"/>
        <w:rPr>
          <w:szCs w:val="24"/>
        </w:rPr>
      </w:pPr>
      <w:r>
        <w:rPr>
          <w:lang w:val="ko-KR" w:bidi="ko-KR"/>
        </w:rPr>
        <w:t>2)</w:t>
      </w:r>
      <w:r>
        <w:rPr>
          <w:lang w:val="ko-KR" w:bidi="ko-KR"/>
        </w:rPr>
        <w:tab/>
      </w:r>
      <w:r>
        <w:rPr>
          <w:lang w:val="ko-KR" w:bidi="ko-KR"/>
        </w:rPr>
        <w:t>비과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격</w:t>
      </w:r>
    </w:p>
    <w:p w14:paraId="57D107C5" w14:textId="77777777" w:rsidR="004959F2" w:rsidRDefault="00552D49" w:rsidP="00552D49">
      <w:pPr>
        <w:tabs>
          <w:tab w:val="left" w:pos="-1440"/>
        </w:tabs>
        <w:ind w:left="2880" w:hanging="720"/>
        <w:rPr>
          <w:szCs w:val="24"/>
        </w:rPr>
      </w:pPr>
      <w:r>
        <w:rPr>
          <w:lang w:val="ko-KR" w:bidi="ko-KR"/>
        </w:rPr>
        <w:t xml:space="preserve">3) 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트너십</w:t>
      </w:r>
      <w:r>
        <w:rPr>
          <w:lang w:val="ko-KR" w:bidi="ko-KR"/>
        </w:rPr>
        <w:t xml:space="preserve">(22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 </w:t>
      </w:r>
      <w:r>
        <w:rPr>
          <w:lang w:val="ko-KR" w:bidi="ko-KR"/>
        </w:rPr>
        <w:lastRenderedPageBreak/>
        <w:t>5805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0BC56C6" w14:textId="77777777" w:rsidR="004959F2" w:rsidRDefault="00B9187A" w:rsidP="00B25829">
      <w:pPr>
        <w:tabs>
          <w:tab w:val="left" w:pos="-1440"/>
        </w:tabs>
        <w:ind w:left="2160" w:hanging="720"/>
      </w:pPr>
      <w:r>
        <w:rPr>
          <w:lang w:val="ko-KR" w:bidi="ko-KR"/>
        </w:rPr>
        <w:tab/>
        <w:t>4)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서</w:t>
      </w:r>
      <w:r>
        <w:rPr>
          <w:lang w:val="ko-KR" w:bidi="ko-KR"/>
        </w:rPr>
        <w:t>/</w:t>
      </w:r>
      <w:r>
        <w:rPr>
          <w:lang w:val="ko-KR" w:bidi="ko-KR"/>
        </w:rPr>
        <w:t>특약</w:t>
      </w:r>
    </w:p>
    <w:p w14:paraId="5305CABF" w14:textId="77777777" w:rsidR="004959F2" w:rsidRDefault="00454EAB" w:rsidP="00552D49">
      <w:pPr>
        <w:widowControl/>
        <w:tabs>
          <w:tab w:val="left" w:pos="-1080"/>
        </w:tabs>
        <w:ind w:left="1440" w:hanging="720"/>
        <w:rPr>
          <w:lang w:val="ko-KR" w:bidi="ko-KR"/>
        </w:rPr>
      </w:pPr>
      <w:r w:rsidRPr="005B13A4">
        <w:rPr>
          <w:lang w:val="ko-KR" w:bidi="ko-KR"/>
        </w:rPr>
        <w:t>g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보장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갱신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가능성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및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율</w:t>
      </w:r>
    </w:p>
    <w:p w14:paraId="4D4B6BEC" w14:textId="77777777" w:rsidR="004959F2" w:rsidRDefault="006B08BD">
      <w:pPr>
        <w:widowControl/>
        <w:tabs>
          <w:tab w:val="left" w:pos="-1080"/>
        </w:tabs>
        <w:ind w:left="720" w:hanging="720"/>
        <w:rPr>
          <w:lang w:val="ko-KR" w:bidi="ko-KR"/>
        </w:rPr>
      </w:pPr>
      <w:r>
        <w:rPr>
          <w:lang w:val="ko-KR" w:bidi="ko-KR"/>
        </w:rPr>
        <w:t xml:space="preserve">2. </w:t>
      </w:r>
      <w:r>
        <w:rPr>
          <w:lang w:val="ko-KR" w:bidi="ko-KR"/>
        </w:rPr>
        <w:tab/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</w:t>
      </w:r>
    </w:p>
    <w:p w14:paraId="57E9ECDB" w14:textId="77777777" w:rsidR="004959F2" w:rsidRDefault="004A1CB7" w:rsidP="004A1CB7">
      <w:pPr>
        <w:widowControl/>
        <w:tabs>
          <w:tab w:val="left" w:pos="-1080"/>
        </w:tabs>
        <w:ind w:left="1440" w:hanging="720"/>
        <w:rPr>
          <w:rFonts w:cs="Arial"/>
          <w:szCs w:val="24"/>
        </w:rPr>
      </w:pPr>
      <w:r w:rsidRPr="005B13A4">
        <w:rPr>
          <w:lang w:val="ko-KR" w:bidi="ko-KR"/>
        </w:rPr>
        <w:t>a.</w:t>
      </w:r>
      <w:r w:rsidRPr="005B13A4">
        <w:rPr>
          <w:lang w:val="ko-KR" w:bidi="ko-KR"/>
        </w:rPr>
        <w:tab/>
      </w:r>
      <w:r w:rsidRPr="005B13A4">
        <w:rPr>
          <w:lang w:val="ko-KR" w:bidi="ko-KR"/>
        </w:rPr>
        <w:t>상품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판매하기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전</w:t>
      </w:r>
      <w:r w:rsidRPr="005B13A4">
        <w:rPr>
          <w:lang w:val="ko-KR" w:bidi="ko-KR"/>
        </w:rPr>
        <w:t xml:space="preserve"> LTC </w:t>
      </w:r>
      <w:r w:rsidRPr="005B13A4">
        <w:rPr>
          <w:lang w:val="ko-KR" w:bidi="ko-KR"/>
        </w:rPr>
        <w:t>교육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이수해야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하는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판매자들에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대한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요구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사항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안다</w:t>
      </w:r>
      <w:r w:rsidRPr="005B13A4">
        <w:rPr>
          <w:lang w:val="ko-KR" w:bidi="ko-KR"/>
        </w:rPr>
        <w:t>(</w:t>
      </w:r>
      <w:r w:rsidRPr="005B13A4">
        <w:rPr>
          <w:lang w:val="ko-KR" w:bidi="ko-KR"/>
        </w:rPr>
        <w:t>캘리포니아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보험</w:t>
      </w:r>
      <w:r w:rsidRPr="005B13A4">
        <w:rPr>
          <w:lang w:val="ko-KR" w:bidi="ko-KR"/>
        </w:rPr>
        <w:t xml:space="preserve"> </w:t>
      </w:r>
      <w:r w:rsidRPr="005B13A4">
        <w:rPr>
          <w:lang w:val="ko-KR" w:bidi="ko-KR"/>
        </w:rPr>
        <w:t>규정</w:t>
      </w:r>
      <w:r w:rsidRPr="005B13A4">
        <w:rPr>
          <w:lang w:val="ko-KR" w:bidi="ko-KR"/>
        </w:rPr>
        <w:t xml:space="preserve"> 10234.93</w:t>
      </w:r>
      <w:r w:rsidRPr="005B13A4">
        <w:rPr>
          <w:lang w:val="ko-KR" w:bidi="ko-KR"/>
        </w:rPr>
        <w:t>절</w:t>
      </w:r>
      <w:r w:rsidRPr="005B13A4">
        <w:rPr>
          <w:lang w:val="ko-KR" w:bidi="ko-KR"/>
        </w:rPr>
        <w:t>)</w:t>
      </w:r>
    </w:p>
    <w:p w14:paraId="12DE447E" w14:textId="77777777" w:rsidR="004959F2" w:rsidRDefault="00715B57" w:rsidP="004A1CB7">
      <w:pPr>
        <w:widowControl/>
        <w:tabs>
          <w:tab w:val="left" w:pos="-1080"/>
        </w:tabs>
        <w:ind w:left="1440" w:hanging="720"/>
        <w:rPr>
          <w:rStyle w:val="HTMLTypewriter"/>
          <w:rFonts w:eastAsia="Batang"/>
          <w:sz w:val="24"/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정직</w:t>
      </w:r>
      <w:r>
        <w:rPr>
          <w:lang w:val="ko-KR" w:bidi="ko-KR"/>
        </w:rPr>
        <w:t xml:space="preserve">, </w:t>
      </w:r>
      <w:r>
        <w:rPr>
          <w:lang w:val="ko-KR" w:bidi="ko-KR"/>
        </w:rPr>
        <w:t>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</w:t>
      </w:r>
      <w:r w:rsidR="004A1CB7" w:rsidRPr="008059CD">
        <w:rPr>
          <w:rStyle w:val="HTMLTypewriter"/>
          <w:rFonts w:eastAsia="Batang"/>
          <w:sz w:val="24"/>
          <w:lang w:val="ko-KR" w:bidi="ko-KR"/>
        </w:rPr>
        <w:t>0234.8</w:t>
      </w:r>
      <w:r>
        <w:rPr>
          <w:lang w:val="ko-KR" w:bidi="ko-KR"/>
        </w:rPr>
        <w:t>절</w:t>
      </w:r>
      <w:r w:rsidR="004869E1">
        <w:rPr>
          <w:rFonts w:hint="eastAsia"/>
          <w:lang w:val="ko-KR" w:bidi="ko-KR"/>
        </w:rPr>
        <w:t>)</w:t>
      </w:r>
    </w:p>
    <w:p w14:paraId="4C9574B4" w14:textId="77777777" w:rsidR="004959F2" w:rsidRDefault="00715B57" w:rsidP="004A1CB7">
      <w:pPr>
        <w:widowControl/>
        <w:tabs>
          <w:tab w:val="left" w:pos="-108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불필요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 w:rsidR="004A1CB7" w:rsidRPr="005B13A4">
        <w:rPr>
          <w:rStyle w:val="HTMLTypewriter"/>
          <w:rFonts w:eastAsia="Batang"/>
          <w:sz w:val="24"/>
          <w:lang w:val="ko-KR" w:bidi="ko-KR"/>
        </w:rPr>
        <w:t>10234.85</w:t>
      </w:r>
      <w:r>
        <w:rPr>
          <w:lang w:val="ko-KR" w:bidi="ko-KR"/>
        </w:rPr>
        <w:t>절</w:t>
      </w:r>
      <w:r w:rsidR="004869E1">
        <w:rPr>
          <w:rFonts w:hint="eastAsia"/>
          <w:lang w:val="ko-KR" w:bidi="ko-KR"/>
        </w:rPr>
        <w:t>)</w:t>
      </w:r>
    </w:p>
    <w:p w14:paraId="661AA142" w14:textId="77777777" w:rsidR="004959F2" w:rsidRDefault="00715B57" w:rsidP="004A1CB7">
      <w:pPr>
        <w:widowControl/>
        <w:tabs>
          <w:tab w:val="left" w:pos="-1080"/>
        </w:tabs>
        <w:ind w:left="1440" w:hanging="720"/>
        <w:rPr>
          <w:rStyle w:val="HTMLTypewriter"/>
          <w:rFonts w:eastAsia="Batang"/>
          <w:sz w:val="24"/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콜드</w:t>
      </w:r>
      <w:r>
        <w:rPr>
          <w:lang w:val="ko-KR" w:bidi="ko-KR"/>
        </w:rPr>
        <w:t xml:space="preserve"> </w:t>
      </w:r>
      <w:r>
        <w:rPr>
          <w:lang w:val="ko-KR" w:bidi="ko-KR"/>
        </w:rPr>
        <w:t>리드</w:t>
      </w:r>
      <w:r>
        <w:rPr>
          <w:lang w:val="ko-KR" w:bidi="ko-KR"/>
        </w:rPr>
        <w:t xml:space="preserve"> </w:t>
      </w:r>
      <w:r>
        <w:rPr>
          <w:lang w:val="ko-KR" w:bidi="ko-KR"/>
        </w:rPr>
        <w:t>광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 w:rsidR="004A1CB7" w:rsidRPr="005B13A4">
        <w:rPr>
          <w:rStyle w:val="HTMLTypewriter"/>
          <w:rFonts w:eastAsia="Batang"/>
          <w:sz w:val="24"/>
          <w:lang w:val="ko-KR" w:bidi="ko-KR"/>
        </w:rPr>
        <w:t xml:space="preserve">10234.9(c) </w:t>
      </w:r>
      <w:r w:rsidR="004A1CB7" w:rsidRPr="005B13A4">
        <w:rPr>
          <w:rStyle w:val="HTMLTypewriter"/>
          <w:rFonts w:eastAsia="Batang"/>
          <w:sz w:val="24"/>
          <w:lang w:val="ko-KR" w:bidi="ko-KR"/>
        </w:rPr>
        <w:t>및</w:t>
      </w:r>
      <w:r w:rsidR="004A1CB7" w:rsidRPr="005B13A4">
        <w:rPr>
          <w:rStyle w:val="HTMLTypewriter"/>
          <w:rFonts w:eastAsia="Batang"/>
          <w:sz w:val="24"/>
          <w:lang w:val="ko-KR" w:bidi="ko-KR"/>
        </w:rPr>
        <w:t xml:space="preserve"> 10234.93(b)(3)</w:t>
      </w:r>
      <w:r>
        <w:rPr>
          <w:lang w:val="ko-KR" w:bidi="ko-KR"/>
        </w:rPr>
        <w:t>절</w:t>
      </w:r>
      <w:r w:rsidR="004869E1">
        <w:rPr>
          <w:rFonts w:hint="eastAsia"/>
          <w:lang w:val="ko-KR" w:bidi="ko-KR"/>
        </w:rPr>
        <w:t>)</w:t>
      </w:r>
    </w:p>
    <w:p w14:paraId="48DA0C37" w14:textId="77777777" w:rsidR="004959F2" w:rsidRDefault="00715B57" w:rsidP="004A1CB7">
      <w:pPr>
        <w:widowControl/>
        <w:tabs>
          <w:tab w:val="left" w:pos="-108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적합성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34.9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315EA92" w14:textId="77777777" w:rsidR="004959F2" w:rsidRDefault="00715B57" w:rsidP="00023AC1">
      <w:pPr>
        <w:widowControl/>
        <w:tabs>
          <w:tab w:val="left" w:pos="-1080"/>
        </w:tabs>
        <w:ind w:left="2160" w:hanging="720"/>
        <w:rPr>
          <w:rFonts w:cs="Arial"/>
          <w:szCs w:val="24"/>
        </w:rPr>
      </w:pPr>
      <w:r w:rsidRPr="00744405">
        <w:rPr>
          <w:lang w:val="ko-KR" w:bidi="ko-KR"/>
        </w:rPr>
        <w:t>i.</w:t>
      </w:r>
      <w:r w:rsidRPr="00744405">
        <w:rPr>
          <w:lang w:val="ko-KR" w:bidi="ko-KR"/>
        </w:rPr>
        <w:tab/>
        <w:t xml:space="preserve">LTC </w:t>
      </w:r>
      <w:r w:rsidRPr="00744405">
        <w:rPr>
          <w:lang w:val="ko-KR" w:bidi="ko-KR"/>
        </w:rPr>
        <w:t>보험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개인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워크시트를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작성해야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하는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요구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사항을</w:t>
      </w:r>
      <w:r w:rsidRPr="00744405">
        <w:rPr>
          <w:lang w:val="ko-KR" w:bidi="ko-KR"/>
        </w:rPr>
        <w:t xml:space="preserve"> </w:t>
      </w:r>
      <w:r w:rsidRPr="00744405">
        <w:rPr>
          <w:lang w:val="ko-KR" w:bidi="ko-KR"/>
        </w:rPr>
        <w:t>안다</w:t>
      </w:r>
    </w:p>
    <w:p w14:paraId="7A1A868D" w14:textId="77777777" w:rsidR="004959F2" w:rsidRDefault="00715B57" w:rsidP="004A1CB7">
      <w:pPr>
        <w:widowControl/>
        <w:tabs>
          <w:tab w:val="left" w:pos="-1080"/>
        </w:tabs>
        <w:ind w:left="1440" w:hanging="720"/>
        <w:rPr>
          <w:lang w:val="ko-KR" w:bidi="ko-K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교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34.97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(b))</w:t>
      </w:r>
    </w:p>
    <w:p w14:paraId="741666C2" w14:textId="77777777" w:rsidR="004959F2" w:rsidRDefault="00715B57" w:rsidP="004A1CB7">
      <w:pPr>
        <w:widowControl/>
        <w:tabs>
          <w:tab w:val="left" w:pos="-1080"/>
        </w:tabs>
        <w:ind w:left="1440" w:hanging="720"/>
        <w:rPr>
          <w:lang w:val="ko-KR" w:bidi="ko-KR"/>
        </w:rPr>
      </w:pPr>
      <w:r>
        <w:rPr>
          <w:lang w:val="ko-KR" w:bidi="ko-KR"/>
        </w:rPr>
        <w:tab/>
        <w:t>i.</w:t>
      </w:r>
      <w:r>
        <w:rPr>
          <w:lang w:val="ko-KR" w:bidi="ko-KR"/>
        </w:rPr>
        <w:tab/>
      </w:r>
      <w:r>
        <w:rPr>
          <w:lang w:val="ko-KR" w:bidi="ko-KR"/>
        </w:rPr>
        <w:t>교체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약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</w:p>
    <w:p w14:paraId="595A9489" w14:textId="1284492C" w:rsidR="005D1296" w:rsidRPr="009A47FA" w:rsidRDefault="00715B57" w:rsidP="00D00CA7">
      <w:pPr>
        <w:widowControl/>
        <w:tabs>
          <w:tab w:val="left" w:pos="-108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ab/>
      </w:r>
      <w:r>
        <w:rPr>
          <w:lang w:val="ko-KR" w:bidi="ko-KR"/>
        </w:rPr>
        <w:tab/>
      </w:r>
      <w:r>
        <w:rPr>
          <w:lang w:val="ko-KR" w:bidi="ko-KR"/>
        </w:rPr>
        <w:t>안다</w:t>
      </w:r>
    </w:p>
    <w:sectPr w:rsidR="005D1296" w:rsidRPr="009A47FA" w:rsidSect="00131121">
      <w:endnotePr>
        <w:numFmt w:val="decimal"/>
      </w:endnotePr>
      <w:type w:val="continuous"/>
      <w:pgSz w:w="12240" w:h="15840" w:code="1"/>
      <w:pgMar w:top="1440" w:right="1440" w:bottom="1440" w:left="1440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B314" w14:textId="77777777" w:rsidR="00595C4E" w:rsidRDefault="00595C4E">
      <w:r>
        <w:separator/>
      </w:r>
    </w:p>
  </w:endnote>
  <w:endnote w:type="continuationSeparator" w:id="0">
    <w:p w14:paraId="3DC54A02" w14:textId="77777777" w:rsidR="00595C4E" w:rsidRDefault="0059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6147" w14:textId="77777777" w:rsidR="00595C4E" w:rsidRDefault="00595C4E">
    <w:pPr>
      <w:pStyle w:val="Footer"/>
      <w:jc w:val="right"/>
      <w:rPr>
        <w:sz w:val="16"/>
        <w:szCs w:val="16"/>
      </w:rPr>
    </w:pPr>
    <w:r w:rsidRPr="00DF3CAC">
      <w:rPr>
        <w:sz w:val="16"/>
        <w:lang w:val="ko-KR" w:bidi="ko-KR"/>
      </w:rPr>
      <w:t>페이지</w:t>
    </w:r>
    <w:r w:rsidRPr="00DF3CAC">
      <w:rPr>
        <w:sz w:val="16"/>
        <w:lang w:val="ko-KR" w:bidi="ko-KR"/>
      </w:rPr>
      <w:t xml:space="preserve"> </w:t>
    </w:r>
    <w:sdt>
      <w:sdtPr>
        <w:rPr>
          <w:sz w:val="16"/>
          <w:szCs w:val="16"/>
        </w:rPr>
        <w:id w:val="-197388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F3CAC">
          <w:rPr>
            <w:sz w:val="16"/>
            <w:lang w:val="ko-KR" w:bidi="ko-KR"/>
          </w:rPr>
          <w:fldChar w:fldCharType="begin"/>
        </w:r>
        <w:r w:rsidRPr="00DF3CAC">
          <w:rPr>
            <w:sz w:val="16"/>
            <w:lang w:val="ko-KR" w:bidi="ko-KR"/>
          </w:rPr>
          <w:instrText xml:space="preserve"> PAGE   \* MERGEFORMAT </w:instrText>
        </w:r>
        <w:r w:rsidRPr="00DF3CAC">
          <w:rPr>
            <w:sz w:val="16"/>
            <w:lang w:val="ko-KR" w:bidi="ko-KR"/>
          </w:rPr>
          <w:fldChar w:fldCharType="separate"/>
        </w:r>
        <w:r w:rsidRPr="00DF3CAC">
          <w:rPr>
            <w:noProof/>
            <w:sz w:val="16"/>
            <w:lang w:val="ko-KR" w:bidi="ko-KR"/>
          </w:rPr>
          <w:t>4</w:t>
        </w:r>
        <w:r w:rsidRPr="00DF3CAC">
          <w:rPr>
            <w:noProof/>
            <w:sz w:val="16"/>
            <w:lang w:val="ko-KR" w:bidi="ko-KR"/>
          </w:rPr>
          <w:fldChar w:fldCharType="end"/>
        </w:r>
      </w:sdtContent>
    </w:sdt>
  </w:p>
  <w:p w14:paraId="7A5C3B4B" w14:textId="6FDDBBEE" w:rsidR="00595C4E" w:rsidRPr="00882F2B" w:rsidRDefault="00595C4E" w:rsidP="00023AC1">
    <w:pPr>
      <w:pStyle w:val="zzTrailerDocName"/>
    </w:pPr>
    <w:r>
      <w:rPr>
        <w:lang w:val="ko-KR" w:bidi="ko-KR"/>
      </w:rPr>
      <w:t>개정일</w:t>
    </w:r>
    <w:r>
      <w:rPr>
        <w:lang w:val="ko-KR" w:bidi="ko-KR"/>
      </w:rPr>
      <w:t>: 2019</w:t>
    </w:r>
    <w:r>
      <w:rPr>
        <w:lang w:val="ko-KR" w:bidi="ko-KR"/>
      </w:rPr>
      <w:t>년</w:t>
    </w:r>
    <w:r>
      <w:rPr>
        <w:lang w:val="ko-KR" w:bidi="ko-KR"/>
      </w:rPr>
      <w:t xml:space="preserve"> 7</w:t>
    </w:r>
    <w:r>
      <w:rPr>
        <w:lang w:val="ko-KR" w:bidi="ko-KR"/>
      </w:rPr>
      <w:t>월</w:t>
    </w:r>
    <w:r>
      <w:rPr>
        <w:lang w:val="ko-KR" w:bidi="ko-KR"/>
      </w:rPr>
      <w:t xml:space="preserve"> 8</w:t>
    </w:r>
    <w:r>
      <w:rPr>
        <w:lang w:val="ko-KR" w:bidi="ko-KR"/>
      </w:rPr>
      <w:t>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15D8" w14:textId="77777777" w:rsidR="00595C4E" w:rsidRDefault="00595C4E">
      <w:r>
        <w:separator/>
      </w:r>
    </w:p>
  </w:footnote>
  <w:footnote w:type="continuationSeparator" w:id="0">
    <w:p w14:paraId="682B92FC" w14:textId="77777777" w:rsidR="00595C4E" w:rsidRDefault="0059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D686" w14:textId="77777777" w:rsidR="00595C4E" w:rsidRPr="000720EB" w:rsidRDefault="00595C4E" w:rsidP="000720EB">
    <w:pPr>
      <w:pStyle w:val="Heading1"/>
    </w:pPr>
    <w:r w:rsidRPr="000720EB">
      <w:t>면허</w:t>
    </w:r>
    <w:r w:rsidRPr="000720EB">
      <w:t xml:space="preserve"> </w:t>
    </w:r>
    <w:r w:rsidRPr="000720EB">
      <w:t>취득</w:t>
    </w:r>
    <w:r w:rsidRPr="000720EB">
      <w:t xml:space="preserve"> </w:t>
    </w:r>
    <w:r w:rsidRPr="000720EB">
      <w:t>전</w:t>
    </w:r>
    <w:r w:rsidRPr="000720EB">
      <w:t xml:space="preserve"> </w:t>
    </w:r>
    <w:r w:rsidRPr="000720EB">
      <w:t>교육</w:t>
    </w:r>
  </w:p>
  <w:p w14:paraId="60032129" w14:textId="77777777" w:rsidR="00595C4E" w:rsidRPr="000720EB" w:rsidRDefault="00595C4E" w:rsidP="000720EB">
    <w:pPr>
      <w:pStyle w:val="Heading1"/>
    </w:pPr>
    <w:r w:rsidRPr="000720EB">
      <w:t>교육</w:t>
    </w:r>
    <w:r w:rsidRPr="000720EB">
      <w:t xml:space="preserve"> </w:t>
    </w:r>
    <w:r w:rsidRPr="000720EB">
      <w:t>목표</w:t>
    </w:r>
  </w:p>
  <w:p w14:paraId="5A334BE8" w14:textId="00497971" w:rsidR="00595C4E" w:rsidRPr="004959F2" w:rsidRDefault="00595C4E" w:rsidP="000720EB">
    <w:pPr>
      <w:pStyle w:val="Heading2-SImplifiedChinese"/>
      <w:rPr>
        <w:szCs w:val="32"/>
      </w:rPr>
    </w:pPr>
    <w:r w:rsidRPr="00F00491">
      <w:t>캘리포니아</w:t>
    </w:r>
    <w:r w:rsidRPr="00F00491">
      <w:t xml:space="preserve"> </w:t>
    </w:r>
    <w:r w:rsidRPr="00F00491">
      <w:t>사고</w:t>
    </w:r>
    <w:r w:rsidRPr="00F00491">
      <w:t xml:space="preserve"> </w:t>
    </w:r>
    <w:r w:rsidRPr="00F00491">
      <w:t>및</w:t>
    </w:r>
    <w:r w:rsidRPr="00F00491">
      <w:t xml:space="preserve"> </w:t>
    </w:r>
    <w:r w:rsidRPr="00F00491">
      <w:t>건강</w:t>
    </w:r>
    <w:r w:rsidRPr="00F00491">
      <w:t xml:space="preserve"> </w:t>
    </w:r>
    <w:r w:rsidRPr="00F00491">
      <w:t>또는</w:t>
    </w:r>
    <w:r w:rsidRPr="00F00491">
      <w:t xml:space="preserve"> </w:t>
    </w:r>
    <w:r w:rsidRPr="00F00491">
      <w:t>질병</w:t>
    </w:r>
    <w:r w:rsidRPr="00F00491">
      <w:t xml:space="preserve"> </w:t>
    </w:r>
    <w:r w:rsidRPr="00F00491">
      <w:t>보험</w:t>
    </w:r>
    <w:r w:rsidRPr="00F00491">
      <w:t xml:space="preserve"> </w:t>
    </w:r>
    <w:r w:rsidRPr="00F00491">
      <w:t>대리인</w:t>
    </w:r>
    <w:r w:rsidRPr="00F00491">
      <w:t xml:space="preserve"> </w:t>
    </w:r>
    <w:r w:rsidRPr="00F00491">
      <w:t>시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1055C2D"/>
    <w:multiLevelType w:val="singleLevel"/>
    <w:tmpl w:val="5D0622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4684B03"/>
    <w:multiLevelType w:val="singleLevel"/>
    <w:tmpl w:val="76CCD2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23F5F"/>
    <w:multiLevelType w:val="hybridMultilevel"/>
    <w:tmpl w:val="B5AC2F9A"/>
    <w:lvl w:ilvl="0" w:tplc="BC5E1564">
      <w:start w:val="1"/>
      <w:numFmt w:val="low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F0B2745C">
      <w:start w:val="1"/>
      <w:numFmt w:val="lowerRoman"/>
      <w:lvlText w:val="%2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05A23B78"/>
    <w:multiLevelType w:val="singleLevel"/>
    <w:tmpl w:val="5D0622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" w15:restartNumberingAfterBreak="0">
    <w:nsid w:val="08E3255E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8E5746A"/>
    <w:multiLevelType w:val="singleLevel"/>
    <w:tmpl w:val="E02EFB7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90109E1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09896FE4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0C857133"/>
    <w:multiLevelType w:val="hybridMultilevel"/>
    <w:tmpl w:val="01B25A56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0F402FAF"/>
    <w:multiLevelType w:val="hybridMultilevel"/>
    <w:tmpl w:val="B9322BFA"/>
    <w:lvl w:ilvl="0" w:tplc="BC76A28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4838E7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12" w15:restartNumberingAfterBreak="0">
    <w:nsid w:val="13170AF4"/>
    <w:multiLevelType w:val="singleLevel"/>
    <w:tmpl w:val="5D0622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3" w15:restartNumberingAfterBreak="0">
    <w:nsid w:val="154069BD"/>
    <w:multiLevelType w:val="singleLevel"/>
    <w:tmpl w:val="A49221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4" w15:restartNumberingAfterBreak="0">
    <w:nsid w:val="15CE26CE"/>
    <w:multiLevelType w:val="hybridMultilevel"/>
    <w:tmpl w:val="B45470C2"/>
    <w:lvl w:ilvl="0" w:tplc="6F988DC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DED29F8E">
      <w:start w:val="8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A7A5A"/>
    <w:multiLevelType w:val="multilevel"/>
    <w:tmpl w:val="AAB8F7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1">
      <w:start w:val="2"/>
      <w:numFmt w:val="upp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3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D5E5938"/>
    <w:multiLevelType w:val="hybridMultilevel"/>
    <w:tmpl w:val="03E01C9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1DCA1570"/>
    <w:multiLevelType w:val="hybridMultilevel"/>
    <w:tmpl w:val="844279AE"/>
    <w:lvl w:ilvl="0" w:tplc="BF34A96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BA40AD"/>
    <w:multiLevelType w:val="hybridMultilevel"/>
    <w:tmpl w:val="8188B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A016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25E3D"/>
    <w:multiLevelType w:val="singleLevel"/>
    <w:tmpl w:val="7F52F8F4"/>
    <w:lvl w:ilvl="0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1" w15:restartNumberingAfterBreak="0">
    <w:nsid w:val="2ACA546E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2BEA7C8F"/>
    <w:multiLevelType w:val="singleLevel"/>
    <w:tmpl w:val="E02EFB7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2F8B1F27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30915AD6"/>
    <w:multiLevelType w:val="hybridMultilevel"/>
    <w:tmpl w:val="8898BF36"/>
    <w:lvl w:ilvl="0" w:tplc="39443C5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D9E92E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1276ED4"/>
    <w:multiLevelType w:val="hybridMultilevel"/>
    <w:tmpl w:val="17D2122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6" w15:restartNumberingAfterBreak="0">
    <w:nsid w:val="31862E9E"/>
    <w:multiLevelType w:val="hybridMultilevel"/>
    <w:tmpl w:val="48901FCE"/>
    <w:lvl w:ilvl="0" w:tplc="EB8AD342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1D33A1C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345557C0"/>
    <w:multiLevelType w:val="singleLevel"/>
    <w:tmpl w:val="E02EFB7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36C31A19"/>
    <w:multiLevelType w:val="singleLevel"/>
    <w:tmpl w:val="ED5A4148"/>
    <w:lvl w:ilvl="0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30" w15:restartNumberingAfterBreak="0">
    <w:nsid w:val="3A8B38F5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3C2D4B0C"/>
    <w:multiLevelType w:val="multilevel"/>
    <w:tmpl w:val="8FA05A9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E18545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3EE33C0B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40177007"/>
    <w:multiLevelType w:val="hybridMultilevel"/>
    <w:tmpl w:val="41A4B594"/>
    <w:lvl w:ilvl="0" w:tplc="2F400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05D6235"/>
    <w:multiLevelType w:val="multilevel"/>
    <w:tmpl w:val="778A5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 w15:restartNumberingAfterBreak="0">
    <w:nsid w:val="40AA0CCB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4174434B"/>
    <w:multiLevelType w:val="hybridMultilevel"/>
    <w:tmpl w:val="B01470B4"/>
    <w:lvl w:ilvl="0" w:tplc="2E18A58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421B3CD6"/>
    <w:multiLevelType w:val="hybridMultilevel"/>
    <w:tmpl w:val="DD56E260"/>
    <w:lvl w:ilvl="0" w:tplc="7812DABC">
      <w:start w:val="167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2E32E21"/>
    <w:multiLevelType w:val="hybridMultilevel"/>
    <w:tmpl w:val="2DB28DA2"/>
    <w:lvl w:ilvl="0" w:tplc="7D1064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9312987"/>
    <w:multiLevelType w:val="multilevel"/>
    <w:tmpl w:val="B64C0F4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1">
      <w:start w:val="2"/>
      <w:numFmt w:val="upp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3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4A317F8F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508C502E"/>
    <w:multiLevelType w:val="singleLevel"/>
    <w:tmpl w:val="A15CAF84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648"/>
      </w:pPr>
      <w:rPr>
        <w:rFonts w:hint="default"/>
        <w:b w:val="0"/>
        <w:i w:val="0"/>
        <w:color w:val="auto"/>
      </w:rPr>
    </w:lvl>
  </w:abstractNum>
  <w:abstractNum w:abstractNumId="43" w15:restartNumberingAfterBreak="0">
    <w:nsid w:val="51394CA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1D232AA"/>
    <w:multiLevelType w:val="multilevel"/>
    <w:tmpl w:val="1D42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5" w15:restartNumberingAfterBreak="0">
    <w:nsid w:val="52E55EE2"/>
    <w:multiLevelType w:val="singleLevel"/>
    <w:tmpl w:val="5D0622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46" w15:restartNumberingAfterBreak="0">
    <w:nsid w:val="542E39D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7" w15:restartNumberingAfterBreak="0">
    <w:nsid w:val="54D366EC"/>
    <w:multiLevelType w:val="singleLevel"/>
    <w:tmpl w:val="340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8" w15:restartNumberingAfterBreak="0">
    <w:nsid w:val="54EE6CA2"/>
    <w:multiLevelType w:val="singleLevel"/>
    <w:tmpl w:val="A49221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49" w15:restartNumberingAfterBreak="0">
    <w:nsid w:val="55124C2E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0" w15:restartNumberingAfterBreak="0">
    <w:nsid w:val="588A73ED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1" w15:restartNumberingAfterBreak="0">
    <w:nsid w:val="60667FF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2" w15:restartNumberingAfterBreak="0">
    <w:nsid w:val="6077101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3" w15:restartNumberingAfterBreak="0">
    <w:nsid w:val="610E2C09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4" w15:restartNumberingAfterBreak="0">
    <w:nsid w:val="61252158"/>
    <w:multiLevelType w:val="singleLevel"/>
    <w:tmpl w:val="5D0622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5" w15:restartNumberingAfterBreak="0">
    <w:nsid w:val="62760366"/>
    <w:multiLevelType w:val="hybridMultilevel"/>
    <w:tmpl w:val="A25C3150"/>
    <w:lvl w:ilvl="0" w:tplc="E4A087A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132D4F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68206B61"/>
    <w:multiLevelType w:val="singleLevel"/>
    <w:tmpl w:val="5D0622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8" w15:restartNumberingAfterBreak="0">
    <w:nsid w:val="68780517"/>
    <w:multiLevelType w:val="hybridMultilevel"/>
    <w:tmpl w:val="BCF81584"/>
    <w:lvl w:ilvl="0" w:tplc="6F988DC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A0E37A4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91C19C3"/>
    <w:multiLevelType w:val="singleLevel"/>
    <w:tmpl w:val="0AA835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60" w15:restartNumberingAfterBreak="0">
    <w:nsid w:val="696B77CC"/>
    <w:multiLevelType w:val="hybridMultilevel"/>
    <w:tmpl w:val="1C3C7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3E423A"/>
    <w:multiLevelType w:val="singleLevel"/>
    <w:tmpl w:val="8D100666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2" w15:restartNumberingAfterBreak="0">
    <w:nsid w:val="6D9C4D71"/>
    <w:multiLevelType w:val="hybridMultilevel"/>
    <w:tmpl w:val="D4CE9F0A"/>
    <w:lvl w:ilvl="0" w:tplc="0008998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D3690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F62473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7467E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5E4F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5BAB7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C4E19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FAE96C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B683D5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4" w15:restartNumberingAfterBreak="0">
    <w:nsid w:val="77486613"/>
    <w:multiLevelType w:val="singleLevel"/>
    <w:tmpl w:val="437C79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</w:rPr>
    </w:lvl>
  </w:abstractNum>
  <w:abstractNum w:abstractNumId="65" w15:restartNumberingAfterBreak="0">
    <w:nsid w:val="775A0056"/>
    <w:multiLevelType w:val="multilevel"/>
    <w:tmpl w:val="844279A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B36AB9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7" w15:restartNumberingAfterBreak="0">
    <w:nsid w:val="7B926302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8" w15:restartNumberingAfterBreak="0">
    <w:nsid w:val="7B9A27AA"/>
    <w:multiLevelType w:val="singleLevel"/>
    <w:tmpl w:val="E02EFB7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63"/>
  </w:num>
  <w:num w:numId="3">
    <w:abstractNumId w:val="44"/>
  </w:num>
  <w:num w:numId="4">
    <w:abstractNumId w:val="35"/>
  </w:num>
  <w:num w:numId="5">
    <w:abstractNumId w:val="50"/>
  </w:num>
  <w:num w:numId="6">
    <w:abstractNumId w:val="53"/>
  </w:num>
  <w:num w:numId="7">
    <w:abstractNumId w:val="49"/>
  </w:num>
  <w:num w:numId="8">
    <w:abstractNumId w:val="46"/>
  </w:num>
  <w:num w:numId="9">
    <w:abstractNumId w:val="27"/>
  </w:num>
  <w:num w:numId="10">
    <w:abstractNumId w:val="5"/>
  </w:num>
  <w:num w:numId="11">
    <w:abstractNumId w:val="32"/>
  </w:num>
  <w:num w:numId="12">
    <w:abstractNumId w:val="66"/>
  </w:num>
  <w:num w:numId="13">
    <w:abstractNumId w:val="59"/>
  </w:num>
  <w:num w:numId="14">
    <w:abstractNumId w:val="21"/>
  </w:num>
  <w:num w:numId="15">
    <w:abstractNumId w:val="56"/>
  </w:num>
  <w:num w:numId="16">
    <w:abstractNumId w:val="36"/>
  </w:num>
  <w:num w:numId="17">
    <w:abstractNumId w:val="11"/>
  </w:num>
  <w:num w:numId="18">
    <w:abstractNumId w:val="33"/>
  </w:num>
  <w:num w:numId="19">
    <w:abstractNumId w:val="23"/>
  </w:num>
  <w:num w:numId="20">
    <w:abstractNumId w:val="41"/>
  </w:num>
  <w:num w:numId="21">
    <w:abstractNumId w:val="30"/>
  </w:num>
  <w:num w:numId="22">
    <w:abstractNumId w:val="51"/>
  </w:num>
  <w:num w:numId="23">
    <w:abstractNumId w:val="67"/>
  </w:num>
  <w:num w:numId="24">
    <w:abstractNumId w:val="7"/>
  </w:num>
  <w:num w:numId="25">
    <w:abstractNumId w:val="8"/>
  </w:num>
  <w:num w:numId="26">
    <w:abstractNumId w:val="52"/>
  </w:num>
  <w:num w:numId="27">
    <w:abstractNumId w:val="42"/>
  </w:num>
  <w:num w:numId="28">
    <w:abstractNumId w:val="61"/>
  </w:num>
  <w:num w:numId="29">
    <w:abstractNumId w:val="68"/>
  </w:num>
  <w:num w:numId="30">
    <w:abstractNumId w:val="22"/>
  </w:num>
  <w:num w:numId="31">
    <w:abstractNumId w:val="28"/>
  </w:num>
  <w:num w:numId="32">
    <w:abstractNumId w:val="6"/>
  </w:num>
  <w:num w:numId="33">
    <w:abstractNumId w:val="48"/>
  </w:num>
  <w:num w:numId="34">
    <w:abstractNumId w:val="13"/>
  </w:num>
  <w:num w:numId="35">
    <w:abstractNumId w:val="43"/>
  </w:num>
  <w:num w:numId="36">
    <w:abstractNumId w:val="20"/>
  </w:num>
  <w:num w:numId="37">
    <w:abstractNumId w:val="64"/>
  </w:num>
  <w:num w:numId="38">
    <w:abstractNumId w:val="2"/>
  </w:num>
  <w:num w:numId="39">
    <w:abstractNumId w:val="29"/>
  </w:num>
  <w:num w:numId="40">
    <w:abstractNumId w:val="57"/>
  </w:num>
  <w:num w:numId="41">
    <w:abstractNumId w:val="40"/>
  </w:num>
  <w:num w:numId="42">
    <w:abstractNumId w:val="45"/>
  </w:num>
  <w:num w:numId="43">
    <w:abstractNumId w:val="12"/>
  </w:num>
  <w:num w:numId="44">
    <w:abstractNumId w:val="15"/>
  </w:num>
  <w:num w:numId="45">
    <w:abstractNumId w:val="1"/>
  </w:num>
  <w:num w:numId="46">
    <w:abstractNumId w:val="4"/>
  </w:num>
  <w:num w:numId="47">
    <w:abstractNumId w:val="54"/>
  </w:num>
  <w:num w:numId="48">
    <w:abstractNumId w:val="62"/>
  </w:num>
  <w:num w:numId="49">
    <w:abstractNumId w:val="24"/>
  </w:num>
  <w:num w:numId="50">
    <w:abstractNumId w:val="55"/>
  </w:num>
  <w:num w:numId="51">
    <w:abstractNumId w:val="14"/>
  </w:num>
  <w:num w:numId="52">
    <w:abstractNumId w:val="58"/>
  </w:num>
  <w:num w:numId="53">
    <w:abstractNumId w:val="37"/>
  </w:num>
  <w:num w:numId="54">
    <w:abstractNumId w:val="47"/>
  </w:num>
  <w:num w:numId="55">
    <w:abstractNumId w:val="3"/>
  </w:num>
  <w:num w:numId="56">
    <w:abstractNumId w:val="26"/>
  </w:num>
  <w:num w:numId="57">
    <w:abstractNumId w:val="18"/>
  </w:num>
  <w:num w:numId="58">
    <w:abstractNumId w:val="60"/>
  </w:num>
  <w:num w:numId="59">
    <w:abstractNumId w:val="31"/>
  </w:num>
  <w:num w:numId="60">
    <w:abstractNumId w:val="19"/>
  </w:num>
  <w:num w:numId="61">
    <w:abstractNumId w:val="17"/>
  </w:num>
  <w:num w:numId="62">
    <w:abstractNumId w:val="65"/>
  </w:num>
  <w:num w:numId="63">
    <w:abstractNumId w:val="38"/>
  </w:num>
  <w:num w:numId="64">
    <w:abstractNumId w:val="10"/>
  </w:num>
  <w:num w:numId="65">
    <w:abstractNumId w:val="39"/>
  </w:num>
  <w:num w:numId="66">
    <w:abstractNumId w:val="34"/>
  </w:num>
  <w:num w:numId="67">
    <w:abstractNumId w:val="9"/>
  </w:num>
  <w:num w:numId="68">
    <w:abstractNumId w:val="25"/>
  </w:num>
  <w:num w:numId="69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2A736D"/>
    <w:rsid w:val="00001460"/>
    <w:rsid w:val="000015A2"/>
    <w:rsid w:val="000050DC"/>
    <w:rsid w:val="0000545B"/>
    <w:rsid w:val="0000552A"/>
    <w:rsid w:val="00005E4D"/>
    <w:rsid w:val="0000725C"/>
    <w:rsid w:val="000106D9"/>
    <w:rsid w:val="00010889"/>
    <w:rsid w:val="00010D11"/>
    <w:rsid w:val="00011C10"/>
    <w:rsid w:val="0001437D"/>
    <w:rsid w:val="00017341"/>
    <w:rsid w:val="000208DD"/>
    <w:rsid w:val="00020C56"/>
    <w:rsid w:val="00023AC1"/>
    <w:rsid w:val="000259AA"/>
    <w:rsid w:val="00026110"/>
    <w:rsid w:val="00026ECA"/>
    <w:rsid w:val="00032238"/>
    <w:rsid w:val="00033459"/>
    <w:rsid w:val="00033709"/>
    <w:rsid w:val="000417B1"/>
    <w:rsid w:val="000427F7"/>
    <w:rsid w:val="00042C7D"/>
    <w:rsid w:val="00043179"/>
    <w:rsid w:val="00043CA5"/>
    <w:rsid w:val="000462CA"/>
    <w:rsid w:val="000472FE"/>
    <w:rsid w:val="00047EB3"/>
    <w:rsid w:val="00050D06"/>
    <w:rsid w:val="0005176C"/>
    <w:rsid w:val="00053BDE"/>
    <w:rsid w:val="00061D40"/>
    <w:rsid w:val="00064B70"/>
    <w:rsid w:val="00071EB6"/>
    <w:rsid w:val="000720EB"/>
    <w:rsid w:val="00073F9E"/>
    <w:rsid w:val="00075EA1"/>
    <w:rsid w:val="00077001"/>
    <w:rsid w:val="00081307"/>
    <w:rsid w:val="00081B81"/>
    <w:rsid w:val="00082F9A"/>
    <w:rsid w:val="00084F76"/>
    <w:rsid w:val="0008535A"/>
    <w:rsid w:val="00086B58"/>
    <w:rsid w:val="00090AD8"/>
    <w:rsid w:val="00090D69"/>
    <w:rsid w:val="00091CCC"/>
    <w:rsid w:val="00094452"/>
    <w:rsid w:val="00095268"/>
    <w:rsid w:val="000956ED"/>
    <w:rsid w:val="00095FBA"/>
    <w:rsid w:val="000962E2"/>
    <w:rsid w:val="00096426"/>
    <w:rsid w:val="000967FB"/>
    <w:rsid w:val="00096882"/>
    <w:rsid w:val="000A22F2"/>
    <w:rsid w:val="000A28A2"/>
    <w:rsid w:val="000A306F"/>
    <w:rsid w:val="000A4E92"/>
    <w:rsid w:val="000A5962"/>
    <w:rsid w:val="000A7BC7"/>
    <w:rsid w:val="000A7ED0"/>
    <w:rsid w:val="000B1937"/>
    <w:rsid w:val="000B21C2"/>
    <w:rsid w:val="000B70AB"/>
    <w:rsid w:val="000C1298"/>
    <w:rsid w:val="000C2314"/>
    <w:rsid w:val="000C5DA0"/>
    <w:rsid w:val="000D0919"/>
    <w:rsid w:val="000D09F0"/>
    <w:rsid w:val="000D1508"/>
    <w:rsid w:val="000D188F"/>
    <w:rsid w:val="000D1E8F"/>
    <w:rsid w:val="000D6AC4"/>
    <w:rsid w:val="000D75B7"/>
    <w:rsid w:val="000E0CBF"/>
    <w:rsid w:val="000E10F2"/>
    <w:rsid w:val="000E27C1"/>
    <w:rsid w:val="000E29B6"/>
    <w:rsid w:val="000E4633"/>
    <w:rsid w:val="000F0CF7"/>
    <w:rsid w:val="000F1818"/>
    <w:rsid w:val="000F2C18"/>
    <w:rsid w:val="000F5B55"/>
    <w:rsid w:val="001007C5"/>
    <w:rsid w:val="00100BD1"/>
    <w:rsid w:val="001015C2"/>
    <w:rsid w:val="001034DA"/>
    <w:rsid w:val="00104D66"/>
    <w:rsid w:val="00106D61"/>
    <w:rsid w:val="001110D9"/>
    <w:rsid w:val="00111102"/>
    <w:rsid w:val="00112B36"/>
    <w:rsid w:val="001133C0"/>
    <w:rsid w:val="00113690"/>
    <w:rsid w:val="0011537D"/>
    <w:rsid w:val="0011728E"/>
    <w:rsid w:val="001212B8"/>
    <w:rsid w:val="00121F57"/>
    <w:rsid w:val="00123FB0"/>
    <w:rsid w:val="00125866"/>
    <w:rsid w:val="00125E84"/>
    <w:rsid w:val="00127E3E"/>
    <w:rsid w:val="0013061C"/>
    <w:rsid w:val="00131121"/>
    <w:rsid w:val="00131932"/>
    <w:rsid w:val="00131F59"/>
    <w:rsid w:val="0013397E"/>
    <w:rsid w:val="00133CB3"/>
    <w:rsid w:val="00133E9F"/>
    <w:rsid w:val="00134D97"/>
    <w:rsid w:val="00135650"/>
    <w:rsid w:val="001357C2"/>
    <w:rsid w:val="00135806"/>
    <w:rsid w:val="00137F16"/>
    <w:rsid w:val="00141234"/>
    <w:rsid w:val="00141813"/>
    <w:rsid w:val="00141FE4"/>
    <w:rsid w:val="001422E5"/>
    <w:rsid w:val="0014441B"/>
    <w:rsid w:val="00145AC8"/>
    <w:rsid w:val="00150697"/>
    <w:rsid w:val="001506EB"/>
    <w:rsid w:val="001534AF"/>
    <w:rsid w:val="00160899"/>
    <w:rsid w:val="00163E5F"/>
    <w:rsid w:val="00165957"/>
    <w:rsid w:val="001671CF"/>
    <w:rsid w:val="00171ABE"/>
    <w:rsid w:val="001727B5"/>
    <w:rsid w:val="00174D3D"/>
    <w:rsid w:val="001751F3"/>
    <w:rsid w:val="00175714"/>
    <w:rsid w:val="00176A06"/>
    <w:rsid w:val="001800C7"/>
    <w:rsid w:val="001819B0"/>
    <w:rsid w:val="00181D99"/>
    <w:rsid w:val="00182628"/>
    <w:rsid w:val="00182FA6"/>
    <w:rsid w:val="00184328"/>
    <w:rsid w:val="00186D8A"/>
    <w:rsid w:val="001876B9"/>
    <w:rsid w:val="00187E9F"/>
    <w:rsid w:val="001903D0"/>
    <w:rsid w:val="00193960"/>
    <w:rsid w:val="00195875"/>
    <w:rsid w:val="00195A1A"/>
    <w:rsid w:val="00195B51"/>
    <w:rsid w:val="001A061A"/>
    <w:rsid w:val="001A30FB"/>
    <w:rsid w:val="001A4A8B"/>
    <w:rsid w:val="001A51D3"/>
    <w:rsid w:val="001A7F1B"/>
    <w:rsid w:val="001B051F"/>
    <w:rsid w:val="001B0540"/>
    <w:rsid w:val="001B0EC7"/>
    <w:rsid w:val="001B2F9E"/>
    <w:rsid w:val="001B5AD6"/>
    <w:rsid w:val="001B5FF9"/>
    <w:rsid w:val="001B6406"/>
    <w:rsid w:val="001C0E5E"/>
    <w:rsid w:val="001C364D"/>
    <w:rsid w:val="001C3CCB"/>
    <w:rsid w:val="001C6738"/>
    <w:rsid w:val="001D0630"/>
    <w:rsid w:val="001D0D30"/>
    <w:rsid w:val="001D4D70"/>
    <w:rsid w:val="001D7E7D"/>
    <w:rsid w:val="001E0480"/>
    <w:rsid w:val="001E11CB"/>
    <w:rsid w:val="001E26BD"/>
    <w:rsid w:val="001E406B"/>
    <w:rsid w:val="001E6C3E"/>
    <w:rsid w:val="001F0B4B"/>
    <w:rsid w:val="001F0E9C"/>
    <w:rsid w:val="001F0EFC"/>
    <w:rsid w:val="001F145A"/>
    <w:rsid w:val="001F1931"/>
    <w:rsid w:val="001F4956"/>
    <w:rsid w:val="001F4BA4"/>
    <w:rsid w:val="001F522D"/>
    <w:rsid w:val="001F5955"/>
    <w:rsid w:val="00202AFD"/>
    <w:rsid w:val="002036BB"/>
    <w:rsid w:val="002049D1"/>
    <w:rsid w:val="00204A56"/>
    <w:rsid w:val="00205008"/>
    <w:rsid w:val="00205279"/>
    <w:rsid w:val="00211262"/>
    <w:rsid w:val="00212DDF"/>
    <w:rsid w:val="0021684A"/>
    <w:rsid w:val="00221F59"/>
    <w:rsid w:val="00225E03"/>
    <w:rsid w:val="002262DF"/>
    <w:rsid w:val="0022655A"/>
    <w:rsid w:val="002303F6"/>
    <w:rsid w:val="00230F60"/>
    <w:rsid w:val="00232DA1"/>
    <w:rsid w:val="00232EEF"/>
    <w:rsid w:val="00234595"/>
    <w:rsid w:val="00234EB8"/>
    <w:rsid w:val="0023785E"/>
    <w:rsid w:val="002400E9"/>
    <w:rsid w:val="00240C76"/>
    <w:rsid w:val="002425F5"/>
    <w:rsid w:val="00245F3F"/>
    <w:rsid w:val="00246798"/>
    <w:rsid w:val="00246902"/>
    <w:rsid w:val="00247098"/>
    <w:rsid w:val="00247241"/>
    <w:rsid w:val="0025078B"/>
    <w:rsid w:val="00250DB3"/>
    <w:rsid w:val="0025395D"/>
    <w:rsid w:val="00253DE0"/>
    <w:rsid w:val="002545A3"/>
    <w:rsid w:val="00256958"/>
    <w:rsid w:val="00261F23"/>
    <w:rsid w:val="00262308"/>
    <w:rsid w:val="00262C5C"/>
    <w:rsid w:val="00262F32"/>
    <w:rsid w:val="002653AF"/>
    <w:rsid w:val="0026578A"/>
    <w:rsid w:val="00267D5D"/>
    <w:rsid w:val="00270990"/>
    <w:rsid w:val="00270F15"/>
    <w:rsid w:val="00271C63"/>
    <w:rsid w:val="002721E5"/>
    <w:rsid w:val="00274314"/>
    <w:rsid w:val="002744C2"/>
    <w:rsid w:val="00277404"/>
    <w:rsid w:val="0028048F"/>
    <w:rsid w:val="0028186E"/>
    <w:rsid w:val="002834F5"/>
    <w:rsid w:val="00286672"/>
    <w:rsid w:val="00286937"/>
    <w:rsid w:val="0028707B"/>
    <w:rsid w:val="00290B26"/>
    <w:rsid w:val="0029272F"/>
    <w:rsid w:val="0029427A"/>
    <w:rsid w:val="00294366"/>
    <w:rsid w:val="0029451B"/>
    <w:rsid w:val="00294A8E"/>
    <w:rsid w:val="00295307"/>
    <w:rsid w:val="00296A40"/>
    <w:rsid w:val="002A22A6"/>
    <w:rsid w:val="002A400D"/>
    <w:rsid w:val="002A56ED"/>
    <w:rsid w:val="002A63B9"/>
    <w:rsid w:val="002A7081"/>
    <w:rsid w:val="002A736D"/>
    <w:rsid w:val="002B2385"/>
    <w:rsid w:val="002B3B6B"/>
    <w:rsid w:val="002B53F4"/>
    <w:rsid w:val="002C2BB0"/>
    <w:rsid w:val="002C4C4C"/>
    <w:rsid w:val="002C5034"/>
    <w:rsid w:val="002E2DB3"/>
    <w:rsid w:val="002E3826"/>
    <w:rsid w:val="002E50D1"/>
    <w:rsid w:val="002F0335"/>
    <w:rsid w:val="002F1530"/>
    <w:rsid w:val="002F2133"/>
    <w:rsid w:val="002F44AF"/>
    <w:rsid w:val="002F47B8"/>
    <w:rsid w:val="002F56E9"/>
    <w:rsid w:val="002F5D20"/>
    <w:rsid w:val="002F5F76"/>
    <w:rsid w:val="002F64ED"/>
    <w:rsid w:val="002F6615"/>
    <w:rsid w:val="002F6854"/>
    <w:rsid w:val="002F6B34"/>
    <w:rsid w:val="0030043A"/>
    <w:rsid w:val="003005C5"/>
    <w:rsid w:val="00301122"/>
    <w:rsid w:val="003025BE"/>
    <w:rsid w:val="00304B2C"/>
    <w:rsid w:val="003064A1"/>
    <w:rsid w:val="00314C2C"/>
    <w:rsid w:val="00315B62"/>
    <w:rsid w:val="00321B39"/>
    <w:rsid w:val="00330AB9"/>
    <w:rsid w:val="003316F2"/>
    <w:rsid w:val="00331C2D"/>
    <w:rsid w:val="0033331F"/>
    <w:rsid w:val="00334ACF"/>
    <w:rsid w:val="003355CE"/>
    <w:rsid w:val="0033560C"/>
    <w:rsid w:val="00335B40"/>
    <w:rsid w:val="00336767"/>
    <w:rsid w:val="003415B8"/>
    <w:rsid w:val="00341DC5"/>
    <w:rsid w:val="00345C13"/>
    <w:rsid w:val="00351E08"/>
    <w:rsid w:val="00352DB7"/>
    <w:rsid w:val="00354BD8"/>
    <w:rsid w:val="00355AD7"/>
    <w:rsid w:val="00356F34"/>
    <w:rsid w:val="00357E2B"/>
    <w:rsid w:val="00357F67"/>
    <w:rsid w:val="00360359"/>
    <w:rsid w:val="00360BEA"/>
    <w:rsid w:val="0036230D"/>
    <w:rsid w:val="00365E6D"/>
    <w:rsid w:val="003663C4"/>
    <w:rsid w:val="003663D2"/>
    <w:rsid w:val="0036709B"/>
    <w:rsid w:val="0037152B"/>
    <w:rsid w:val="00373E84"/>
    <w:rsid w:val="003801D8"/>
    <w:rsid w:val="00380F47"/>
    <w:rsid w:val="003815A4"/>
    <w:rsid w:val="003838B3"/>
    <w:rsid w:val="00383B2E"/>
    <w:rsid w:val="00384EDA"/>
    <w:rsid w:val="00385205"/>
    <w:rsid w:val="00385766"/>
    <w:rsid w:val="003858D8"/>
    <w:rsid w:val="00386196"/>
    <w:rsid w:val="00386B3D"/>
    <w:rsid w:val="003874CE"/>
    <w:rsid w:val="00390AA9"/>
    <w:rsid w:val="00390D24"/>
    <w:rsid w:val="00394F6D"/>
    <w:rsid w:val="00397A29"/>
    <w:rsid w:val="003A1FBD"/>
    <w:rsid w:val="003A277E"/>
    <w:rsid w:val="003A581C"/>
    <w:rsid w:val="003A5D88"/>
    <w:rsid w:val="003A739D"/>
    <w:rsid w:val="003B19F8"/>
    <w:rsid w:val="003B2693"/>
    <w:rsid w:val="003B274E"/>
    <w:rsid w:val="003B2FD2"/>
    <w:rsid w:val="003B3A64"/>
    <w:rsid w:val="003B3D46"/>
    <w:rsid w:val="003B42DF"/>
    <w:rsid w:val="003B5D0A"/>
    <w:rsid w:val="003B707A"/>
    <w:rsid w:val="003B7589"/>
    <w:rsid w:val="003C0780"/>
    <w:rsid w:val="003C1765"/>
    <w:rsid w:val="003C596F"/>
    <w:rsid w:val="003C6C57"/>
    <w:rsid w:val="003D06A3"/>
    <w:rsid w:val="003D5E21"/>
    <w:rsid w:val="003D6094"/>
    <w:rsid w:val="003E10BC"/>
    <w:rsid w:val="003E2E44"/>
    <w:rsid w:val="003E3971"/>
    <w:rsid w:val="003E6A9E"/>
    <w:rsid w:val="003E7003"/>
    <w:rsid w:val="003F0741"/>
    <w:rsid w:val="003F0F92"/>
    <w:rsid w:val="003F326C"/>
    <w:rsid w:val="00405F0C"/>
    <w:rsid w:val="0040780F"/>
    <w:rsid w:val="00411D55"/>
    <w:rsid w:val="004136CE"/>
    <w:rsid w:val="00413877"/>
    <w:rsid w:val="0042001E"/>
    <w:rsid w:val="00422F17"/>
    <w:rsid w:val="004231BA"/>
    <w:rsid w:val="00424F76"/>
    <w:rsid w:val="004261E5"/>
    <w:rsid w:val="0042685A"/>
    <w:rsid w:val="00426DC5"/>
    <w:rsid w:val="004272F0"/>
    <w:rsid w:val="00427A03"/>
    <w:rsid w:val="00427C9E"/>
    <w:rsid w:val="004361C6"/>
    <w:rsid w:val="00436BA1"/>
    <w:rsid w:val="00436C53"/>
    <w:rsid w:val="00437CE6"/>
    <w:rsid w:val="00441621"/>
    <w:rsid w:val="004419F4"/>
    <w:rsid w:val="00442A77"/>
    <w:rsid w:val="004440A9"/>
    <w:rsid w:val="0044552D"/>
    <w:rsid w:val="00446133"/>
    <w:rsid w:val="00446627"/>
    <w:rsid w:val="0045130C"/>
    <w:rsid w:val="00451CBF"/>
    <w:rsid w:val="0045466A"/>
    <w:rsid w:val="00454B6F"/>
    <w:rsid w:val="00454EAB"/>
    <w:rsid w:val="00455C1C"/>
    <w:rsid w:val="0045759F"/>
    <w:rsid w:val="004609D3"/>
    <w:rsid w:val="00462F95"/>
    <w:rsid w:val="004646F5"/>
    <w:rsid w:val="00465A89"/>
    <w:rsid w:val="00470810"/>
    <w:rsid w:val="0047364B"/>
    <w:rsid w:val="00480860"/>
    <w:rsid w:val="00480D1B"/>
    <w:rsid w:val="00480D85"/>
    <w:rsid w:val="00483379"/>
    <w:rsid w:val="00484514"/>
    <w:rsid w:val="00485AE5"/>
    <w:rsid w:val="0048614B"/>
    <w:rsid w:val="004869E1"/>
    <w:rsid w:val="00491F78"/>
    <w:rsid w:val="004929AD"/>
    <w:rsid w:val="0049387C"/>
    <w:rsid w:val="004959F2"/>
    <w:rsid w:val="004968D5"/>
    <w:rsid w:val="00496CFD"/>
    <w:rsid w:val="0049721B"/>
    <w:rsid w:val="004A011C"/>
    <w:rsid w:val="004A1CB7"/>
    <w:rsid w:val="004A280A"/>
    <w:rsid w:val="004A2B10"/>
    <w:rsid w:val="004A3D78"/>
    <w:rsid w:val="004A5945"/>
    <w:rsid w:val="004A5AEC"/>
    <w:rsid w:val="004B01A3"/>
    <w:rsid w:val="004B1A04"/>
    <w:rsid w:val="004B4D9E"/>
    <w:rsid w:val="004B532F"/>
    <w:rsid w:val="004B724B"/>
    <w:rsid w:val="004C0300"/>
    <w:rsid w:val="004C26C7"/>
    <w:rsid w:val="004C431E"/>
    <w:rsid w:val="004D0FF3"/>
    <w:rsid w:val="004D419F"/>
    <w:rsid w:val="004D7A23"/>
    <w:rsid w:val="004E0980"/>
    <w:rsid w:val="004E1EA5"/>
    <w:rsid w:val="004E3FF2"/>
    <w:rsid w:val="004E589B"/>
    <w:rsid w:val="004E6AD8"/>
    <w:rsid w:val="004E6D6C"/>
    <w:rsid w:val="004F2E90"/>
    <w:rsid w:val="004F3A6F"/>
    <w:rsid w:val="004F53B5"/>
    <w:rsid w:val="004F63D8"/>
    <w:rsid w:val="004F7B6F"/>
    <w:rsid w:val="004F7DA6"/>
    <w:rsid w:val="00503272"/>
    <w:rsid w:val="0050356E"/>
    <w:rsid w:val="0050436A"/>
    <w:rsid w:val="00504A9E"/>
    <w:rsid w:val="005111D2"/>
    <w:rsid w:val="0051410D"/>
    <w:rsid w:val="005209D7"/>
    <w:rsid w:val="00520BE6"/>
    <w:rsid w:val="00521ED5"/>
    <w:rsid w:val="00525B81"/>
    <w:rsid w:val="00526454"/>
    <w:rsid w:val="005269D9"/>
    <w:rsid w:val="005359B9"/>
    <w:rsid w:val="005362A8"/>
    <w:rsid w:val="0053657F"/>
    <w:rsid w:val="00540F1B"/>
    <w:rsid w:val="005417A5"/>
    <w:rsid w:val="00542135"/>
    <w:rsid w:val="00542878"/>
    <w:rsid w:val="005436F4"/>
    <w:rsid w:val="005440D7"/>
    <w:rsid w:val="00546049"/>
    <w:rsid w:val="00547642"/>
    <w:rsid w:val="005502FF"/>
    <w:rsid w:val="0055090B"/>
    <w:rsid w:val="00551C89"/>
    <w:rsid w:val="00552BE5"/>
    <w:rsid w:val="00552D49"/>
    <w:rsid w:val="00552ED1"/>
    <w:rsid w:val="005603A0"/>
    <w:rsid w:val="00561572"/>
    <w:rsid w:val="00563941"/>
    <w:rsid w:val="005641F7"/>
    <w:rsid w:val="005661E6"/>
    <w:rsid w:val="005667A0"/>
    <w:rsid w:val="005676C3"/>
    <w:rsid w:val="005705DE"/>
    <w:rsid w:val="00570A70"/>
    <w:rsid w:val="00574461"/>
    <w:rsid w:val="005749B1"/>
    <w:rsid w:val="005763AB"/>
    <w:rsid w:val="00577801"/>
    <w:rsid w:val="005808BF"/>
    <w:rsid w:val="005855E2"/>
    <w:rsid w:val="0058666A"/>
    <w:rsid w:val="00586F80"/>
    <w:rsid w:val="00587456"/>
    <w:rsid w:val="00587BF8"/>
    <w:rsid w:val="00595C4E"/>
    <w:rsid w:val="00596B9F"/>
    <w:rsid w:val="005A07C0"/>
    <w:rsid w:val="005A1706"/>
    <w:rsid w:val="005A1F9A"/>
    <w:rsid w:val="005A2116"/>
    <w:rsid w:val="005A28B1"/>
    <w:rsid w:val="005A42A3"/>
    <w:rsid w:val="005A645D"/>
    <w:rsid w:val="005B0B09"/>
    <w:rsid w:val="005B0BF8"/>
    <w:rsid w:val="005B0C11"/>
    <w:rsid w:val="005B13A4"/>
    <w:rsid w:val="005B2EC8"/>
    <w:rsid w:val="005B36B2"/>
    <w:rsid w:val="005B3A4A"/>
    <w:rsid w:val="005B42DD"/>
    <w:rsid w:val="005B4B3F"/>
    <w:rsid w:val="005B539D"/>
    <w:rsid w:val="005B54E6"/>
    <w:rsid w:val="005B5516"/>
    <w:rsid w:val="005B5EF5"/>
    <w:rsid w:val="005B6FFB"/>
    <w:rsid w:val="005B7F7E"/>
    <w:rsid w:val="005C1043"/>
    <w:rsid w:val="005C1D46"/>
    <w:rsid w:val="005C2926"/>
    <w:rsid w:val="005C3AD9"/>
    <w:rsid w:val="005C3CD2"/>
    <w:rsid w:val="005C4BCE"/>
    <w:rsid w:val="005C69A7"/>
    <w:rsid w:val="005C6F6F"/>
    <w:rsid w:val="005D07AE"/>
    <w:rsid w:val="005D1296"/>
    <w:rsid w:val="005D4F4B"/>
    <w:rsid w:val="005D5D36"/>
    <w:rsid w:val="005D6DFD"/>
    <w:rsid w:val="005E2A87"/>
    <w:rsid w:val="005E40F0"/>
    <w:rsid w:val="005E45CE"/>
    <w:rsid w:val="005E65F2"/>
    <w:rsid w:val="005E697C"/>
    <w:rsid w:val="005E70C3"/>
    <w:rsid w:val="005E7793"/>
    <w:rsid w:val="005F12B4"/>
    <w:rsid w:val="005F1EF5"/>
    <w:rsid w:val="005F211A"/>
    <w:rsid w:val="005F2480"/>
    <w:rsid w:val="005F5AA7"/>
    <w:rsid w:val="00600279"/>
    <w:rsid w:val="00604161"/>
    <w:rsid w:val="006049B6"/>
    <w:rsid w:val="006119B1"/>
    <w:rsid w:val="0061229A"/>
    <w:rsid w:val="00612E54"/>
    <w:rsid w:val="006138E3"/>
    <w:rsid w:val="00613A96"/>
    <w:rsid w:val="00614004"/>
    <w:rsid w:val="0061482C"/>
    <w:rsid w:val="00617C8A"/>
    <w:rsid w:val="00621C3F"/>
    <w:rsid w:val="006224D7"/>
    <w:rsid w:val="00623857"/>
    <w:rsid w:val="0062399D"/>
    <w:rsid w:val="006241FA"/>
    <w:rsid w:val="00625C13"/>
    <w:rsid w:val="0063502F"/>
    <w:rsid w:val="00636DCE"/>
    <w:rsid w:val="0063710D"/>
    <w:rsid w:val="006371C6"/>
    <w:rsid w:val="0064181A"/>
    <w:rsid w:val="00641B8B"/>
    <w:rsid w:val="006430B2"/>
    <w:rsid w:val="0064324F"/>
    <w:rsid w:val="00643C7E"/>
    <w:rsid w:val="00651251"/>
    <w:rsid w:val="00652610"/>
    <w:rsid w:val="00652FA3"/>
    <w:rsid w:val="006573AF"/>
    <w:rsid w:val="00657D37"/>
    <w:rsid w:val="00660ED5"/>
    <w:rsid w:val="006619B5"/>
    <w:rsid w:val="00666E4C"/>
    <w:rsid w:val="006727BC"/>
    <w:rsid w:val="00673040"/>
    <w:rsid w:val="006735E1"/>
    <w:rsid w:val="006741E9"/>
    <w:rsid w:val="00675B26"/>
    <w:rsid w:val="00675E18"/>
    <w:rsid w:val="00676F5D"/>
    <w:rsid w:val="0067711D"/>
    <w:rsid w:val="00677CEB"/>
    <w:rsid w:val="006814A7"/>
    <w:rsid w:val="00681916"/>
    <w:rsid w:val="00681C6D"/>
    <w:rsid w:val="0068302C"/>
    <w:rsid w:val="00683480"/>
    <w:rsid w:val="006838B5"/>
    <w:rsid w:val="006844E7"/>
    <w:rsid w:val="00690692"/>
    <w:rsid w:val="00690A35"/>
    <w:rsid w:val="00690BAF"/>
    <w:rsid w:val="00691968"/>
    <w:rsid w:val="00691A1F"/>
    <w:rsid w:val="006920F4"/>
    <w:rsid w:val="00693094"/>
    <w:rsid w:val="0069391F"/>
    <w:rsid w:val="00695C92"/>
    <w:rsid w:val="006960C4"/>
    <w:rsid w:val="006A3E7A"/>
    <w:rsid w:val="006A4A82"/>
    <w:rsid w:val="006A519E"/>
    <w:rsid w:val="006A6502"/>
    <w:rsid w:val="006B08BD"/>
    <w:rsid w:val="006B0A7A"/>
    <w:rsid w:val="006B0CEE"/>
    <w:rsid w:val="006B14BE"/>
    <w:rsid w:val="006B1EBE"/>
    <w:rsid w:val="006B2835"/>
    <w:rsid w:val="006B28E3"/>
    <w:rsid w:val="006B3B18"/>
    <w:rsid w:val="006B63E1"/>
    <w:rsid w:val="006B67AA"/>
    <w:rsid w:val="006C1857"/>
    <w:rsid w:val="006C19EC"/>
    <w:rsid w:val="006C25DA"/>
    <w:rsid w:val="006C313E"/>
    <w:rsid w:val="006C7D76"/>
    <w:rsid w:val="006D182F"/>
    <w:rsid w:val="006D19F0"/>
    <w:rsid w:val="006D26CF"/>
    <w:rsid w:val="006D2EBC"/>
    <w:rsid w:val="006D342C"/>
    <w:rsid w:val="006D354D"/>
    <w:rsid w:val="006D588D"/>
    <w:rsid w:val="006D5FF9"/>
    <w:rsid w:val="006D6481"/>
    <w:rsid w:val="006D7B67"/>
    <w:rsid w:val="006D7D9C"/>
    <w:rsid w:val="006E0E38"/>
    <w:rsid w:val="006E3CC5"/>
    <w:rsid w:val="006E67A9"/>
    <w:rsid w:val="006F1920"/>
    <w:rsid w:val="006F5322"/>
    <w:rsid w:val="006F60D4"/>
    <w:rsid w:val="00701639"/>
    <w:rsid w:val="0070231C"/>
    <w:rsid w:val="00702F50"/>
    <w:rsid w:val="00704016"/>
    <w:rsid w:val="007056D6"/>
    <w:rsid w:val="00710758"/>
    <w:rsid w:val="00713A94"/>
    <w:rsid w:val="007152FA"/>
    <w:rsid w:val="00715B57"/>
    <w:rsid w:val="00717202"/>
    <w:rsid w:val="00721A6F"/>
    <w:rsid w:val="00722566"/>
    <w:rsid w:val="00724E3F"/>
    <w:rsid w:val="00725ECA"/>
    <w:rsid w:val="00726BF9"/>
    <w:rsid w:val="00730285"/>
    <w:rsid w:val="00730C21"/>
    <w:rsid w:val="0073211F"/>
    <w:rsid w:val="0073249E"/>
    <w:rsid w:val="007349F9"/>
    <w:rsid w:val="00735EA4"/>
    <w:rsid w:val="007362D6"/>
    <w:rsid w:val="00741D4E"/>
    <w:rsid w:val="00742FD3"/>
    <w:rsid w:val="00744405"/>
    <w:rsid w:val="00744BDC"/>
    <w:rsid w:val="00744C3D"/>
    <w:rsid w:val="00744E1A"/>
    <w:rsid w:val="0074591D"/>
    <w:rsid w:val="00746E4D"/>
    <w:rsid w:val="00747317"/>
    <w:rsid w:val="0074759A"/>
    <w:rsid w:val="0075317D"/>
    <w:rsid w:val="00755A37"/>
    <w:rsid w:val="00755E58"/>
    <w:rsid w:val="007564B2"/>
    <w:rsid w:val="00756C3B"/>
    <w:rsid w:val="0075735C"/>
    <w:rsid w:val="00757E2B"/>
    <w:rsid w:val="00760B5B"/>
    <w:rsid w:val="00761363"/>
    <w:rsid w:val="00764BFD"/>
    <w:rsid w:val="00765847"/>
    <w:rsid w:val="00766194"/>
    <w:rsid w:val="007673C3"/>
    <w:rsid w:val="00770D18"/>
    <w:rsid w:val="0077366C"/>
    <w:rsid w:val="00774718"/>
    <w:rsid w:val="00775A44"/>
    <w:rsid w:val="00775B4B"/>
    <w:rsid w:val="00776BA0"/>
    <w:rsid w:val="0078054C"/>
    <w:rsid w:val="00782188"/>
    <w:rsid w:val="007832D3"/>
    <w:rsid w:val="007837BA"/>
    <w:rsid w:val="007852F0"/>
    <w:rsid w:val="007857A3"/>
    <w:rsid w:val="007872BF"/>
    <w:rsid w:val="00787BE7"/>
    <w:rsid w:val="00787C46"/>
    <w:rsid w:val="00791753"/>
    <w:rsid w:val="007936D0"/>
    <w:rsid w:val="007945A7"/>
    <w:rsid w:val="0079570F"/>
    <w:rsid w:val="00796425"/>
    <w:rsid w:val="007A0B59"/>
    <w:rsid w:val="007B0F19"/>
    <w:rsid w:val="007B1143"/>
    <w:rsid w:val="007B159E"/>
    <w:rsid w:val="007B217F"/>
    <w:rsid w:val="007B2EE6"/>
    <w:rsid w:val="007B469D"/>
    <w:rsid w:val="007B4F47"/>
    <w:rsid w:val="007B61FF"/>
    <w:rsid w:val="007B77FB"/>
    <w:rsid w:val="007C0548"/>
    <w:rsid w:val="007C0F8A"/>
    <w:rsid w:val="007C231D"/>
    <w:rsid w:val="007C35AC"/>
    <w:rsid w:val="007C3B4D"/>
    <w:rsid w:val="007C5B51"/>
    <w:rsid w:val="007D1FC3"/>
    <w:rsid w:val="007D37CB"/>
    <w:rsid w:val="007D4312"/>
    <w:rsid w:val="007D5BB1"/>
    <w:rsid w:val="007D5F55"/>
    <w:rsid w:val="007E095A"/>
    <w:rsid w:val="007E1463"/>
    <w:rsid w:val="007E1F82"/>
    <w:rsid w:val="007E28A3"/>
    <w:rsid w:val="007E2DC9"/>
    <w:rsid w:val="007E3671"/>
    <w:rsid w:val="007E39F9"/>
    <w:rsid w:val="007F1D9F"/>
    <w:rsid w:val="007F227F"/>
    <w:rsid w:val="007F41DE"/>
    <w:rsid w:val="007F5EDD"/>
    <w:rsid w:val="0080249E"/>
    <w:rsid w:val="008037FD"/>
    <w:rsid w:val="00804661"/>
    <w:rsid w:val="008059CD"/>
    <w:rsid w:val="00805E96"/>
    <w:rsid w:val="00815409"/>
    <w:rsid w:val="00816909"/>
    <w:rsid w:val="00816B5B"/>
    <w:rsid w:val="00820EFB"/>
    <w:rsid w:val="00821579"/>
    <w:rsid w:val="00823963"/>
    <w:rsid w:val="0082409A"/>
    <w:rsid w:val="00826B6D"/>
    <w:rsid w:val="00831959"/>
    <w:rsid w:val="008320C4"/>
    <w:rsid w:val="00833953"/>
    <w:rsid w:val="0083500E"/>
    <w:rsid w:val="0083508F"/>
    <w:rsid w:val="0083727C"/>
    <w:rsid w:val="008379A1"/>
    <w:rsid w:val="00837CDD"/>
    <w:rsid w:val="00844B5D"/>
    <w:rsid w:val="008453F5"/>
    <w:rsid w:val="008454F3"/>
    <w:rsid w:val="00845B97"/>
    <w:rsid w:val="00846298"/>
    <w:rsid w:val="0084781D"/>
    <w:rsid w:val="00847EC0"/>
    <w:rsid w:val="00851335"/>
    <w:rsid w:val="00851BB9"/>
    <w:rsid w:val="008536DB"/>
    <w:rsid w:val="00854450"/>
    <w:rsid w:val="008546DF"/>
    <w:rsid w:val="008564CD"/>
    <w:rsid w:val="00857C56"/>
    <w:rsid w:val="008633F7"/>
    <w:rsid w:val="00863BF1"/>
    <w:rsid w:val="00864092"/>
    <w:rsid w:val="00865812"/>
    <w:rsid w:val="00865FE6"/>
    <w:rsid w:val="008668CB"/>
    <w:rsid w:val="00871062"/>
    <w:rsid w:val="0087226D"/>
    <w:rsid w:val="00874B90"/>
    <w:rsid w:val="0087598E"/>
    <w:rsid w:val="00876600"/>
    <w:rsid w:val="00880C90"/>
    <w:rsid w:val="00881157"/>
    <w:rsid w:val="00882F2B"/>
    <w:rsid w:val="00890780"/>
    <w:rsid w:val="00891790"/>
    <w:rsid w:val="00891D2D"/>
    <w:rsid w:val="00893875"/>
    <w:rsid w:val="00893AD1"/>
    <w:rsid w:val="00893FAF"/>
    <w:rsid w:val="0089523C"/>
    <w:rsid w:val="00895CE3"/>
    <w:rsid w:val="008964CB"/>
    <w:rsid w:val="008975B5"/>
    <w:rsid w:val="008A2A1B"/>
    <w:rsid w:val="008A3923"/>
    <w:rsid w:val="008A44F7"/>
    <w:rsid w:val="008A5704"/>
    <w:rsid w:val="008A5B98"/>
    <w:rsid w:val="008B0706"/>
    <w:rsid w:val="008B325A"/>
    <w:rsid w:val="008B5A8E"/>
    <w:rsid w:val="008B5F88"/>
    <w:rsid w:val="008B6A12"/>
    <w:rsid w:val="008B6D21"/>
    <w:rsid w:val="008C29D7"/>
    <w:rsid w:val="008C3B62"/>
    <w:rsid w:val="008C5938"/>
    <w:rsid w:val="008C7FFA"/>
    <w:rsid w:val="008D0463"/>
    <w:rsid w:val="008D1339"/>
    <w:rsid w:val="008D5466"/>
    <w:rsid w:val="008D7FC3"/>
    <w:rsid w:val="008E1D7B"/>
    <w:rsid w:val="008E3A7E"/>
    <w:rsid w:val="008E4197"/>
    <w:rsid w:val="008E4487"/>
    <w:rsid w:val="008E53F1"/>
    <w:rsid w:val="008E5990"/>
    <w:rsid w:val="008E652F"/>
    <w:rsid w:val="008F0823"/>
    <w:rsid w:val="008F4E5A"/>
    <w:rsid w:val="008F6C61"/>
    <w:rsid w:val="008F6FA6"/>
    <w:rsid w:val="009006EB"/>
    <w:rsid w:val="009017BE"/>
    <w:rsid w:val="00901AF0"/>
    <w:rsid w:val="00901BF5"/>
    <w:rsid w:val="00902B72"/>
    <w:rsid w:val="00902D5E"/>
    <w:rsid w:val="00903C75"/>
    <w:rsid w:val="00905646"/>
    <w:rsid w:val="00907C58"/>
    <w:rsid w:val="00907E79"/>
    <w:rsid w:val="00912FDD"/>
    <w:rsid w:val="00913FF1"/>
    <w:rsid w:val="009141C4"/>
    <w:rsid w:val="00914AB5"/>
    <w:rsid w:val="009233B0"/>
    <w:rsid w:val="0092627F"/>
    <w:rsid w:val="00927884"/>
    <w:rsid w:val="00927A47"/>
    <w:rsid w:val="00930DE6"/>
    <w:rsid w:val="009328F3"/>
    <w:rsid w:val="009338C3"/>
    <w:rsid w:val="00934176"/>
    <w:rsid w:val="0093520D"/>
    <w:rsid w:val="00935CDE"/>
    <w:rsid w:val="00936818"/>
    <w:rsid w:val="0093755F"/>
    <w:rsid w:val="00940C20"/>
    <w:rsid w:val="00943EC2"/>
    <w:rsid w:val="009455B1"/>
    <w:rsid w:val="009471D1"/>
    <w:rsid w:val="00947525"/>
    <w:rsid w:val="00947CD5"/>
    <w:rsid w:val="00950971"/>
    <w:rsid w:val="00951F0D"/>
    <w:rsid w:val="00952C11"/>
    <w:rsid w:val="00954210"/>
    <w:rsid w:val="00956476"/>
    <w:rsid w:val="009613E0"/>
    <w:rsid w:val="0096324A"/>
    <w:rsid w:val="00963DCE"/>
    <w:rsid w:val="0096475E"/>
    <w:rsid w:val="009657FB"/>
    <w:rsid w:val="009665F5"/>
    <w:rsid w:val="00967B4C"/>
    <w:rsid w:val="0097409A"/>
    <w:rsid w:val="009759B9"/>
    <w:rsid w:val="009815AF"/>
    <w:rsid w:val="00990461"/>
    <w:rsid w:val="00990D0D"/>
    <w:rsid w:val="00991AD4"/>
    <w:rsid w:val="00994712"/>
    <w:rsid w:val="00994864"/>
    <w:rsid w:val="009978B4"/>
    <w:rsid w:val="009A3635"/>
    <w:rsid w:val="009A3D3F"/>
    <w:rsid w:val="009A47FA"/>
    <w:rsid w:val="009A618D"/>
    <w:rsid w:val="009B1ABB"/>
    <w:rsid w:val="009B2066"/>
    <w:rsid w:val="009B39DD"/>
    <w:rsid w:val="009B52C3"/>
    <w:rsid w:val="009B7EEC"/>
    <w:rsid w:val="009C0C0F"/>
    <w:rsid w:val="009C145C"/>
    <w:rsid w:val="009C2382"/>
    <w:rsid w:val="009C3F25"/>
    <w:rsid w:val="009C5E85"/>
    <w:rsid w:val="009D2AB1"/>
    <w:rsid w:val="009D6EE7"/>
    <w:rsid w:val="009E23F1"/>
    <w:rsid w:val="009E2758"/>
    <w:rsid w:val="009E3BC0"/>
    <w:rsid w:val="009E5B05"/>
    <w:rsid w:val="009E5C4D"/>
    <w:rsid w:val="009E7FD9"/>
    <w:rsid w:val="009F0C4A"/>
    <w:rsid w:val="009F523D"/>
    <w:rsid w:val="009F5A89"/>
    <w:rsid w:val="009F5C14"/>
    <w:rsid w:val="009F6928"/>
    <w:rsid w:val="009F70ED"/>
    <w:rsid w:val="00A00CDC"/>
    <w:rsid w:val="00A02D6C"/>
    <w:rsid w:val="00A06115"/>
    <w:rsid w:val="00A0676F"/>
    <w:rsid w:val="00A070AA"/>
    <w:rsid w:val="00A074D6"/>
    <w:rsid w:val="00A11AB3"/>
    <w:rsid w:val="00A13224"/>
    <w:rsid w:val="00A159A4"/>
    <w:rsid w:val="00A15FE6"/>
    <w:rsid w:val="00A206D5"/>
    <w:rsid w:val="00A20D57"/>
    <w:rsid w:val="00A21199"/>
    <w:rsid w:val="00A2452C"/>
    <w:rsid w:val="00A247C2"/>
    <w:rsid w:val="00A254F8"/>
    <w:rsid w:val="00A25607"/>
    <w:rsid w:val="00A27642"/>
    <w:rsid w:val="00A31E29"/>
    <w:rsid w:val="00A31E81"/>
    <w:rsid w:val="00A33DD4"/>
    <w:rsid w:val="00A35A97"/>
    <w:rsid w:val="00A376B5"/>
    <w:rsid w:val="00A41379"/>
    <w:rsid w:val="00A413B6"/>
    <w:rsid w:val="00A43D85"/>
    <w:rsid w:val="00A45542"/>
    <w:rsid w:val="00A47BA9"/>
    <w:rsid w:val="00A5224D"/>
    <w:rsid w:val="00A5780C"/>
    <w:rsid w:val="00A57852"/>
    <w:rsid w:val="00A579D7"/>
    <w:rsid w:val="00A57E0A"/>
    <w:rsid w:val="00A60EF5"/>
    <w:rsid w:val="00A62A36"/>
    <w:rsid w:val="00A64AA1"/>
    <w:rsid w:val="00A67C71"/>
    <w:rsid w:val="00A70278"/>
    <w:rsid w:val="00A72D5F"/>
    <w:rsid w:val="00A73331"/>
    <w:rsid w:val="00A74C43"/>
    <w:rsid w:val="00A7570D"/>
    <w:rsid w:val="00A7713E"/>
    <w:rsid w:val="00A77B57"/>
    <w:rsid w:val="00A8041C"/>
    <w:rsid w:val="00A832D2"/>
    <w:rsid w:val="00A86899"/>
    <w:rsid w:val="00A8700F"/>
    <w:rsid w:val="00A903A2"/>
    <w:rsid w:val="00A93AB9"/>
    <w:rsid w:val="00A93CFA"/>
    <w:rsid w:val="00A93FA9"/>
    <w:rsid w:val="00A941A8"/>
    <w:rsid w:val="00AA32E9"/>
    <w:rsid w:val="00AA4A32"/>
    <w:rsid w:val="00AA5A49"/>
    <w:rsid w:val="00AA5ED9"/>
    <w:rsid w:val="00AA6054"/>
    <w:rsid w:val="00AA7612"/>
    <w:rsid w:val="00AB23CF"/>
    <w:rsid w:val="00AB3DC9"/>
    <w:rsid w:val="00AB429A"/>
    <w:rsid w:val="00AB44AE"/>
    <w:rsid w:val="00AB52B7"/>
    <w:rsid w:val="00AB5805"/>
    <w:rsid w:val="00AB7C18"/>
    <w:rsid w:val="00AC0063"/>
    <w:rsid w:val="00AC2E45"/>
    <w:rsid w:val="00AC34B0"/>
    <w:rsid w:val="00AC3715"/>
    <w:rsid w:val="00AC3C74"/>
    <w:rsid w:val="00AC44F7"/>
    <w:rsid w:val="00AC4992"/>
    <w:rsid w:val="00AD087D"/>
    <w:rsid w:val="00AD51FC"/>
    <w:rsid w:val="00AD5465"/>
    <w:rsid w:val="00AE0EDE"/>
    <w:rsid w:val="00AE17AF"/>
    <w:rsid w:val="00AE192F"/>
    <w:rsid w:val="00AE3979"/>
    <w:rsid w:val="00AE47BB"/>
    <w:rsid w:val="00AE4AEA"/>
    <w:rsid w:val="00AE5DED"/>
    <w:rsid w:val="00AE5EFE"/>
    <w:rsid w:val="00AE6358"/>
    <w:rsid w:val="00AE70C7"/>
    <w:rsid w:val="00AE77D5"/>
    <w:rsid w:val="00AE7F5F"/>
    <w:rsid w:val="00AF1ECD"/>
    <w:rsid w:val="00AF227A"/>
    <w:rsid w:val="00AF38BF"/>
    <w:rsid w:val="00AF3A58"/>
    <w:rsid w:val="00AF75E4"/>
    <w:rsid w:val="00B00273"/>
    <w:rsid w:val="00B00336"/>
    <w:rsid w:val="00B02E93"/>
    <w:rsid w:val="00B03112"/>
    <w:rsid w:val="00B037D3"/>
    <w:rsid w:val="00B047C9"/>
    <w:rsid w:val="00B055CD"/>
    <w:rsid w:val="00B06A21"/>
    <w:rsid w:val="00B07416"/>
    <w:rsid w:val="00B12E01"/>
    <w:rsid w:val="00B16502"/>
    <w:rsid w:val="00B2262E"/>
    <w:rsid w:val="00B25829"/>
    <w:rsid w:val="00B25BAF"/>
    <w:rsid w:val="00B2672D"/>
    <w:rsid w:val="00B355E6"/>
    <w:rsid w:val="00B37628"/>
    <w:rsid w:val="00B412E6"/>
    <w:rsid w:val="00B415C2"/>
    <w:rsid w:val="00B42E52"/>
    <w:rsid w:val="00B4452B"/>
    <w:rsid w:val="00B44819"/>
    <w:rsid w:val="00B44A3B"/>
    <w:rsid w:val="00B501D6"/>
    <w:rsid w:val="00B502B2"/>
    <w:rsid w:val="00B50503"/>
    <w:rsid w:val="00B50CC9"/>
    <w:rsid w:val="00B510A4"/>
    <w:rsid w:val="00B54481"/>
    <w:rsid w:val="00B54504"/>
    <w:rsid w:val="00B6006D"/>
    <w:rsid w:val="00B658E3"/>
    <w:rsid w:val="00B70E28"/>
    <w:rsid w:val="00B7105D"/>
    <w:rsid w:val="00B715D3"/>
    <w:rsid w:val="00B73384"/>
    <w:rsid w:val="00B80594"/>
    <w:rsid w:val="00B80D59"/>
    <w:rsid w:val="00B81E77"/>
    <w:rsid w:val="00B822A3"/>
    <w:rsid w:val="00B83219"/>
    <w:rsid w:val="00B83B01"/>
    <w:rsid w:val="00B9187A"/>
    <w:rsid w:val="00B92214"/>
    <w:rsid w:val="00B93DDC"/>
    <w:rsid w:val="00B965D5"/>
    <w:rsid w:val="00B96C6C"/>
    <w:rsid w:val="00B97F37"/>
    <w:rsid w:val="00B97F8C"/>
    <w:rsid w:val="00BA19B3"/>
    <w:rsid w:val="00BA512F"/>
    <w:rsid w:val="00BA68D8"/>
    <w:rsid w:val="00BB0225"/>
    <w:rsid w:val="00BB15DF"/>
    <w:rsid w:val="00BB1A30"/>
    <w:rsid w:val="00BB2B9D"/>
    <w:rsid w:val="00BB3F4F"/>
    <w:rsid w:val="00BB5E68"/>
    <w:rsid w:val="00BC016C"/>
    <w:rsid w:val="00BC03F3"/>
    <w:rsid w:val="00BC0781"/>
    <w:rsid w:val="00BC10A0"/>
    <w:rsid w:val="00BC10E0"/>
    <w:rsid w:val="00BC3C65"/>
    <w:rsid w:val="00BC5D3D"/>
    <w:rsid w:val="00BD0743"/>
    <w:rsid w:val="00BD0AD9"/>
    <w:rsid w:val="00BD0DF0"/>
    <w:rsid w:val="00BD36DA"/>
    <w:rsid w:val="00BD515D"/>
    <w:rsid w:val="00BD6485"/>
    <w:rsid w:val="00BD6CE5"/>
    <w:rsid w:val="00BE0441"/>
    <w:rsid w:val="00BE56B8"/>
    <w:rsid w:val="00BF26DE"/>
    <w:rsid w:val="00BF3E33"/>
    <w:rsid w:val="00BF6D9B"/>
    <w:rsid w:val="00BF6FF7"/>
    <w:rsid w:val="00C0068C"/>
    <w:rsid w:val="00C00690"/>
    <w:rsid w:val="00C02CA3"/>
    <w:rsid w:val="00C03120"/>
    <w:rsid w:val="00C06985"/>
    <w:rsid w:val="00C112D4"/>
    <w:rsid w:val="00C119AB"/>
    <w:rsid w:val="00C12379"/>
    <w:rsid w:val="00C12614"/>
    <w:rsid w:val="00C13FCA"/>
    <w:rsid w:val="00C1769D"/>
    <w:rsid w:val="00C2124E"/>
    <w:rsid w:val="00C214E1"/>
    <w:rsid w:val="00C2369B"/>
    <w:rsid w:val="00C2452F"/>
    <w:rsid w:val="00C25149"/>
    <w:rsid w:val="00C25807"/>
    <w:rsid w:val="00C279DC"/>
    <w:rsid w:val="00C30C42"/>
    <w:rsid w:val="00C3196A"/>
    <w:rsid w:val="00C3589D"/>
    <w:rsid w:val="00C3635B"/>
    <w:rsid w:val="00C37ED8"/>
    <w:rsid w:val="00C4349E"/>
    <w:rsid w:val="00C45070"/>
    <w:rsid w:val="00C4710B"/>
    <w:rsid w:val="00C47CC2"/>
    <w:rsid w:val="00C50A0F"/>
    <w:rsid w:val="00C53981"/>
    <w:rsid w:val="00C553A8"/>
    <w:rsid w:val="00C57999"/>
    <w:rsid w:val="00C627C3"/>
    <w:rsid w:val="00C64DA0"/>
    <w:rsid w:val="00C655C9"/>
    <w:rsid w:val="00C67D0D"/>
    <w:rsid w:val="00C7114C"/>
    <w:rsid w:val="00C71253"/>
    <w:rsid w:val="00C7385E"/>
    <w:rsid w:val="00C74733"/>
    <w:rsid w:val="00C74C46"/>
    <w:rsid w:val="00C74F4C"/>
    <w:rsid w:val="00C773E2"/>
    <w:rsid w:val="00C8120C"/>
    <w:rsid w:val="00C824EC"/>
    <w:rsid w:val="00C85F97"/>
    <w:rsid w:val="00C90399"/>
    <w:rsid w:val="00CA04CB"/>
    <w:rsid w:val="00CA0C97"/>
    <w:rsid w:val="00CA309C"/>
    <w:rsid w:val="00CA31F6"/>
    <w:rsid w:val="00CA4B67"/>
    <w:rsid w:val="00CA5447"/>
    <w:rsid w:val="00CB2DE3"/>
    <w:rsid w:val="00CB7B76"/>
    <w:rsid w:val="00CC4054"/>
    <w:rsid w:val="00CC45F6"/>
    <w:rsid w:val="00CC472B"/>
    <w:rsid w:val="00CC4AC1"/>
    <w:rsid w:val="00CD0E2B"/>
    <w:rsid w:val="00CD21A3"/>
    <w:rsid w:val="00CD33E3"/>
    <w:rsid w:val="00CD415F"/>
    <w:rsid w:val="00CD506A"/>
    <w:rsid w:val="00CD52B6"/>
    <w:rsid w:val="00CD52C4"/>
    <w:rsid w:val="00CD6759"/>
    <w:rsid w:val="00CE0CF7"/>
    <w:rsid w:val="00CE136A"/>
    <w:rsid w:val="00CE3C53"/>
    <w:rsid w:val="00CE70D6"/>
    <w:rsid w:val="00CF08B1"/>
    <w:rsid w:val="00CF1B97"/>
    <w:rsid w:val="00CF269A"/>
    <w:rsid w:val="00CF3323"/>
    <w:rsid w:val="00CF3EF4"/>
    <w:rsid w:val="00CF4A01"/>
    <w:rsid w:val="00D009B6"/>
    <w:rsid w:val="00D00CA7"/>
    <w:rsid w:val="00D0593F"/>
    <w:rsid w:val="00D05ACE"/>
    <w:rsid w:val="00D064F1"/>
    <w:rsid w:val="00D1131A"/>
    <w:rsid w:val="00D12B94"/>
    <w:rsid w:val="00D153B0"/>
    <w:rsid w:val="00D20A12"/>
    <w:rsid w:val="00D20CBD"/>
    <w:rsid w:val="00D221C1"/>
    <w:rsid w:val="00D228B4"/>
    <w:rsid w:val="00D23AC9"/>
    <w:rsid w:val="00D2573E"/>
    <w:rsid w:val="00D30B28"/>
    <w:rsid w:val="00D3141F"/>
    <w:rsid w:val="00D3444B"/>
    <w:rsid w:val="00D376AD"/>
    <w:rsid w:val="00D40F20"/>
    <w:rsid w:val="00D42E63"/>
    <w:rsid w:val="00D43ADA"/>
    <w:rsid w:val="00D440C6"/>
    <w:rsid w:val="00D45312"/>
    <w:rsid w:val="00D46EC2"/>
    <w:rsid w:val="00D47E93"/>
    <w:rsid w:val="00D51491"/>
    <w:rsid w:val="00D53207"/>
    <w:rsid w:val="00D56F6E"/>
    <w:rsid w:val="00D61108"/>
    <w:rsid w:val="00D61F11"/>
    <w:rsid w:val="00D61F17"/>
    <w:rsid w:val="00D65755"/>
    <w:rsid w:val="00D67838"/>
    <w:rsid w:val="00D71DC1"/>
    <w:rsid w:val="00D74B75"/>
    <w:rsid w:val="00D74C51"/>
    <w:rsid w:val="00D80720"/>
    <w:rsid w:val="00D822EB"/>
    <w:rsid w:val="00D828D6"/>
    <w:rsid w:val="00D82DDB"/>
    <w:rsid w:val="00D82DFF"/>
    <w:rsid w:val="00D831FF"/>
    <w:rsid w:val="00D8484D"/>
    <w:rsid w:val="00D9179F"/>
    <w:rsid w:val="00D92649"/>
    <w:rsid w:val="00D940CE"/>
    <w:rsid w:val="00D94F4F"/>
    <w:rsid w:val="00D95CC2"/>
    <w:rsid w:val="00D972B2"/>
    <w:rsid w:val="00DA012C"/>
    <w:rsid w:val="00DA1052"/>
    <w:rsid w:val="00DA3067"/>
    <w:rsid w:val="00DA4313"/>
    <w:rsid w:val="00DA5182"/>
    <w:rsid w:val="00DA6F3F"/>
    <w:rsid w:val="00DB00CB"/>
    <w:rsid w:val="00DB18B4"/>
    <w:rsid w:val="00DB1C26"/>
    <w:rsid w:val="00DB2FCB"/>
    <w:rsid w:val="00DB7936"/>
    <w:rsid w:val="00DC20C2"/>
    <w:rsid w:val="00DC306E"/>
    <w:rsid w:val="00DC4AED"/>
    <w:rsid w:val="00DC58B7"/>
    <w:rsid w:val="00DC68C2"/>
    <w:rsid w:val="00DC780C"/>
    <w:rsid w:val="00DD3129"/>
    <w:rsid w:val="00DD3C43"/>
    <w:rsid w:val="00DD4610"/>
    <w:rsid w:val="00DD51CE"/>
    <w:rsid w:val="00DD548B"/>
    <w:rsid w:val="00DD7C91"/>
    <w:rsid w:val="00DE05D9"/>
    <w:rsid w:val="00DE0AF1"/>
    <w:rsid w:val="00DE5FE5"/>
    <w:rsid w:val="00DE6F94"/>
    <w:rsid w:val="00DE7A04"/>
    <w:rsid w:val="00DE7CC9"/>
    <w:rsid w:val="00DF1AF9"/>
    <w:rsid w:val="00DF22DF"/>
    <w:rsid w:val="00DF2390"/>
    <w:rsid w:val="00DF3AD9"/>
    <w:rsid w:val="00DF3B26"/>
    <w:rsid w:val="00DF3CAC"/>
    <w:rsid w:val="00DF561B"/>
    <w:rsid w:val="00DF62BC"/>
    <w:rsid w:val="00DF62BF"/>
    <w:rsid w:val="00E020FC"/>
    <w:rsid w:val="00E0213A"/>
    <w:rsid w:val="00E02317"/>
    <w:rsid w:val="00E02468"/>
    <w:rsid w:val="00E03D39"/>
    <w:rsid w:val="00E1006E"/>
    <w:rsid w:val="00E128A1"/>
    <w:rsid w:val="00E131EC"/>
    <w:rsid w:val="00E14598"/>
    <w:rsid w:val="00E1689E"/>
    <w:rsid w:val="00E168B2"/>
    <w:rsid w:val="00E20C34"/>
    <w:rsid w:val="00E222CB"/>
    <w:rsid w:val="00E23C48"/>
    <w:rsid w:val="00E2571C"/>
    <w:rsid w:val="00E25C02"/>
    <w:rsid w:val="00E302C4"/>
    <w:rsid w:val="00E31FC4"/>
    <w:rsid w:val="00E327F8"/>
    <w:rsid w:val="00E353F4"/>
    <w:rsid w:val="00E3558F"/>
    <w:rsid w:val="00E37493"/>
    <w:rsid w:val="00E50F0C"/>
    <w:rsid w:val="00E51CE3"/>
    <w:rsid w:val="00E53D5B"/>
    <w:rsid w:val="00E562BD"/>
    <w:rsid w:val="00E569EE"/>
    <w:rsid w:val="00E57882"/>
    <w:rsid w:val="00E60300"/>
    <w:rsid w:val="00E604AF"/>
    <w:rsid w:val="00E63483"/>
    <w:rsid w:val="00E640C1"/>
    <w:rsid w:val="00E65FC6"/>
    <w:rsid w:val="00E66055"/>
    <w:rsid w:val="00E720B5"/>
    <w:rsid w:val="00E7700C"/>
    <w:rsid w:val="00E80170"/>
    <w:rsid w:val="00E80846"/>
    <w:rsid w:val="00E80E5D"/>
    <w:rsid w:val="00E81708"/>
    <w:rsid w:val="00E8244A"/>
    <w:rsid w:val="00E83E67"/>
    <w:rsid w:val="00E8602D"/>
    <w:rsid w:val="00E87066"/>
    <w:rsid w:val="00E90DAB"/>
    <w:rsid w:val="00E96418"/>
    <w:rsid w:val="00E97E28"/>
    <w:rsid w:val="00EA0683"/>
    <w:rsid w:val="00EA12CD"/>
    <w:rsid w:val="00EA3031"/>
    <w:rsid w:val="00EA389E"/>
    <w:rsid w:val="00EB34AE"/>
    <w:rsid w:val="00EB54ED"/>
    <w:rsid w:val="00EB5AEB"/>
    <w:rsid w:val="00EB7E59"/>
    <w:rsid w:val="00EC0EB0"/>
    <w:rsid w:val="00EC18BC"/>
    <w:rsid w:val="00EC35A3"/>
    <w:rsid w:val="00EC76A6"/>
    <w:rsid w:val="00ED44BF"/>
    <w:rsid w:val="00ED4893"/>
    <w:rsid w:val="00ED4B75"/>
    <w:rsid w:val="00EE206D"/>
    <w:rsid w:val="00EE2F29"/>
    <w:rsid w:val="00EE5F2B"/>
    <w:rsid w:val="00EE6505"/>
    <w:rsid w:val="00EF0D4E"/>
    <w:rsid w:val="00EF2958"/>
    <w:rsid w:val="00EF2F3A"/>
    <w:rsid w:val="00EF3154"/>
    <w:rsid w:val="00EF4A6F"/>
    <w:rsid w:val="00EF56DF"/>
    <w:rsid w:val="00EF75B5"/>
    <w:rsid w:val="00F00483"/>
    <w:rsid w:val="00F00491"/>
    <w:rsid w:val="00F0129A"/>
    <w:rsid w:val="00F01E0D"/>
    <w:rsid w:val="00F053C1"/>
    <w:rsid w:val="00F1042B"/>
    <w:rsid w:val="00F15C73"/>
    <w:rsid w:val="00F20AA4"/>
    <w:rsid w:val="00F21A65"/>
    <w:rsid w:val="00F21E76"/>
    <w:rsid w:val="00F2279A"/>
    <w:rsid w:val="00F22990"/>
    <w:rsid w:val="00F2635D"/>
    <w:rsid w:val="00F27898"/>
    <w:rsid w:val="00F306C2"/>
    <w:rsid w:val="00F312F6"/>
    <w:rsid w:val="00F31E2E"/>
    <w:rsid w:val="00F32C28"/>
    <w:rsid w:val="00F33CEF"/>
    <w:rsid w:val="00F34A7C"/>
    <w:rsid w:val="00F355DE"/>
    <w:rsid w:val="00F3720A"/>
    <w:rsid w:val="00F414B5"/>
    <w:rsid w:val="00F41F5F"/>
    <w:rsid w:val="00F450DA"/>
    <w:rsid w:val="00F4569D"/>
    <w:rsid w:val="00F46160"/>
    <w:rsid w:val="00F505ED"/>
    <w:rsid w:val="00F51A5E"/>
    <w:rsid w:val="00F51B1C"/>
    <w:rsid w:val="00F520A2"/>
    <w:rsid w:val="00F5348F"/>
    <w:rsid w:val="00F535C3"/>
    <w:rsid w:val="00F53662"/>
    <w:rsid w:val="00F53691"/>
    <w:rsid w:val="00F55416"/>
    <w:rsid w:val="00F60519"/>
    <w:rsid w:val="00F61550"/>
    <w:rsid w:val="00F63917"/>
    <w:rsid w:val="00F65488"/>
    <w:rsid w:val="00F66B72"/>
    <w:rsid w:val="00F670B3"/>
    <w:rsid w:val="00F72DD6"/>
    <w:rsid w:val="00F73307"/>
    <w:rsid w:val="00F73ADB"/>
    <w:rsid w:val="00F7455D"/>
    <w:rsid w:val="00F75253"/>
    <w:rsid w:val="00F752EC"/>
    <w:rsid w:val="00F776F7"/>
    <w:rsid w:val="00F77704"/>
    <w:rsid w:val="00F811A9"/>
    <w:rsid w:val="00F812B7"/>
    <w:rsid w:val="00F82ACC"/>
    <w:rsid w:val="00F83065"/>
    <w:rsid w:val="00F83F78"/>
    <w:rsid w:val="00F842DB"/>
    <w:rsid w:val="00F85270"/>
    <w:rsid w:val="00F85A39"/>
    <w:rsid w:val="00F90BE4"/>
    <w:rsid w:val="00F920F7"/>
    <w:rsid w:val="00F93E77"/>
    <w:rsid w:val="00F9412A"/>
    <w:rsid w:val="00F94174"/>
    <w:rsid w:val="00F956E7"/>
    <w:rsid w:val="00F957B9"/>
    <w:rsid w:val="00F957F6"/>
    <w:rsid w:val="00F96BA3"/>
    <w:rsid w:val="00F97B27"/>
    <w:rsid w:val="00FA02EC"/>
    <w:rsid w:val="00FA1EFD"/>
    <w:rsid w:val="00FA24AB"/>
    <w:rsid w:val="00FA49E3"/>
    <w:rsid w:val="00FA5220"/>
    <w:rsid w:val="00FA5EFE"/>
    <w:rsid w:val="00FA7CB0"/>
    <w:rsid w:val="00FB266D"/>
    <w:rsid w:val="00FB2D0F"/>
    <w:rsid w:val="00FB3FF3"/>
    <w:rsid w:val="00FB4565"/>
    <w:rsid w:val="00FB4892"/>
    <w:rsid w:val="00FC11C7"/>
    <w:rsid w:val="00FC1235"/>
    <w:rsid w:val="00FC25D3"/>
    <w:rsid w:val="00FC269E"/>
    <w:rsid w:val="00FC2DBF"/>
    <w:rsid w:val="00FC3E02"/>
    <w:rsid w:val="00FC5F6E"/>
    <w:rsid w:val="00FC6E83"/>
    <w:rsid w:val="00FC70A0"/>
    <w:rsid w:val="00FC7B99"/>
    <w:rsid w:val="00FD252F"/>
    <w:rsid w:val="00FD3846"/>
    <w:rsid w:val="00FD3BB7"/>
    <w:rsid w:val="00FD423E"/>
    <w:rsid w:val="00FD4678"/>
    <w:rsid w:val="00FD510E"/>
    <w:rsid w:val="00FD7DE8"/>
    <w:rsid w:val="00FE382E"/>
    <w:rsid w:val="00FE7031"/>
    <w:rsid w:val="00FE7451"/>
    <w:rsid w:val="00FF0879"/>
    <w:rsid w:val="00FF1069"/>
    <w:rsid w:val="00FF26C7"/>
    <w:rsid w:val="00FF3117"/>
    <w:rsid w:val="00FF4F89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1F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720EB"/>
    <w:pPr>
      <w:jc w:val="center"/>
      <w:outlineLvl w:val="0"/>
    </w:pPr>
    <w:rPr>
      <w:sz w:val="44"/>
      <w:lang w:val="ko-KR" w:bidi="ko-K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styleId="BodyTextIndent3">
    <w:name w:val="Body Text Indent 3"/>
    <w:basedOn w:val="Normal"/>
    <w:pPr>
      <w:ind w:left="1440" w:hanging="720"/>
    </w:pPr>
  </w:style>
  <w:style w:type="character" w:styleId="Hyperlink">
    <w:name w:val="Hyperlink"/>
    <w:rsid w:val="000462CA"/>
    <w:rPr>
      <w:color w:val="0000FF"/>
      <w:u w:val="single"/>
    </w:rPr>
  </w:style>
  <w:style w:type="character" w:styleId="HTMLTypewriter">
    <w:name w:val="HTML Typewriter"/>
    <w:rsid w:val="00480D1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rsid w:val="009613E0"/>
    <w:pPr>
      <w:spacing w:after="120"/>
    </w:pPr>
  </w:style>
  <w:style w:type="character" w:styleId="CommentReference">
    <w:name w:val="annotation reference"/>
    <w:semiHidden/>
    <w:rsid w:val="00695C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5C92"/>
    <w:rPr>
      <w:sz w:val="20"/>
    </w:rPr>
  </w:style>
  <w:style w:type="character" w:styleId="FollowedHyperlink">
    <w:name w:val="FollowedHyperlink"/>
    <w:rsid w:val="007152FA"/>
    <w:rPr>
      <w:color w:val="800080"/>
      <w:u w:val="single"/>
    </w:rPr>
  </w:style>
  <w:style w:type="paragraph" w:styleId="BodyTextIndent2">
    <w:name w:val="Body Text Indent 2"/>
    <w:basedOn w:val="Normal"/>
    <w:rsid w:val="00652FA3"/>
    <w:pPr>
      <w:spacing w:after="120" w:line="480" w:lineRule="auto"/>
      <w:ind w:left="360"/>
    </w:pPr>
  </w:style>
  <w:style w:type="paragraph" w:customStyle="1" w:styleId="Default">
    <w:name w:val="Default"/>
    <w:rsid w:val="008E3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D6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5279"/>
    <w:rPr>
      <w:rFonts w:ascii="Tahoma" w:hAnsi="Tahoma" w:cs="Tahoma"/>
      <w:sz w:val="16"/>
      <w:szCs w:val="16"/>
    </w:rPr>
  </w:style>
  <w:style w:type="character" w:customStyle="1" w:styleId="contentdefault1">
    <w:name w:val="contentdefault1"/>
    <w:rsid w:val="00331C2D"/>
    <w:rPr>
      <w:rFonts w:ascii="Verdana" w:hAnsi="Verdana" w:hint="default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rsid w:val="00A31E29"/>
    <w:rPr>
      <w:b/>
      <w:bCs/>
    </w:rPr>
  </w:style>
  <w:style w:type="character" w:customStyle="1" w:styleId="CommentTextChar">
    <w:name w:val="Comment Text Char"/>
    <w:link w:val="CommentText"/>
    <w:semiHidden/>
    <w:rsid w:val="00A31E29"/>
    <w:rPr>
      <w:rFonts w:ascii="Arial" w:hAnsi="Arial"/>
      <w:snapToGrid w:val="0"/>
    </w:rPr>
  </w:style>
  <w:style w:type="character" w:customStyle="1" w:styleId="CommentSubjectChar">
    <w:name w:val="Comment Subject Char"/>
    <w:link w:val="CommentSubject"/>
    <w:rsid w:val="00A31E29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DB2FCB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B2066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zzTrailerDocName">
    <w:name w:val="zzTrailerDocName"/>
    <w:basedOn w:val="Heading8"/>
    <w:link w:val="zzTrailerDocNameChar"/>
    <w:rsid w:val="00DF62BF"/>
    <w:pPr>
      <w:widowControl/>
      <w:jc w:val="left"/>
    </w:pPr>
    <w:rPr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DF62BF"/>
    <w:rPr>
      <w:rFonts w:ascii="Arial" w:hAnsi="Arial"/>
      <w:b/>
      <w:snapToGrid w:val="0"/>
      <w:sz w:val="33"/>
      <w:u w:val="single"/>
    </w:rPr>
  </w:style>
  <w:style w:type="character" w:customStyle="1" w:styleId="zzTrailerDocNameChar">
    <w:name w:val="zzTrailerDocName Char"/>
    <w:basedOn w:val="Heading8Char"/>
    <w:link w:val="zzTrailerDocName"/>
    <w:rsid w:val="00DF62BF"/>
    <w:rPr>
      <w:rFonts w:ascii="Arial" w:hAnsi="Arial"/>
      <w:b/>
      <w:snapToGrid w:val="0"/>
      <w:sz w:val="16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3AC1"/>
    <w:rPr>
      <w:rFonts w:ascii="Arial" w:hAnsi="Arial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0720EB"/>
    <w:rPr>
      <w:rFonts w:ascii="Arial" w:hAnsi="Arial"/>
      <w:snapToGrid w:val="0"/>
      <w:sz w:val="44"/>
      <w:lang w:val="ko-KR" w:bidi="ko-KR"/>
    </w:rPr>
  </w:style>
  <w:style w:type="paragraph" w:customStyle="1" w:styleId="Heading2-SImplifiedChinese">
    <w:name w:val="Heading 2 - SImplified Chinese"/>
    <w:basedOn w:val="Normal"/>
    <w:link w:val="Heading2-SImplifiedChineseChar"/>
    <w:qFormat/>
    <w:rsid w:val="000720EB"/>
    <w:pPr>
      <w:spacing w:after="240"/>
    </w:pPr>
    <w:rPr>
      <w:sz w:val="32"/>
      <w:lang w:val="ko-KR" w:bidi="ko-KR"/>
    </w:rPr>
  </w:style>
  <w:style w:type="character" w:customStyle="1" w:styleId="Heading2-SImplifiedChineseChar">
    <w:name w:val="Heading 2 - SImplified Chinese Char"/>
    <w:basedOn w:val="DefaultParagraphFont"/>
    <w:link w:val="Heading2-SImplifiedChinese"/>
    <w:rsid w:val="000720EB"/>
    <w:rPr>
      <w:rFonts w:ascii="Arial" w:hAnsi="Arial"/>
      <w:snapToGrid w:val="0"/>
      <w:sz w:val="3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surance.ca.gov/0200-industry/0010-producer-online-services/0200-exam-info/index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200-industry/0020-apply-license/0100-indiv-resident/CandidateInformation.cfm" TargetMode="External"/><Relationship Id="rId17" Type="http://schemas.openxmlformats.org/officeDocument/2006/relationships/hyperlink" Target="https://www.aging.ca.gov/ProgramsProviders/AAA/AAA_Listin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hc.c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hc.ca.gov/" TargetMode="External"/><Relationship Id="rId10" Type="http://schemas.openxmlformats.org/officeDocument/2006/relationships/hyperlink" Target="https://candidate.psiexam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surance.ca.gov/0200-industry/0020-apply-license/0100-indiv-resident/CandidateInformatio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9CB-AA53-4407-99D3-2A2C6AB9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60</Words>
  <Characters>18070</Characters>
  <Application>Microsoft Office Word</Application>
  <DocSecurity>0</DocSecurity>
  <Lines>1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Health EO's - Korean</vt:lpstr>
    </vt:vector>
  </TitlesOfParts>
  <Manager/>
  <Company/>
  <LinksUpToDate>false</LinksUpToDate>
  <CharactersWithSpaces>23683</CharactersWithSpaces>
  <SharedDoc>false</SharedDoc>
  <HLinks>
    <vt:vector size="36" baseType="variant">
      <vt:variant>
        <vt:i4>3932273</vt:i4>
      </vt:variant>
      <vt:variant>
        <vt:i4>15</vt:i4>
      </vt:variant>
      <vt:variant>
        <vt:i4>0</vt:i4>
      </vt:variant>
      <vt:variant>
        <vt:i4>5</vt:i4>
      </vt:variant>
      <vt:variant>
        <vt:lpwstr>https://www.aging.ca.gov/hicap/countyList.aspx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dmhc.ca.gov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dmhc.ca.gov/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and Health EO's - Korean</dc:title>
  <dc:subject>Educational Objectives</dc:subject>
  <dc:creator/>
  <cp:keywords>Accident and Health or Sickness, Educational Objectives, Korean, Prelicensing</cp:keywords>
  <cp:lastModifiedBy/>
  <cp:revision>1</cp:revision>
  <dcterms:created xsi:type="dcterms:W3CDTF">2023-11-27T23:34:00Z</dcterms:created>
  <dcterms:modified xsi:type="dcterms:W3CDTF">2023-11-28T18:58:00Z</dcterms:modified>
</cp:coreProperties>
</file>